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E2E33" w14:textId="6FEE57B5" w:rsidR="00C40E51" w:rsidRDefault="00FE17EE" w:rsidP="00C40E51">
      <w:pPr>
        <w:tabs>
          <w:tab w:val="right" w:pos="9638"/>
        </w:tabs>
        <w:rPr>
          <w:rFonts w:ascii="Arial" w:hAnsi="Arial" w:cs="Arial"/>
        </w:rPr>
      </w:pPr>
      <w:r>
        <w:rPr>
          <w:rFonts w:ascii="Arial" w:hAnsi="Arial" w:cs="Arial"/>
        </w:rPr>
        <w:tab/>
        <w:t>Ev. číslo: 22/168-0</w:t>
      </w:r>
    </w:p>
    <w:p w14:paraId="047F5B42" w14:textId="3036A698" w:rsidR="00C40E51" w:rsidRPr="006F0B5D" w:rsidRDefault="0064619A" w:rsidP="00C40E51">
      <w:pPr>
        <w:jc w:val="right"/>
        <w:rPr>
          <w:rFonts w:ascii="Arial" w:hAnsi="Arial" w:cs="Arial"/>
        </w:rPr>
      </w:pPr>
      <w:r>
        <w:rPr>
          <w:rFonts w:ascii="Arial" w:hAnsi="Arial" w:cs="Arial"/>
        </w:rPr>
        <w:t>Č.j.: 17615</w:t>
      </w:r>
      <w:r w:rsidR="00C40E51">
        <w:rPr>
          <w:rFonts w:ascii="Arial" w:hAnsi="Arial" w:cs="Arial"/>
        </w:rPr>
        <w:t>/2022-UVCR-</w:t>
      </w:r>
      <w:r w:rsidR="00DF3B41">
        <w:rPr>
          <w:rFonts w:ascii="Arial" w:hAnsi="Arial" w:cs="Arial"/>
        </w:rPr>
        <w:t>31</w:t>
      </w:r>
    </w:p>
    <w:p w14:paraId="24DCA8DA" w14:textId="77777777" w:rsidR="00C40E51" w:rsidRPr="00511591" w:rsidRDefault="00C40E51" w:rsidP="00C40E51">
      <w:pPr>
        <w:spacing w:after="60"/>
        <w:rPr>
          <w:rFonts w:ascii="Arial" w:hAnsi="Arial" w:cs="Arial"/>
          <w:sz w:val="22"/>
          <w:szCs w:val="22"/>
        </w:rPr>
      </w:pPr>
    </w:p>
    <w:p w14:paraId="40467DAD" w14:textId="77777777" w:rsidR="00C40E51" w:rsidRDefault="00C40E51" w:rsidP="00C40E51">
      <w:pPr>
        <w:pStyle w:val="Nadpis10"/>
        <w:spacing w:after="0"/>
        <w:rPr>
          <w:sz w:val="28"/>
        </w:rPr>
      </w:pPr>
    </w:p>
    <w:p w14:paraId="6B501E73" w14:textId="77777777" w:rsidR="00C40E51" w:rsidRPr="0022417D" w:rsidRDefault="00C40E51" w:rsidP="00C40E51">
      <w:pPr>
        <w:pStyle w:val="Nadpis10"/>
        <w:spacing w:after="0"/>
        <w:rPr>
          <w:sz w:val="28"/>
        </w:rPr>
      </w:pPr>
      <w:r w:rsidRPr="0022417D">
        <w:rPr>
          <w:sz w:val="28"/>
        </w:rPr>
        <w:t xml:space="preserve">SMLOUVA </w:t>
      </w:r>
      <w:r>
        <w:rPr>
          <w:sz w:val="28"/>
        </w:rPr>
        <w:t>O</w:t>
      </w:r>
      <w:r w:rsidRPr="0022417D">
        <w:rPr>
          <w:sz w:val="28"/>
        </w:rPr>
        <w:t xml:space="preserve"> ZAJIŠTĚNÍ </w:t>
      </w:r>
      <w:r>
        <w:rPr>
          <w:sz w:val="28"/>
        </w:rPr>
        <w:t xml:space="preserve">PŘEKLADATELSKÝCH </w:t>
      </w:r>
      <w:r w:rsidRPr="0022417D">
        <w:rPr>
          <w:sz w:val="28"/>
        </w:rPr>
        <w:t>SLUŽEB</w:t>
      </w:r>
    </w:p>
    <w:p w14:paraId="7BAD225A" w14:textId="77777777" w:rsidR="00C40E51" w:rsidRPr="006F0B5D" w:rsidRDefault="00C40E51" w:rsidP="00C40E51"/>
    <w:p w14:paraId="3C0BCB36" w14:textId="77777777" w:rsidR="00C40E51" w:rsidRDefault="00C40E51" w:rsidP="00C40E51">
      <w:pPr>
        <w:spacing w:after="240"/>
        <w:jc w:val="center"/>
        <w:rPr>
          <w:rFonts w:ascii="Arial" w:hAnsi="Arial" w:cs="Arial"/>
          <w:b/>
          <w:sz w:val="24"/>
          <w:szCs w:val="24"/>
        </w:rPr>
      </w:pPr>
      <w:r w:rsidRPr="00A22950">
        <w:rPr>
          <w:rFonts w:ascii="Arial" w:hAnsi="Arial" w:cs="Arial"/>
          <w:b/>
          <w:sz w:val="24"/>
          <w:szCs w:val="24"/>
        </w:rPr>
        <w:t>“Zajištění překladatelských služeb pro potřeby předsednictví České republiky v Radě Evropské Unie v roce 2022“</w:t>
      </w:r>
    </w:p>
    <w:p w14:paraId="2B7F9B7A" w14:textId="77777777" w:rsidR="00C40E51" w:rsidRDefault="00C40E51" w:rsidP="00C40E51">
      <w:pPr>
        <w:spacing w:after="240"/>
        <w:jc w:val="center"/>
        <w:rPr>
          <w:rFonts w:ascii="Arial" w:hAnsi="Arial" w:cs="Arial"/>
          <w:b/>
          <w:bCs/>
          <w:sz w:val="22"/>
          <w:szCs w:val="22"/>
        </w:rPr>
      </w:pPr>
      <w:r>
        <w:rPr>
          <w:rFonts w:ascii="Arial" w:hAnsi="Arial" w:cs="Arial"/>
          <w:sz w:val="22"/>
          <w:szCs w:val="22"/>
        </w:rPr>
        <w:t>uzavřená podle § 1746 odst. 2 zákona č. 89/2012 Sb., občanský zákoník, ve znění pozdějších předpisů (dále jen „občanský zákoník“)</w:t>
      </w:r>
    </w:p>
    <w:p w14:paraId="597C6E63" w14:textId="77777777" w:rsidR="00C40E51" w:rsidRDefault="00C40E51" w:rsidP="00FE17EE">
      <w:pPr>
        <w:ind w:right="-23"/>
        <w:jc w:val="center"/>
        <w:rPr>
          <w:rFonts w:ascii="Arial" w:hAnsi="Arial" w:cs="Arial"/>
          <w:b/>
          <w:bCs/>
          <w:sz w:val="22"/>
          <w:szCs w:val="22"/>
        </w:rPr>
      </w:pPr>
      <w:r>
        <w:rPr>
          <w:rFonts w:ascii="Arial" w:hAnsi="Arial" w:cs="Arial"/>
          <w:b/>
          <w:bCs/>
          <w:sz w:val="22"/>
          <w:szCs w:val="22"/>
        </w:rPr>
        <w:t>Smluvní strany</w:t>
      </w:r>
    </w:p>
    <w:p w14:paraId="15A3A85B" w14:textId="77777777" w:rsidR="00C40E51" w:rsidRDefault="00C40E51" w:rsidP="00C40E51">
      <w:pPr>
        <w:ind w:right="-20"/>
        <w:jc w:val="center"/>
        <w:rPr>
          <w:rFonts w:ascii="Arial" w:hAnsi="Arial" w:cs="Arial"/>
          <w:b/>
          <w:bCs/>
          <w:sz w:val="22"/>
          <w:szCs w:val="22"/>
        </w:rPr>
      </w:pPr>
    </w:p>
    <w:p w14:paraId="04C6E1E7" w14:textId="77777777" w:rsidR="00C40E51" w:rsidRPr="002770EA" w:rsidRDefault="00C40E51" w:rsidP="00C40E51">
      <w:pPr>
        <w:spacing w:before="240" w:after="240"/>
        <w:rPr>
          <w:rFonts w:ascii="Arial" w:hAnsi="Arial" w:cs="Arial"/>
          <w:b/>
          <w:sz w:val="22"/>
          <w:szCs w:val="22"/>
        </w:rPr>
      </w:pPr>
      <w:r w:rsidRPr="002770EA">
        <w:rPr>
          <w:rFonts w:ascii="Arial" w:hAnsi="Arial" w:cs="Arial"/>
          <w:b/>
          <w:sz w:val="22"/>
          <w:szCs w:val="22"/>
        </w:rPr>
        <w:t>Česká republika – Úřad vlády České republiky</w:t>
      </w:r>
    </w:p>
    <w:p w14:paraId="5CD50F84" w14:textId="77777777" w:rsidR="00C40E51" w:rsidRPr="002770EA" w:rsidRDefault="00C40E51" w:rsidP="00C40E51">
      <w:pPr>
        <w:spacing w:after="240"/>
        <w:ind w:left="2124" w:hanging="2124"/>
        <w:contextualSpacing/>
        <w:rPr>
          <w:rFonts w:ascii="Arial" w:hAnsi="Arial" w:cs="Arial"/>
          <w:sz w:val="22"/>
          <w:szCs w:val="22"/>
        </w:rPr>
      </w:pPr>
      <w:r w:rsidRPr="002770EA">
        <w:rPr>
          <w:rFonts w:ascii="Arial" w:hAnsi="Arial" w:cs="Arial"/>
          <w:sz w:val="22"/>
          <w:szCs w:val="22"/>
        </w:rPr>
        <w:t>kterou zastupuje:</w:t>
      </w:r>
      <w:r w:rsidRPr="002770EA">
        <w:rPr>
          <w:rFonts w:ascii="Arial" w:hAnsi="Arial" w:cs="Arial"/>
          <w:sz w:val="22"/>
          <w:szCs w:val="22"/>
        </w:rPr>
        <w:tab/>
      </w:r>
      <w:r>
        <w:rPr>
          <w:rFonts w:ascii="Arial" w:hAnsi="Arial" w:cs="Arial"/>
          <w:sz w:val="22"/>
          <w:szCs w:val="22"/>
        </w:rPr>
        <w:t>Alice Krutilová, M.A., ředitelka Odboru pro předsednictví ČR v Radě EU</w:t>
      </w:r>
      <w:r w:rsidRPr="00BB48D9">
        <w:rPr>
          <w:rFonts w:ascii="Arial" w:hAnsi="Arial" w:cs="Arial"/>
          <w:sz w:val="22"/>
          <w:szCs w:val="22"/>
        </w:rPr>
        <w:t>,</w:t>
      </w:r>
      <w:r w:rsidRPr="00D7796B">
        <w:rPr>
          <w:rFonts w:ascii="Arial" w:hAnsi="Arial" w:cs="Arial"/>
          <w:sz w:val="22"/>
          <w:szCs w:val="22"/>
        </w:rPr>
        <w:t xml:space="preserve"> na</w:t>
      </w:r>
      <w:r>
        <w:rPr>
          <w:rFonts w:ascii="Arial" w:hAnsi="Arial" w:cs="Arial"/>
          <w:sz w:val="22"/>
          <w:szCs w:val="22"/>
        </w:rPr>
        <w:t> </w:t>
      </w:r>
      <w:r w:rsidRPr="00D7796B">
        <w:rPr>
          <w:rFonts w:ascii="Arial" w:hAnsi="Arial" w:cs="Arial"/>
          <w:sz w:val="22"/>
          <w:szCs w:val="22"/>
        </w:rPr>
        <w:t>základě vnitřního předpisu</w:t>
      </w:r>
    </w:p>
    <w:p w14:paraId="74C1286C" w14:textId="61D801A0" w:rsidR="00C40E51" w:rsidRPr="002770EA" w:rsidRDefault="00C40E51" w:rsidP="00C40E51">
      <w:pPr>
        <w:spacing w:after="240"/>
        <w:ind w:left="2124" w:hanging="2124"/>
        <w:contextualSpacing/>
        <w:rPr>
          <w:rFonts w:ascii="Arial" w:hAnsi="Arial" w:cs="Arial"/>
          <w:sz w:val="22"/>
          <w:szCs w:val="22"/>
        </w:rPr>
      </w:pPr>
      <w:r w:rsidRPr="002770EA">
        <w:rPr>
          <w:rFonts w:ascii="Arial" w:hAnsi="Arial" w:cs="Arial"/>
          <w:sz w:val="22"/>
          <w:szCs w:val="22"/>
        </w:rPr>
        <w:t>kontaktní osoba:</w:t>
      </w:r>
      <w:r w:rsidRPr="002770EA">
        <w:rPr>
          <w:rFonts w:ascii="Arial" w:hAnsi="Arial" w:cs="Arial"/>
          <w:sz w:val="22"/>
          <w:szCs w:val="22"/>
        </w:rPr>
        <w:tab/>
      </w:r>
      <w:r w:rsidR="00FE17EE">
        <w:rPr>
          <w:rFonts w:ascii="Arial" w:eastAsia="Calibri" w:hAnsi="Arial" w:cs="Arial"/>
          <w:sz w:val="22"/>
          <w:szCs w:val="22"/>
        </w:rPr>
        <w:t>Mgr. Jan Jakovljevič</w:t>
      </w:r>
      <w:r w:rsidR="007F5EB6">
        <w:rPr>
          <w:rFonts w:ascii="Arial" w:eastAsia="Calibri" w:hAnsi="Arial" w:cs="Arial"/>
          <w:sz w:val="22"/>
          <w:szCs w:val="22"/>
        </w:rPr>
        <w:t>, Odbor pro předsednictví ČR v Radě E</w:t>
      </w:r>
      <w:r w:rsidR="00FE17EE">
        <w:rPr>
          <w:rFonts w:ascii="Arial" w:eastAsia="Calibri" w:hAnsi="Arial" w:cs="Arial"/>
          <w:sz w:val="22"/>
          <w:szCs w:val="22"/>
        </w:rPr>
        <w:t>U</w:t>
      </w:r>
      <w:r w:rsidR="007F5EB6">
        <w:rPr>
          <w:rFonts w:ascii="Arial" w:eastAsia="Calibri" w:hAnsi="Arial" w:cs="Arial"/>
          <w:sz w:val="22"/>
          <w:szCs w:val="22"/>
        </w:rPr>
        <w:t xml:space="preserve">, e-mail: </w:t>
      </w:r>
      <w:hyperlink r:id="rId8" w:history="1">
        <w:r w:rsidR="00280AA7">
          <w:rPr>
            <w:rStyle w:val="Hypertextovodkaz"/>
            <w:rFonts w:ascii="Arial" w:eastAsia="Calibri" w:hAnsi="Arial" w:cs="Arial"/>
            <w:color w:val="auto"/>
            <w:sz w:val="22"/>
            <w:szCs w:val="22"/>
            <w:u w:val="none"/>
          </w:rPr>
          <w:t>XXXXXXXXXXXXXX</w:t>
        </w:r>
      </w:hyperlink>
      <w:r w:rsidR="007F5EB6" w:rsidRPr="00FE17EE">
        <w:rPr>
          <w:rFonts w:ascii="Arial" w:eastAsia="Calibri" w:hAnsi="Arial" w:cs="Arial"/>
          <w:sz w:val="22"/>
          <w:szCs w:val="22"/>
        </w:rPr>
        <w:t xml:space="preserve">, </w:t>
      </w:r>
      <w:r w:rsidR="007F5EB6">
        <w:rPr>
          <w:rFonts w:ascii="Arial" w:eastAsia="Calibri" w:hAnsi="Arial" w:cs="Arial"/>
          <w:sz w:val="22"/>
          <w:szCs w:val="22"/>
        </w:rPr>
        <w:t>tel:</w:t>
      </w:r>
      <w:r w:rsidR="007F5EB6" w:rsidRPr="009C1FD6">
        <w:rPr>
          <w:rFonts w:ascii="Arial" w:eastAsia="Calibri" w:hAnsi="Arial" w:cs="Arial"/>
          <w:sz w:val="22"/>
          <w:szCs w:val="22"/>
        </w:rPr>
        <w:t xml:space="preserve"> </w:t>
      </w:r>
      <w:r w:rsidR="00280AA7">
        <w:rPr>
          <w:rFonts w:ascii="Arial" w:hAnsi="Arial" w:cs="Arial"/>
          <w:sz w:val="22"/>
          <w:szCs w:val="22"/>
        </w:rPr>
        <w:t>XXXXXXXXXXXXX</w:t>
      </w:r>
    </w:p>
    <w:p w14:paraId="31389F89" w14:textId="77777777" w:rsidR="00C40E51" w:rsidRPr="002770EA" w:rsidRDefault="00C40E51" w:rsidP="00C40E51">
      <w:pPr>
        <w:spacing w:after="240"/>
        <w:contextualSpacing/>
        <w:rPr>
          <w:rFonts w:ascii="Arial" w:hAnsi="Arial" w:cs="Arial"/>
          <w:sz w:val="22"/>
          <w:szCs w:val="22"/>
        </w:rPr>
      </w:pPr>
      <w:r w:rsidRPr="002770EA">
        <w:rPr>
          <w:rFonts w:ascii="Arial" w:hAnsi="Arial" w:cs="Arial"/>
          <w:sz w:val="22"/>
          <w:szCs w:val="22"/>
        </w:rPr>
        <w:t>se sídlem:</w:t>
      </w:r>
      <w:r w:rsidRPr="002770EA">
        <w:rPr>
          <w:rFonts w:ascii="Arial" w:hAnsi="Arial" w:cs="Arial"/>
          <w:sz w:val="22"/>
          <w:szCs w:val="22"/>
        </w:rPr>
        <w:tab/>
      </w:r>
      <w:r w:rsidRPr="002770EA">
        <w:rPr>
          <w:rFonts w:ascii="Arial" w:hAnsi="Arial" w:cs="Arial"/>
          <w:sz w:val="22"/>
          <w:szCs w:val="22"/>
        </w:rPr>
        <w:tab/>
        <w:t>nábřeží Edvarda Beneše 128/4, 118 01 Praha 1 - Malá Strana</w:t>
      </w:r>
    </w:p>
    <w:p w14:paraId="644D1E9D" w14:textId="77777777" w:rsidR="00C40E51" w:rsidRPr="002770EA" w:rsidRDefault="00C40E51" w:rsidP="00C40E51">
      <w:pPr>
        <w:spacing w:after="240"/>
        <w:contextualSpacing/>
        <w:rPr>
          <w:rFonts w:ascii="Arial" w:hAnsi="Arial" w:cs="Arial"/>
          <w:snapToGrid w:val="0"/>
          <w:sz w:val="22"/>
          <w:szCs w:val="22"/>
        </w:rPr>
      </w:pPr>
      <w:r w:rsidRPr="002770EA">
        <w:rPr>
          <w:rFonts w:ascii="Arial" w:hAnsi="Arial" w:cs="Arial"/>
          <w:sz w:val="22"/>
          <w:szCs w:val="22"/>
        </w:rPr>
        <w:t>IČO:</w:t>
      </w:r>
      <w:r w:rsidRPr="002770EA">
        <w:rPr>
          <w:rFonts w:ascii="Arial" w:hAnsi="Arial" w:cs="Arial"/>
          <w:sz w:val="22"/>
          <w:szCs w:val="22"/>
        </w:rPr>
        <w:tab/>
      </w:r>
      <w:r w:rsidRPr="002770EA">
        <w:rPr>
          <w:rFonts w:ascii="Arial" w:hAnsi="Arial" w:cs="Arial"/>
          <w:sz w:val="22"/>
          <w:szCs w:val="22"/>
        </w:rPr>
        <w:tab/>
      </w:r>
      <w:r w:rsidRPr="002770EA">
        <w:rPr>
          <w:rFonts w:ascii="Arial" w:hAnsi="Arial" w:cs="Arial"/>
          <w:sz w:val="22"/>
          <w:szCs w:val="22"/>
        </w:rPr>
        <w:tab/>
        <w:t>00006599</w:t>
      </w:r>
    </w:p>
    <w:p w14:paraId="7D9C50B0" w14:textId="77777777" w:rsidR="00C40E51" w:rsidRPr="002770EA" w:rsidRDefault="00C40E51" w:rsidP="00C40E51">
      <w:pPr>
        <w:spacing w:after="240"/>
        <w:contextualSpacing/>
        <w:rPr>
          <w:rFonts w:ascii="Arial" w:hAnsi="Arial" w:cs="Arial"/>
          <w:sz w:val="22"/>
          <w:szCs w:val="22"/>
        </w:rPr>
      </w:pPr>
      <w:r w:rsidRPr="002770EA">
        <w:rPr>
          <w:rFonts w:ascii="Arial" w:hAnsi="Arial" w:cs="Arial"/>
          <w:snapToGrid w:val="0"/>
          <w:sz w:val="22"/>
          <w:szCs w:val="22"/>
        </w:rPr>
        <w:t xml:space="preserve">DIČ: </w:t>
      </w:r>
      <w:r w:rsidRPr="002770EA">
        <w:rPr>
          <w:rFonts w:ascii="Arial" w:hAnsi="Arial" w:cs="Arial"/>
          <w:snapToGrid w:val="0"/>
          <w:sz w:val="22"/>
          <w:szCs w:val="22"/>
        </w:rPr>
        <w:tab/>
      </w:r>
      <w:r w:rsidRPr="002770EA">
        <w:rPr>
          <w:rFonts w:ascii="Arial" w:hAnsi="Arial" w:cs="Arial"/>
          <w:snapToGrid w:val="0"/>
          <w:sz w:val="22"/>
          <w:szCs w:val="22"/>
        </w:rPr>
        <w:tab/>
      </w:r>
      <w:r w:rsidRPr="002770EA">
        <w:rPr>
          <w:rFonts w:ascii="Arial" w:hAnsi="Arial" w:cs="Arial"/>
          <w:snapToGrid w:val="0"/>
          <w:sz w:val="22"/>
          <w:szCs w:val="22"/>
        </w:rPr>
        <w:tab/>
        <w:t>CZ00006599</w:t>
      </w:r>
    </w:p>
    <w:p w14:paraId="70D0601A" w14:textId="77777777" w:rsidR="00C40E51" w:rsidRPr="002770EA" w:rsidRDefault="00C40E51" w:rsidP="00C40E51">
      <w:pPr>
        <w:spacing w:after="240"/>
        <w:rPr>
          <w:rFonts w:ascii="Arial" w:hAnsi="Arial" w:cs="Arial"/>
          <w:sz w:val="22"/>
          <w:szCs w:val="22"/>
        </w:rPr>
      </w:pPr>
      <w:r w:rsidRPr="002770EA">
        <w:rPr>
          <w:rFonts w:ascii="Arial" w:hAnsi="Arial" w:cs="Arial"/>
          <w:sz w:val="22"/>
          <w:szCs w:val="22"/>
        </w:rPr>
        <w:t xml:space="preserve">bankovní spojení: </w:t>
      </w:r>
      <w:r w:rsidRPr="002770EA">
        <w:rPr>
          <w:rFonts w:ascii="Arial" w:hAnsi="Arial" w:cs="Arial"/>
          <w:sz w:val="22"/>
          <w:szCs w:val="22"/>
        </w:rPr>
        <w:tab/>
        <w:t>ČNB Praha, účet č.: 4320001/0710</w:t>
      </w:r>
    </w:p>
    <w:p w14:paraId="0503C281" w14:textId="77777777" w:rsidR="00C40E51" w:rsidRPr="002770EA" w:rsidRDefault="00C40E51" w:rsidP="00C40E51">
      <w:pPr>
        <w:spacing w:after="240"/>
        <w:rPr>
          <w:rFonts w:ascii="Arial" w:hAnsi="Arial" w:cs="Arial"/>
          <w:sz w:val="22"/>
          <w:szCs w:val="22"/>
        </w:rPr>
      </w:pPr>
      <w:r w:rsidRPr="002770EA">
        <w:rPr>
          <w:rFonts w:ascii="Arial" w:hAnsi="Arial" w:cs="Arial"/>
          <w:sz w:val="22"/>
          <w:szCs w:val="22"/>
        </w:rPr>
        <w:t>(dále jen „</w:t>
      </w:r>
      <w:r>
        <w:rPr>
          <w:rFonts w:ascii="Arial" w:hAnsi="Arial" w:cs="Arial"/>
          <w:b/>
          <w:sz w:val="22"/>
          <w:szCs w:val="22"/>
        </w:rPr>
        <w:t>objednatel</w:t>
      </w:r>
      <w:r w:rsidRPr="002770EA">
        <w:rPr>
          <w:rFonts w:ascii="Arial" w:hAnsi="Arial" w:cs="Arial"/>
          <w:sz w:val="22"/>
          <w:szCs w:val="22"/>
        </w:rPr>
        <w:t>“)</w:t>
      </w:r>
    </w:p>
    <w:p w14:paraId="7C49887B" w14:textId="77777777" w:rsidR="00C40E51" w:rsidRPr="002770EA" w:rsidRDefault="00C40E51" w:rsidP="00C40E51">
      <w:pPr>
        <w:spacing w:after="240"/>
        <w:rPr>
          <w:rFonts w:ascii="Arial" w:hAnsi="Arial" w:cs="Arial"/>
          <w:sz w:val="22"/>
          <w:szCs w:val="22"/>
        </w:rPr>
      </w:pPr>
      <w:r w:rsidRPr="002770EA">
        <w:rPr>
          <w:rFonts w:ascii="Arial" w:hAnsi="Arial" w:cs="Arial"/>
          <w:sz w:val="22"/>
          <w:szCs w:val="22"/>
        </w:rPr>
        <w:t>a</w:t>
      </w:r>
    </w:p>
    <w:p w14:paraId="11651930" w14:textId="77777777" w:rsidR="00DF3B41" w:rsidRPr="00C05C6D" w:rsidRDefault="00DF3B41" w:rsidP="00DF3B41">
      <w:pPr>
        <w:spacing w:after="240"/>
        <w:rPr>
          <w:rFonts w:ascii="Arial" w:hAnsi="Arial" w:cs="Arial"/>
          <w:b/>
          <w:sz w:val="22"/>
        </w:rPr>
      </w:pPr>
      <w:r>
        <w:rPr>
          <w:rFonts w:ascii="Arial" w:hAnsi="Arial" w:cs="Arial"/>
          <w:b/>
          <w:sz w:val="22"/>
        </w:rPr>
        <w:t>PRESTO – PŘEKLADATELSKÉ CENTRUM s.r.o.</w:t>
      </w:r>
    </w:p>
    <w:p w14:paraId="6E83F797" w14:textId="77777777" w:rsidR="00DF3B41" w:rsidRPr="006C4147" w:rsidRDefault="00DF3B41" w:rsidP="00DF3B41">
      <w:pPr>
        <w:spacing w:after="240"/>
        <w:ind w:left="2127" w:hanging="2127"/>
        <w:contextualSpacing/>
        <w:rPr>
          <w:rFonts w:ascii="Arial" w:hAnsi="Arial" w:cs="Arial"/>
          <w:sz w:val="22"/>
        </w:rPr>
      </w:pPr>
      <w:r w:rsidRPr="006C4147">
        <w:rPr>
          <w:rFonts w:ascii="Arial" w:hAnsi="Arial" w:cs="Arial"/>
          <w:sz w:val="22"/>
        </w:rPr>
        <w:t>kterou zastupuje:</w:t>
      </w:r>
      <w:r w:rsidRPr="006C4147">
        <w:rPr>
          <w:rFonts w:ascii="Arial" w:hAnsi="Arial" w:cs="Arial"/>
          <w:sz w:val="22"/>
        </w:rPr>
        <w:tab/>
        <w:t xml:space="preserve">Ing. Milan Havlín, jednatel společnosti </w:t>
      </w:r>
    </w:p>
    <w:p w14:paraId="57BE3BB0" w14:textId="12FF22EB" w:rsidR="00DF3B41" w:rsidRPr="006C4147" w:rsidRDefault="00DF3B41" w:rsidP="00DF3B41">
      <w:pPr>
        <w:spacing w:after="240"/>
        <w:ind w:left="2127" w:hanging="2127"/>
        <w:contextualSpacing/>
        <w:rPr>
          <w:rFonts w:ascii="Arial" w:hAnsi="Arial" w:cs="Arial"/>
          <w:sz w:val="22"/>
        </w:rPr>
      </w:pPr>
      <w:r w:rsidRPr="006C4147">
        <w:rPr>
          <w:rFonts w:ascii="Arial" w:hAnsi="Arial" w:cs="Arial"/>
          <w:sz w:val="22"/>
        </w:rPr>
        <w:t>kontaktní osoba:</w:t>
      </w:r>
      <w:r w:rsidRPr="006C4147">
        <w:rPr>
          <w:rFonts w:ascii="Arial" w:hAnsi="Arial" w:cs="Arial"/>
          <w:sz w:val="22"/>
        </w:rPr>
        <w:tab/>
        <w:t xml:space="preserve">Lenka Hanáková, e-mail: </w:t>
      </w:r>
      <w:r w:rsidR="00280AA7">
        <w:rPr>
          <w:rFonts w:ascii="Arial" w:hAnsi="Arial" w:cs="Arial"/>
          <w:sz w:val="22"/>
        </w:rPr>
        <w:t>XXXXXXXXXXXXXXX</w:t>
      </w:r>
      <w:r w:rsidRPr="006C4147">
        <w:rPr>
          <w:rFonts w:ascii="Arial" w:hAnsi="Arial" w:cs="Arial"/>
          <w:sz w:val="22"/>
        </w:rPr>
        <w:t xml:space="preserve">, tel.: </w:t>
      </w:r>
      <w:r w:rsidR="00280AA7">
        <w:rPr>
          <w:rFonts w:ascii="Arial" w:hAnsi="Arial" w:cs="Arial"/>
          <w:sz w:val="22"/>
        </w:rPr>
        <w:t>XXXXXXXXXXXXXX</w:t>
      </w:r>
    </w:p>
    <w:p w14:paraId="3804B511" w14:textId="77777777" w:rsidR="00DF3B41" w:rsidRPr="006C4147" w:rsidRDefault="00DF3B41" w:rsidP="00DF3B41">
      <w:pPr>
        <w:spacing w:after="240"/>
        <w:contextualSpacing/>
        <w:rPr>
          <w:rFonts w:ascii="Arial" w:hAnsi="Arial" w:cs="Arial"/>
          <w:sz w:val="22"/>
        </w:rPr>
      </w:pPr>
      <w:r w:rsidRPr="006C4147">
        <w:rPr>
          <w:rFonts w:ascii="Arial" w:hAnsi="Arial" w:cs="Arial"/>
          <w:sz w:val="22"/>
        </w:rPr>
        <w:t>se sídlem:</w:t>
      </w:r>
      <w:r w:rsidRPr="006C4147">
        <w:rPr>
          <w:rFonts w:ascii="Arial" w:hAnsi="Arial" w:cs="Arial"/>
          <w:sz w:val="22"/>
        </w:rPr>
        <w:tab/>
      </w:r>
      <w:r w:rsidRPr="006C4147">
        <w:rPr>
          <w:rFonts w:ascii="Arial" w:hAnsi="Arial" w:cs="Arial"/>
          <w:sz w:val="22"/>
        </w:rPr>
        <w:tab/>
        <w:t>Na Příkopě 31, 110 00 Praha 1</w:t>
      </w:r>
    </w:p>
    <w:p w14:paraId="27A316C2" w14:textId="77777777" w:rsidR="00DF3B41" w:rsidRPr="006C4147" w:rsidRDefault="00DF3B41" w:rsidP="00DF3B41">
      <w:pPr>
        <w:spacing w:after="240"/>
        <w:contextualSpacing/>
        <w:rPr>
          <w:rFonts w:ascii="Arial" w:hAnsi="Arial" w:cs="Arial"/>
          <w:sz w:val="22"/>
        </w:rPr>
      </w:pPr>
      <w:r w:rsidRPr="006C4147">
        <w:rPr>
          <w:rFonts w:ascii="Arial" w:hAnsi="Arial" w:cs="Arial"/>
          <w:sz w:val="22"/>
        </w:rPr>
        <w:t>IČO:</w:t>
      </w:r>
      <w:r w:rsidRPr="006C4147">
        <w:rPr>
          <w:rFonts w:ascii="Arial" w:hAnsi="Arial" w:cs="Arial"/>
          <w:sz w:val="22"/>
        </w:rPr>
        <w:tab/>
      </w:r>
      <w:r w:rsidRPr="006C4147">
        <w:rPr>
          <w:rFonts w:ascii="Arial" w:hAnsi="Arial" w:cs="Arial"/>
          <w:sz w:val="22"/>
        </w:rPr>
        <w:tab/>
      </w:r>
      <w:r w:rsidRPr="006C4147">
        <w:rPr>
          <w:rFonts w:ascii="Arial" w:hAnsi="Arial" w:cs="Arial"/>
          <w:sz w:val="22"/>
        </w:rPr>
        <w:tab/>
        <w:t>26473194</w:t>
      </w:r>
    </w:p>
    <w:p w14:paraId="36ACD231" w14:textId="77777777" w:rsidR="00DF3B41" w:rsidRPr="006C4147" w:rsidRDefault="00DF3B41" w:rsidP="00DF3B41">
      <w:pPr>
        <w:spacing w:after="240"/>
        <w:contextualSpacing/>
        <w:rPr>
          <w:rFonts w:ascii="Arial" w:hAnsi="Arial" w:cs="Arial"/>
          <w:sz w:val="22"/>
        </w:rPr>
      </w:pPr>
      <w:r w:rsidRPr="006C4147">
        <w:rPr>
          <w:rFonts w:ascii="Arial" w:hAnsi="Arial" w:cs="Arial"/>
          <w:sz w:val="22"/>
        </w:rPr>
        <w:t>DIČ:</w:t>
      </w:r>
      <w:r w:rsidRPr="006C4147">
        <w:rPr>
          <w:rFonts w:ascii="Arial" w:hAnsi="Arial" w:cs="Arial"/>
          <w:sz w:val="22"/>
        </w:rPr>
        <w:tab/>
      </w:r>
      <w:r w:rsidRPr="006C4147">
        <w:rPr>
          <w:rFonts w:ascii="Arial" w:hAnsi="Arial" w:cs="Arial"/>
          <w:sz w:val="22"/>
        </w:rPr>
        <w:tab/>
      </w:r>
      <w:r w:rsidRPr="006C4147">
        <w:rPr>
          <w:rFonts w:ascii="Arial" w:hAnsi="Arial" w:cs="Arial"/>
          <w:sz w:val="22"/>
        </w:rPr>
        <w:tab/>
        <w:t xml:space="preserve">CZ26473194 </w:t>
      </w:r>
    </w:p>
    <w:p w14:paraId="1F0860BE" w14:textId="77777777" w:rsidR="00DF3B41" w:rsidRPr="006C4147" w:rsidRDefault="00DF3B41" w:rsidP="00DF3B41">
      <w:pPr>
        <w:spacing w:after="240"/>
        <w:contextualSpacing/>
        <w:rPr>
          <w:rFonts w:ascii="Arial" w:hAnsi="Arial" w:cs="Arial"/>
          <w:sz w:val="22"/>
        </w:rPr>
      </w:pPr>
      <w:r w:rsidRPr="006C4147">
        <w:rPr>
          <w:rFonts w:ascii="Arial" w:hAnsi="Arial" w:cs="Arial"/>
          <w:sz w:val="22"/>
        </w:rPr>
        <w:t>bankovní spojení:</w:t>
      </w:r>
      <w:r w:rsidRPr="006C4147">
        <w:rPr>
          <w:rFonts w:ascii="Arial" w:hAnsi="Arial" w:cs="Arial"/>
          <w:sz w:val="22"/>
        </w:rPr>
        <w:tab/>
        <w:t>UniCredit Bank Czech Republic and Slovakia, a.s., účet č.: 805329006/2700</w:t>
      </w:r>
    </w:p>
    <w:p w14:paraId="1F7422AE" w14:textId="77777777" w:rsidR="00DF3B41" w:rsidRPr="006C4147" w:rsidRDefault="00DF3B41" w:rsidP="00DF3B41">
      <w:pPr>
        <w:spacing w:after="240"/>
        <w:rPr>
          <w:rFonts w:ascii="Arial" w:hAnsi="Arial" w:cs="Arial"/>
          <w:sz w:val="22"/>
        </w:rPr>
      </w:pPr>
      <w:r w:rsidRPr="006C4147">
        <w:rPr>
          <w:rFonts w:ascii="Arial" w:hAnsi="Arial" w:cs="Arial"/>
          <w:sz w:val="22"/>
        </w:rPr>
        <w:t>společnost je zapsaná v Obchodním rejstříku vedeném Městským soudem v Praze, oddíl C, vložka č. 84492</w:t>
      </w:r>
    </w:p>
    <w:p w14:paraId="4A97A5F4" w14:textId="456335E4" w:rsidR="00C40E51" w:rsidRPr="002770EA" w:rsidRDefault="00C40E51" w:rsidP="00C40E51">
      <w:pPr>
        <w:spacing w:after="240"/>
        <w:rPr>
          <w:rFonts w:ascii="Arial" w:hAnsi="Arial" w:cs="Arial"/>
          <w:sz w:val="22"/>
          <w:szCs w:val="22"/>
        </w:rPr>
      </w:pPr>
      <w:r w:rsidRPr="002770EA">
        <w:rPr>
          <w:rFonts w:ascii="Arial" w:hAnsi="Arial" w:cs="Arial"/>
          <w:sz w:val="22"/>
          <w:szCs w:val="22"/>
        </w:rPr>
        <w:t>(dále jen „</w:t>
      </w:r>
      <w:r>
        <w:rPr>
          <w:rFonts w:ascii="Arial" w:hAnsi="Arial" w:cs="Arial"/>
          <w:b/>
          <w:sz w:val="22"/>
          <w:szCs w:val="22"/>
        </w:rPr>
        <w:t>poskytovatel</w:t>
      </w:r>
      <w:r w:rsidRPr="002770EA">
        <w:rPr>
          <w:rFonts w:ascii="Arial" w:hAnsi="Arial" w:cs="Arial"/>
          <w:sz w:val="22"/>
          <w:szCs w:val="22"/>
        </w:rPr>
        <w:t>“).</w:t>
      </w:r>
    </w:p>
    <w:p w14:paraId="36C65855" w14:textId="4BB44C5D" w:rsidR="00C40E51" w:rsidRDefault="00C40E51" w:rsidP="00C40E51">
      <w:pPr>
        <w:spacing w:before="360" w:after="120"/>
        <w:ind w:right="-23"/>
        <w:rPr>
          <w:rFonts w:ascii="Arial" w:hAnsi="Arial" w:cs="Arial"/>
          <w:sz w:val="22"/>
          <w:szCs w:val="22"/>
        </w:rPr>
      </w:pPr>
      <w:r w:rsidRPr="00095E33">
        <w:rPr>
          <w:rFonts w:ascii="Arial" w:hAnsi="Arial" w:cs="Arial"/>
          <w:sz w:val="22"/>
          <w:szCs w:val="22"/>
        </w:rPr>
        <w:t>uzavřely na základě rozhodnutí zadavatele o výběru dodavatele v zadávacím řízení na veřejnou zakázku na služby s názvem „</w:t>
      </w:r>
      <w:r>
        <w:rPr>
          <w:rFonts w:ascii="Arial" w:hAnsi="Arial" w:cs="Arial"/>
          <w:sz w:val="22"/>
          <w:szCs w:val="22"/>
        </w:rPr>
        <w:t>Zajištění překladatelských služeb pro potřeby předsednictví České republiky v Radě Evropské unie v roce 2022</w:t>
      </w:r>
      <w:r w:rsidRPr="00095E33">
        <w:rPr>
          <w:rFonts w:ascii="Arial" w:hAnsi="Arial" w:cs="Arial"/>
          <w:sz w:val="22"/>
          <w:szCs w:val="22"/>
        </w:rPr>
        <w:t>“</w:t>
      </w:r>
      <w:r w:rsidRPr="00095E33">
        <w:rPr>
          <w:rFonts w:ascii="Arial" w:hAnsi="Arial" w:cs="Arial"/>
          <w:sz w:val="24"/>
          <w:szCs w:val="22"/>
        </w:rPr>
        <w:t xml:space="preserve"> </w:t>
      </w:r>
      <w:r w:rsidRPr="001D347B">
        <w:rPr>
          <w:rFonts w:ascii="Arial" w:hAnsi="Arial" w:cs="Arial"/>
          <w:sz w:val="22"/>
          <w:szCs w:val="22"/>
        </w:rPr>
        <w:t>(dále jen</w:t>
      </w:r>
      <w:r>
        <w:rPr>
          <w:rFonts w:ascii="Arial" w:hAnsi="Arial" w:cs="Arial"/>
          <w:sz w:val="22"/>
          <w:szCs w:val="22"/>
        </w:rPr>
        <w:t xml:space="preserve"> „veřejná zakázka“) zadávanou v otevřeném nad</w:t>
      </w:r>
      <w:r w:rsidRPr="001D347B">
        <w:rPr>
          <w:rFonts w:ascii="Arial" w:hAnsi="Arial" w:cs="Arial"/>
          <w:sz w:val="22"/>
          <w:szCs w:val="22"/>
        </w:rPr>
        <w:t>limitním řízení podle § 5</w:t>
      </w:r>
      <w:r>
        <w:rPr>
          <w:rFonts w:ascii="Arial" w:hAnsi="Arial" w:cs="Arial"/>
          <w:sz w:val="22"/>
          <w:szCs w:val="22"/>
        </w:rPr>
        <w:t>6</w:t>
      </w:r>
      <w:r w:rsidRPr="001D347B">
        <w:rPr>
          <w:rFonts w:ascii="Arial" w:hAnsi="Arial" w:cs="Arial"/>
          <w:sz w:val="22"/>
          <w:szCs w:val="22"/>
        </w:rPr>
        <w:t xml:space="preserve"> zákona č. 134/2016 Sb., o zadávání veřejných zakázek, ve znění pozdějších předpisů (dále jen „ZZVZ“), </w:t>
      </w:r>
      <w:r w:rsidR="0064619A">
        <w:rPr>
          <w:rFonts w:ascii="Arial" w:hAnsi="Arial" w:cs="Arial"/>
          <w:sz w:val="22"/>
          <w:szCs w:val="22"/>
        </w:rPr>
        <w:t>sp. zn. 17615</w:t>
      </w:r>
      <w:r>
        <w:rPr>
          <w:rFonts w:ascii="Arial" w:hAnsi="Arial" w:cs="Arial"/>
          <w:sz w:val="22"/>
          <w:szCs w:val="22"/>
        </w:rPr>
        <w:t>/2022-UVCR</w:t>
      </w:r>
      <w:r w:rsidRPr="001D347B">
        <w:rPr>
          <w:rFonts w:ascii="Arial" w:hAnsi="Arial" w:cs="Arial"/>
          <w:sz w:val="22"/>
          <w:szCs w:val="22"/>
        </w:rPr>
        <w:t xml:space="preserve"> ve</w:t>
      </w:r>
      <w:r>
        <w:rPr>
          <w:rFonts w:ascii="Arial" w:hAnsi="Arial" w:cs="Arial"/>
          <w:sz w:val="22"/>
          <w:szCs w:val="22"/>
        </w:rPr>
        <w:t> </w:t>
      </w:r>
      <w:r w:rsidRPr="001D347B">
        <w:rPr>
          <w:rFonts w:ascii="Arial" w:hAnsi="Arial" w:cs="Arial"/>
          <w:sz w:val="22"/>
          <w:szCs w:val="22"/>
        </w:rPr>
        <w:t>smyslu podmínek a ustanovení uvedených v kompletní zadávací dokumentaci a</w:t>
      </w:r>
      <w:r>
        <w:rPr>
          <w:rFonts w:ascii="Arial" w:hAnsi="Arial" w:cs="Arial"/>
          <w:sz w:val="22"/>
          <w:szCs w:val="22"/>
        </w:rPr>
        <w:t> </w:t>
      </w:r>
      <w:r w:rsidRPr="001D347B">
        <w:rPr>
          <w:rFonts w:ascii="Arial" w:hAnsi="Arial" w:cs="Arial"/>
          <w:sz w:val="22"/>
          <w:szCs w:val="22"/>
        </w:rPr>
        <w:t xml:space="preserve">v souladu s nabídkou </w:t>
      </w:r>
      <w:r>
        <w:rPr>
          <w:rFonts w:ascii="Arial" w:hAnsi="Arial" w:cs="Arial"/>
          <w:sz w:val="22"/>
          <w:szCs w:val="22"/>
        </w:rPr>
        <w:t>poskytovatele</w:t>
      </w:r>
      <w:r w:rsidRPr="001D347B">
        <w:rPr>
          <w:rFonts w:ascii="Arial" w:hAnsi="Arial" w:cs="Arial"/>
          <w:sz w:val="22"/>
          <w:szCs w:val="22"/>
        </w:rPr>
        <w:t xml:space="preserve"> níže uvedeného dne, měsíce a roku v souladu s § </w:t>
      </w:r>
      <w:r>
        <w:rPr>
          <w:rFonts w:ascii="Arial" w:hAnsi="Arial" w:cs="Arial"/>
          <w:sz w:val="22"/>
          <w:szCs w:val="22"/>
        </w:rPr>
        <w:t xml:space="preserve">1746 odst. 2 </w:t>
      </w:r>
      <w:r w:rsidRPr="001D347B">
        <w:rPr>
          <w:rFonts w:ascii="Arial" w:hAnsi="Arial" w:cs="Arial"/>
          <w:sz w:val="22"/>
          <w:szCs w:val="22"/>
        </w:rPr>
        <w:t>občanského zákoníku tuto smlouvu o</w:t>
      </w:r>
      <w:r>
        <w:rPr>
          <w:rFonts w:ascii="Arial" w:hAnsi="Arial" w:cs="Arial"/>
          <w:sz w:val="22"/>
          <w:szCs w:val="22"/>
        </w:rPr>
        <w:t xml:space="preserve"> zajištění překladatelských služeb </w:t>
      </w:r>
      <w:r w:rsidRPr="001D347B">
        <w:rPr>
          <w:rFonts w:ascii="Arial" w:hAnsi="Arial" w:cs="Arial"/>
          <w:spacing w:val="-1"/>
          <w:sz w:val="22"/>
          <w:szCs w:val="22"/>
        </w:rPr>
        <w:t>(</w:t>
      </w:r>
      <w:r w:rsidRPr="001D347B">
        <w:rPr>
          <w:rFonts w:ascii="Arial" w:hAnsi="Arial" w:cs="Arial"/>
          <w:sz w:val="22"/>
          <w:szCs w:val="22"/>
        </w:rPr>
        <w:t>d</w:t>
      </w:r>
      <w:r w:rsidRPr="001D347B">
        <w:rPr>
          <w:rFonts w:ascii="Arial" w:hAnsi="Arial" w:cs="Arial"/>
          <w:spacing w:val="-1"/>
          <w:sz w:val="22"/>
          <w:szCs w:val="22"/>
        </w:rPr>
        <w:t>á</w:t>
      </w:r>
      <w:r w:rsidRPr="001D347B">
        <w:rPr>
          <w:rFonts w:ascii="Arial" w:hAnsi="Arial" w:cs="Arial"/>
          <w:sz w:val="22"/>
          <w:szCs w:val="22"/>
        </w:rPr>
        <w:t>le j</w:t>
      </w:r>
      <w:r w:rsidRPr="001D347B">
        <w:rPr>
          <w:rFonts w:ascii="Arial" w:hAnsi="Arial" w:cs="Arial"/>
          <w:spacing w:val="-1"/>
          <w:sz w:val="22"/>
          <w:szCs w:val="22"/>
        </w:rPr>
        <w:t>e</w:t>
      </w:r>
      <w:r w:rsidRPr="001D347B">
        <w:rPr>
          <w:rFonts w:ascii="Arial" w:hAnsi="Arial" w:cs="Arial"/>
          <w:sz w:val="22"/>
          <w:szCs w:val="22"/>
        </w:rPr>
        <w:t xml:space="preserve">n </w:t>
      </w:r>
      <w:r w:rsidRPr="001D347B">
        <w:rPr>
          <w:rFonts w:ascii="Arial" w:hAnsi="Arial" w:cs="Arial"/>
          <w:b/>
          <w:spacing w:val="1"/>
          <w:sz w:val="22"/>
          <w:szCs w:val="22"/>
        </w:rPr>
        <w:t>„</w:t>
      </w:r>
      <w:r w:rsidRPr="002B6E27">
        <w:rPr>
          <w:rFonts w:ascii="Arial" w:hAnsi="Arial" w:cs="Arial"/>
          <w:sz w:val="22"/>
          <w:szCs w:val="22"/>
        </w:rPr>
        <w:t>smlouv</w:t>
      </w:r>
      <w:r w:rsidRPr="002B6E27">
        <w:rPr>
          <w:rFonts w:ascii="Arial" w:hAnsi="Arial" w:cs="Arial"/>
          <w:spacing w:val="-1"/>
          <w:sz w:val="22"/>
          <w:szCs w:val="22"/>
        </w:rPr>
        <w:t>a</w:t>
      </w:r>
      <w:r w:rsidRPr="001D347B">
        <w:rPr>
          <w:rFonts w:ascii="Arial" w:hAnsi="Arial" w:cs="Arial"/>
          <w:b/>
          <w:spacing w:val="-1"/>
          <w:sz w:val="22"/>
          <w:szCs w:val="22"/>
        </w:rPr>
        <w:t>“</w:t>
      </w:r>
      <w:r w:rsidRPr="001D347B">
        <w:rPr>
          <w:rFonts w:ascii="Arial" w:hAnsi="Arial" w:cs="Arial"/>
          <w:sz w:val="22"/>
          <w:szCs w:val="22"/>
        </w:rPr>
        <w:t>)</w:t>
      </w:r>
      <w:r>
        <w:rPr>
          <w:rFonts w:ascii="Arial" w:hAnsi="Arial" w:cs="Arial"/>
          <w:sz w:val="22"/>
          <w:szCs w:val="22"/>
        </w:rPr>
        <w:t>.</w:t>
      </w:r>
    </w:p>
    <w:p w14:paraId="723794C9" w14:textId="77777777" w:rsidR="00C40E51" w:rsidRPr="00BF2B4F" w:rsidRDefault="00C40E51" w:rsidP="00C40E51">
      <w:pPr>
        <w:spacing w:before="360" w:after="120"/>
        <w:ind w:right="-23"/>
        <w:jc w:val="center"/>
        <w:rPr>
          <w:rFonts w:ascii="Arial" w:hAnsi="Arial" w:cs="Arial"/>
          <w:sz w:val="22"/>
          <w:szCs w:val="22"/>
        </w:rPr>
      </w:pPr>
      <w:r>
        <w:rPr>
          <w:rFonts w:ascii="Arial" w:hAnsi="Arial" w:cs="Arial"/>
          <w:b/>
          <w:sz w:val="22"/>
          <w:szCs w:val="22"/>
        </w:rPr>
        <w:lastRenderedPageBreak/>
        <w:t>Článek I.</w:t>
      </w:r>
      <w:r>
        <w:br/>
      </w:r>
      <w:r>
        <w:rPr>
          <w:rFonts w:ascii="Arial" w:hAnsi="Arial" w:cs="Arial"/>
          <w:b/>
          <w:sz w:val="22"/>
          <w:szCs w:val="22"/>
        </w:rPr>
        <w:t>Předmět smlouvy</w:t>
      </w:r>
    </w:p>
    <w:p w14:paraId="5953D00A" w14:textId="77777777" w:rsidR="00C40E51" w:rsidRPr="0022417D" w:rsidRDefault="00C40E51" w:rsidP="00C40E51">
      <w:pPr>
        <w:pStyle w:val="Nadpis11"/>
        <w:numPr>
          <w:ilvl w:val="0"/>
          <w:numId w:val="17"/>
        </w:numPr>
        <w:ind w:left="357" w:hanging="357"/>
      </w:pPr>
      <w:r w:rsidRPr="0022417D">
        <w:t xml:space="preserve">Předmětem této smlouvy je závazek poskytovatele zajistit poskytování překladatelských služeb včetně korektur a aktualizace textů z českého jazyka do anglického jazyka a francouzského jazyka v písemné formě pro  potřeby předsednictví ČR v Radě EU </w:t>
      </w:r>
      <w:r>
        <w:t xml:space="preserve">ve druhé polovině roku 2022 </w:t>
      </w:r>
      <w:r w:rsidRPr="0022417D">
        <w:t>(dále jen „CZ PRES“)</w:t>
      </w:r>
      <w:r w:rsidRPr="0022417D" w:rsidDel="00F649B2">
        <w:t xml:space="preserve"> </w:t>
      </w:r>
      <w:r w:rsidRPr="0022417D">
        <w:t>v rozsahu a za podmínek stanovených dále v této smlouvě (dále jen „</w:t>
      </w:r>
      <w:r>
        <w:t xml:space="preserve">překladatelské </w:t>
      </w:r>
      <w:r w:rsidRPr="0022417D">
        <w:t>služby“ nebo „plnění“), a to na základě dílčích objednávek objednatele. Z celkového předpokládaného objemu služeb v rozsahu 4600 normostran bude objednatelem převážná většina (tj. cca 4000 normostran) požadována v expresním režimu.</w:t>
      </w:r>
    </w:p>
    <w:p w14:paraId="7F60F48F" w14:textId="77777777" w:rsidR="00C40E51" w:rsidRPr="0022417D" w:rsidRDefault="00C40E51" w:rsidP="00C40E51">
      <w:pPr>
        <w:pStyle w:val="Nadpis11"/>
        <w:numPr>
          <w:ilvl w:val="0"/>
          <w:numId w:val="17"/>
        </w:numPr>
        <w:ind w:left="426"/>
      </w:pPr>
      <w:r w:rsidRPr="0022417D">
        <w:t>Objednatel se zavazuje za řádné a včasné provedení požadovaných překladatelských služeb zaplatit poskytovateli cenu sjednanou dle dále uvedených podmínek. Objednatel se zavazuje poskytnout poskytovateli veškerou potřebnou součinnost k řádnému poskytování překladatelských služeb.</w:t>
      </w:r>
    </w:p>
    <w:p w14:paraId="4593057D" w14:textId="77777777" w:rsidR="00C40E51" w:rsidRPr="0022417D" w:rsidRDefault="00C40E51" w:rsidP="00C40E51">
      <w:pPr>
        <w:pStyle w:val="Nadpis1"/>
        <w:numPr>
          <w:ilvl w:val="0"/>
          <w:numId w:val="17"/>
        </w:numPr>
        <w:spacing w:before="0" w:after="240"/>
        <w:ind w:left="360"/>
        <w:jc w:val="both"/>
        <w:rPr>
          <w:b w:val="0"/>
        </w:rPr>
      </w:pPr>
      <w:r w:rsidRPr="0022417D">
        <w:rPr>
          <w:b w:val="0"/>
        </w:rPr>
        <w:t>Překladatelské služby musí být vzhledem k zásadnímu významu CZ PRES, coby mezinárodní události, kvůli níž se zajišťují, dodány v nejvyšší kvalitě zkušenými překladateli a/nebo rodilými mluvčí</w:t>
      </w:r>
      <w:r>
        <w:rPr>
          <w:b w:val="0"/>
        </w:rPr>
        <w:t>mi</w:t>
      </w:r>
      <w:r w:rsidRPr="0022417D">
        <w:rPr>
          <w:b w:val="0"/>
        </w:rPr>
        <w:t>.</w:t>
      </w:r>
    </w:p>
    <w:p w14:paraId="344669D9" w14:textId="7EFD93D0" w:rsidR="00C40E51" w:rsidRPr="0022417D" w:rsidRDefault="00C40E51" w:rsidP="00C40E51">
      <w:pPr>
        <w:pStyle w:val="Nadpis1"/>
        <w:numPr>
          <w:ilvl w:val="0"/>
          <w:numId w:val="17"/>
        </w:numPr>
        <w:spacing w:before="0" w:after="240"/>
        <w:ind w:left="426"/>
        <w:jc w:val="both"/>
        <w:rPr>
          <w:b w:val="0"/>
        </w:rPr>
      </w:pPr>
      <w:r w:rsidRPr="0022417D">
        <w:rPr>
          <w:b w:val="0"/>
        </w:rPr>
        <w:t>Požadovaná úroveň překladatelských služeb předpo</w:t>
      </w:r>
      <w:r w:rsidR="00B367AB">
        <w:rPr>
          <w:b w:val="0"/>
        </w:rPr>
        <w:t xml:space="preserve">kládá vysokou odbornou erudici </w:t>
      </w:r>
      <w:r w:rsidRPr="0022417D">
        <w:rPr>
          <w:b w:val="0"/>
        </w:rPr>
        <w:t>(důraz bude kladen na znalost odborného jazyka, na soulad odborné terminologie v české a cizojazyčné verzi, věcnou správnost a srozumitelnost překladu).</w:t>
      </w:r>
    </w:p>
    <w:p w14:paraId="0C5770B8" w14:textId="2F53F6BD" w:rsidR="00C40E51" w:rsidRPr="0022417D" w:rsidRDefault="00C40E51" w:rsidP="00C40E51">
      <w:pPr>
        <w:pStyle w:val="Nadpis1"/>
        <w:numPr>
          <w:ilvl w:val="0"/>
          <w:numId w:val="17"/>
        </w:numPr>
        <w:spacing w:before="0" w:after="240"/>
        <w:ind w:left="426"/>
        <w:jc w:val="both"/>
        <w:rPr>
          <w:b w:val="0"/>
        </w:rPr>
      </w:pPr>
      <w:r w:rsidRPr="0022417D">
        <w:rPr>
          <w:b w:val="0"/>
        </w:rPr>
        <w:t xml:space="preserve">Za znalost odborného jazyka se u poskytovatele, resp. překladatele považuje znalost vysoce specializované terminologie, gramatiky, ustálených spojení, frází, významů, pojmů </w:t>
      </w:r>
      <w:r w:rsidRPr="005E6A57">
        <w:rPr>
          <w:b w:val="0"/>
        </w:rPr>
        <w:t>apod. z oblasti Evropské unie, a s tím související terminologie, zejm. s ohledem na legislativu, evro</w:t>
      </w:r>
      <w:r w:rsidR="009E5CFC">
        <w:rPr>
          <w:b w:val="0"/>
        </w:rPr>
        <w:t>p</w:t>
      </w:r>
      <w:r w:rsidRPr="005E6A57">
        <w:rPr>
          <w:b w:val="0"/>
        </w:rPr>
        <w:t>ské institu</w:t>
      </w:r>
      <w:r w:rsidR="00B367AB">
        <w:rPr>
          <w:b w:val="0"/>
        </w:rPr>
        <w:t>ce, mechanismy jejího fungování</w:t>
      </w:r>
      <w:r w:rsidRPr="005E6A57">
        <w:rPr>
          <w:b w:val="0"/>
        </w:rPr>
        <w:t xml:space="preserve"> apod., a to v níže uvedeném rozsahu:</w:t>
      </w:r>
    </w:p>
    <w:p w14:paraId="118BEFE1" w14:textId="77777777" w:rsidR="00C40E51" w:rsidRPr="0022417D" w:rsidRDefault="00C40E51" w:rsidP="00C40E51">
      <w:pPr>
        <w:pStyle w:val="Nadpis1"/>
        <w:numPr>
          <w:ilvl w:val="1"/>
          <w:numId w:val="17"/>
        </w:numPr>
        <w:spacing w:before="0" w:after="0"/>
        <w:ind w:left="709" w:hanging="357"/>
        <w:jc w:val="both"/>
        <w:rPr>
          <w:b w:val="0"/>
        </w:rPr>
      </w:pPr>
      <w:r w:rsidRPr="0022417D">
        <w:rPr>
          <w:b w:val="0"/>
        </w:rPr>
        <w:t>snadné porozumění překládaného textu;</w:t>
      </w:r>
    </w:p>
    <w:p w14:paraId="407E4495" w14:textId="77777777" w:rsidR="00C40E51" w:rsidRPr="0022417D" w:rsidRDefault="00C40E51" w:rsidP="00C40E51">
      <w:pPr>
        <w:pStyle w:val="Nadpis1"/>
        <w:numPr>
          <w:ilvl w:val="1"/>
          <w:numId w:val="17"/>
        </w:numPr>
        <w:spacing w:before="0" w:after="0"/>
        <w:ind w:left="709" w:hanging="357"/>
        <w:jc w:val="both"/>
        <w:rPr>
          <w:b w:val="0"/>
        </w:rPr>
      </w:pPr>
      <w:r w:rsidRPr="0022417D">
        <w:rPr>
          <w:b w:val="0"/>
        </w:rPr>
        <w:t>úplnost překládaného projevu,</w:t>
      </w:r>
    </w:p>
    <w:p w14:paraId="4719EAA9" w14:textId="77777777" w:rsidR="00C40E51" w:rsidRPr="0022417D" w:rsidRDefault="00C40E51" w:rsidP="00C40E51">
      <w:pPr>
        <w:pStyle w:val="Nadpis1"/>
        <w:numPr>
          <w:ilvl w:val="1"/>
          <w:numId w:val="17"/>
        </w:numPr>
        <w:spacing w:before="0" w:after="0"/>
        <w:ind w:left="709" w:hanging="357"/>
        <w:jc w:val="both"/>
        <w:rPr>
          <w:b w:val="0"/>
        </w:rPr>
      </w:pPr>
      <w:r w:rsidRPr="0022417D">
        <w:rPr>
          <w:b w:val="0"/>
        </w:rPr>
        <w:t>srozumitelnost textu,</w:t>
      </w:r>
    </w:p>
    <w:p w14:paraId="484C29C3" w14:textId="77777777" w:rsidR="00C40E51" w:rsidRPr="0022417D" w:rsidRDefault="00C40E51" w:rsidP="00C40E51">
      <w:pPr>
        <w:pStyle w:val="Nadpis1"/>
        <w:numPr>
          <w:ilvl w:val="1"/>
          <w:numId w:val="17"/>
        </w:numPr>
        <w:spacing w:before="0" w:after="0"/>
        <w:ind w:left="709" w:hanging="357"/>
        <w:jc w:val="both"/>
        <w:rPr>
          <w:b w:val="0"/>
        </w:rPr>
      </w:pPr>
      <w:r w:rsidRPr="0022417D">
        <w:rPr>
          <w:b w:val="0"/>
        </w:rPr>
        <w:t>věrnost a přesnost překladu,</w:t>
      </w:r>
    </w:p>
    <w:p w14:paraId="2CEB0BE9" w14:textId="77777777" w:rsidR="00C40E51" w:rsidRPr="0022417D" w:rsidRDefault="00C40E51" w:rsidP="00C40E51">
      <w:pPr>
        <w:pStyle w:val="Nadpis1"/>
        <w:numPr>
          <w:ilvl w:val="1"/>
          <w:numId w:val="17"/>
        </w:numPr>
        <w:spacing w:before="0" w:after="0"/>
        <w:ind w:left="709" w:hanging="357"/>
        <w:jc w:val="both"/>
        <w:rPr>
          <w:b w:val="0"/>
        </w:rPr>
      </w:pPr>
      <w:r w:rsidRPr="0022417D">
        <w:rPr>
          <w:b w:val="0"/>
        </w:rPr>
        <w:t>správné a konzistentní použití závazných termínů,</w:t>
      </w:r>
    </w:p>
    <w:p w14:paraId="5034BCF7" w14:textId="77777777" w:rsidR="00C40E51" w:rsidRPr="0022417D" w:rsidRDefault="00C40E51" w:rsidP="00C40E51">
      <w:pPr>
        <w:pStyle w:val="Nadpis1"/>
        <w:numPr>
          <w:ilvl w:val="1"/>
          <w:numId w:val="17"/>
        </w:numPr>
        <w:spacing w:before="0" w:after="480"/>
        <w:ind w:left="709" w:hanging="357"/>
        <w:jc w:val="both"/>
        <w:rPr>
          <w:b w:val="0"/>
        </w:rPr>
      </w:pPr>
      <w:r w:rsidRPr="0022417D">
        <w:rPr>
          <w:b w:val="0"/>
        </w:rPr>
        <w:t>překlad bez gramatických chyb a se stylistickou úrovní odpovídající výchozímu projevu.</w:t>
      </w:r>
    </w:p>
    <w:p w14:paraId="124228F9" w14:textId="77777777" w:rsidR="00C40E51" w:rsidRPr="0022417D" w:rsidRDefault="00C40E51" w:rsidP="00C40E51">
      <w:pPr>
        <w:pStyle w:val="Nadpis1"/>
        <w:numPr>
          <w:ilvl w:val="0"/>
          <w:numId w:val="0"/>
        </w:numPr>
        <w:spacing w:after="0"/>
      </w:pPr>
      <w:r w:rsidRPr="0022417D">
        <w:t>Článek II.</w:t>
      </w:r>
    </w:p>
    <w:p w14:paraId="0F2A98C0" w14:textId="77777777" w:rsidR="00C40E51" w:rsidRPr="0022417D" w:rsidRDefault="00C40E51" w:rsidP="00C40E51">
      <w:pPr>
        <w:pStyle w:val="Nadpis1"/>
        <w:numPr>
          <w:ilvl w:val="0"/>
          <w:numId w:val="0"/>
        </w:numPr>
        <w:spacing w:before="0"/>
      </w:pPr>
      <w:r w:rsidRPr="0022417D">
        <w:t>Místo plnění</w:t>
      </w:r>
    </w:p>
    <w:p w14:paraId="7032AB61" w14:textId="77777777" w:rsidR="00C40E51" w:rsidRPr="0022417D" w:rsidRDefault="00C40E51" w:rsidP="00C40E51">
      <w:pPr>
        <w:pStyle w:val="kancel"/>
        <w:numPr>
          <w:ilvl w:val="1"/>
          <w:numId w:val="13"/>
        </w:numPr>
        <w:spacing w:after="120"/>
        <w:ind w:left="425" w:hanging="425"/>
        <w:rPr>
          <w:rFonts w:ascii="Arial" w:hAnsi="Arial" w:cs="Arial"/>
          <w:sz w:val="22"/>
          <w:szCs w:val="22"/>
        </w:rPr>
      </w:pPr>
      <w:r w:rsidRPr="0022417D">
        <w:rPr>
          <w:rFonts w:ascii="Arial" w:hAnsi="Arial" w:cs="Arial"/>
          <w:sz w:val="22"/>
          <w:szCs w:val="22"/>
        </w:rPr>
        <w:t>Místem předání objednávky na jednotlivé služby je sídlo objednatele.</w:t>
      </w:r>
    </w:p>
    <w:p w14:paraId="62E599D4" w14:textId="77777777" w:rsidR="00C40E51" w:rsidRPr="0022417D" w:rsidRDefault="00C40E51" w:rsidP="00C40E51">
      <w:pPr>
        <w:pStyle w:val="kancel"/>
        <w:numPr>
          <w:ilvl w:val="1"/>
          <w:numId w:val="13"/>
        </w:numPr>
        <w:spacing w:after="480"/>
        <w:ind w:left="425" w:hanging="425"/>
        <w:rPr>
          <w:rFonts w:ascii="Arial" w:hAnsi="Arial" w:cs="Arial"/>
          <w:sz w:val="22"/>
          <w:szCs w:val="22"/>
        </w:rPr>
      </w:pPr>
      <w:r w:rsidRPr="0022417D">
        <w:rPr>
          <w:rFonts w:ascii="Arial" w:hAnsi="Arial" w:cs="Arial"/>
          <w:sz w:val="22"/>
          <w:szCs w:val="22"/>
        </w:rPr>
        <w:t xml:space="preserve">Poskytovatel je oprávněn provádět služby ve svém sídle. </w:t>
      </w:r>
    </w:p>
    <w:p w14:paraId="1D4B41F2" w14:textId="77777777" w:rsidR="00C40E51" w:rsidRPr="0022417D" w:rsidRDefault="00C40E51" w:rsidP="00C40E51">
      <w:pPr>
        <w:pStyle w:val="Nadpis1"/>
        <w:numPr>
          <w:ilvl w:val="0"/>
          <w:numId w:val="0"/>
        </w:numPr>
        <w:spacing w:after="0"/>
      </w:pPr>
      <w:r w:rsidRPr="0022417D">
        <w:t>Článek III.</w:t>
      </w:r>
    </w:p>
    <w:p w14:paraId="6B2D91EA" w14:textId="77777777" w:rsidR="00C40E51" w:rsidRPr="0022417D" w:rsidRDefault="00C40E51" w:rsidP="00C40E51">
      <w:pPr>
        <w:pStyle w:val="Nadpis1"/>
        <w:numPr>
          <w:ilvl w:val="0"/>
          <w:numId w:val="0"/>
        </w:numPr>
        <w:spacing w:before="0"/>
      </w:pPr>
      <w:r w:rsidRPr="0022417D">
        <w:t>Doba a způsob plnění</w:t>
      </w:r>
    </w:p>
    <w:p w14:paraId="4E43B644" w14:textId="432D7CB6" w:rsidR="00C40E51" w:rsidRPr="0022417D" w:rsidRDefault="00C40E51" w:rsidP="00C40E51">
      <w:pPr>
        <w:pStyle w:val="Nadpis1"/>
        <w:numPr>
          <w:ilvl w:val="0"/>
          <w:numId w:val="33"/>
        </w:numPr>
        <w:spacing w:before="0"/>
        <w:ind w:left="425" w:hanging="426"/>
        <w:jc w:val="both"/>
        <w:rPr>
          <w:b w:val="0"/>
        </w:rPr>
      </w:pPr>
      <w:r w:rsidRPr="0022417D">
        <w:rPr>
          <w:b w:val="0"/>
        </w:rPr>
        <w:t xml:space="preserve">Tato smlouva se uzavírá na dobu určitou, a to ode dne účinnosti smlouvy do </w:t>
      </w:r>
      <w:r w:rsidR="009E5CFC" w:rsidRPr="0022417D">
        <w:rPr>
          <w:b w:val="0"/>
        </w:rPr>
        <w:t>31. 12. 2022</w:t>
      </w:r>
      <w:r w:rsidRPr="0022417D">
        <w:rPr>
          <w:b w:val="0"/>
        </w:rPr>
        <w:t>, tj. do konce konání CZ PRES</w:t>
      </w:r>
      <w:r w:rsidRPr="005E6A57">
        <w:rPr>
          <w:b w:val="0"/>
        </w:rPr>
        <w:t xml:space="preserve">. </w:t>
      </w:r>
      <w:r w:rsidRPr="007F5EB6">
        <w:rPr>
          <w:b w:val="0"/>
        </w:rPr>
        <w:t xml:space="preserve">Objednatel předpokládá po poskytovateli každodenní zajištění překladatelských služeb. Současně nelze vyloučit požadování více překladatelských služeb souběžně. </w:t>
      </w:r>
      <w:r w:rsidRPr="005E6A57">
        <w:rPr>
          <w:b w:val="0"/>
        </w:rPr>
        <w:t>Objednatel</w:t>
      </w:r>
      <w:r>
        <w:rPr>
          <w:b w:val="0"/>
        </w:rPr>
        <w:t xml:space="preserve"> bude ve většině případů požadovat překlad do anglického i francouzského jazyka zároveň.</w:t>
      </w:r>
    </w:p>
    <w:p w14:paraId="16B43D13" w14:textId="77777777" w:rsidR="00C40E51" w:rsidRPr="0022417D" w:rsidRDefault="00C40E51" w:rsidP="00C40E51">
      <w:pPr>
        <w:pStyle w:val="Nadpis1"/>
        <w:numPr>
          <w:ilvl w:val="0"/>
          <w:numId w:val="33"/>
        </w:numPr>
        <w:spacing w:before="0"/>
        <w:ind w:left="425" w:hanging="426"/>
        <w:jc w:val="both"/>
        <w:rPr>
          <w:b w:val="0"/>
        </w:rPr>
      </w:pPr>
      <w:r w:rsidRPr="0022417D">
        <w:rPr>
          <w:b w:val="0"/>
        </w:rPr>
        <w:t>Tato smlouva nabývá účinnosti dnem uveřejnění této smlouvy v registru smluv (dále jen „Registr smluv“) dle zákona č. 340/2015 Sb., o zvláštních podmínkách účinnosti některých smluv, uveřejňování těchto smluv a o registru smluv, ve znění pozdějších předpisů (dále jen „zákon o registru smluv“).</w:t>
      </w:r>
    </w:p>
    <w:p w14:paraId="1B97CABC" w14:textId="77777777" w:rsidR="00C40E51" w:rsidRDefault="00C40E51" w:rsidP="00C40E51">
      <w:pPr>
        <w:pStyle w:val="kancel"/>
        <w:numPr>
          <w:ilvl w:val="0"/>
          <w:numId w:val="33"/>
        </w:numPr>
        <w:spacing w:after="240"/>
        <w:ind w:left="425"/>
        <w:rPr>
          <w:rFonts w:ascii="Arial" w:hAnsi="Arial" w:cs="Arial"/>
          <w:sz w:val="22"/>
          <w:szCs w:val="22"/>
        </w:rPr>
      </w:pPr>
      <w:r w:rsidRPr="0022417D">
        <w:rPr>
          <w:rFonts w:ascii="Arial" w:hAnsi="Arial" w:cs="Arial"/>
          <w:sz w:val="22"/>
          <w:szCs w:val="22"/>
        </w:rPr>
        <w:t xml:space="preserve">Poskytovatel se zavazuje zajistit </w:t>
      </w:r>
      <w:r>
        <w:rPr>
          <w:rFonts w:ascii="Arial" w:hAnsi="Arial" w:cs="Arial"/>
          <w:sz w:val="22"/>
          <w:szCs w:val="22"/>
        </w:rPr>
        <w:t xml:space="preserve">překladatelské </w:t>
      </w:r>
      <w:r w:rsidRPr="0022417D">
        <w:rPr>
          <w:rFonts w:ascii="Arial" w:hAnsi="Arial" w:cs="Arial"/>
          <w:sz w:val="22"/>
          <w:szCs w:val="22"/>
        </w:rPr>
        <w:t xml:space="preserve">služby dle článku 1 této smlouvy dostatečně a kvalitně odpovídajícími překladatelskými kapacitami prostřednictvím překladatelů z českého jazyka do anglického jazyka a do francouzského jazyka, kteří dosahují minimální jazykové </w:t>
      </w:r>
      <w:r w:rsidRPr="0022417D">
        <w:rPr>
          <w:rFonts w:ascii="Arial" w:hAnsi="Arial" w:cs="Arial"/>
          <w:sz w:val="22"/>
          <w:szCs w:val="22"/>
        </w:rPr>
        <w:lastRenderedPageBreak/>
        <w:t>úrovně C2; tuto skutečnost doloží certifikátem C2 dle Společného evropského referenčního rámce nebo dokladem o vysokoškolském</w:t>
      </w:r>
      <w:r w:rsidRPr="0022417D" w:rsidDel="00D940E6">
        <w:rPr>
          <w:rStyle w:val="Odkaznakoment"/>
          <w:rFonts w:ascii="Arial" w:hAnsi="Arial" w:cs="Arial"/>
          <w:lang w:eastAsia="en-US"/>
        </w:rPr>
        <w:t xml:space="preserve"> </w:t>
      </w:r>
      <w:r w:rsidRPr="0022417D">
        <w:rPr>
          <w:rFonts w:ascii="Arial" w:hAnsi="Arial" w:cs="Arial"/>
          <w:sz w:val="22"/>
          <w:szCs w:val="22"/>
        </w:rPr>
        <w:t xml:space="preserve">vzdělání z oblasti překladatelství nebo tlumočnictví nebo jiné zaměření na studium příslušného jazyka. </w:t>
      </w:r>
      <w:r>
        <w:rPr>
          <w:rFonts w:ascii="Arial" w:hAnsi="Arial" w:cs="Arial"/>
          <w:sz w:val="22"/>
          <w:szCs w:val="22"/>
        </w:rPr>
        <w:t xml:space="preserve">Poskytovatel je povinen zároveň zajistit dostatečný počet rodilých mluvčích pro anglický a francouzský jazyk pro provádění korektur. </w:t>
      </w:r>
      <w:r w:rsidRPr="0022417D">
        <w:rPr>
          <w:rFonts w:ascii="Arial" w:hAnsi="Arial" w:cs="Arial"/>
          <w:sz w:val="22"/>
          <w:szCs w:val="22"/>
        </w:rPr>
        <w:t>Objednatel je</w:t>
      </w:r>
      <w:r>
        <w:rPr>
          <w:rFonts w:ascii="Arial" w:hAnsi="Arial" w:cs="Arial"/>
          <w:sz w:val="22"/>
          <w:szCs w:val="22"/>
        </w:rPr>
        <w:t> </w:t>
      </w:r>
      <w:r w:rsidRPr="0022417D">
        <w:rPr>
          <w:rFonts w:ascii="Arial" w:hAnsi="Arial" w:cs="Arial"/>
          <w:sz w:val="22"/>
          <w:szCs w:val="22"/>
        </w:rPr>
        <w:t>oprávněn si tuto skutečnost u poskytovatele kdykoliv po dobu účinnosti této smlouvy ověřit a</w:t>
      </w:r>
      <w:r>
        <w:rPr>
          <w:rFonts w:ascii="Arial" w:hAnsi="Arial" w:cs="Arial"/>
          <w:sz w:val="22"/>
          <w:szCs w:val="22"/>
        </w:rPr>
        <w:t> </w:t>
      </w:r>
      <w:r w:rsidRPr="0022417D">
        <w:rPr>
          <w:rFonts w:ascii="Arial" w:hAnsi="Arial" w:cs="Arial"/>
          <w:sz w:val="22"/>
          <w:szCs w:val="22"/>
        </w:rPr>
        <w:t>poskytovatel je povinen poskytnout objednateli příslušné doklady prokazující splnění požadované jazykové úrovně</w:t>
      </w:r>
      <w:r>
        <w:rPr>
          <w:rFonts w:ascii="Arial" w:hAnsi="Arial" w:cs="Arial"/>
          <w:sz w:val="22"/>
          <w:szCs w:val="22"/>
        </w:rPr>
        <w:t xml:space="preserve"> a dostatečné kapacity překladatelů a rodilých mluvčích</w:t>
      </w:r>
      <w:r w:rsidRPr="0022417D">
        <w:rPr>
          <w:rFonts w:ascii="Arial" w:hAnsi="Arial" w:cs="Arial"/>
          <w:sz w:val="22"/>
          <w:szCs w:val="22"/>
        </w:rPr>
        <w:t>.</w:t>
      </w:r>
    </w:p>
    <w:p w14:paraId="2949570E" w14:textId="77777777" w:rsidR="00C40E51" w:rsidRPr="0022417D" w:rsidRDefault="00C40E51" w:rsidP="00C40E51">
      <w:pPr>
        <w:pStyle w:val="kancel"/>
        <w:numPr>
          <w:ilvl w:val="0"/>
          <w:numId w:val="33"/>
        </w:numPr>
        <w:spacing w:after="240"/>
        <w:ind w:left="425"/>
        <w:rPr>
          <w:rFonts w:ascii="Arial" w:hAnsi="Arial" w:cs="Arial"/>
          <w:sz w:val="22"/>
          <w:szCs w:val="22"/>
        </w:rPr>
      </w:pPr>
      <w:r w:rsidRPr="0009066F">
        <w:rPr>
          <w:rFonts w:ascii="Arial" w:hAnsi="Arial" w:cs="Arial"/>
          <w:sz w:val="22"/>
          <w:szCs w:val="22"/>
        </w:rPr>
        <w:t>Poskytovatel je povinen zajistit manažera zakázky (včetně jeho zástupce) pro komunikaci s objednatelem po celou dobu účinnosti této smlouvy, a to v souladu s jeho nabídkou podanou v zadávacím řízení. Poskytovatel je oprávněn osobu manažera zakázky, resp. jeho zástupce během účinnosti této smlouvy změnit pouze s předchozím písemným souhlasem objednatele, a to za předpokladu, že nový manažer zakázky, resp. jeho zástupce, bude splňovat všechny požadavky stanovené touto smlouvou, jejími přílohami a zadávacími podmínkami zadávacího řízení.</w:t>
      </w:r>
    </w:p>
    <w:p w14:paraId="7D9D75DF" w14:textId="6BB150A0" w:rsidR="00C40E51" w:rsidRPr="0022417D" w:rsidRDefault="00C40E51" w:rsidP="00C40E51">
      <w:pPr>
        <w:pStyle w:val="Nadpis11"/>
        <w:numPr>
          <w:ilvl w:val="0"/>
          <w:numId w:val="33"/>
        </w:numPr>
        <w:ind w:left="426"/>
      </w:pPr>
      <w:r w:rsidRPr="0022417D">
        <w:t xml:space="preserve">Poskytovatel bude poskytovat </w:t>
      </w:r>
      <w:r>
        <w:t xml:space="preserve">překladatelské </w:t>
      </w:r>
      <w:r w:rsidRPr="0022417D">
        <w:t>služby na základě dílčích objednávek objednatele</w:t>
      </w:r>
      <w:r>
        <w:rPr>
          <w:rStyle w:val="Znakapoznpodarou"/>
        </w:rPr>
        <w:footnoteReference w:id="1"/>
      </w:r>
      <w:r w:rsidRPr="0022417D">
        <w:t xml:space="preserve"> (dále jen „objednávka“), jež budou poskytovateli zaslány písemně prostřednictvím e-mailu. </w:t>
      </w:r>
      <w:r w:rsidR="00B367AB">
        <w:t xml:space="preserve">Kontaktní </w:t>
      </w:r>
      <w:r>
        <w:t xml:space="preserve">e-maily objednatele a poskytovatele jsou uvedeny v čl. IV odst. 8 této smlouvy. </w:t>
      </w:r>
      <w:r w:rsidRPr="0022417D">
        <w:t>Obsahem objednávky bude zejména:</w:t>
      </w:r>
    </w:p>
    <w:p w14:paraId="1CBFD849" w14:textId="77777777" w:rsidR="00C40E51" w:rsidRPr="0022417D" w:rsidRDefault="00C40E51" w:rsidP="00C40E51">
      <w:pPr>
        <w:pStyle w:val="Nadpis11"/>
        <w:numPr>
          <w:ilvl w:val="1"/>
          <w:numId w:val="17"/>
        </w:numPr>
        <w:spacing w:after="0"/>
      </w:pPr>
      <w:r w:rsidRPr="0022417D">
        <w:t>druh služby - překlad/jazyková korektura/aktualizace textu,</w:t>
      </w:r>
    </w:p>
    <w:p w14:paraId="06D92E22" w14:textId="77777777" w:rsidR="00C40E51" w:rsidRPr="0022417D" w:rsidRDefault="00C40E51" w:rsidP="00C40E51">
      <w:pPr>
        <w:pStyle w:val="Nadpis11"/>
        <w:numPr>
          <w:ilvl w:val="1"/>
          <w:numId w:val="17"/>
        </w:numPr>
        <w:spacing w:after="0"/>
      </w:pPr>
      <w:r w:rsidRPr="0022417D">
        <w:t>počet normostran textu k provedení překladu/jazykové korektury/aktualizace textu,</w:t>
      </w:r>
    </w:p>
    <w:p w14:paraId="54CB7803" w14:textId="77777777" w:rsidR="00C40E51" w:rsidRPr="0022417D" w:rsidRDefault="00C40E51" w:rsidP="00C40E51">
      <w:pPr>
        <w:pStyle w:val="Nadpis11"/>
        <w:numPr>
          <w:ilvl w:val="1"/>
          <w:numId w:val="17"/>
        </w:numPr>
        <w:spacing w:after="0"/>
      </w:pPr>
      <w:r w:rsidRPr="0022417D">
        <w:t>upřesnění požadovaného jazyka, ve kterém má být překlad/jazyková korektura/aktualizace textu provedena,</w:t>
      </w:r>
    </w:p>
    <w:p w14:paraId="1CC7E4A2" w14:textId="77777777" w:rsidR="00C40E51" w:rsidRPr="0022417D" w:rsidRDefault="00C40E51" w:rsidP="00C40E51">
      <w:pPr>
        <w:pStyle w:val="Nadpis11"/>
        <w:numPr>
          <w:ilvl w:val="1"/>
          <w:numId w:val="17"/>
        </w:numPr>
        <w:spacing w:after="0"/>
      </w:pPr>
      <w:r w:rsidRPr="0022417D">
        <w:t>upřesnění oblasti překladu/jazykové korektury/aktualizace textu,</w:t>
      </w:r>
    </w:p>
    <w:p w14:paraId="3B9AD0A7" w14:textId="77777777" w:rsidR="00C40E51" w:rsidRPr="0022417D" w:rsidRDefault="00C40E51" w:rsidP="00C40E51">
      <w:pPr>
        <w:pStyle w:val="Nadpis11"/>
        <w:numPr>
          <w:ilvl w:val="1"/>
          <w:numId w:val="17"/>
        </w:numPr>
        <w:spacing w:after="0"/>
      </w:pPr>
      <w:r w:rsidRPr="0022417D">
        <w:t>lhůtu k provedení překladu/jazykové korektury/aktualizace textu,</w:t>
      </w:r>
      <w:r>
        <w:t xml:space="preserve"> požadavek, zda jde o běžný či expresní režim,</w:t>
      </w:r>
    </w:p>
    <w:p w14:paraId="3D435A2E" w14:textId="77777777" w:rsidR="00C40E51" w:rsidRPr="0022417D" w:rsidRDefault="00C40E51" w:rsidP="007F5EB6">
      <w:pPr>
        <w:pStyle w:val="Nadpis11"/>
        <w:numPr>
          <w:ilvl w:val="0"/>
          <w:numId w:val="34"/>
        </w:numPr>
        <w:spacing w:after="240"/>
        <w:ind w:left="1434" w:hanging="357"/>
      </w:pPr>
      <w:r w:rsidRPr="0022417D">
        <w:t>případně další požadavky objednatele.</w:t>
      </w:r>
    </w:p>
    <w:p w14:paraId="5BE76370" w14:textId="77777777" w:rsidR="00C40E51" w:rsidRPr="0022417D" w:rsidRDefault="00C40E51" w:rsidP="00C40E51">
      <w:pPr>
        <w:pStyle w:val="Nadpis11"/>
        <w:numPr>
          <w:ilvl w:val="0"/>
          <w:numId w:val="0"/>
        </w:numPr>
        <w:ind w:left="426"/>
      </w:pPr>
      <w:r w:rsidRPr="0022417D">
        <w:t xml:space="preserve">Spolu s objednávkou budou poskytovateli e-mailem předány podklady </w:t>
      </w:r>
      <w:r>
        <w:t xml:space="preserve">(textový materiál) </w:t>
      </w:r>
      <w:r w:rsidRPr="0022417D">
        <w:t>k provedení požadované</w:t>
      </w:r>
      <w:r>
        <w:t xml:space="preserve"> překladatelské</w:t>
      </w:r>
      <w:r w:rsidRPr="0022417D">
        <w:t xml:space="preserve"> služby. </w:t>
      </w:r>
    </w:p>
    <w:p w14:paraId="56DE9987" w14:textId="5426C9EB" w:rsidR="00C40E51" w:rsidRPr="007F5EB6" w:rsidRDefault="00C40E51" w:rsidP="00C40E51">
      <w:pPr>
        <w:pStyle w:val="Nadpis11"/>
        <w:numPr>
          <w:ilvl w:val="0"/>
          <w:numId w:val="33"/>
        </w:numPr>
        <w:ind w:left="425" w:hanging="425"/>
      </w:pPr>
      <w:r w:rsidRPr="007F5EB6">
        <w:t>Poskytovatel se zavazuje potvrdit přijetí objednávky e-mailem nejpozději do 3 hod. po obdržení objednávky v běžném režimu, bude-li požadavek zaslán během pracovní doby (v pracovní dny mezi 08:00 hod. až 18:00 hod.), a do 30 min. po obdržení objednávky v expresním režimu. Lhůta pro přijetí objednávky v běžném režimu neběží, je-li objednávka objednatelem zaslána mimo pracovní dobu v době od 18:00 hod. do následujícího pracovního dne do 08:00 hod., ve dny pracovního volna a státní svátky. Lhůta pro přijetí objednávky v expresním režimu běží bez ohledu na čas jejího zaslání, tzn. je nerozhodné, zda je objednávka zaslána mimo pracovní dobu či ve dnech pracovního volna či státních svátků. Poskytovatel není oprávněn odmítnout přijetí objednávky, pokud byla provedena v souladu s touto smlouvou. Součástí objednávky bude vždy nacenění požadovaných služeb v souladu s přílohou č. 1 této smlouvy – Ceník překladatelských služeb. Potvrzení objednávky je pro poskytovatele závazné, ledaže se s objednatelem následně dohodnou na její změně.</w:t>
      </w:r>
    </w:p>
    <w:p w14:paraId="34B4A1B7" w14:textId="77777777" w:rsidR="00C40E51" w:rsidRPr="0022417D" w:rsidRDefault="00C40E51" w:rsidP="00C40E51">
      <w:pPr>
        <w:pStyle w:val="Nadpis11"/>
        <w:numPr>
          <w:ilvl w:val="0"/>
          <w:numId w:val="33"/>
        </w:numPr>
        <w:ind w:left="426" w:hanging="426"/>
      </w:pPr>
      <w:r w:rsidRPr="0022417D">
        <w:t xml:space="preserve">Poskytovatel se zavazuje </w:t>
      </w:r>
      <w:bookmarkStart w:id="0" w:name="_Ref242590092"/>
      <w:r w:rsidRPr="0022417D">
        <w:t>poskytovat</w:t>
      </w:r>
      <w:r>
        <w:t xml:space="preserve"> překladatelské</w:t>
      </w:r>
      <w:r w:rsidRPr="0022417D">
        <w:t xml:space="preserve"> služby v běžném nebo expresním režimu, přičemž:</w:t>
      </w:r>
      <w:bookmarkEnd w:id="0"/>
    </w:p>
    <w:p w14:paraId="10ACC2E0" w14:textId="77777777" w:rsidR="00C40E51" w:rsidRPr="0022417D" w:rsidRDefault="00C40E51" w:rsidP="00C40E51">
      <w:pPr>
        <w:pStyle w:val="RLTextlnkuslovanXX"/>
        <w:numPr>
          <w:ilvl w:val="0"/>
          <w:numId w:val="7"/>
        </w:numPr>
        <w:spacing w:after="60" w:line="240" w:lineRule="auto"/>
        <w:ind w:left="1417" w:hanging="425"/>
        <w:rPr>
          <w:sz w:val="22"/>
          <w:szCs w:val="22"/>
        </w:rPr>
      </w:pPr>
      <w:bookmarkStart w:id="1" w:name="_Ref242590082"/>
      <w:r w:rsidRPr="0022417D">
        <w:rPr>
          <w:sz w:val="22"/>
          <w:szCs w:val="22"/>
        </w:rPr>
        <w:t>v běžném režimu se poskytovatel zavazuje přeložit z českého jazyka do anglického jazyka a do francouzského jazyka text do 5 normostran včetně do 1 dne, text od 6 do</w:t>
      </w:r>
      <w:r>
        <w:rPr>
          <w:sz w:val="22"/>
          <w:szCs w:val="22"/>
        </w:rPr>
        <w:t> </w:t>
      </w:r>
      <w:r w:rsidRPr="0022417D">
        <w:rPr>
          <w:sz w:val="22"/>
          <w:szCs w:val="22"/>
        </w:rPr>
        <w:t xml:space="preserve">10 normostran včetně do 2 dnů, text od 11 do 20 normostran včetně do 3 dnů, text od 21 do 30 normostran včetně do 5 dnů od potvrzení doručení </w:t>
      </w:r>
      <w:bookmarkEnd w:id="1"/>
      <w:r w:rsidRPr="0022417D">
        <w:rPr>
          <w:sz w:val="22"/>
          <w:szCs w:val="22"/>
        </w:rPr>
        <w:t>požadavku na zajištění</w:t>
      </w:r>
      <w:r>
        <w:rPr>
          <w:sz w:val="22"/>
          <w:szCs w:val="22"/>
        </w:rPr>
        <w:t xml:space="preserve"> překladatelské</w:t>
      </w:r>
      <w:r w:rsidRPr="0022417D">
        <w:rPr>
          <w:sz w:val="22"/>
          <w:szCs w:val="22"/>
        </w:rPr>
        <w:t xml:space="preserve"> služby dle odst. 6 tohoto článku; poskytovatel se zavazuje provést překlad max. 1 překladatelem;</w:t>
      </w:r>
    </w:p>
    <w:p w14:paraId="4EBCB33C" w14:textId="77777777" w:rsidR="00C40E51" w:rsidRPr="0022417D" w:rsidRDefault="00C40E51" w:rsidP="00C40E51">
      <w:pPr>
        <w:pStyle w:val="RLTextlnkuslovanXX"/>
        <w:numPr>
          <w:ilvl w:val="0"/>
          <w:numId w:val="7"/>
        </w:numPr>
        <w:spacing w:after="60" w:line="240" w:lineRule="auto"/>
        <w:ind w:left="1417" w:hanging="425"/>
        <w:rPr>
          <w:sz w:val="22"/>
          <w:szCs w:val="22"/>
        </w:rPr>
      </w:pPr>
      <w:r w:rsidRPr="0022417D">
        <w:rPr>
          <w:sz w:val="22"/>
          <w:szCs w:val="22"/>
        </w:rPr>
        <w:lastRenderedPageBreak/>
        <w:t>v běžném režimu se poskytovatel zavazuje přeložit z českého jazyka do anglického jazyka a do francouzského jazyka s jazykovou korekturou rodilým mluvčím text do 5 normostran včetně do 2 dnů, text od 6 do 10 normostran včetně do 3 dnů, text od 11 do 20 normostran včetně do 4 dnů, text od 21 do 30 normostran včetně do 6</w:t>
      </w:r>
      <w:r>
        <w:rPr>
          <w:sz w:val="22"/>
          <w:szCs w:val="22"/>
        </w:rPr>
        <w:t> </w:t>
      </w:r>
      <w:r w:rsidRPr="0022417D">
        <w:rPr>
          <w:sz w:val="22"/>
          <w:szCs w:val="22"/>
        </w:rPr>
        <w:t xml:space="preserve">dnů od potvrzení doručení objednávky dle odst. 6 tohoto článku; poskytovatel se zavazuje provést překlad </w:t>
      </w:r>
      <w:r w:rsidRPr="0022417D">
        <w:rPr>
          <w:color w:val="000000"/>
          <w:sz w:val="22"/>
          <w:szCs w:val="22"/>
        </w:rPr>
        <w:t xml:space="preserve">max. 1 překladatelem </w:t>
      </w:r>
      <w:r w:rsidRPr="0022417D">
        <w:rPr>
          <w:sz w:val="22"/>
          <w:szCs w:val="22"/>
        </w:rPr>
        <w:t>a max. 1 rodilým mluvčím (překlad může být rovněž proveden přímo rodilým mluvčím namísto překladatele)</w:t>
      </w:r>
      <w:r w:rsidRPr="0022417D">
        <w:rPr>
          <w:color w:val="000000"/>
          <w:sz w:val="22"/>
          <w:szCs w:val="22"/>
        </w:rPr>
        <w:t>;</w:t>
      </w:r>
    </w:p>
    <w:p w14:paraId="3834F6EA" w14:textId="77777777" w:rsidR="00C40E51" w:rsidRPr="0022417D" w:rsidRDefault="00C40E51" w:rsidP="00C40E51">
      <w:pPr>
        <w:pStyle w:val="RLTextlnkuslovanXX"/>
        <w:numPr>
          <w:ilvl w:val="0"/>
          <w:numId w:val="7"/>
        </w:numPr>
        <w:spacing w:after="60" w:line="240" w:lineRule="auto"/>
        <w:ind w:left="1417" w:hanging="425"/>
        <w:rPr>
          <w:sz w:val="22"/>
          <w:szCs w:val="22"/>
        </w:rPr>
      </w:pPr>
      <w:r w:rsidRPr="0022417D">
        <w:rPr>
          <w:sz w:val="22"/>
          <w:szCs w:val="22"/>
        </w:rPr>
        <w:t>v běžném režimu se poskytovatel zavazuje přeložit z českého jazyka do anglického jazyka a do francouzského jazyka text od 31 do 50 normostran včetně do 7 dnů, text od 51 do 80 normostran včetně do 14 dnů, text od 81 do 100 normostran včetně do 17 dnů od potvrzení doručení objednávky dle odst. 6 tohoto článku; poskytovatel se zavazuje provést překlad max. 2 překladateli;</w:t>
      </w:r>
    </w:p>
    <w:p w14:paraId="62F13AFC" w14:textId="77777777" w:rsidR="00C40E51" w:rsidRPr="0022417D" w:rsidRDefault="00C40E51" w:rsidP="00C40E51">
      <w:pPr>
        <w:pStyle w:val="RLTextlnkuslovanXX"/>
        <w:numPr>
          <w:ilvl w:val="0"/>
          <w:numId w:val="7"/>
        </w:numPr>
        <w:spacing w:after="60" w:line="240" w:lineRule="auto"/>
        <w:ind w:left="1417" w:hanging="425"/>
        <w:rPr>
          <w:sz w:val="22"/>
          <w:szCs w:val="22"/>
        </w:rPr>
      </w:pPr>
      <w:r w:rsidRPr="0022417D">
        <w:rPr>
          <w:sz w:val="22"/>
          <w:szCs w:val="22"/>
        </w:rPr>
        <w:t>v běžném režimu se poskytovatel zavazuje přeložit z českého jazyka do anglického jazyka a do francouzského jazyka s jazykovou korekturou rodilým mluvčím text od 31 do 50 normostran včetně do 9 dnů, text od 51 do 80 normostran včetně do 21 dnů, text od 81 do 100 normostran včetně do 27 dnů od potvrzení doručení objednávky dle odst. 6 tohoto článku; poskytovatel se zavazuje provést překlad max.</w:t>
      </w:r>
      <w:r>
        <w:rPr>
          <w:sz w:val="22"/>
          <w:szCs w:val="22"/>
        </w:rPr>
        <w:t> </w:t>
      </w:r>
      <w:r w:rsidRPr="0022417D">
        <w:rPr>
          <w:sz w:val="22"/>
          <w:szCs w:val="22"/>
        </w:rPr>
        <w:t>2 překladateli a max. 1 rodilým mluvčím (překlad může být rovněž proveden přímo rodilým mluvčím namísto překladatele);</w:t>
      </w:r>
    </w:p>
    <w:p w14:paraId="5B70B66E" w14:textId="1893455F" w:rsidR="00C40E51" w:rsidRPr="0022417D" w:rsidRDefault="00C40E51" w:rsidP="00C40E51">
      <w:pPr>
        <w:pStyle w:val="RLTextlnkuslovanXX"/>
        <w:numPr>
          <w:ilvl w:val="0"/>
          <w:numId w:val="7"/>
        </w:numPr>
        <w:spacing w:after="60" w:line="240" w:lineRule="auto"/>
        <w:ind w:left="1417" w:hanging="425"/>
        <w:rPr>
          <w:sz w:val="22"/>
          <w:szCs w:val="22"/>
        </w:rPr>
      </w:pPr>
      <w:r w:rsidRPr="0022417D">
        <w:rPr>
          <w:sz w:val="22"/>
          <w:szCs w:val="22"/>
        </w:rPr>
        <w:t xml:space="preserve">v expresním režimu se poskytovatel zavazuje přeložit z českého jazyka do anglického jazyka a do francouzského jazyka </w:t>
      </w:r>
      <w:r w:rsidRPr="0022417D">
        <w:rPr>
          <w:color w:val="000000"/>
          <w:sz w:val="22"/>
          <w:szCs w:val="22"/>
        </w:rPr>
        <w:t xml:space="preserve">text do </w:t>
      </w:r>
      <w:r>
        <w:rPr>
          <w:color w:val="000000"/>
          <w:sz w:val="22"/>
          <w:szCs w:val="22"/>
        </w:rPr>
        <w:t xml:space="preserve">max. </w:t>
      </w:r>
      <w:r w:rsidRPr="0022417D">
        <w:rPr>
          <w:color w:val="000000"/>
          <w:sz w:val="22"/>
          <w:szCs w:val="22"/>
        </w:rPr>
        <w:t>3 normostran včetně do 3 hod., od</w:t>
      </w:r>
      <w:r>
        <w:rPr>
          <w:color w:val="000000"/>
          <w:sz w:val="22"/>
          <w:szCs w:val="22"/>
        </w:rPr>
        <w:t> </w:t>
      </w:r>
      <w:r w:rsidRPr="0022417D">
        <w:rPr>
          <w:color w:val="000000"/>
          <w:sz w:val="22"/>
          <w:szCs w:val="22"/>
        </w:rPr>
        <w:t>potvrzení doručení objednávky dle odst. 6 tohoto článku; při max. 8 normostranách do 10 hod. od potvrzení doručení objednávky dle odst. 6 tohoto článku; při max. 10</w:t>
      </w:r>
      <w:r>
        <w:rPr>
          <w:color w:val="000000"/>
          <w:sz w:val="22"/>
          <w:szCs w:val="22"/>
        </w:rPr>
        <w:t> </w:t>
      </w:r>
      <w:r w:rsidRPr="0022417D">
        <w:rPr>
          <w:color w:val="000000"/>
          <w:sz w:val="22"/>
          <w:szCs w:val="22"/>
        </w:rPr>
        <w:t xml:space="preserve">normostranách do 12 hod. od potvrzení doručení objednávky dle odst. 6 tohoto článku; při max. 20 normostranách do 24 hod. od potvrzení doručení objednávky dle odst. 6 tohoto článku; </w:t>
      </w:r>
      <w:r w:rsidRPr="0022417D">
        <w:rPr>
          <w:sz w:val="22"/>
          <w:szCs w:val="22"/>
        </w:rPr>
        <w:t>poskytovatel s</w:t>
      </w:r>
      <w:r w:rsidR="00B367AB">
        <w:rPr>
          <w:sz w:val="22"/>
          <w:szCs w:val="22"/>
        </w:rPr>
        <w:t>e zavazuje provést překlad max.</w:t>
      </w:r>
      <w:r w:rsidRPr="0022417D">
        <w:rPr>
          <w:sz w:val="22"/>
          <w:szCs w:val="22"/>
        </w:rPr>
        <w:t>1 překladatelem;</w:t>
      </w:r>
    </w:p>
    <w:p w14:paraId="0E136E7C" w14:textId="77777777" w:rsidR="00C40E51" w:rsidRPr="0022417D" w:rsidRDefault="00C40E51" w:rsidP="00C40E51">
      <w:pPr>
        <w:pStyle w:val="RLTextlnkuslovanXX"/>
        <w:numPr>
          <w:ilvl w:val="0"/>
          <w:numId w:val="7"/>
        </w:numPr>
        <w:spacing w:after="60" w:line="240" w:lineRule="auto"/>
        <w:ind w:left="1417" w:hanging="425"/>
        <w:rPr>
          <w:sz w:val="22"/>
          <w:szCs w:val="22"/>
        </w:rPr>
      </w:pPr>
      <w:r w:rsidRPr="0022417D">
        <w:rPr>
          <w:sz w:val="22"/>
          <w:szCs w:val="22"/>
        </w:rPr>
        <w:t>v expresním režimu se Poskytovatel zavazuje přeložit z českého jazyka do</w:t>
      </w:r>
      <w:r>
        <w:rPr>
          <w:sz w:val="22"/>
          <w:szCs w:val="22"/>
        </w:rPr>
        <w:t> </w:t>
      </w:r>
      <w:r w:rsidRPr="0022417D">
        <w:rPr>
          <w:sz w:val="22"/>
          <w:szCs w:val="22"/>
        </w:rPr>
        <w:t xml:space="preserve">anglického jazyka a do francouzského jazyka s jazykovou korekturou </w:t>
      </w:r>
      <w:r w:rsidRPr="0022417D">
        <w:rPr>
          <w:color w:val="000000"/>
          <w:sz w:val="22"/>
          <w:szCs w:val="22"/>
        </w:rPr>
        <w:t>text do</w:t>
      </w:r>
      <w:r>
        <w:rPr>
          <w:color w:val="000000"/>
          <w:sz w:val="22"/>
          <w:szCs w:val="22"/>
        </w:rPr>
        <w:t> </w:t>
      </w:r>
      <w:r w:rsidRPr="0022417D">
        <w:rPr>
          <w:color w:val="000000"/>
          <w:sz w:val="22"/>
          <w:szCs w:val="22"/>
        </w:rPr>
        <w:t>3</w:t>
      </w:r>
      <w:r>
        <w:rPr>
          <w:color w:val="000000"/>
          <w:sz w:val="22"/>
          <w:szCs w:val="22"/>
        </w:rPr>
        <w:t> </w:t>
      </w:r>
      <w:r w:rsidRPr="0022417D">
        <w:rPr>
          <w:color w:val="000000"/>
          <w:sz w:val="22"/>
          <w:szCs w:val="22"/>
        </w:rPr>
        <w:t>normostran včetně do 4 hod., od potvrzení doručení objednávky dle</w:t>
      </w:r>
      <w:r>
        <w:rPr>
          <w:color w:val="000000"/>
          <w:sz w:val="22"/>
          <w:szCs w:val="22"/>
        </w:rPr>
        <w:t> </w:t>
      </w:r>
      <w:r w:rsidRPr="0022417D">
        <w:rPr>
          <w:color w:val="000000"/>
          <w:sz w:val="22"/>
          <w:szCs w:val="22"/>
        </w:rPr>
        <w:t>odst.</w:t>
      </w:r>
      <w:r>
        <w:rPr>
          <w:color w:val="000000"/>
          <w:sz w:val="22"/>
          <w:szCs w:val="22"/>
        </w:rPr>
        <w:t> </w:t>
      </w:r>
      <w:r w:rsidRPr="0022417D">
        <w:rPr>
          <w:color w:val="000000"/>
          <w:sz w:val="22"/>
          <w:szCs w:val="22"/>
        </w:rPr>
        <w:t>6</w:t>
      </w:r>
      <w:r>
        <w:rPr>
          <w:color w:val="000000"/>
          <w:sz w:val="22"/>
          <w:szCs w:val="22"/>
        </w:rPr>
        <w:t> </w:t>
      </w:r>
      <w:r w:rsidRPr="0022417D">
        <w:rPr>
          <w:color w:val="000000"/>
          <w:sz w:val="22"/>
          <w:szCs w:val="22"/>
        </w:rPr>
        <w:t>tohoto článku; při max. 8 normostranách do 12 hod. od potvrzení doručení objednávky dle odst. 6 tohoto článku; při max. 10 normostranách do 15 hod. od</w:t>
      </w:r>
      <w:r>
        <w:rPr>
          <w:color w:val="000000"/>
          <w:sz w:val="22"/>
          <w:szCs w:val="22"/>
        </w:rPr>
        <w:t> </w:t>
      </w:r>
      <w:r w:rsidRPr="0022417D">
        <w:rPr>
          <w:color w:val="000000"/>
          <w:sz w:val="22"/>
          <w:szCs w:val="22"/>
        </w:rPr>
        <w:t>potvrzení doručení objednávky dle odst. 6 tohoto článku; při max. 20</w:t>
      </w:r>
      <w:r>
        <w:rPr>
          <w:color w:val="000000"/>
          <w:sz w:val="22"/>
          <w:szCs w:val="22"/>
        </w:rPr>
        <w:t> </w:t>
      </w:r>
      <w:r w:rsidRPr="0022417D">
        <w:rPr>
          <w:color w:val="000000"/>
          <w:sz w:val="22"/>
          <w:szCs w:val="22"/>
        </w:rPr>
        <w:t xml:space="preserve">normostranách do 48 hod. od potvrzení doručení objednávky dle odst. 6 tohoto článku; </w:t>
      </w:r>
      <w:r w:rsidRPr="0022417D">
        <w:rPr>
          <w:sz w:val="22"/>
          <w:szCs w:val="22"/>
        </w:rPr>
        <w:t xml:space="preserve">poskytovatel se zavazuje provést překlad </w:t>
      </w:r>
      <w:r w:rsidRPr="0022417D">
        <w:rPr>
          <w:color w:val="000000"/>
          <w:sz w:val="22"/>
          <w:szCs w:val="22"/>
        </w:rPr>
        <w:t xml:space="preserve">max. 1 překladatelem </w:t>
      </w:r>
      <w:r w:rsidRPr="0022417D">
        <w:rPr>
          <w:sz w:val="22"/>
          <w:szCs w:val="22"/>
        </w:rPr>
        <w:t>a max. 1</w:t>
      </w:r>
      <w:r>
        <w:rPr>
          <w:sz w:val="22"/>
          <w:szCs w:val="22"/>
        </w:rPr>
        <w:t> </w:t>
      </w:r>
      <w:r w:rsidRPr="0022417D">
        <w:rPr>
          <w:sz w:val="22"/>
          <w:szCs w:val="22"/>
        </w:rPr>
        <w:t>rodilým mluvčím (překlad může být rovněž proveden přímo rodilým mluvčím namísto překladatele)</w:t>
      </w:r>
    </w:p>
    <w:p w14:paraId="1A823A54" w14:textId="77777777" w:rsidR="00C40E51" w:rsidRPr="0022417D" w:rsidRDefault="00C40E51" w:rsidP="00C40E51">
      <w:pPr>
        <w:pStyle w:val="RLTextlnkuslovanXX"/>
        <w:numPr>
          <w:ilvl w:val="0"/>
          <w:numId w:val="7"/>
        </w:numPr>
        <w:spacing w:after="60" w:line="240" w:lineRule="auto"/>
        <w:ind w:left="1417" w:hanging="425"/>
        <w:rPr>
          <w:sz w:val="22"/>
          <w:szCs w:val="22"/>
        </w:rPr>
      </w:pPr>
      <w:r w:rsidRPr="0022417D">
        <w:rPr>
          <w:sz w:val="22"/>
          <w:szCs w:val="22"/>
        </w:rPr>
        <w:t xml:space="preserve">v případě </w:t>
      </w:r>
      <w:r w:rsidRPr="0022417D">
        <w:rPr>
          <w:color w:val="000000"/>
          <w:sz w:val="22"/>
          <w:szCs w:val="22"/>
        </w:rPr>
        <w:t xml:space="preserve">zadání provedení jazykové korektury rodilým mluvčím se poskytovatel zavazuje provést službu </w:t>
      </w:r>
      <w:r w:rsidRPr="0022417D">
        <w:rPr>
          <w:sz w:val="22"/>
          <w:szCs w:val="22"/>
        </w:rPr>
        <w:t>v termínu sjednaném mezi objednatelem a poskytovatelem, a pokud k dohodě nedojde, do 3 dnů od potvrzení doručení objednávky dle odst. 6</w:t>
      </w:r>
      <w:r>
        <w:rPr>
          <w:sz w:val="22"/>
          <w:szCs w:val="22"/>
        </w:rPr>
        <w:t> </w:t>
      </w:r>
      <w:r w:rsidRPr="0022417D">
        <w:rPr>
          <w:sz w:val="22"/>
          <w:szCs w:val="22"/>
        </w:rPr>
        <w:t>tohoto článku do 30 normostran včetně; do 6 dnů od potvrzení doručení objednávky dle odst. 6 tohoto</w:t>
      </w:r>
      <w:r>
        <w:rPr>
          <w:sz w:val="22"/>
          <w:szCs w:val="22"/>
        </w:rPr>
        <w:t xml:space="preserve"> článku smlouvy</w:t>
      </w:r>
      <w:r w:rsidRPr="0022417D">
        <w:rPr>
          <w:sz w:val="22"/>
          <w:szCs w:val="22"/>
        </w:rPr>
        <w:t>; od 31 do 100 normostran včetně od potvrzení doručení objednávky dle odst. 6 tohoto</w:t>
      </w:r>
      <w:r>
        <w:rPr>
          <w:sz w:val="22"/>
          <w:szCs w:val="22"/>
        </w:rPr>
        <w:t xml:space="preserve"> článku smlouvy</w:t>
      </w:r>
      <w:r w:rsidRPr="0022417D">
        <w:rPr>
          <w:sz w:val="22"/>
          <w:szCs w:val="22"/>
        </w:rPr>
        <w:t xml:space="preserve">; </w:t>
      </w:r>
    </w:p>
    <w:p w14:paraId="11047399" w14:textId="77777777" w:rsidR="00C40E51" w:rsidRPr="0022417D" w:rsidRDefault="00C40E51" w:rsidP="00C40E51">
      <w:pPr>
        <w:pStyle w:val="RLTextlnkuslovanXX"/>
        <w:numPr>
          <w:ilvl w:val="0"/>
          <w:numId w:val="7"/>
        </w:numPr>
        <w:spacing w:after="60" w:line="240" w:lineRule="auto"/>
        <w:ind w:left="1417" w:hanging="425"/>
        <w:rPr>
          <w:sz w:val="22"/>
          <w:szCs w:val="22"/>
        </w:rPr>
      </w:pPr>
      <w:r w:rsidRPr="0022417D">
        <w:rPr>
          <w:sz w:val="22"/>
          <w:szCs w:val="22"/>
        </w:rPr>
        <w:t xml:space="preserve">v případě </w:t>
      </w:r>
      <w:r w:rsidRPr="0022417D">
        <w:rPr>
          <w:color w:val="000000"/>
          <w:sz w:val="22"/>
          <w:szCs w:val="22"/>
        </w:rPr>
        <w:t xml:space="preserve">zadání provedení aktualizace textu se poskytovatel zavazuje provést službu </w:t>
      </w:r>
      <w:r w:rsidRPr="0022417D">
        <w:rPr>
          <w:sz w:val="22"/>
          <w:szCs w:val="22"/>
        </w:rPr>
        <w:t>v termínu sjednaném mezi objednatelem a poskytovatelem, a pokud k dohodě nedojde, do 3 dnů od potvrzení doručení objednávky dle odst. 6 tohoto článku do</w:t>
      </w:r>
      <w:r>
        <w:rPr>
          <w:sz w:val="22"/>
          <w:szCs w:val="22"/>
        </w:rPr>
        <w:t> </w:t>
      </w:r>
      <w:r w:rsidRPr="0022417D">
        <w:rPr>
          <w:sz w:val="22"/>
          <w:szCs w:val="22"/>
        </w:rPr>
        <w:t>30</w:t>
      </w:r>
      <w:r>
        <w:rPr>
          <w:sz w:val="22"/>
          <w:szCs w:val="22"/>
        </w:rPr>
        <w:t> </w:t>
      </w:r>
      <w:r w:rsidRPr="0022417D">
        <w:rPr>
          <w:sz w:val="22"/>
          <w:szCs w:val="22"/>
        </w:rPr>
        <w:t>normostran včetně; do 6 dnů od potvrzení doručení objednávky dle odst. 6</w:t>
      </w:r>
      <w:r>
        <w:rPr>
          <w:sz w:val="22"/>
          <w:szCs w:val="22"/>
        </w:rPr>
        <w:t> </w:t>
      </w:r>
      <w:r w:rsidRPr="0022417D">
        <w:rPr>
          <w:sz w:val="22"/>
          <w:szCs w:val="22"/>
        </w:rPr>
        <w:t>tohoto</w:t>
      </w:r>
      <w:r>
        <w:rPr>
          <w:sz w:val="22"/>
          <w:szCs w:val="22"/>
        </w:rPr>
        <w:t xml:space="preserve"> článku smlouvy</w:t>
      </w:r>
      <w:r w:rsidRPr="0022417D">
        <w:rPr>
          <w:sz w:val="22"/>
          <w:szCs w:val="22"/>
        </w:rPr>
        <w:t>; od 31 do 100 normostran včetně od potvrzení doručení objednávky dle odst. 6 tohoto</w:t>
      </w:r>
      <w:r>
        <w:rPr>
          <w:sz w:val="22"/>
          <w:szCs w:val="22"/>
        </w:rPr>
        <w:t xml:space="preserve"> článku smlouvy</w:t>
      </w:r>
      <w:r w:rsidRPr="0022417D">
        <w:rPr>
          <w:sz w:val="22"/>
          <w:szCs w:val="22"/>
        </w:rPr>
        <w:t xml:space="preserve">; </w:t>
      </w:r>
    </w:p>
    <w:p w14:paraId="72D36834" w14:textId="77777777" w:rsidR="00C40E51" w:rsidRPr="0022417D" w:rsidRDefault="00C40E51" w:rsidP="00C40E51">
      <w:pPr>
        <w:pStyle w:val="Nadpis11"/>
        <w:numPr>
          <w:ilvl w:val="0"/>
          <w:numId w:val="0"/>
        </w:numPr>
        <w:ind w:left="426"/>
        <w:rPr>
          <w:b/>
        </w:rPr>
      </w:pPr>
      <w:r w:rsidRPr="0022417D">
        <w:t xml:space="preserve">Za jednu normostranu je považována taková strana, která obsahuje </w:t>
      </w:r>
      <w:r w:rsidRPr="0022417D">
        <w:rPr>
          <w:b/>
        </w:rPr>
        <w:t>1800 znaků výchozího textu včetně mezer.</w:t>
      </w:r>
    </w:p>
    <w:p w14:paraId="335198DD" w14:textId="77777777" w:rsidR="00C40E51" w:rsidRPr="0022417D" w:rsidRDefault="00C40E51" w:rsidP="00C40E51">
      <w:pPr>
        <w:pStyle w:val="Nadpis11"/>
        <w:numPr>
          <w:ilvl w:val="0"/>
          <w:numId w:val="33"/>
        </w:numPr>
        <w:ind w:left="426" w:hanging="284"/>
      </w:pPr>
      <w:r w:rsidRPr="0022417D">
        <w:t xml:space="preserve">Objednatel je oprávněn požadovat provedení </w:t>
      </w:r>
      <w:r>
        <w:t xml:space="preserve">překladatelské </w:t>
      </w:r>
      <w:r w:rsidRPr="0022417D">
        <w:t xml:space="preserve">služby ve lhůtách kratších, než je uvedeno v odst. 7 písm. písm. a) až d) a g) a h) tohoto článku nebo v těchto lhůtách požadovat provedení </w:t>
      </w:r>
      <w:r>
        <w:t>překladatelské</w:t>
      </w:r>
      <w:r w:rsidRPr="0022417D">
        <w:t xml:space="preserve"> služby ve větším rozsahu normostran, než je uvedeno v odst. 7 písm. písm. a) až d) a g) a h) tohoto článku. Provedení takové </w:t>
      </w:r>
      <w:r>
        <w:t>překladatelské</w:t>
      </w:r>
      <w:r w:rsidRPr="0022417D">
        <w:t xml:space="preserve"> služby je považováno za provedení v expresním režimu.</w:t>
      </w:r>
    </w:p>
    <w:p w14:paraId="5C62276E" w14:textId="77777777" w:rsidR="00C40E51" w:rsidRPr="0022417D" w:rsidRDefault="00C40E51" w:rsidP="00C40E51">
      <w:pPr>
        <w:pStyle w:val="Nadpis11"/>
        <w:numPr>
          <w:ilvl w:val="0"/>
          <w:numId w:val="33"/>
        </w:numPr>
        <w:ind w:left="426" w:hanging="284"/>
      </w:pPr>
      <w:r w:rsidRPr="0022417D">
        <w:lastRenderedPageBreak/>
        <w:t xml:space="preserve">Za běžný režim je považována doba v rámci běžné pracovní doby, tj. v běžné pracovní dny od 08:00 hod. do 18:00 hod., za expresní režim je považován nepřetržitý režim, tj. 24/7 včetně </w:t>
      </w:r>
      <w:r>
        <w:t>dnů pracovního volna</w:t>
      </w:r>
      <w:r w:rsidRPr="0022417D">
        <w:t xml:space="preserve"> a </w:t>
      </w:r>
      <w:r>
        <w:t xml:space="preserve">státních </w:t>
      </w:r>
      <w:r w:rsidRPr="0022417D">
        <w:t>svátků.</w:t>
      </w:r>
    </w:p>
    <w:p w14:paraId="3C8F9C4D" w14:textId="77777777" w:rsidR="00C40E51" w:rsidRPr="0022417D" w:rsidRDefault="00C40E51" w:rsidP="00C40E51">
      <w:pPr>
        <w:pStyle w:val="Nadpis11"/>
        <w:numPr>
          <w:ilvl w:val="0"/>
          <w:numId w:val="33"/>
        </w:numPr>
        <w:ind w:left="419" w:hanging="357"/>
      </w:pPr>
      <w:r w:rsidRPr="0022417D">
        <w:t>Poskytovatel odevzdá výstup objednateli e-mailem. Tento úkon zároveň znamená předání plnění poskytovatelem a převzetí plnění objednatelem.</w:t>
      </w:r>
    </w:p>
    <w:p w14:paraId="6C6BFAAE" w14:textId="77777777" w:rsidR="00C40E51" w:rsidRPr="0022417D" w:rsidRDefault="00C40E51" w:rsidP="00C40E51">
      <w:pPr>
        <w:pStyle w:val="Nadpis11"/>
        <w:numPr>
          <w:ilvl w:val="0"/>
          <w:numId w:val="33"/>
        </w:numPr>
        <w:ind w:left="425" w:hanging="357"/>
      </w:pPr>
      <w:r w:rsidRPr="0022417D">
        <w:t>Objednatel potvrdí e-mailem poskytovateli převzetí plnění do 10 pracovních dnů ode dne jeho převzetí . Nevyjádří-li se zástupce objednatele k převzetí plnění do 10 pracovních dnů, je plnění považováno za přijaté (pro účely fakturace; tím není dotčeno právo objednatele nechat plnění zkontrolovat kdykoliv později a v případě zjištění nedostatků požadovat nápravu a/nebo uplatňovat sankce).</w:t>
      </w:r>
    </w:p>
    <w:p w14:paraId="057CD4B5" w14:textId="77777777" w:rsidR="00C40E51" w:rsidRPr="0022417D" w:rsidRDefault="00C40E51" w:rsidP="00C40E51">
      <w:pPr>
        <w:pStyle w:val="Nadpis11"/>
        <w:numPr>
          <w:ilvl w:val="0"/>
          <w:numId w:val="33"/>
        </w:numPr>
        <w:ind w:left="425" w:hanging="357"/>
      </w:pPr>
      <w:r w:rsidRPr="0022417D">
        <w:t xml:space="preserve">V případě, že budou v odevzdaném plnění během lhůty pro přijetí plnění shledány nedostatky, vrátí objednatel výstup poskytovateli k přepracování. Původní lhůta pro přijetí plnění bude tímto momentem zastavena. Poskytovatel je povinen všechny nedostatky odstranit, a to nejpozději do 3 pracovních dnů od jejich oznámení, jedná-li se o </w:t>
      </w:r>
      <w:r>
        <w:t>překladatelské</w:t>
      </w:r>
      <w:r w:rsidRPr="0022417D">
        <w:t xml:space="preserve"> služby poskytnuté v běžném režimu dle</w:t>
      </w:r>
      <w:r>
        <w:t> </w:t>
      </w:r>
      <w:r w:rsidRPr="0022417D">
        <w:t xml:space="preserve">odst. 7 písm. a), b), g) a h) tohoto článku, do 5 pracovních dnů od jejich oznámení, jedná-li se o </w:t>
      </w:r>
      <w:r>
        <w:t>překladatelské</w:t>
      </w:r>
      <w:r w:rsidRPr="0022417D">
        <w:t xml:space="preserve"> služby poskytnuté v běžném režimu dle odst. 7 písm. c) a d), nejpozději ve lhůtě 2 hodin od jejich oznámení, jedná-li se o </w:t>
      </w:r>
      <w:r>
        <w:t>překladatelské</w:t>
      </w:r>
      <w:r w:rsidRPr="0022417D">
        <w:t xml:space="preserve"> služby poskytnuté v expresním režimu dle odst. 7 písm. e) a f) tohoto článku při max. 8 normostranách včetně, nejpozději ve lhůtě do 4 hodin od jejich oznámení, jedná-li se o </w:t>
      </w:r>
      <w:r>
        <w:t>překladatelské</w:t>
      </w:r>
      <w:r w:rsidRPr="0022417D">
        <w:t xml:space="preserve"> služby poskytnuté v expresním režimu dle odst. 7 písm. e) a f) tohoto článku nad 9 normostran a dle odst. 8 tohoto článku. Odevzdáním plnění s odstraněnými nedostatky počíná běžet nová lhůta pro přijetí plnění v délce 10 pracovních dnů. Poskytovatel je povinen ve stejných lhůtách uvedených v tomto odstavci odstranit vady a nedostatky zjištěné objednatelem poté, co došlo k přijetí plnění.</w:t>
      </w:r>
    </w:p>
    <w:p w14:paraId="20F8E206" w14:textId="77777777" w:rsidR="00C40E51" w:rsidRPr="0022417D" w:rsidRDefault="00C40E51" w:rsidP="00C40E51">
      <w:pPr>
        <w:pStyle w:val="Nadpis11"/>
        <w:numPr>
          <w:ilvl w:val="0"/>
          <w:numId w:val="33"/>
        </w:numPr>
        <w:ind w:left="425" w:hanging="357"/>
      </w:pPr>
      <w:r w:rsidRPr="0022417D">
        <w:t>Objednatel je oprávněn zrušit objednávku, a to až do potvrzení přijetí objednávky ze strany poskytovatele. Poskytovatel nemá nárok na náhradu nákladů, které v souvislosti se zrušenou objednávkou vynaložil.</w:t>
      </w:r>
    </w:p>
    <w:p w14:paraId="0703B17C" w14:textId="77777777" w:rsidR="00C40E51" w:rsidRDefault="00C40E51" w:rsidP="00C40E51">
      <w:pPr>
        <w:pStyle w:val="Nadpis11"/>
        <w:numPr>
          <w:ilvl w:val="0"/>
          <w:numId w:val="33"/>
        </w:numPr>
        <w:spacing w:after="480"/>
        <w:ind w:left="425" w:hanging="357"/>
      </w:pPr>
      <w:r w:rsidRPr="0022417D">
        <w:t xml:space="preserve">Poskytovatel odevzdá přeložený a/nebo aktualizovaný text </w:t>
      </w:r>
      <w:r>
        <w:t xml:space="preserve">nebo korekturu </w:t>
      </w:r>
      <w:r w:rsidRPr="0022417D">
        <w:t>v termínu stanoveném dle odst. 7 písm. a) až f) tohoto článku.</w:t>
      </w:r>
    </w:p>
    <w:p w14:paraId="33BCA974" w14:textId="77777777" w:rsidR="00C40E51" w:rsidRPr="0022417D" w:rsidRDefault="00C40E51" w:rsidP="00C40E51">
      <w:pPr>
        <w:pStyle w:val="kancel"/>
        <w:jc w:val="center"/>
        <w:rPr>
          <w:rFonts w:ascii="Arial" w:hAnsi="Arial" w:cs="Arial"/>
          <w:b/>
          <w:sz w:val="22"/>
          <w:szCs w:val="22"/>
        </w:rPr>
      </w:pPr>
      <w:r w:rsidRPr="0022417D">
        <w:rPr>
          <w:rFonts w:ascii="Arial" w:hAnsi="Arial" w:cs="Arial"/>
          <w:b/>
          <w:sz w:val="22"/>
          <w:szCs w:val="22"/>
        </w:rPr>
        <w:t>Článek IV.</w:t>
      </w:r>
    </w:p>
    <w:p w14:paraId="67BDA4F3" w14:textId="77777777" w:rsidR="00C40E51" w:rsidRPr="0022417D" w:rsidRDefault="00C40E51" w:rsidP="00C40E51">
      <w:pPr>
        <w:pStyle w:val="kancel"/>
        <w:spacing w:after="120"/>
        <w:jc w:val="center"/>
        <w:rPr>
          <w:rFonts w:ascii="Arial" w:hAnsi="Arial" w:cs="Arial"/>
          <w:b/>
          <w:sz w:val="22"/>
          <w:szCs w:val="22"/>
        </w:rPr>
      </w:pPr>
      <w:r w:rsidRPr="0022417D">
        <w:rPr>
          <w:rFonts w:ascii="Arial" w:hAnsi="Arial" w:cs="Arial"/>
          <w:b/>
          <w:sz w:val="22"/>
          <w:szCs w:val="22"/>
        </w:rPr>
        <w:t>Práva a povinnosti smluvních stran</w:t>
      </w:r>
    </w:p>
    <w:p w14:paraId="716DE800" w14:textId="77777777" w:rsidR="00C40E51" w:rsidRPr="0022417D" w:rsidRDefault="00C40E51" w:rsidP="00C40E51">
      <w:pPr>
        <w:pStyle w:val="kancel"/>
        <w:numPr>
          <w:ilvl w:val="0"/>
          <w:numId w:val="26"/>
        </w:numPr>
        <w:spacing w:after="120"/>
        <w:ind w:left="426" w:hanging="426"/>
        <w:rPr>
          <w:rFonts w:ascii="Arial" w:hAnsi="Arial" w:cs="Arial"/>
          <w:sz w:val="22"/>
          <w:szCs w:val="22"/>
        </w:rPr>
      </w:pPr>
      <w:r w:rsidRPr="0022417D">
        <w:rPr>
          <w:rFonts w:ascii="Arial" w:hAnsi="Arial" w:cs="Arial"/>
          <w:sz w:val="22"/>
          <w:szCs w:val="22"/>
        </w:rPr>
        <w:t xml:space="preserve">Poskytovatel je povinen </w:t>
      </w:r>
      <w:r>
        <w:rPr>
          <w:rFonts w:ascii="Arial" w:hAnsi="Arial" w:cs="Arial"/>
          <w:sz w:val="22"/>
          <w:szCs w:val="22"/>
        </w:rPr>
        <w:t xml:space="preserve">zajistit a poskytovat </w:t>
      </w:r>
      <w:r w:rsidRPr="007D0C66">
        <w:rPr>
          <w:rFonts w:ascii="Arial" w:hAnsi="Arial" w:cs="Arial"/>
          <w:sz w:val="22"/>
          <w:szCs w:val="22"/>
        </w:rPr>
        <w:t>překladatelské</w:t>
      </w:r>
      <w:r w:rsidRPr="0022417D">
        <w:rPr>
          <w:rFonts w:ascii="Arial" w:hAnsi="Arial" w:cs="Arial"/>
          <w:sz w:val="22"/>
          <w:szCs w:val="22"/>
        </w:rPr>
        <w:t xml:space="preserve"> služby v souladu s touto smlouvou, s pokyny objednatele a se svou nabídkou.</w:t>
      </w:r>
    </w:p>
    <w:p w14:paraId="206A2D28" w14:textId="77777777" w:rsidR="00C40E51" w:rsidRPr="0022417D" w:rsidRDefault="00C40E51" w:rsidP="00C40E51">
      <w:pPr>
        <w:pStyle w:val="kancel"/>
        <w:numPr>
          <w:ilvl w:val="0"/>
          <w:numId w:val="26"/>
        </w:numPr>
        <w:spacing w:after="120"/>
        <w:ind w:left="426" w:hanging="426"/>
        <w:rPr>
          <w:rFonts w:ascii="Arial" w:hAnsi="Arial" w:cs="Arial"/>
          <w:sz w:val="22"/>
          <w:szCs w:val="22"/>
        </w:rPr>
      </w:pPr>
      <w:r w:rsidRPr="0022417D">
        <w:rPr>
          <w:rFonts w:ascii="Arial" w:hAnsi="Arial" w:cs="Arial"/>
          <w:sz w:val="22"/>
          <w:szCs w:val="22"/>
        </w:rPr>
        <w:t xml:space="preserve">Poskytovatel je povinen personálně zajistit plnění dle této smlouvy, resp. zajistit dostatečný počet překladatelů a rodilých mluvčí, kteří odpovídají všem požadavkům objednatele stanovených v této smlouvě, aby mohl v souladu s požadavkem zajistit </w:t>
      </w:r>
      <w:r w:rsidRPr="00314566">
        <w:rPr>
          <w:rFonts w:ascii="Arial" w:hAnsi="Arial" w:cs="Arial"/>
          <w:sz w:val="22"/>
          <w:szCs w:val="22"/>
        </w:rPr>
        <w:t xml:space="preserve">překladatelské </w:t>
      </w:r>
      <w:r w:rsidRPr="0022417D">
        <w:rPr>
          <w:rFonts w:ascii="Arial" w:hAnsi="Arial" w:cs="Arial"/>
          <w:sz w:val="22"/>
          <w:szCs w:val="22"/>
        </w:rPr>
        <w:t>služby v potřebné kvalitě, objemu a lhůtách.</w:t>
      </w:r>
    </w:p>
    <w:p w14:paraId="24531367" w14:textId="77777777" w:rsidR="00C40E51" w:rsidRPr="0022417D" w:rsidRDefault="00C40E51" w:rsidP="00C40E51">
      <w:pPr>
        <w:pStyle w:val="kancel"/>
        <w:numPr>
          <w:ilvl w:val="0"/>
          <w:numId w:val="26"/>
        </w:numPr>
        <w:spacing w:after="120"/>
        <w:ind w:left="426" w:hanging="426"/>
        <w:rPr>
          <w:rFonts w:ascii="Arial" w:hAnsi="Arial" w:cs="Arial"/>
          <w:sz w:val="22"/>
          <w:szCs w:val="22"/>
        </w:rPr>
      </w:pPr>
      <w:r w:rsidRPr="0022417D">
        <w:rPr>
          <w:rFonts w:ascii="Arial" w:hAnsi="Arial" w:cs="Arial"/>
          <w:sz w:val="22"/>
          <w:szCs w:val="22"/>
        </w:rPr>
        <w:t>V případě, že poskytovatel personálně nezajistí plnění dle objednávky a objednatel bude muset přikročit k zajištění překladatelských služeb ať už od jiného dodavatele nebo z vlastních zdrojů, je poskytovatel povinen nahradit objednateli v plné výši veškeré náklady spojené se zajištěním těchto překladatelských služeb.</w:t>
      </w:r>
    </w:p>
    <w:p w14:paraId="221C0EEB" w14:textId="77777777" w:rsidR="00C40E51" w:rsidRPr="0022417D" w:rsidRDefault="00C40E51" w:rsidP="00C40E51">
      <w:pPr>
        <w:pStyle w:val="kancel"/>
        <w:numPr>
          <w:ilvl w:val="0"/>
          <w:numId w:val="26"/>
        </w:numPr>
        <w:spacing w:after="120"/>
        <w:ind w:left="426" w:hanging="426"/>
        <w:rPr>
          <w:rFonts w:ascii="Arial" w:hAnsi="Arial" w:cs="Arial"/>
          <w:sz w:val="22"/>
          <w:szCs w:val="22"/>
        </w:rPr>
      </w:pPr>
      <w:r w:rsidRPr="0022417D">
        <w:rPr>
          <w:rFonts w:ascii="Arial" w:hAnsi="Arial" w:cs="Arial"/>
          <w:sz w:val="22"/>
          <w:szCs w:val="22"/>
        </w:rPr>
        <w:t>V případě, že poskytovatel není schopen poskytovat</w:t>
      </w:r>
      <w:r w:rsidRPr="00314566">
        <w:rPr>
          <w:rFonts w:eastAsia="Calibri"/>
          <w:sz w:val="22"/>
          <w:szCs w:val="22"/>
        </w:rPr>
        <w:t xml:space="preserve"> </w:t>
      </w:r>
      <w:r w:rsidRPr="00314566">
        <w:rPr>
          <w:rFonts w:ascii="Arial" w:hAnsi="Arial" w:cs="Arial"/>
          <w:sz w:val="22"/>
          <w:szCs w:val="22"/>
        </w:rPr>
        <w:t>překladatelské</w:t>
      </w:r>
      <w:r w:rsidRPr="0022417D">
        <w:rPr>
          <w:rFonts w:ascii="Arial" w:hAnsi="Arial" w:cs="Arial"/>
          <w:sz w:val="22"/>
          <w:szCs w:val="22"/>
        </w:rPr>
        <w:t xml:space="preserve"> služby včas, v objemu a kvalitě požadované objednatelem, z důvodu vzniku překážky na jeho vůli nezávislé, je povinen tuto skutečnost bezodkladně oznámit objednateli s návrhem náhradního řešení.</w:t>
      </w:r>
    </w:p>
    <w:p w14:paraId="2974FF33" w14:textId="77777777" w:rsidR="00C40E51" w:rsidRPr="0022417D" w:rsidRDefault="00C40E51" w:rsidP="00C40E51">
      <w:pPr>
        <w:pStyle w:val="kancel"/>
        <w:numPr>
          <w:ilvl w:val="0"/>
          <w:numId w:val="26"/>
        </w:numPr>
        <w:spacing w:after="120"/>
        <w:ind w:left="426" w:hanging="426"/>
        <w:rPr>
          <w:rFonts w:ascii="Arial" w:hAnsi="Arial" w:cs="Arial"/>
          <w:sz w:val="22"/>
          <w:szCs w:val="22"/>
        </w:rPr>
      </w:pPr>
      <w:r w:rsidRPr="0022417D">
        <w:rPr>
          <w:rFonts w:ascii="Arial" w:hAnsi="Arial" w:cs="Arial"/>
          <w:sz w:val="22"/>
          <w:szCs w:val="22"/>
        </w:rPr>
        <w:t>Poskytovatel je povinen upozornit objednatele na zřejmou nevhodnost jeho pokynů, jejichž následkem může být škoda nebo nesoulad se zákony nebo obecně závaznými právními předpisy. Pokud objednatel navzdory tomuto upozornění trvá na svých pokynech, poskytovatel neodpovídá za škodu způsobenou jeho jednáním na základě takových pokynů objednatele.</w:t>
      </w:r>
    </w:p>
    <w:p w14:paraId="086F195A" w14:textId="77777777" w:rsidR="00C40E51" w:rsidRPr="0022417D" w:rsidRDefault="00C40E51" w:rsidP="00C40E51">
      <w:pPr>
        <w:pStyle w:val="kancel"/>
        <w:numPr>
          <w:ilvl w:val="0"/>
          <w:numId w:val="26"/>
        </w:numPr>
        <w:spacing w:after="120"/>
        <w:ind w:left="426" w:hanging="426"/>
        <w:rPr>
          <w:rFonts w:ascii="Arial" w:hAnsi="Arial" w:cs="Arial"/>
          <w:sz w:val="22"/>
          <w:szCs w:val="22"/>
        </w:rPr>
      </w:pPr>
      <w:r w:rsidRPr="0022417D">
        <w:rPr>
          <w:rFonts w:ascii="Arial" w:hAnsi="Arial" w:cs="Arial"/>
          <w:sz w:val="22"/>
          <w:szCs w:val="22"/>
        </w:rPr>
        <w:lastRenderedPageBreak/>
        <w:t>Poskytovatel je povinen informovat objednatele o všech skutečnostech, který by mohly mít vliv na řádné plnění této smlouvy a upozornit ho, pokud jeho požadavky mohou vést k ohrožení řádného plnění dle této smlouvy.</w:t>
      </w:r>
    </w:p>
    <w:p w14:paraId="292C52A9" w14:textId="77777777" w:rsidR="00C40E51" w:rsidRDefault="00C40E51" w:rsidP="00C40E51">
      <w:pPr>
        <w:pStyle w:val="kancel"/>
        <w:numPr>
          <w:ilvl w:val="0"/>
          <w:numId w:val="26"/>
        </w:numPr>
        <w:spacing w:after="120"/>
        <w:ind w:left="426" w:hanging="426"/>
        <w:rPr>
          <w:rFonts w:ascii="Arial" w:hAnsi="Arial" w:cs="Arial"/>
          <w:sz w:val="22"/>
          <w:szCs w:val="22"/>
        </w:rPr>
      </w:pPr>
      <w:r w:rsidRPr="0022417D">
        <w:rPr>
          <w:rFonts w:ascii="Arial" w:hAnsi="Arial" w:cs="Arial"/>
          <w:sz w:val="22"/>
          <w:szCs w:val="22"/>
        </w:rPr>
        <w:t>Objednatel je povinen poskytnout poskytovateli nezbytnou spolupráci k plnění dle této smlouvy, resp. objednávce. Objednatel je povinen sdělit poskytovateli včas veškeré informace a předat mu písemné podklady např. materiály k jednotlivým překladům apod., které jsou nutné k řádnému zajištění překladatelských služeb.</w:t>
      </w:r>
    </w:p>
    <w:p w14:paraId="246BE361" w14:textId="77777777" w:rsidR="00C40E51" w:rsidRDefault="00C40E51" w:rsidP="00C40E51">
      <w:pPr>
        <w:pStyle w:val="kancel"/>
        <w:numPr>
          <w:ilvl w:val="0"/>
          <w:numId w:val="26"/>
        </w:numPr>
        <w:spacing w:after="120"/>
        <w:ind w:left="426" w:hanging="426"/>
        <w:rPr>
          <w:rFonts w:ascii="Arial" w:hAnsi="Arial" w:cs="Arial"/>
          <w:sz w:val="22"/>
          <w:szCs w:val="22"/>
        </w:rPr>
      </w:pPr>
      <w:r w:rsidRPr="0009066F">
        <w:rPr>
          <w:rFonts w:ascii="Arial" w:hAnsi="Arial" w:cs="Arial"/>
          <w:sz w:val="22"/>
          <w:szCs w:val="22"/>
        </w:rPr>
        <w:t xml:space="preserve">Přijímat a akceptovat </w:t>
      </w:r>
      <w:r w:rsidRPr="00DA7CB3">
        <w:rPr>
          <w:rFonts w:ascii="Arial" w:hAnsi="Arial" w:cs="Arial"/>
          <w:sz w:val="22"/>
          <w:szCs w:val="22"/>
        </w:rPr>
        <w:t xml:space="preserve">překladatelské </w:t>
      </w:r>
      <w:r>
        <w:rPr>
          <w:rFonts w:ascii="Arial" w:hAnsi="Arial" w:cs="Arial"/>
          <w:sz w:val="22"/>
          <w:szCs w:val="22"/>
        </w:rPr>
        <w:t>s</w:t>
      </w:r>
      <w:r w:rsidRPr="0009066F">
        <w:rPr>
          <w:rFonts w:ascii="Arial" w:hAnsi="Arial" w:cs="Arial"/>
          <w:sz w:val="22"/>
          <w:szCs w:val="22"/>
        </w:rPr>
        <w:t xml:space="preserve">lužby a poskytovat informace o průběhu poskytování </w:t>
      </w:r>
      <w:r>
        <w:rPr>
          <w:rFonts w:ascii="Arial" w:hAnsi="Arial" w:cs="Arial"/>
          <w:sz w:val="22"/>
          <w:szCs w:val="22"/>
        </w:rPr>
        <w:t>překladatelských s</w:t>
      </w:r>
      <w:r w:rsidRPr="0009066F">
        <w:rPr>
          <w:rFonts w:ascii="Arial" w:hAnsi="Arial" w:cs="Arial"/>
          <w:sz w:val="22"/>
          <w:szCs w:val="22"/>
        </w:rPr>
        <w:t xml:space="preserve">lužeb </w:t>
      </w:r>
      <w:r>
        <w:rPr>
          <w:rFonts w:ascii="Arial" w:hAnsi="Arial" w:cs="Arial"/>
          <w:sz w:val="22"/>
          <w:szCs w:val="22"/>
        </w:rPr>
        <w:t>činí za smluvní strany tyto osoby:</w:t>
      </w:r>
    </w:p>
    <w:p w14:paraId="59FECCBD" w14:textId="06765773" w:rsidR="00C40E51" w:rsidRDefault="00C40E51" w:rsidP="00C40E51">
      <w:pPr>
        <w:pStyle w:val="kancel"/>
        <w:spacing w:after="120"/>
        <w:ind w:left="426" w:firstLine="0"/>
        <w:rPr>
          <w:rFonts w:ascii="Arial" w:hAnsi="Arial" w:cs="Arial"/>
          <w:sz w:val="22"/>
          <w:szCs w:val="22"/>
        </w:rPr>
      </w:pPr>
      <w:r w:rsidRPr="0009066F">
        <w:rPr>
          <w:rFonts w:ascii="Arial" w:hAnsi="Arial" w:cs="Arial"/>
          <w:sz w:val="22"/>
          <w:szCs w:val="22"/>
        </w:rPr>
        <w:t xml:space="preserve">za </w:t>
      </w:r>
      <w:r>
        <w:rPr>
          <w:rFonts w:ascii="Arial" w:hAnsi="Arial" w:cs="Arial"/>
          <w:sz w:val="22"/>
          <w:szCs w:val="22"/>
        </w:rPr>
        <w:t xml:space="preserve">poskytovatele: </w:t>
      </w:r>
      <w:r w:rsidR="006C3FFE">
        <w:rPr>
          <w:rFonts w:ascii="Arial" w:hAnsi="Arial" w:cs="Arial"/>
          <w:sz w:val="22"/>
          <w:szCs w:val="22"/>
        </w:rPr>
        <w:t>Lenka Hanáková</w:t>
      </w:r>
      <w:r>
        <w:rPr>
          <w:rFonts w:ascii="Arial" w:hAnsi="Arial" w:cs="Arial"/>
          <w:sz w:val="22"/>
          <w:szCs w:val="22"/>
        </w:rPr>
        <w:t xml:space="preserve">, e-mail: </w:t>
      </w:r>
      <w:r w:rsidR="00280AA7">
        <w:rPr>
          <w:rFonts w:ascii="Arial" w:hAnsi="Arial" w:cs="Arial"/>
          <w:sz w:val="22"/>
        </w:rPr>
        <w:t>XXXXXXXXXXX</w:t>
      </w:r>
      <w:r>
        <w:rPr>
          <w:rFonts w:ascii="Arial" w:hAnsi="Arial" w:cs="Arial"/>
          <w:sz w:val="22"/>
          <w:szCs w:val="22"/>
        </w:rPr>
        <w:t>, telefon:</w:t>
      </w:r>
      <w:r w:rsidRPr="009C4444">
        <w:rPr>
          <w:rFonts w:ascii="Arial" w:hAnsi="Arial" w:cs="Arial"/>
          <w:sz w:val="22"/>
          <w:szCs w:val="22"/>
        </w:rPr>
        <w:t xml:space="preserve"> </w:t>
      </w:r>
      <w:r w:rsidR="00280AA7">
        <w:rPr>
          <w:rFonts w:ascii="Arial" w:hAnsi="Arial" w:cs="Arial"/>
          <w:sz w:val="22"/>
          <w:szCs w:val="22"/>
        </w:rPr>
        <w:t>XXXXXXXXXXXXX</w:t>
      </w:r>
      <w:r>
        <w:rPr>
          <w:rFonts w:ascii="Arial" w:hAnsi="Arial" w:cs="Arial"/>
          <w:sz w:val="22"/>
          <w:szCs w:val="22"/>
        </w:rPr>
        <w:t>;</w:t>
      </w:r>
      <w:r w:rsidRPr="0009066F">
        <w:rPr>
          <w:rFonts w:ascii="Arial" w:hAnsi="Arial" w:cs="Arial"/>
          <w:sz w:val="22"/>
          <w:szCs w:val="22"/>
        </w:rPr>
        <w:t xml:space="preserve"> </w:t>
      </w:r>
    </w:p>
    <w:p w14:paraId="1F0159F6" w14:textId="45686457" w:rsidR="00C40E51" w:rsidRDefault="006C3FFE" w:rsidP="00C40E51">
      <w:pPr>
        <w:pStyle w:val="kancel"/>
        <w:spacing w:after="120"/>
        <w:ind w:left="426" w:firstLine="0"/>
        <w:rPr>
          <w:rFonts w:ascii="Arial" w:hAnsi="Arial" w:cs="Arial"/>
          <w:sz w:val="22"/>
          <w:szCs w:val="22"/>
        </w:rPr>
      </w:pPr>
      <w:r>
        <w:rPr>
          <w:rFonts w:ascii="Arial" w:hAnsi="Arial" w:cs="Arial"/>
          <w:sz w:val="22"/>
          <w:szCs w:val="22"/>
        </w:rPr>
        <w:t>Jan Pecháček</w:t>
      </w:r>
      <w:r w:rsidR="00C40E51">
        <w:rPr>
          <w:rFonts w:ascii="Arial" w:hAnsi="Arial" w:cs="Arial"/>
          <w:sz w:val="22"/>
          <w:szCs w:val="22"/>
        </w:rPr>
        <w:t xml:space="preserve">, e-mail: </w:t>
      </w:r>
      <w:r w:rsidR="00280AA7">
        <w:rPr>
          <w:rFonts w:ascii="Arial" w:hAnsi="Arial" w:cs="Arial"/>
          <w:sz w:val="22"/>
        </w:rPr>
        <w:t>XXXXXXXXXXX</w:t>
      </w:r>
      <w:r w:rsidR="00C40E51">
        <w:rPr>
          <w:rFonts w:ascii="Arial" w:hAnsi="Arial" w:cs="Arial"/>
          <w:sz w:val="22"/>
          <w:szCs w:val="22"/>
        </w:rPr>
        <w:t>, telefon:</w:t>
      </w:r>
      <w:r w:rsidR="00C40E51" w:rsidRPr="009C4444">
        <w:rPr>
          <w:rFonts w:ascii="Arial" w:hAnsi="Arial" w:cs="Arial"/>
          <w:sz w:val="22"/>
          <w:szCs w:val="22"/>
        </w:rPr>
        <w:t xml:space="preserve"> </w:t>
      </w:r>
      <w:r w:rsidR="00280AA7">
        <w:rPr>
          <w:rFonts w:ascii="Arial" w:hAnsi="Arial" w:cs="Arial"/>
          <w:sz w:val="22"/>
          <w:szCs w:val="22"/>
        </w:rPr>
        <w:t>XXXXXXXXXXXXXX</w:t>
      </w:r>
      <w:r w:rsidR="00C40E51">
        <w:rPr>
          <w:rFonts w:ascii="Arial" w:hAnsi="Arial" w:cs="Arial"/>
          <w:sz w:val="22"/>
          <w:szCs w:val="22"/>
        </w:rPr>
        <w:t>;</w:t>
      </w:r>
      <w:r w:rsidR="00C40E51" w:rsidRPr="00DB0A9B">
        <w:rPr>
          <w:rFonts w:ascii="Arial" w:hAnsi="Arial" w:cs="Arial"/>
          <w:sz w:val="22"/>
          <w:szCs w:val="22"/>
        </w:rPr>
        <w:t xml:space="preserve"> </w:t>
      </w:r>
    </w:p>
    <w:p w14:paraId="11E4EA0B" w14:textId="0348CE08" w:rsidR="00C40E51" w:rsidRDefault="00C40E51" w:rsidP="00C40E51">
      <w:pPr>
        <w:pStyle w:val="kancel"/>
        <w:spacing w:after="120"/>
        <w:ind w:left="426" w:firstLine="0"/>
        <w:rPr>
          <w:rFonts w:ascii="Arial" w:hAnsi="Arial" w:cs="Arial"/>
          <w:sz w:val="22"/>
          <w:szCs w:val="22"/>
        </w:rPr>
      </w:pPr>
      <w:r>
        <w:rPr>
          <w:rFonts w:ascii="Arial" w:hAnsi="Arial" w:cs="Arial"/>
          <w:sz w:val="22"/>
          <w:szCs w:val="22"/>
        </w:rPr>
        <w:t xml:space="preserve">Za objednatele: </w:t>
      </w:r>
      <w:r w:rsidR="006C3FFE">
        <w:rPr>
          <w:rFonts w:ascii="Arial" w:hAnsi="Arial" w:cs="Arial"/>
          <w:sz w:val="22"/>
          <w:szCs w:val="22"/>
        </w:rPr>
        <w:t>Mgr. Jan Jakovljevič</w:t>
      </w:r>
      <w:r>
        <w:rPr>
          <w:rFonts w:ascii="Arial" w:hAnsi="Arial" w:cs="Arial"/>
          <w:sz w:val="22"/>
          <w:szCs w:val="22"/>
        </w:rPr>
        <w:t xml:space="preserve">, e-mail: </w:t>
      </w:r>
      <w:r w:rsidR="00280AA7">
        <w:rPr>
          <w:rFonts w:ascii="Arial" w:hAnsi="Arial" w:cs="Arial"/>
          <w:sz w:val="22"/>
          <w:szCs w:val="22"/>
        </w:rPr>
        <w:t>XXXXXXXXXXXX</w:t>
      </w:r>
      <w:r>
        <w:rPr>
          <w:rFonts w:ascii="Arial" w:hAnsi="Arial" w:cs="Arial"/>
          <w:sz w:val="22"/>
          <w:szCs w:val="22"/>
        </w:rPr>
        <w:t>, telefon:</w:t>
      </w:r>
      <w:r w:rsidRPr="009C4444">
        <w:rPr>
          <w:rFonts w:ascii="Arial" w:hAnsi="Arial" w:cs="Arial"/>
          <w:sz w:val="22"/>
          <w:szCs w:val="22"/>
        </w:rPr>
        <w:t xml:space="preserve"> </w:t>
      </w:r>
      <w:r w:rsidR="00280AA7">
        <w:rPr>
          <w:rFonts w:ascii="Arial" w:hAnsi="Arial" w:cs="Arial"/>
          <w:sz w:val="22"/>
          <w:szCs w:val="22"/>
        </w:rPr>
        <w:t>XXXXXXXXXXX</w:t>
      </w:r>
    </w:p>
    <w:p w14:paraId="15F359E7" w14:textId="77777777" w:rsidR="00C40E51" w:rsidRPr="0022417D" w:rsidRDefault="00C40E51" w:rsidP="00C40E51">
      <w:pPr>
        <w:pStyle w:val="kancel"/>
        <w:numPr>
          <w:ilvl w:val="0"/>
          <w:numId w:val="26"/>
        </w:numPr>
        <w:spacing w:after="120"/>
        <w:ind w:left="426" w:hanging="426"/>
        <w:rPr>
          <w:rFonts w:ascii="Arial" w:hAnsi="Arial" w:cs="Arial"/>
          <w:sz w:val="22"/>
          <w:szCs w:val="22"/>
        </w:rPr>
      </w:pPr>
      <w:r w:rsidRPr="0022417D">
        <w:rPr>
          <w:rFonts w:ascii="Arial" w:hAnsi="Arial" w:cs="Arial"/>
          <w:sz w:val="22"/>
          <w:szCs w:val="22"/>
        </w:rPr>
        <w:t xml:space="preserve">Objednatel je oprávněn kontrolovat, zda jsou </w:t>
      </w:r>
      <w:r w:rsidRPr="00DA7CB3">
        <w:rPr>
          <w:rFonts w:ascii="Arial" w:hAnsi="Arial" w:cs="Arial"/>
          <w:sz w:val="22"/>
          <w:szCs w:val="22"/>
        </w:rPr>
        <w:t>překladatelské</w:t>
      </w:r>
      <w:r w:rsidRPr="0022417D">
        <w:rPr>
          <w:rFonts w:ascii="Arial" w:hAnsi="Arial" w:cs="Arial"/>
          <w:sz w:val="22"/>
          <w:szCs w:val="22"/>
        </w:rPr>
        <w:t xml:space="preserve"> služby zajištěny v souladu s jeho pokyny a s touto smlouvou, resp. objednávkou, a zda jsou </w:t>
      </w:r>
      <w:r w:rsidRPr="00DA7CB3">
        <w:rPr>
          <w:rFonts w:ascii="Arial" w:hAnsi="Arial" w:cs="Arial"/>
          <w:sz w:val="22"/>
          <w:szCs w:val="22"/>
        </w:rPr>
        <w:t>překladatelské</w:t>
      </w:r>
      <w:r w:rsidRPr="0022417D">
        <w:rPr>
          <w:rFonts w:ascii="Arial" w:hAnsi="Arial" w:cs="Arial"/>
          <w:sz w:val="22"/>
          <w:szCs w:val="22"/>
        </w:rPr>
        <w:t xml:space="preserve"> služby poskytovány v odpovídající kvalitě.</w:t>
      </w:r>
    </w:p>
    <w:p w14:paraId="33CCA559" w14:textId="77777777" w:rsidR="00C40E51" w:rsidRPr="0022417D" w:rsidRDefault="00C40E51" w:rsidP="00C40E51">
      <w:pPr>
        <w:pStyle w:val="kancel"/>
        <w:numPr>
          <w:ilvl w:val="0"/>
          <w:numId w:val="26"/>
        </w:numPr>
        <w:spacing w:after="120"/>
        <w:ind w:left="426" w:hanging="426"/>
        <w:rPr>
          <w:rFonts w:ascii="Arial" w:hAnsi="Arial" w:cs="Arial"/>
          <w:sz w:val="22"/>
          <w:szCs w:val="22"/>
        </w:rPr>
      </w:pPr>
      <w:r w:rsidRPr="0022417D">
        <w:rPr>
          <w:rFonts w:ascii="Arial" w:hAnsi="Arial" w:cs="Arial"/>
          <w:sz w:val="22"/>
          <w:szCs w:val="22"/>
        </w:rPr>
        <w:t>Poskytovatel je povinen vyhotovit výkaz práce, v němž bude uvedeno:</w:t>
      </w:r>
    </w:p>
    <w:p w14:paraId="4CF0042C" w14:textId="77777777" w:rsidR="00C40E51" w:rsidRPr="0022417D" w:rsidRDefault="00C40E51" w:rsidP="00C40E51">
      <w:pPr>
        <w:pStyle w:val="Nadpis11"/>
        <w:numPr>
          <w:ilvl w:val="1"/>
          <w:numId w:val="26"/>
        </w:numPr>
        <w:spacing w:after="0"/>
        <w:rPr>
          <w:b/>
        </w:rPr>
      </w:pPr>
      <w:r w:rsidRPr="0022417D">
        <w:t>datum poskytnutí služeb,</w:t>
      </w:r>
    </w:p>
    <w:p w14:paraId="2EDCF8B5" w14:textId="77777777" w:rsidR="00C40E51" w:rsidRPr="0022417D" w:rsidRDefault="00C40E51" w:rsidP="00C40E51">
      <w:pPr>
        <w:pStyle w:val="Nadpis11"/>
        <w:numPr>
          <w:ilvl w:val="1"/>
          <w:numId w:val="26"/>
        </w:numPr>
        <w:spacing w:after="0"/>
        <w:rPr>
          <w:b/>
        </w:rPr>
      </w:pPr>
      <w:r w:rsidRPr="0022417D">
        <w:t xml:space="preserve">druh </w:t>
      </w:r>
      <w:r w:rsidRPr="00DA7CB3">
        <w:t>překladatelské</w:t>
      </w:r>
      <w:r w:rsidRPr="0022417D">
        <w:t xml:space="preserve"> služby</w:t>
      </w:r>
    </w:p>
    <w:p w14:paraId="6E3E00BB" w14:textId="77777777" w:rsidR="00C40E51" w:rsidRPr="0022417D" w:rsidRDefault="00C40E51" w:rsidP="00C40E51">
      <w:pPr>
        <w:pStyle w:val="Nadpis11"/>
        <w:numPr>
          <w:ilvl w:val="1"/>
          <w:numId w:val="26"/>
        </w:numPr>
        <w:spacing w:after="0"/>
        <w:rPr>
          <w:b/>
        </w:rPr>
      </w:pPr>
      <w:r w:rsidRPr="0022417D">
        <w:t>měrné jednotky</w:t>
      </w:r>
      <w:r>
        <w:t xml:space="preserve"> (normostrany)</w:t>
      </w:r>
      <w:r w:rsidRPr="0022417D">
        <w:t>,</w:t>
      </w:r>
    </w:p>
    <w:p w14:paraId="5BAF02FD" w14:textId="77777777" w:rsidR="00C40E51" w:rsidRPr="0022417D" w:rsidRDefault="00C40E51" w:rsidP="00C40E51">
      <w:pPr>
        <w:pStyle w:val="Nadpis11"/>
        <w:numPr>
          <w:ilvl w:val="1"/>
          <w:numId w:val="26"/>
        </w:numPr>
        <w:spacing w:after="0"/>
        <w:rPr>
          <w:b/>
        </w:rPr>
      </w:pPr>
      <w:r w:rsidRPr="0022417D">
        <w:t>počet měrných jednotek</w:t>
      </w:r>
      <w:r>
        <w:t xml:space="preserve"> (počty normostran)</w:t>
      </w:r>
      <w:r w:rsidRPr="0022417D">
        <w:t>,</w:t>
      </w:r>
    </w:p>
    <w:p w14:paraId="641283E4" w14:textId="77777777" w:rsidR="00C40E51" w:rsidRPr="0022417D" w:rsidRDefault="00C40E51" w:rsidP="00C40E51">
      <w:pPr>
        <w:pStyle w:val="Nadpis11"/>
        <w:numPr>
          <w:ilvl w:val="1"/>
          <w:numId w:val="26"/>
        </w:numPr>
        <w:spacing w:after="0"/>
        <w:rPr>
          <w:b/>
        </w:rPr>
      </w:pPr>
      <w:r w:rsidRPr="0022417D">
        <w:t>cenu bez DPH za měrnou jednotku (dle přílohy č. 1 – Ceník překladatelských služeb),</w:t>
      </w:r>
    </w:p>
    <w:p w14:paraId="355AB5D1" w14:textId="77777777" w:rsidR="00C40E51" w:rsidRPr="0022417D" w:rsidRDefault="00C40E51" w:rsidP="00C40E51">
      <w:pPr>
        <w:pStyle w:val="Nadpis11"/>
        <w:numPr>
          <w:ilvl w:val="1"/>
          <w:numId w:val="26"/>
        </w:numPr>
        <w:spacing w:after="0"/>
        <w:rPr>
          <w:b/>
        </w:rPr>
      </w:pPr>
      <w:r w:rsidRPr="0022417D">
        <w:t>cenu včetně DPH za měrnou jednotku,</w:t>
      </w:r>
    </w:p>
    <w:p w14:paraId="73FDF3A8" w14:textId="77777777" w:rsidR="00C40E51" w:rsidRPr="0022417D" w:rsidRDefault="00C40E51" w:rsidP="00C40E51">
      <w:pPr>
        <w:pStyle w:val="Nadpis11"/>
        <w:numPr>
          <w:ilvl w:val="1"/>
          <w:numId w:val="26"/>
        </w:numPr>
        <w:spacing w:after="0"/>
        <w:rPr>
          <w:b/>
        </w:rPr>
      </w:pPr>
      <w:r w:rsidRPr="0022417D">
        <w:t>celkovou cenu bez DPH za počet měrných jednotek,</w:t>
      </w:r>
    </w:p>
    <w:p w14:paraId="707960F9" w14:textId="77777777" w:rsidR="00C40E51" w:rsidRPr="0022417D" w:rsidRDefault="00C40E51" w:rsidP="00C40E51">
      <w:pPr>
        <w:pStyle w:val="Nadpis11"/>
        <w:numPr>
          <w:ilvl w:val="1"/>
          <w:numId w:val="26"/>
        </w:numPr>
        <w:spacing w:after="0"/>
        <w:rPr>
          <w:b/>
        </w:rPr>
      </w:pPr>
      <w:r w:rsidRPr="0022417D">
        <w:t>celkovou cenu včetně DPH za počet měrných jednotek,</w:t>
      </w:r>
    </w:p>
    <w:p w14:paraId="7B8A34DA" w14:textId="77777777" w:rsidR="00C40E51" w:rsidRPr="0022417D" w:rsidRDefault="00C40E51" w:rsidP="00C40E51">
      <w:pPr>
        <w:pStyle w:val="Nadpis11"/>
        <w:numPr>
          <w:ilvl w:val="1"/>
          <w:numId w:val="26"/>
        </w:numPr>
        <w:spacing w:after="0"/>
        <w:rPr>
          <w:b/>
        </w:rPr>
      </w:pPr>
      <w:r w:rsidRPr="0022417D">
        <w:t>celkovou cenu bez DPH za fakturované období,</w:t>
      </w:r>
    </w:p>
    <w:p w14:paraId="001A8DE7" w14:textId="77777777" w:rsidR="00C40E51" w:rsidRPr="0022417D" w:rsidRDefault="00C40E51" w:rsidP="00C40E51">
      <w:pPr>
        <w:pStyle w:val="Nadpis11"/>
        <w:numPr>
          <w:ilvl w:val="1"/>
          <w:numId w:val="26"/>
        </w:numPr>
        <w:spacing w:after="0"/>
        <w:rPr>
          <w:b/>
        </w:rPr>
      </w:pPr>
      <w:r w:rsidRPr="0022417D">
        <w:t>výši DPH za fakturované období,</w:t>
      </w:r>
    </w:p>
    <w:p w14:paraId="15C29064" w14:textId="77777777" w:rsidR="00C40E51" w:rsidRPr="0022417D" w:rsidRDefault="00C40E51" w:rsidP="00C40E51">
      <w:pPr>
        <w:pStyle w:val="Nadpis11"/>
        <w:numPr>
          <w:ilvl w:val="1"/>
          <w:numId w:val="26"/>
        </w:numPr>
        <w:tabs>
          <w:tab w:val="clear" w:pos="851"/>
          <w:tab w:val="left" w:pos="1134"/>
        </w:tabs>
        <w:spacing w:after="0"/>
        <w:ind w:left="1434" w:hanging="357"/>
      </w:pPr>
      <w:r w:rsidRPr="0022417D">
        <w:t>sazbu DPH,</w:t>
      </w:r>
    </w:p>
    <w:p w14:paraId="642A0C04" w14:textId="77777777" w:rsidR="00C40E51" w:rsidRPr="0022417D" w:rsidRDefault="00C40E51" w:rsidP="007F5EB6">
      <w:pPr>
        <w:pStyle w:val="Nadpis11"/>
        <w:numPr>
          <w:ilvl w:val="1"/>
          <w:numId w:val="26"/>
        </w:numPr>
        <w:tabs>
          <w:tab w:val="clear" w:pos="851"/>
          <w:tab w:val="left" w:pos="1134"/>
        </w:tabs>
        <w:spacing w:after="240"/>
        <w:ind w:left="1418" w:hanging="284"/>
      </w:pPr>
      <w:r w:rsidRPr="0022417D">
        <w:t>celkovou cenu včetně DPH za fakturované období.</w:t>
      </w:r>
    </w:p>
    <w:p w14:paraId="3C1BECCC" w14:textId="77777777" w:rsidR="00C40E51" w:rsidRPr="0022417D" w:rsidRDefault="00C40E51" w:rsidP="00C40E51">
      <w:pPr>
        <w:pStyle w:val="Nadpis11"/>
        <w:numPr>
          <w:ilvl w:val="0"/>
          <w:numId w:val="0"/>
        </w:numPr>
        <w:ind w:left="425"/>
      </w:pPr>
      <w:r w:rsidRPr="0022417D">
        <w:t>Výkaz práce potvrdí svým podpisem manažer zakázky, resp. zástupce manažera zakázky a zástupce objednatele</w:t>
      </w:r>
      <w:r>
        <w:t xml:space="preserve"> dle odstavce 8 tohoto článku smlouvy</w:t>
      </w:r>
      <w:r w:rsidRPr="0022417D">
        <w:t>. Podepsaný výkazy práce je</w:t>
      </w:r>
      <w:r>
        <w:t> </w:t>
      </w:r>
      <w:r w:rsidRPr="0022417D">
        <w:t xml:space="preserve">podmínkou fakturace za poskytnuté </w:t>
      </w:r>
      <w:r w:rsidRPr="00DA7CB3">
        <w:t>překladatelské</w:t>
      </w:r>
      <w:r w:rsidRPr="0022417D">
        <w:t xml:space="preserve"> služby</w:t>
      </w:r>
      <w:r>
        <w:t xml:space="preserve"> a přílohou faktury</w:t>
      </w:r>
      <w:r w:rsidRPr="0022417D">
        <w:t>.</w:t>
      </w:r>
    </w:p>
    <w:p w14:paraId="16581704" w14:textId="77777777" w:rsidR="00C40E51" w:rsidRPr="0022417D" w:rsidRDefault="00C40E51" w:rsidP="00C40E51">
      <w:pPr>
        <w:pStyle w:val="kancel"/>
        <w:numPr>
          <w:ilvl w:val="0"/>
          <w:numId w:val="26"/>
        </w:numPr>
        <w:spacing w:after="360"/>
        <w:ind w:left="425" w:hanging="425"/>
        <w:rPr>
          <w:rFonts w:ascii="Arial" w:hAnsi="Arial" w:cs="Arial"/>
          <w:sz w:val="22"/>
          <w:szCs w:val="22"/>
        </w:rPr>
      </w:pPr>
      <w:r w:rsidRPr="0022417D">
        <w:rPr>
          <w:rFonts w:ascii="Arial" w:hAnsi="Arial" w:cs="Arial"/>
          <w:sz w:val="22"/>
          <w:szCs w:val="22"/>
        </w:rPr>
        <w:t>Objednatel je oprávněn v odůvodněných případech (např. nespokojenost s kvalitou služeb překladatele) písemně požádat o výměnu překladatele, případně rodilého mluvčí</w:t>
      </w:r>
      <w:r>
        <w:rPr>
          <w:rFonts w:ascii="Arial" w:hAnsi="Arial" w:cs="Arial"/>
          <w:sz w:val="22"/>
          <w:szCs w:val="22"/>
        </w:rPr>
        <w:t>ho</w:t>
      </w:r>
      <w:r w:rsidRPr="0022417D">
        <w:rPr>
          <w:rFonts w:ascii="Arial" w:hAnsi="Arial" w:cs="Arial"/>
          <w:sz w:val="22"/>
          <w:szCs w:val="22"/>
        </w:rPr>
        <w:t>.</w:t>
      </w:r>
    </w:p>
    <w:p w14:paraId="4C77C42D" w14:textId="77777777" w:rsidR="00C40E51" w:rsidRPr="0022417D" w:rsidRDefault="00C40E51" w:rsidP="00C40E51">
      <w:pPr>
        <w:pStyle w:val="Nadpis1"/>
        <w:numPr>
          <w:ilvl w:val="0"/>
          <w:numId w:val="0"/>
        </w:numPr>
        <w:spacing w:before="240" w:after="0"/>
      </w:pPr>
      <w:bookmarkStart w:id="2" w:name="_Ref242602711"/>
      <w:r w:rsidRPr="0022417D">
        <w:t>Článek V.</w:t>
      </w:r>
    </w:p>
    <w:p w14:paraId="29ADD661" w14:textId="77777777" w:rsidR="00C40E51" w:rsidRPr="0022417D" w:rsidRDefault="00C40E51" w:rsidP="00C40E51">
      <w:pPr>
        <w:pStyle w:val="Nadpis1"/>
        <w:numPr>
          <w:ilvl w:val="0"/>
          <w:numId w:val="0"/>
        </w:numPr>
        <w:spacing w:before="0" w:after="240"/>
      </w:pPr>
      <w:r w:rsidRPr="0022417D">
        <w:t>Cena a platební podmínky</w:t>
      </w:r>
    </w:p>
    <w:bookmarkEnd w:id="2"/>
    <w:p w14:paraId="0D060D86" w14:textId="77777777" w:rsidR="00C40E51" w:rsidRPr="0022417D" w:rsidRDefault="00C40E51" w:rsidP="00C40E51">
      <w:pPr>
        <w:pStyle w:val="Nadpis11"/>
        <w:numPr>
          <w:ilvl w:val="0"/>
          <w:numId w:val="18"/>
        </w:numPr>
        <w:ind w:left="426" w:hanging="426"/>
        <w:rPr>
          <w:b/>
        </w:rPr>
      </w:pPr>
      <w:r w:rsidRPr="0022417D">
        <w:t>Cena plnění v jednotkových cenách (tj. cena za jednu normostranu) je uvedena v příloze č. 1 této smlouvy – Ceník překladatelských služeb.</w:t>
      </w:r>
    </w:p>
    <w:p w14:paraId="3C418FB1" w14:textId="77777777" w:rsidR="00C40E51" w:rsidRPr="0022417D" w:rsidRDefault="00C40E51" w:rsidP="00C40E51">
      <w:pPr>
        <w:pStyle w:val="Nadpis11"/>
        <w:numPr>
          <w:ilvl w:val="0"/>
          <w:numId w:val="18"/>
        </w:numPr>
        <w:ind w:left="426" w:hanging="426"/>
        <w:rPr>
          <w:b/>
        </w:rPr>
      </w:pPr>
      <w:r w:rsidRPr="0022417D">
        <w:t>Jednotkové ceny plnění bez DPH uvedené v příloze č. 1 této smlouvy jsou stanoveny dohodou smluvních stran jako ceny nejvýše přípustné a nepřekročitelné. Ceny je možné měnit pouze v případě změny sazby DPH; v takovém případě není třeba uzavírat dodatek k této smlouvě, ale bude aplikována sazba DPH vždy v aktuální výši dle platných právních předpisů.</w:t>
      </w:r>
    </w:p>
    <w:p w14:paraId="3A32541D" w14:textId="77777777" w:rsidR="00C40E51" w:rsidRPr="0022417D" w:rsidRDefault="00C40E51" w:rsidP="00C40E51">
      <w:pPr>
        <w:pStyle w:val="Nadpis11"/>
        <w:numPr>
          <w:ilvl w:val="0"/>
          <w:numId w:val="18"/>
        </w:numPr>
        <w:ind w:left="426" w:hanging="426"/>
        <w:rPr>
          <w:b/>
        </w:rPr>
      </w:pPr>
      <w:r w:rsidRPr="0022417D">
        <w:t xml:space="preserve">Cena za reálně poskytnuté </w:t>
      </w:r>
      <w:r w:rsidRPr="00DA7CB3">
        <w:t>překladatelské</w:t>
      </w:r>
      <w:r w:rsidRPr="0022417D">
        <w:t xml:space="preserve"> služby bude poskytovatelem účtována vždy jednou měsíčně prostřednictvím faktur vystavených dodavatelem vždy k 10. dni následujícího měsíce. Cenu za</w:t>
      </w:r>
      <w:r>
        <w:t> </w:t>
      </w:r>
      <w:r w:rsidRPr="0022417D">
        <w:t xml:space="preserve">poskytnuté </w:t>
      </w:r>
      <w:r w:rsidRPr="00DA7CB3">
        <w:t>překladatelské</w:t>
      </w:r>
      <w:r w:rsidRPr="0022417D">
        <w:t xml:space="preserve"> služby uhradí objednatel na základě faktury poskytovatele bezhotovostním převodem, přičemž splatnost faktury je 21 dnů ode dne jejího doručení objednateli.</w:t>
      </w:r>
    </w:p>
    <w:p w14:paraId="37D1BC12" w14:textId="77777777" w:rsidR="00C40E51" w:rsidRPr="0022417D" w:rsidRDefault="00C40E51" w:rsidP="00C40E51">
      <w:pPr>
        <w:pStyle w:val="Nadpis11"/>
        <w:numPr>
          <w:ilvl w:val="0"/>
          <w:numId w:val="18"/>
        </w:numPr>
        <w:ind w:left="425" w:hanging="357"/>
        <w:rPr>
          <w:b/>
        </w:rPr>
      </w:pPr>
      <w:r w:rsidRPr="0022417D">
        <w:t xml:space="preserve">V případě, že úhrada některé z dílčí části smluvní ceny má být provedena zcela nebo zčásti bezhotovostním převodem na účet vedený poskytovatelem platebních služeb mimo tuzemsko </w:t>
      </w:r>
      <w:r w:rsidRPr="0022417D">
        <w:lastRenderedPageBreak/>
        <w:t>ve smyslu § 109 odst. 2 písm. b) ZDPH, nebo číslo bankovního účtu poskytovatele uvedené v této smlouvě nebo na daňovém dokladu vystaveném poskytovatelem nebude uveřejněno způsobem umožňujícím dálkový přístup ve smyslu § 109 odst. 2 písm. c) ZDPH a nebo stane-li se poskytovatel nespolehlivým plátcem ve smyslu § 106a ZDPH, je objednatel oprávněn uhradit poskytovatel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0428C8B9" w14:textId="77777777" w:rsidR="00C40E51" w:rsidRPr="00B367AB" w:rsidRDefault="00C40E51" w:rsidP="00C40E51">
      <w:pPr>
        <w:pStyle w:val="Odstavecseseznamem"/>
        <w:numPr>
          <w:ilvl w:val="0"/>
          <w:numId w:val="18"/>
        </w:numPr>
        <w:spacing w:after="120"/>
        <w:ind w:left="425" w:hanging="357"/>
        <w:rPr>
          <w:rFonts w:ascii="Arial" w:hAnsi="Arial" w:cs="Arial"/>
          <w:sz w:val="22"/>
          <w:szCs w:val="22"/>
          <w:lang w:eastAsia="cs-CZ"/>
        </w:rPr>
      </w:pPr>
      <w:r w:rsidRPr="00B367AB">
        <w:rPr>
          <w:rFonts w:ascii="Arial" w:hAnsi="Arial" w:cs="Arial"/>
          <w:sz w:val="22"/>
          <w:szCs w:val="22"/>
          <w:lang w:eastAsia="cs-CZ"/>
        </w:rPr>
        <w:t xml:space="preserve">Faktury poskytova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evidenční číslo této smlouvy uvedené v záhlaví této smlouvy. Přílohou faktury musí být vždy výkaz práce (soupis skutečně poskytnutých služeb) dle čl. IV odst. 10 této smlouvy, který bude oboustranně podepsaný </w:t>
      </w:r>
      <w:r w:rsidRPr="00B367AB">
        <w:rPr>
          <w:rFonts w:ascii="Arial" w:hAnsi="Arial" w:cs="Arial"/>
          <w:sz w:val="22"/>
          <w:szCs w:val="22"/>
        </w:rPr>
        <w:t>manažerem zakázky poskytovatele, resp. zástupcem manažera zakázky a zástupce objednatele dle odstavce 8 tohoto článku smlouvy</w:t>
      </w:r>
      <w:r w:rsidRPr="00B367AB">
        <w:rPr>
          <w:rFonts w:ascii="Arial" w:hAnsi="Arial" w:cs="Arial"/>
          <w:sz w:val="22"/>
          <w:szCs w:val="22"/>
          <w:lang w:eastAsia="cs-CZ"/>
        </w:rPr>
        <w:t>.</w:t>
      </w:r>
    </w:p>
    <w:p w14:paraId="2BA90DF1" w14:textId="77777777" w:rsidR="00C40E51" w:rsidRPr="0022417D" w:rsidRDefault="00C40E51" w:rsidP="00C40E51">
      <w:pPr>
        <w:pStyle w:val="Nadpis11"/>
        <w:numPr>
          <w:ilvl w:val="0"/>
          <w:numId w:val="18"/>
        </w:numPr>
        <w:ind w:left="425" w:hanging="425"/>
        <w:rPr>
          <w:b/>
        </w:rPr>
      </w:pPr>
      <w:r w:rsidRPr="0022417D">
        <w:t>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14:paraId="0F889AE3" w14:textId="77777777" w:rsidR="00C40E51" w:rsidRPr="0022417D" w:rsidRDefault="00C40E51" w:rsidP="00C40E51">
      <w:pPr>
        <w:pStyle w:val="Nadpis11"/>
        <w:numPr>
          <w:ilvl w:val="0"/>
          <w:numId w:val="18"/>
        </w:numPr>
        <w:ind w:left="425" w:hanging="425"/>
        <w:rPr>
          <w:b/>
        </w:rPr>
      </w:pPr>
      <w:r w:rsidRPr="0022417D">
        <w:t xml:space="preserve">Poskytovatel je oprávněn fakturu včetně všech jejích příloh vystavit v </w:t>
      </w:r>
      <w:r w:rsidRPr="0022417D">
        <w:rPr>
          <w:rFonts w:eastAsiaTheme="minorHAnsi"/>
          <w:lang w:eastAsia="en-US"/>
        </w:rPr>
        <w:t>elektronické formě</w:t>
      </w:r>
      <w:r w:rsidRPr="0022417D">
        <w:rPr>
          <w:rFonts w:eastAsiaTheme="minorHAnsi"/>
          <w:lang w:eastAsia="en-US"/>
        </w:rPr>
        <w:br/>
        <w:t>dle § 26 ZDPH, a to ve formátu ISDOC nebo ISDOCX verze 5.2 nebo vyšší. Poskytovatel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14:paraId="06AAC31F" w14:textId="77777777" w:rsidR="00C40E51" w:rsidRPr="0022417D" w:rsidRDefault="00C40E51" w:rsidP="00C40E51">
      <w:pPr>
        <w:pStyle w:val="Nadpis11"/>
        <w:numPr>
          <w:ilvl w:val="0"/>
          <w:numId w:val="18"/>
        </w:numPr>
        <w:ind w:left="425" w:hanging="425"/>
        <w:rPr>
          <w:b/>
        </w:rPr>
      </w:pPr>
      <w:r w:rsidRPr="0022417D">
        <w:t>Povinnost objednatele zaplatit fakturovanou částku dle této smlouvy je splněna odepsáním příslušné částky z účtu objednatele ve prospěch účtu poskytovatele.</w:t>
      </w:r>
    </w:p>
    <w:p w14:paraId="4D84E35C" w14:textId="77777777" w:rsidR="00C40E51" w:rsidRPr="0022417D" w:rsidRDefault="00C40E51" w:rsidP="00C40E51">
      <w:pPr>
        <w:spacing w:before="360" w:after="120" w:line="20" w:lineRule="atLeast"/>
        <w:jc w:val="center"/>
        <w:outlineLvl w:val="3"/>
        <w:rPr>
          <w:rFonts w:ascii="Arial" w:eastAsiaTheme="minorHAnsi" w:hAnsi="Arial" w:cs="Arial"/>
          <w:b/>
          <w:sz w:val="22"/>
          <w:szCs w:val="22"/>
        </w:rPr>
      </w:pPr>
      <w:r w:rsidRPr="0022417D">
        <w:rPr>
          <w:rFonts w:ascii="Arial" w:eastAsiaTheme="minorHAnsi" w:hAnsi="Arial" w:cs="Arial"/>
          <w:b/>
          <w:sz w:val="22"/>
          <w:szCs w:val="22"/>
        </w:rPr>
        <w:t>Článek VI.</w:t>
      </w:r>
      <w:r w:rsidRPr="0022417D">
        <w:rPr>
          <w:rFonts w:ascii="Arial" w:eastAsiaTheme="minorHAnsi" w:hAnsi="Arial" w:cs="Arial"/>
          <w:b/>
          <w:sz w:val="22"/>
          <w:szCs w:val="22"/>
        </w:rPr>
        <w:br/>
        <w:t>Vlastnické právo, nebezpečí škody na věci a licenční oprávnění</w:t>
      </w:r>
    </w:p>
    <w:p w14:paraId="7E13196F" w14:textId="77777777" w:rsidR="00C40E51" w:rsidRPr="00AC6521" w:rsidRDefault="00C40E51" w:rsidP="00C40E51">
      <w:pPr>
        <w:pStyle w:val="Odstavecseseznamem"/>
        <w:numPr>
          <w:ilvl w:val="0"/>
          <w:numId w:val="25"/>
        </w:numPr>
        <w:spacing w:before="360" w:after="120"/>
        <w:ind w:left="425" w:hanging="425"/>
        <w:contextualSpacing w:val="0"/>
        <w:outlineLvl w:val="3"/>
        <w:rPr>
          <w:rFonts w:ascii="Arial" w:eastAsiaTheme="minorHAnsi" w:hAnsi="Arial" w:cs="Arial"/>
          <w:sz w:val="22"/>
          <w:szCs w:val="22"/>
        </w:rPr>
      </w:pPr>
      <w:r w:rsidRPr="00AC6521">
        <w:rPr>
          <w:rFonts w:ascii="Arial" w:eastAsiaTheme="minorHAnsi" w:hAnsi="Arial" w:cs="Arial"/>
          <w:sz w:val="22"/>
          <w:szCs w:val="22"/>
        </w:rPr>
        <w:t xml:space="preserve">Vlastnické právo ke všem věcem předaným poskytovatelem objednateli v souvislosti s poskytnutím </w:t>
      </w:r>
      <w:r w:rsidRPr="00AC6521">
        <w:rPr>
          <w:rFonts w:ascii="Arial" w:hAnsi="Arial" w:cs="Arial"/>
          <w:sz w:val="22"/>
          <w:szCs w:val="22"/>
        </w:rPr>
        <w:t>překladatelské</w:t>
      </w:r>
      <w:r w:rsidRPr="00AC6521">
        <w:rPr>
          <w:rFonts w:ascii="Arial" w:eastAsiaTheme="minorHAnsi" w:hAnsi="Arial" w:cs="Arial"/>
          <w:sz w:val="22"/>
          <w:szCs w:val="22"/>
        </w:rPr>
        <w:t xml:space="preserve"> služby přechází na objednatele dnem potvrzení přijetí plnění ze strany objednatele.</w:t>
      </w:r>
    </w:p>
    <w:p w14:paraId="3DC3AF6F" w14:textId="77777777" w:rsidR="00C40E51" w:rsidRPr="00AC6521" w:rsidRDefault="00C40E51" w:rsidP="00C40E51">
      <w:pPr>
        <w:pStyle w:val="Odstavecseseznamem"/>
        <w:numPr>
          <w:ilvl w:val="0"/>
          <w:numId w:val="25"/>
        </w:numPr>
        <w:spacing w:after="120"/>
        <w:ind w:left="425" w:hanging="425"/>
        <w:contextualSpacing w:val="0"/>
        <w:outlineLvl w:val="3"/>
        <w:rPr>
          <w:rFonts w:ascii="Arial" w:eastAsiaTheme="minorHAnsi" w:hAnsi="Arial" w:cs="Arial"/>
          <w:sz w:val="22"/>
          <w:szCs w:val="22"/>
        </w:rPr>
      </w:pPr>
      <w:r w:rsidRPr="00AC6521">
        <w:rPr>
          <w:rFonts w:ascii="Arial" w:eastAsiaTheme="minorHAnsi" w:hAnsi="Arial" w:cs="Arial"/>
          <w:sz w:val="22"/>
          <w:szCs w:val="22"/>
        </w:rPr>
        <w:t xml:space="preserve">Nebezpečí škody na všech věcech předaných poskytovatelem objednateli v souvislosti s poskytnutím </w:t>
      </w:r>
      <w:r w:rsidRPr="00AC6521">
        <w:rPr>
          <w:rFonts w:ascii="Arial" w:hAnsi="Arial" w:cs="Arial"/>
          <w:sz w:val="22"/>
          <w:szCs w:val="22"/>
        </w:rPr>
        <w:t>překladatelské</w:t>
      </w:r>
      <w:r w:rsidRPr="00AC6521">
        <w:rPr>
          <w:rFonts w:ascii="Arial" w:eastAsiaTheme="minorHAnsi" w:hAnsi="Arial" w:cs="Arial"/>
          <w:sz w:val="22"/>
          <w:szCs w:val="22"/>
        </w:rPr>
        <w:t xml:space="preserve"> služby přechází na objednatele dnem přijetí plnění ze strany objednatele.</w:t>
      </w:r>
    </w:p>
    <w:p w14:paraId="172E15C2" w14:textId="77777777" w:rsidR="00C40E51" w:rsidRPr="00AC6521" w:rsidRDefault="00C40E51" w:rsidP="00C40E51">
      <w:pPr>
        <w:pStyle w:val="Odstavecseseznamem"/>
        <w:numPr>
          <w:ilvl w:val="0"/>
          <w:numId w:val="25"/>
        </w:numPr>
        <w:spacing w:after="120"/>
        <w:ind w:left="425" w:hanging="425"/>
        <w:contextualSpacing w:val="0"/>
        <w:outlineLvl w:val="3"/>
        <w:rPr>
          <w:rFonts w:ascii="Arial" w:eastAsiaTheme="minorHAnsi" w:hAnsi="Arial" w:cs="Arial"/>
          <w:sz w:val="22"/>
          <w:szCs w:val="22"/>
        </w:rPr>
      </w:pPr>
      <w:r w:rsidRPr="00AC6521">
        <w:rPr>
          <w:rFonts w:ascii="Arial" w:eastAsiaTheme="minorHAnsi" w:hAnsi="Arial" w:cs="Arial"/>
          <w:sz w:val="22"/>
          <w:szCs w:val="22"/>
        </w:rPr>
        <w:t>Předáním výstupů překladatelských služeb k nim objednatel nabývá majetková práva, to znamená, že má právo je nebo jejich části využívat všemi možnými způsoby v neomezeném rozsahu, zejména je zveřejňovat, upravovat, spojovat s jiným dílem, zařazovat do souborného díla a uvádět je pod svým jménem. Odměna za výše uvedená oprávnění je již zahrnuta v ceně za jejich poskytnutí dle této smlouvy.</w:t>
      </w:r>
    </w:p>
    <w:p w14:paraId="5E05848C" w14:textId="77777777" w:rsidR="00C40E51" w:rsidRPr="00AC6521" w:rsidRDefault="00C40E51" w:rsidP="00C40E51">
      <w:pPr>
        <w:pStyle w:val="Odstavecseseznamem"/>
        <w:numPr>
          <w:ilvl w:val="0"/>
          <w:numId w:val="25"/>
        </w:numPr>
        <w:spacing w:after="120"/>
        <w:ind w:left="425" w:hanging="425"/>
        <w:contextualSpacing w:val="0"/>
        <w:outlineLvl w:val="3"/>
        <w:rPr>
          <w:rFonts w:ascii="Arial" w:eastAsiaTheme="minorHAnsi" w:hAnsi="Arial" w:cs="Arial"/>
          <w:sz w:val="22"/>
          <w:szCs w:val="22"/>
        </w:rPr>
      </w:pPr>
      <w:r w:rsidRPr="00AC6521">
        <w:rPr>
          <w:rFonts w:ascii="Arial" w:eastAsiaTheme="minorHAnsi" w:hAnsi="Arial" w:cs="Arial"/>
          <w:sz w:val="22"/>
          <w:szCs w:val="22"/>
        </w:rPr>
        <w:t>Poskytovatel se zavazuje, že při plnění veřejné zakázky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výsledku plnění objednatelem, včetně případného zajištění dalších souhlasů a licencí od autorů děl v souladu se zákonem č. 121/2000 Sb., o právu autorském, o právech souvisejících s právem autorským a o změně některých zákonů (dále jen „autorský zákon“)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14:paraId="14BADD3B" w14:textId="77777777" w:rsidR="00C40E51" w:rsidRPr="00AC6521" w:rsidRDefault="00C40E51" w:rsidP="00C40E51">
      <w:pPr>
        <w:pStyle w:val="Odstavecseseznamem"/>
        <w:numPr>
          <w:ilvl w:val="0"/>
          <w:numId w:val="25"/>
        </w:numPr>
        <w:spacing w:after="120"/>
        <w:ind w:left="425" w:hanging="425"/>
        <w:contextualSpacing w:val="0"/>
        <w:outlineLvl w:val="3"/>
        <w:rPr>
          <w:rFonts w:ascii="Arial" w:eastAsiaTheme="minorHAnsi" w:hAnsi="Arial" w:cs="Arial"/>
          <w:sz w:val="22"/>
          <w:szCs w:val="22"/>
        </w:rPr>
      </w:pPr>
      <w:r w:rsidRPr="00AC6521">
        <w:rPr>
          <w:rFonts w:ascii="Arial" w:eastAsiaTheme="minorHAnsi" w:hAnsi="Arial" w:cs="Arial"/>
          <w:sz w:val="22"/>
          <w:szCs w:val="22"/>
        </w:rPr>
        <w:lastRenderedPageBreak/>
        <w:t xml:space="preserve">Je-li výsledkem činnosti poskytovatele dle této smlouvy anebo součástí předaného plnění výtvor, který je předmětem práv autorských, práv souvisejících či předmětem práv pořizovatele k jím pořízené databázi, a nejde přitom ve smyslu odst. 6 tohoto článku o plnění anebo jeho části vytvořené jako zaměstnanecké dílo (dále pro účely tohoto článku souhrnně jen „předměty ochrany podle autorského zákona“), náleží od okamžiku předání díla (pro účely tohoto článku je za „dílo“ považováno poskytnutí </w:t>
      </w:r>
      <w:r w:rsidRPr="00AC6521">
        <w:rPr>
          <w:rFonts w:ascii="Arial" w:hAnsi="Arial" w:cs="Arial"/>
          <w:sz w:val="22"/>
          <w:szCs w:val="22"/>
        </w:rPr>
        <w:t>překladatelské</w:t>
      </w:r>
      <w:r w:rsidRPr="00AC6521">
        <w:rPr>
          <w:rFonts w:ascii="Arial" w:eastAsiaTheme="minorHAnsi" w:hAnsi="Arial" w:cs="Arial"/>
          <w:sz w:val="22"/>
          <w:szCs w:val="22"/>
        </w:rPr>
        <w:t xml:space="preserve"> služby, na kterou se vztahuje autorský zákon) dle této smlouvy objednateli pro území celého světa včetně České republiky výhradní neomezené právo k užití těchto předmětů ochrany podle autorského zákona, a to na dobu trvání práva k předmětu ochrany podle autorského zákona, resp. na zákonnou dobu ochrany. Poskytova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é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íla dle čl. V. této smlouvy.</w:t>
      </w:r>
    </w:p>
    <w:p w14:paraId="5FC5E943" w14:textId="6612E16D" w:rsidR="00C40E51" w:rsidRDefault="00C40E51" w:rsidP="00C40E51">
      <w:pPr>
        <w:pStyle w:val="Odstavecseseznamem"/>
        <w:numPr>
          <w:ilvl w:val="0"/>
          <w:numId w:val="25"/>
        </w:numPr>
        <w:spacing w:after="120"/>
        <w:ind w:left="426" w:hanging="425"/>
        <w:outlineLvl w:val="3"/>
        <w:rPr>
          <w:rFonts w:ascii="Arial" w:eastAsiaTheme="minorHAnsi" w:hAnsi="Arial" w:cs="Arial"/>
          <w:sz w:val="22"/>
          <w:szCs w:val="22"/>
        </w:rPr>
      </w:pPr>
      <w:r w:rsidRPr="00AC6521">
        <w:rPr>
          <w:rFonts w:ascii="Arial" w:eastAsiaTheme="minorHAnsi" w:hAnsi="Arial" w:cs="Arial"/>
          <w:sz w:val="22"/>
          <w:szCs w:val="22"/>
        </w:rPr>
        <w:t>Je-li výsledkem nebo součástí plnění i zaměstnanecké či kolektivní dílo, které je předmětem autorských práv, práv souvisejících s právem autorským či práv pořizovatele k jím pořízené databázi, poskytovatel jako zaměstnavatel či osoba, z jejíhož podnětu a pod jejímž vedením je dílo vytvářeno a pod jejímž jménem je dílo uváděno na veřejnost, ke dni předání plnění dle této smlouvy postupuje právo výkonu majetkových práv k plnění na objednatele, přičemž výše odměny za postoupení je již zahrnuta v ceně díla dle čl. VI. této smlouvy. Objednatel 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plnění i jeho části bez dalšího sám jakýmkoli způsobem užít v původní, zpracované či jinak změněné podobě a udělat třetím osobám oprávnění (licencí) k výkonu práva plnění a jeho části užít. Objednatel je dále oprávněn nehotové anebo nedostatečně podrobné části plnění dokončit, a to bez ohledu na podmínky podle § 58 odst. 5 autorského zákona. Poskytovateli ani původním autorům nenáleží nárok na přiměřenou dodatečnou odměnu podle § 58 odst. 6 autorského zákona. Objednatel je oprávněn plnění anebo jeho části zveřejnit, upravovat, zpracovávat včetně překladu, spojit s jiným dílem, zařadit do díla souborného a uvádět na veřejnost vlastním jménem.</w:t>
      </w:r>
    </w:p>
    <w:p w14:paraId="46929E75" w14:textId="77777777" w:rsidR="00C40E51" w:rsidRPr="0022417D" w:rsidRDefault="00C40E51" w:rsidP="00C40E51">
      <w:pPr>
        <w:pStyle w:val="Odstavecseseznamem"/>
        <w:spacing w:after="120"/>
        <w:ind w:left="426"/>
        <w:outlineLvl w:val="3"/>
        <w:rPr>
          <w:rFonts w:ascii="Arial" w:eastAsiaTheme="minorHAnsi" w:hAnsi="Arial" w:cs="Arial"/>
        </w:rPr>
      </w:pPr>
    </w:p>
    <w:p w14:paraId="01D5D6A9" w14:textId="77777777" w:rsidR="00C40E51" w:rsidRPr="0022417D" w:rsidRDefault="00C40E51" w:rsidP="00C40E51">
      <w:pPr>
        <w:jc w:val="center"/>
        <w:outlineLvl w:val="3"/>
        <w:rPr>
          <w:rFonts w:ascii="Arial" w:eastAsiaTheme="minorHAnsi" w:hAnsi="Arial" w:cs="Arial"/>
          <w:b/>
          <w:sz w:val="22"/>
          <w:szCs w:val="22"/>
        </w:rPr>
      </w:pPr>
      <w:r w:rsidRPr="0022417D">
        <w:rPr>
          <w:rFonts w:ascii="Arial" w:eastAsiaTheme="minorHAnsi" w:hAnsi="Arial" w:cs="Arial"/>
          <w:b/>
          <w:sz w:val="22"/>
          <w:szCs w:val="22"/>
        </w:rPr>
        <w:t>Článek VII.</w:t>
      </w:r>
    </w:p>
    <w:p w14:paraId="0398B0F2" w14:textId="77777777" w:rsidR="00C40E51" w:rsidRPr="00AC6521" w:rsidRDefault="00C40E51" w:rsidP="00C40E51">
      <w:pPr>
        <w:jc w:val="center"/>
        <w:outlineLvl w:val="3"/>
        <w:rPr>
          <w:rFonts w:ascii="Arial" w:eastAsiaTheme="minorHAnsi" w:hAnsi="Arial" w:cs="Arial"/>
          <w:b/>
          <w:sz w:val="22"/>
          <w:szCs w:val="22"/>
        </w:rPr>
      </w:pPr>
      <w:r w:rsidRPr="00AC6521">
        <w:rPr>
          <w:rFonts w:ascii="Arial" w:eastAsiaTheme="minorHAnsi" w:hAnsi="Arial" w:cs="Arial"/>
          <w:b/>
          <w:sz w:val="22"/>
          <w:szCs w:val="22"/>
        </w:rPr>
        <w:t>Realizační tým (manažer zakázky a jeho zástupce)</w:t>
      </w:r>
    </w:p>
    <w:p w14:paraId="13C8D317" w14:textId="77777777" w:rsidR="00C40E51" w:rsidRPr="00AC6521" w:rsidRDefault="00C40E51" w:rsidP="00C40E51">
      <w:pPr>
        <w:jc w:val="center"/>
        <w:outlineLvl w:val="3"/>
        <w:rPr>
          <w:rFonts w:ascii="Arial" w:eastAsiaTheme="minorHAnsi" w:hAnsi="Arial" w:cs="Arial"/>
          <w:b/>
          <w:sz w:val="22"/>
          <w:szCs w:val="22"/>
        </w:rPr>
      </w:pPr>
    </w:p>
    <w:p w14:paraId="1A56D30B" w14:textId="77777777" w:rsidR="00C40E51" w:rsidRPr="00AC6521" w:rsidRDefault="00C40E51" w:rsidP="00C40E51">
      <w:pPr>
        <w:pStyle w:val="Odstavecseseznamem"/>
        <w:numPr>
          <w:ilvl w:val="0"/>
          <w:numId w:val="36"/>
        </w:numPr>
        <w:spacing w:after="120"/>
        <w:ind w:left="425" w:hanging="425"/>
        <w:contextualSpacing w:val="0"/>
        <w:outlineLvl w:val="3"/>
        <w:rPr>
          <w:rFonts w:ascii="Arial" w:eastAsiaTheme="minorHAnsi" w:hAnsi="Arial" w:cs="Arial"/>
          <w:sz w:val="22"/>
          <w:szCs w:val="22"/>
        </w:rPr>
      </w:pPr>
      <w:r w:rsidRPr="00AC6521">
        <w:rPr>
          <w:rFonts w:ascii="Arial" w:eastAsiaTheme="minorHAnsi" w:hAnsi="Arial" w:cs="Arial"/>
          <w:sz w:val="22"/>
          <w:szCs w:val="22"/>
        </w:rPr>
        <w:t>Manažer zakázky, resp. jeho zástupce zastupuje poskytovatele v obchodních a technických záležitostech souvisejících s plněním dle této smlouvy, resp. dle jednotlivých objednávek. Manažer zakázky je povinen řídit překladatele a/nebo rodilé mluvčí, a to v součinnosti s objednatelem. Manažer zakázky, resp. jeho zástupce zodpovídá za bezproblémové personální zajištění, průběh a kvalitu poskytovaných služeb.</w:t>
      </w:r>
    </w:p>
    <w:p w14:paraId="0FEB1258" w14:textId="77777777" w:rsidR="00C40E51" w:rsidRPr="00AC6521" w:rsidRDefault="00C40E51" w:rsidP="00C40E51">
      <w:pPr>
        <w:pStyle w:val="Odstavecseseznamem"/>
        <w:numPr>
          <w:ilvl w:val="0"/>
          <w:numId w:val="36"/>
        </w:numPr>
        <w:spacing w:after="120"/>
        <w:ind w:left="425" w:hanging="425"/>
        <w:contextualSpacing w:val="0"/>
        <w:outlineLvl w:val="3"/>
        <w:rPr>
          <w:rFonts w:ascii="Arial" w:eastAsiaTheme="minorHAnsi" w:hAnsi="Arial" w:cs="Arial"/>
          <w:sz w:val="22"/>
          <w:szCs w:val="22"/>
        </w:rPr>
      </w:pPr>
      <w:r w:rsidRPr="00AC6521">
        <w:rPr>
          <w:rFonts w:ascii="Arial" w:eastAsiaTheme="minorHAnsi" w:hAnsi="Arial" w:cs="Arial"/>
          <w:sz w:val="22"/>
          <w:szCs w:val="22"/>
        </w:rPr>
        <w:t xml:space="preserve">Poskytovatel je povinen zajišťovat, resp. koordinovat </w:t>
      </w:r>
      <w:r w:rsidRPr="00AC6521">
        <w:rPr>
          <w:rFonts w:ascii="Arial" w:hAnsi="Arial" w:cs="Arial"/>
          <w:sz w:val="22"/>
          <w:szCs w:val="22"/>
        </w:rPr>
        <w:t>překladatelské</w:t>
      </w:r>
      <w:r w:rsidRPr="00AC6521">
        <w:rPr>
          <w:rFonts w:ascii="Arial" w:eastAsiaTheme="minorHAnsi" w:hAnsi="Arial" w:cs="Arial"/>
          <w:sz w:val="22"/>
          <w:szCs w:val="22"/>
        </w:rPr>
        <w:t xml:space="preserve"> služby výhradně prostřednictvím členů realizačního týmu (manažer zakázky, resp. jeho zástupce), kteří splňují veškeré požadavky uvedené v zadávací dokumentaci.</w:t>
      </w:r>
    </w:p>
    <w:p w14:paraId="482B84C9" w14:textId="77777777" w:rsidR="00C40E51" w:rsidRPr="00AC6521" w:rsidRDefault="00C40E51" w:rsidP="00C40E51">
      <w:pPr>
        <w:pStyle w:val="Odstavecseseznamem"/>
        <w:numPr>
          <w:ilvl w:val="0"/>
          <w:numId w:val="36"/>
        </w:numPr>
        <w:spacing w:after="480"/>
        <w:ind w:left="425" w:hanging="425"/>
        <w:outlineLvl w:val="3"/>
        <w:rPr>
          <w:rFonts w:ascii="Arial" w:eastAsiaTheme="minorHAnsi" w:hAnsi="Arial" w:cs="Arial"/>
          <w:sz w:val="22"/>
          <w:szCs w:val="22"/>
        </w:rPr>
      </w:pPr>
      <w:r w:rsidRPr="00AC6521">
        <w:rPr>
          <w:rFonts w:ascii="Arial" w:eastAsiaTheme="minorHAnsi" w:hAnsi="Arial" w:cs="Arial"/>
          <w:sz w:val="22"/>
          <w:szCs w:val="22"/>
        </w:rPr>
        <w:lastRenderedPageBreak/>
        <w:t>V případě, že dojde ke změně v osobě člena realizačního týmu – manažera zakázky a jeho zástupce, poskytovatel takovou změnu oznámí objednateli do 3 pracovních dnů. Objednatel takovouto změnu schválí. Případné odmítnutí schválení musí objednatel náležitě odůvodnit. V případě mimořádných událostí (např. smrt člena realizačního týmu, náhlá nemoc apod.) sdělí poskytovatel změnu v osobách ihned poté, co takovou změnu provedl, není-li možné ze strany poskytovatele dodržet lhůtu 3 pracovních dnů před provedením změny.</w:t>
      </w:r>
    </w:p>
    <w:p w14:paraId="4891E7CD" w14:textId="77777777" w:rsidR="00C40E51" w:rsidRPr="0022417D" w:rsidRDefault="00C40E51" w:rsidP="00C40E51">
      <w:pPr>
        <w:pStyle w:val="Odstavecseseznamem"/>
        <w:rPr>
          <w:rFonts w:ascii="Arial" w:eastAsiaTheme="minorHAnsi" w:hAnsi="Arial" w:cs="Arial"/>
        </w:rPr>
      </w:pPr>
    </w:p>
    <w:p w14:paraId="20767E4A" w14:textId="77777777" w:rsidR="00C40E51" w:rsidRPr="0022417D" w:rsidRDefault="00C40E51" w:rsidP="00C40E51">
      <w:pPr>
        <w:jc w:val="center"/>
        <w:outlineLvl w:val="3"/>
        <w:rPr>
          <w:rFonts w:ascii="Arial" w:hAnsi="Arial" w:cs="Arial"/>
          <w:b/>
          <w:sz w:val="22"/>
          <w:szCs w:val="22"/>
        </w:rPr>
      </w:pPr>
      <w:r w:rsidRPr="0022417D">
        <w:rPr>
          <w:rFonts w:ascii="Arial" w:hAnsi="Arial" w:cs="Arial"/>
          <w:b/>
          <w:sz w:val="22"/>
          <w:szCs w:val="22"/>
        </w:rPr>
        <w:t>Článek VIII.</w:t>
      </w:r>
    </w:p>
    <w:p w14:paraId="7CD7960D" w14:textId="77777777" w:rsidR="00C40E51" w:rsidRPr="0022417D" w:rsidRDefault="00C40E51" w:rsidP="00C40E51">
      <w:pPr>
        <w:spacing w:after="120"/>
        <w:jc w:val="center"/>
        <w:outlineLvl w:val="3"/>
        <w:rPr>
          <w:rFonts w:ascii="Arial" w:hAnsi="Arial" w:cs="Arial"/>
          <w:sz w:val="22"/>
          <w:szCs w:val="22"/>
        </w:rPr>
      </w:pPr>
      <w:r w:rsidRPr="0022417D">
        <w:rPr>
          <w:rFonts w:ascii="Arial" w:hAnsi="Arial" w:cs="Arial"/>
          <w:b/>
          <w:sz w:val="22"/>
          <w:szCs w:val="22"/>
        </w:rPr>
        <w:t>Sleva z ceny plnění, smluvní pokuta a úrok z prodlení</w:t>
      </w:r>
    </w:p>
    <w:p w14:paraId="75A46143" w14:textId="77777777" w:rsidR="00C40E51" w:rsidRPr="00AC6521" w:rsidRDefault="00C40E51" w:rsidP="00C40E51">
      <w:pPr>
        <w:pStyle w:val="Odstavecseseznamem"/>
        <w:numPr>
          <w:ilvl w:val="0"/>
          <w:numId w:val="30"/>
        </w:numPr>
        <w:spacing w:after="120"/>
        <w:ind w:left="425" w:hanging="425"/>
        <w:rPr>
          <w:rFonts w:ascii="Arial" w:hAnsi="Arial" w:cs="Arial"/>
          <w:sz w:val="22"/>
          <w:szCs w:val="22"/>
        </w:rPr>
      </w:pPr>
      <w:r w:rsidRPr="00AC6521">
        <w:rPr>
          <w:rFonts w:ascii="Arial" w:hAnsi="Arial" w:cs="Arial"/>
          <w:sz w:val="22"/>
          <w:szCs w:val="22"/>
        </w:rPr>
        <w:t>Poskytovatel je v prodlení s plněním svého závazku, který pro poskytovatele vyplývá z této smlouvy, jestliže jej nesplní řádně a/nebo včas a/nebo v náležité kvalitě.</w:t>
      </w:r>
    </w:p>
    <w:p w14:paraId="3E3440F3" w14:textId="77777777" w:rsidR="00C40E51" w:rsidRPr="0022417D" w:rsidRDefault="00C40E51" w:rsidP="00B367AB">
      <w:pPr>
        <w:pStyle w:val="Nadpis1"/>
        <w:keepNext w:val="0"/>
        <w:numPr>
          <w:ilvl w:val="0"/>
          <w:numId w:val="30"/>
        </w:numPr>
        <w:spacing w:before="0"/>
        <w:ind w:left="425" w:hanging="425"/>
        <w:jc w:val="both"/>
        <w:rPr>
          <w:b w:val="0"/>
        </w:rPr>
      </w:pPr>
      <w:r w:rsidRPr="0022417D">
        <w:rPr>
          <w:b w:val="0"/>
        </w:rPr>
        <w:t>Objednatel je oprávněn požadovat na poskytovateli zaplacení slevy z celkové hodnoty objednávky v případě prodlení poskytovatele (z důvodů ne na straně objednatele):</w:t>
      </w:r>
    </w:p>
    <w:p w14:paraId="75AC7C9F" w14:textId="77777777" w:rsidR="00C40E51" w:rsidRPr="0022417D" w:rsidRDefault="00C40E51" w:rsidP="00C40E51">
      <w:pPr>
        <w:pStyle w:val="Nadpis1"/>
        <w:keepNext w:val="0"/>
        <w:numPr>
          <w:ilvl w:val="1"/>
          <w:numId w:val="30"/>
        </w:numPr>
        <w:spacing w:before="0"/>
        <w:ind w:left="1434" w:hanging="357"/>
        <w:jc w:val="both"/>
        <w:rPr>
          <w:b w:val="0"/>
        </w:rPr>
      </w:pPr>
      <w:r w:rsidRPr="0022417D">
        <w:rPr>
          <w:b w:val="0"/>
        </w:rPr>
        <w:t xml:space="preserve">s plněním dle čl. III odst. 7 této smlouvy, a to ve výši 5 % z celkové hodnoty objednávky </w:t>
      </w:r>
      <w:r>
        <w:rPr>
          <w:b w:val="0"/>
        </w:rPr>
        <w:t xml:space="preserve">ve výši včetně DPH </w:t>
      </w:r>
      <w:r w:rsidRPr="0022417D">
        <w:rPr>
          <w:b w:val="0"/>
        </w:rPr>
        <w:t>za každý den prodlení u plnění dle čl. III odst. 7 písm. a) až d) a g) a h) této smlouvy,</w:t>
      </w:r>
    </w:p>
    <w:p w14:paraId="7535D180" w14:textId="77777777" w:rsidR="00C40E51" w:rsidRPr="0022417D" w:rsidRDefault="00C40E51" w:rsidP="00C40E51">
      <w:pPr>
        <w:pStyle w:val="Nadpis1"/>
        <w:keepNext w:val="0"/>
        <w:numPr>
          <w:ilvl w:val="1"/>
          <w:numId w:val="30"/>
        </w:numPr>
        <w:spacing w:before="0"/>
        <w:ind w:left="1434" w:hanging="357"/>
        <w:jc w:val="both"/>
        <w:rPr>
          <w:b w:val="0"/>
        </w:rPr>
      </w:pPr>
      <w:r w:rsidRPr="0022417D">
        <w:rPr>
          <w:b w:val="0"/>
        </w:rPr>
        <w:t xml:space="preserve">s plněním dle čl. III odst. 7 této smlouvy, a to ve výši 5 % z celkové hodnoty objednávky </w:t>
      </w:r>
      <w:r>
        <w:rPr>
          <w:b w:val="0"/>
        </w:rPr>
        <w:t xml:space="preserve">ve výši včetně DPH </w:t>
      </w:r>
      <w:r w:rsidRPr="0022417D">
        <w:rPr>
          <w:b w:val="0"/>
        </w:rPr>
        <w:t>za každých započatých 24 hodin prodlení u plnění dle čl. III odst. 7 písm. e) a f) této smlouvy,</w:t>
      </w:r>
    </w:p>
    <w:p w14:paraId="2CB31183" w14:textId="77777777" w:rsidR="00C40E51" w:rsidRPr="0022417D" w:rsidRDefault="00C40E51" w:rsidP="00C40E51">
      <w:pPr>
        <w:pStyle w:val="Nadpis1"/>
        <w:keepNext w:val="0"/>
        <w:numPr>
          <w:ilvl w:val="0"/>
          <w:numId w:val="30"/>
        </w:numPr>
        <w:spacing w:before="0"/>
        <w:ind w:left="426"/>
        <w:jc w:val="both"/>
        <w:outlineLvl w:val="9"/>
        <w:rPr>
          <w:b w:val="0"/>
        </w:rPr>
      </w:pPr>
      <w:r w:rsidRPr="0022417D">
        <w:rPr>
          <w:b w:val="0"/>
        </w:rPr>
        <w:t>V případě, že poskytovatel nepotvrdí objednávku ve stanovené lhůtě, příp. objednávku odmítne bez relevantního zdůvodnění, má se za to, že objednávka byla poskytovatelem uplynutím stanovené lhůty přijata bez výhrad. V takovém případě má objednatel nárok na smluvní pokutu 10.000 Kč za každý jednotlivý případ nepotvrzení objednávky.</w:t>
      </w:r>
    </w:p>
    <w:p w14:paraId="6CB3ABB9" w14:textId="77777777" w:rsidR="00C40E51" w:rsidRPr="00B367AB" w:rsidRDefault="00C40E51" w:rsidP="00C40E51">
      <w:pPr>
        <w:pStyle w:val="Odstavecseseznamem"/>
        <w:numPr>
          <w:ilvl w:val="0"/>
          <w:numId w:val="30"/>
        </w:numPr>
        <w:spacing w:after="120"/>
        <w:ind w:left="426" w:hanging="426"/>
        <w:contextualSpacing w:val="0"/>
        <w:rPr>
          <w:rFonts w:ascii="Arial" w:hAnsi="Arial" w:cs="Arial"/>
          <w:sz w:val="22"/>
          <w:szCs w:val="22"/>
        </w:rPr>
      </w:pPr>
      <w:r w:rsidRPr="00B367AB">
        <w:rPr>
          <w:rFonts w:ascii="Arial" w:hAnsi="Arial" w:cs="Arial"/>
          <w:sz w:val="22"/>
          <w:szCs w:val="22"/>
        </w:rPr>
        <w:t>V případě porušení povinnosti dle čl. III odst. 3 této smlouvy je poskytovatel povinen uhradit objednateli smluvní pokutu ve výši 10.000 Kč za každou osobu, která nesplní požadavky uvedené v této smlouvě, a to za každou poskytnutou překladatelskou službu takovouto osobou.</w:t>
      </w:r>
    </w:p>
    <w:p w14:paraId="43CFCFF1" w14:textId="77777777" w:rsidR="00C40E51" w:rsidRPr="0022417D" w:rsidRDefault="00C40E51" w:rsidP="00C40E51">
      <w:pPr>
        <w:pStyle w:val="Nadpis1"/>
        <w:keepNext w:val="0"/>
        <w:numPr>
          <w:ilvl w:val="0"/>
          <w:numId w:val="30"/>
        </w:numPr>
        <w:spacing w:before="0"/>
        <w:ind w:left="425" w:hanging="425"/>
        <w:jc w:val="both"/>
        <w:rPr>
          <w:b w:val="0"/>
        </w:rPr>
      </w:pPr>
      <w:r w:rsidRPr="0022417D">
        <w:rPr>
          <w:b w:val="0"/>
        </w:rPr>
        <w:t>Objednatel je oprávněn požadovat na poskytovateli slevu z celkové hodnoty objednávky, v případě prodlení s odstraňováním nedostatků ve lhůtě stanovené v čl. III odst. 12 této smlouvy, a to:</w:t>
      </w:r>
    </w:p>
    <w:p w14:paraId="16693495" w14:textId="77777777" w:rsidR="00C40E51" w:rsidRPr="0022417D" w:rsidRDefault="00C40E51" w:rsidP="00B367AB">
      <w:pPr>
        <w:pStyle w:val="Nadpis1"/>
        <w:keepNext w:val="0"/>
        <w:numPr>
          <w:ilvl w:val="1"/>
          <w:numId w:val="30"/>
        </w:numPr>
        <w:spacing w:before="0"/>
        <w:ind w:left="1434" w:hanging="357"/>
        <w:jc w:val="both"/>
        <w:rPr>
          <w:b w:val="0"/>
        </w:rPr>
      </w:pPr>
      <w:r w:rsidRPr="0022417D">
        <w:rPr>
          <w:b w:val="0"/>
        </w:rPr>
        <w:t xml:space="preserve">ve výši 5 % z celkové hodnoty objednávky </w:t>
      </w:r>
      <w:r>
        <w:rPr>
          <w:b w:val="0"/>
        </w:rPr>
        <w:t xml:space="preserve">ve výši včetně DPH </w:t>
      </w:r>
      <w:r w:rsidRPr="0022417D">
        <w:rPr>
          <w:b w:val="0"/>
        </w:rPr>
        <w:t>za každý započatý den prodlení u plnění dle čl. III odst. 7 písm. a) až d) a g) a h) této smlouvy,</w:t>
      </w:r>
    </w:p>
    <w:p w14:paraId="5D12FE69" w14:textId="77777777" w:rsidR="00C40E51" w:rsidRPr="0022417D" w:rsidRDefault="00C40E51" w:rsidP="00C40E51">
      <w:pPr>
        <w:pStyle w:val="Nadpis1"/>
        <w:keepNext w:val="0"/>
        <w:numPr>
          <w:ilvl w:val="1"/>
          <w:numId w:val="30"/>
        </w:numPr>
        <w:spacing w:before="0"/>
        <w:jc w:val="both"/>
        <w:rPr>
          <w:b w:val="0"/>
        </w:rPr>
      </w:pPr>
      <w:r w:rsidRPr="0022417D">
        <w:rPr>
          <w:b w:val="0"/>
        </w:rPr>
        <w:t xml:space="preserve">ve výši 5 % z celkové hodnoty objednávky </w:t>
      </w:r>
      <w:r>
        <w:rPr>
          <w:b w:val="0"/>
        </w:rPr>
        <w:t xml:space="preserve">ve výši včetně DPH </w:t>
      </w:r>
      <w:r w:rsidRPr="0022417D">
        <w:rPr>
          <w:b w:val="0"/>
        </w:rPr>
        <w:t xml:space="preserve">za každých započatých 24 hodin u prodlení u plnění dle čl. III. odst. 7 písm. e) a f) této smlouvy. </w:t>
      </w:r>
    </w:p>
    <w:p w14:paraId="3CB6EA85" w14:textId="77777777" w:rsidR="00C40E51" w:rsidRPr="0022417D" w:rsidRDefault="00C40E51" w:rsidP="00C40E51">
      <w:pPr>
        <w:pStyle w:val="Nadpis1"/>
        <w:keepNext w:val="0"/>
        <w:numPr>
          <w:ilvl w:val="0"/>
          <w:numId w:val="30"/>
        </w:numPr>
        <w:spacing w:before="0"/>
        <w:ind w:left="425" w:hanging="425"/>
        <w:jc w:val="both"/>
        <w:rPr>
          <w:b w:val="0"/>
        </w:rPr>
      </w:pPr>
      <w:r w:rsidRPr="0022417D">
        <w:rPr>
          <w:b w:val="0"/>
        </w:rPr>
        <w:t xml:space="preserve">Objednatel je dále oprávněn požadovat na poskytovateli zaplacení slevy z celkové hodnoty objednávky </w:t>
      </w:r>
      <w:r>
        <w:rPr>
          <w:b w:val="0"/>
        </w:rPr>
        <w:t xml:space="preserve">ve výši </w:t>
      </w:r>
      <w:r w:rsidRPr="0022417D">
        <w:rPr>
          <w:b w:val="0"/>
        </w:rPr>
        <w:t>včetně DPH v případě, že mu byl objednavatelem vrácen překlad k přepracování s uvedením chyb, a to:</w:t>
      </w:r>
    </w:p>
    <w:p w14:paraId="504FCB21" w14:textId="77777777" w:rsidR="00C40E51" w:rsidRPr="0022417D" w:rsidRDefault="00C40E51" w:rsidP="00C40E51">
      <w:pPr>
        <w:pStyle w:val="Nadpis1"/>
        <w:keepNext w:val="0"/>
        <w:numPr>
          <w:ilvl w:val="1"/>
          <w:numId w:val="30"/>
        </w:numPr>
        <w:spacing w:before="0" w:after="0"/>
        <w:ind w:left="1434" w:hanging="357"/>
        <w:jc w:val="both"/>
        <w:rPr>
          <w:b w:val="0"/>
        </w:rPr>
      </w:pPr>
      <w:r w:rsidRPr="0022417D">
        <w:rPr>
          <w:b w:val="0"/>
        </w:rPr>
        <w:t>do 25 % rozsahu reklamovaného textu ve výši 5 % z celkové hodnoty objednávky,</w:t>
      </w:r>
    </w:p>
    <w:p w14:paraId="20309086" w14:textId="77777777" w:rsidR="00C40E51" w:rsidRPr="0022417D" w:rsidRDefault="00C40E51" w:rsidP="00C40E51">
      <w:pPr>
        <w:pStyle w:val="Nadpis1"/>
        <w:keepNext w:val="0"/>
        <w:numPr>
          <w:ilvl w:val="1"/>
          <w:numId w:val="30"/>
        </w:numPr>
        <w:spacing w:before="0" w:after="0"/>
        <w:ind w:left="1434" w:hanging="357"/>
        <w:jc w:val="both"/>
        <w:rPr>
          <w:b w:val="0"/>
        </w:rPr>
      </w:pPr>
      <w:r w:rsidRPr="0022417D">
        <w:rPr>
          <w:b w:val="0"/>
        </w:rPr>
        <w:t>do 50 % rozsahu reklamovaného textu ve výši 30 % z celkové hodnoty objednávky,</w:t>
      </w:r>
    </w:p>
    <w:p w14:paraId="02252EDD" w14:textId="77777777" w:rsidR="00C40E51" w:rsidRPr="0022417D" w:rsidRDefault="00C40E51" w:rsidP="00C40E51">
      <w:pPr>
        <w:pStyle w:val="Nadpis1"/>
        <w:keepNext w:val="0"/>
        <w:numPr>
          <w:ilvl w:val="1"/>
          <w:numId w:val="30"/>
        </w:numPr>
        <w:spacing w:before="0" w:after="0"/>
        <w:ind w:left="1434" w:hanging="357"/>
        <w:jc w:val="both"/>
        <w:rPr>
          <w:b w:val="0"/>
        </w:rPr>
      </w:pPr>
      <w:r w:rsidRPr="0022417D">
        <w:rPr>
          <w:b w:val="0"/>
        </w:rPr>
        <w:t>do 75 % rozsahu reklamovaného textu ve výši 50 % z celkové hodnoty objednávky,</w:t>
      </w:r>
    </w:p>
    <w:p w14:paraId="67838104" w14:textId="77777777" w:rsidR="00C40E51" w:rsidRPr="0022417D" w:rsidRDefault="00C40E51" w:rsidP="00B367AB">
      <w:pPr>
        <w:pStyle w:val="Nadpis1"/>
        <w:keepNext w:val="0"/>
        <w:numPr>
          <w:ilvl w:val="1"/>
          <w:numId w:val="30"/>
        </w:numPr>
        <w:spacing w:before="0"/>
        <w:ind w:left="1434" w:hanging="357"/>
        <w:jc w:val="both"/>
        <w:rPr>
          <w:b w:val="0"/>
        </w:rPr>
      </w:pPr>
      <w:r w:rsidRPr="0022417D">
        <w:rPr>
          <w:b w:val="0"/>
        </w:rPr>
        <w:t>75 % a výše rozsahu reklamovaného textu ve výši 90 % z celkové hodnoty objednávky.</w:t>
      </w:r>
    </w:p>
    <w:p w14:paraId="3AF96127" w14:textId="77777777" w:rsidR="00C40E51" w:rsidRPr="0022417D" w:rsidRDefault="00C40E51" w:rsidP="00C40E51">
      <w:pPr>
        <w:pStyle w:val="Nadpis1"/>
        <w:keepNext w:val="0"/>
        <w:numPr>
          <w:ilvl w:val="0"/>
          <w:numId w:val="30"/>
        </w:numPr>
        <w:spacing w:before="0"/>
        <w:ind w:left="425" w:hanging="425"/>
        <w:jc w:val="both"/>
        <w:rPr>
          <w:b w:val="0"/>
        </w:rPr>
      </w:pPr>
      <w:r>
        <w:rPr>
          <w:b w:val="0"/>
        </w:rPr>
        <w:t xml:space="preserve">V </w:t>
      </w:r>
      <w:r w:rsidRPr="0022417D">
        <w:rPr>
          <w:b w:val="0"/>
        </w:rPr>
        <w:t>případě, že byl vrácen poskytovateli k přepracování překlad dle čl. VIII. odst. 6 písm. a) a b) této smlouvy a ten je objednateli odevzdal zpět v neakceptovatelné kvalitě, bude mu proplaceno nejvýše 50 % z</w:t>
      </w:r>
      <w:r>
        <w:rPr>
          <w:b w:val="0"/>
        </w:rPr>
        <w:t xml:space="preserve"> </w:t>
      </w:r>
      <w:r w:rsidRPr="0022417D">
        <w:rPr>
          <w:b w:val="0"/>
        </w:rPr>
        <w:t xml:space="preserve">celkové hodnoty objednávky včetně DPH ponížené již o slevu dle předchozího odstavce. </w:t>
      </w:r>
      <w:r>
        <w:rPr>
          <w:b w:val="0"/>
        </w:rPr>
        <w:t xml:space="preserve">V </w:t>
      </w:r>
      <w:r w:rsidRPr="0022417D">
        <w:rPr>
          <w:b w:val="0"/>
        </w:rPr>
        <w:t xml:space="preserve">případě překladu dle čl. VIII. odst. 6 písm. c) a d) této smlouvy, nebude poskytovateli ze strany objednatele proplacena žádná částka. Bez ohledu na toto snížení z celkové hodnoty </w:t>
      </w:r>
      <w:r>
        <w:rPr>
          <w:b w:val="0"/>
        </w:rPr>
        <w:t>o</w:t>
      </w:r>
      <w:r w:rsidRPr="0022417D">
        <w:rPr>
          <w:b w:val="0"/>
        </w:rPr>
        <w:t>bjednávky je poskytovatel povinen nedostatky odstranit, a to v</w:t>
      </w:r>
      <w:r>
        <w:rPr>
          <w:b w:val="0"/>
        </w:rPr>
        <w:t xml:space="preserve"> termínech stanovených v </w:t>
      </w:r>
      <w:r w:rsidRPr="0022417D">
        <w:rPr>
          <w:b w:val="0"/>
        </w:rPr>
        <w:t>čl.</w:t>
      </w:r>
      <w:r>
        <w:rPr>
          <w:b w:val="0"/>
        </w:rPr>
        <w:t xml:space="preserve"> </w:t>
      </w:r>
      <w:r w:rsidRPr="0022417D">
        <w:rPr>
          <w:b w:val="0"/>
        </w:rPr>
        <w:t>III</w:t>
      </w:r>
      <w:r>
        <w:rPr>
          <w:b w:val="0"/>
        </w:rPr>
        <w:t xml:space="preserve"> </w:t>
      </w:r>
      <w:r w:rsidRPr="0022417D">
        <w:rPr>
          <w:b w:val="0"/>
        </w:rPr>
        <w:t>odst. 12 této smlouvy.</w:t>
      </w:r>
    </w:p>
    <w:p w14:paraId="0C10F8D3" w14:textId="77777777" w:rsidR="00C40E51" w:rsidRPr="0022417D" w:rsidRDefault="00C40E51" w:rsidP="00C40E51">
      <w:pPr>
        <w:pStyle w:val="Nadpis1"/>
        <w:keepNext w:val="0"/>
        <w:numPr>
          <w:ilvl w:val="0"/>
          <w:numId w:val="30"/>
        </w:numPr>
        <w:spacing w:before="0"/>
        <w:ind w:left="425" w:hanging="425"/>
        <w:jc w:val="both"/>
        <w:rPr>
          <w:b w:val="0"/>
        </w:rPr>
      </w:pPr>
      <w:r w:rsidRPr="0022417D">
        <w:rPr>
          <w:b w:val="0"/>
        </w:rPr>
        <w:t>V případě normostrany započaté do její poloviny zaplatí objednatel poskytovateli 50 % z ceny za jednu normostranu včetně DPH, v případě normostrany započaté nad její polovinu, avšak nedokončené, hradí objednatel poskytovateli plnou cenu za jednu normostranu včetně DPH.</w:t>
      </w:r>
    </w:p>
    <w:p w14:paraId="02268076" w14:textId="77777777" w:rsidR="00C40E51" w:rsidRPr="0022417D" w:rsidRDefault="00C40E51" w:rsidP="00C40E51">
      <w:pPr>
        <w:pStyle w:val="Nadpis1"/>
        <w:keepNext w:val="0"/>
        <w:numPr>
          <w:ilvl w:val="0"/>
          <w:numId w:val="30"/>
        </w:numPr>
        <w:spacing w:before="0"/>
        <w:ind w:left="425" w:hanging="425"/>
        <w:jc w:val="both"/>
        <w:rPr>
          <w:b w:val="0"/>
        </w:rPr>
      </w:pPr>
      <w:r w:rsidRPr="0022417D">
        <w:rPr>
          <w:b w:val="0"/>
        </w:rPr>
        <w:lastRenderedPageBreak/>
        <w:t>V případě, že poskytovatel poruší jakoukoliv povinnost uvedenou v čl. X. této smlouvy, je povinen zaplatit objednateli smluvní pokutu ve výši 10.000 Kč za každý jednotlivý případ.</w:t>
      </w:r>
    </w:p>
    <w:p w14:paraId="1A1ADF20" w14:textId="77777777" w:rsidR="00C40E51" w:rsidRPr="0022417D" w:rsidRDefault="00C40E51" w:rsidP="00C40E51">
      <w:pPr>
        <w:pStyle w:val="Nadpis1"/>
        <w:keepNext w:val="0"/>
        <w:numPr>
          <w:ilvl w:val="0"/>
          <w:numId w:val="30"/>
        </w:numPr>
        <w:spacing w:before="0"/>
        <w:ind w:left="425" w:hanging="425"/>
        <w:jc w:val="both"/>
        <w:rPr>
          <w:b w:val="0"/>
        </w:rPr>
      </w:pPr>
      <w:r w:rsidRPr="0022417D">
        <w:rPr>
          <w:b w:val="0"/>
        </w:rPr>
        <w:t>V případě, že poskytovatel poruší jakoukoliv povinnost uvedenou v čl. VI. této smlouvy, je povinen zaplatit objednateli smluvní pokutu ve výši 2.000 Kč za každý jednotlivý případ.</w:t>
      </w:r>
    </w:p>
    <w:p w14:paraId="13EE8135" w14:textId="77777777" w:rsidR="00C40E51" w:rsidRPr="0022417D" w:rsidRDefault="00C40E51" w:rsidP="00C40E51">
      <w:pPr>
        <w:pStyle w:val="Nadpis1"/>
        <w:keepNext w:val="0"/>
        <w:numPr>
          <w:ilvl w:val="0"/>
          <w:numId w:val="30"/>
        </w:numPr>
        <w:spacing w:before="0"/>
        <w:ind w:left="425" w:hanging="425"/>
        <w:jc w:val="both"/>
        <w:rPr>
          <w:b w:val="0"/>
        </w:rPr>
      </w:pPr>
      <w:r w:rsidRPr="0022417D">
        <w:rPr>
          <w:b w:val="0"/>
        </w:rPr>
        <w:t>Poskytova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zavazuje se poskytovatel zaplatit objednateli jednorázovou smluvní pokutu ve výši DPH vztahující se k porušení závazku poskytovatele řádně a včas zaplatit DPH (včetně příslušenství), s níž je spojeno ručení objednatele.</w:t>
      </w:r>
    </w:p>
    <w:p w14:paraId="3FDF89AC" w14:textId="77777777" w:rsidR="00C40E51" w:rsidRPr="0022417D" w:rsidRDefault="00C40E51" w:rsidP="00C40E51">
      <w:pPr>
        <w:pStyle w:val="Nadpis1"/>
        <w:keepNext w:val="0"/>
        <w:numPr>
          <w:ilvl w:val="0"/>
          <w:numId w:val="30"/>
        </w:numPr>
        <w:spacing w:before="0"/>
        <w:ind w:left="425" w:hanging="425"/>
        <w:jc w:val="both"/>
        <w:rPr>
          <w:b w:val="0"/>
        </w:rPr>
      </w:pPr>
      <w:r w:rsidRPr="0022417D">
        <w:rPr>
          <w:b w:val="0"/>
        </w:rPr>
        <w:t>V případě prodlení objednatele se zaplacením faktury poskytovatele je poskytovatel oprávněn účtovat mu úroky z prodlení v zákonné výši z dlužné částky za každý byť i jen započatý den prodlení.</w:t>
      </w:r>
    </w:p>
    <w:p w14:paraId="7DB166E5" w14:textId="77777777" w:rsidR="00C40E51" w:rsidRPr="0022417D" w:rsidRDefault="00C40E51" w:rsidP="00C40E51">
      <w:pPr>
        <w:pStyle w:val="Nadpis1"/>
        <w:keepNext w:val="0"/>
        <w:numPr>
          <w:ilvl w:val="0"/>
          <w:numId w:val="30"/>
        </w:numPr>
        <w:spacing w:before="0"/>
        <w:ind w:left="425" w:hanging="425"/>
        <w:jc w:val="both"/>
        <w:rPr>
          <w:b w:val="0"/>
        </w:rPr>
      </w:pPr>
      <w:r w:rsidRPr="0022417D">
        <w:rPr>
          <w:b w:val="0"/>
        </w:rPr>
        <w:t>Smluvní pokutu uplatní objednatel zasláním oznámení o uložení smluvní pokuty poskytovateli. Smluvní pokuta je splatná 21 dnů ode dne doručení příslušného oznámení poskytovateli. Pro případ pochybností o doručení oznámení o uložení smluvní pokuty se sjednává, že se oznámení považuje za doručené druhé straně třetím dnem od jeho odeslání.</w:t>
      </w:r>
    </w:p>
    <w:p w14:paraId="19C5501C" w14:textId="77777777" w:rsidR="00C40E51" w:rsidRPr="0022417D" w:rsidRDefault="00C40E51" w:rsidP="00C40E51">
      <w:pPr>
        <w:pStyle w:val="Nadpis1"/>
        <w:keepNext w:val="0"/>
        <w:numPr>
          <w:ilvl w:val="0"/>
          <w:numId w:val="30"/>
        </w:numPr>
        <w:spacing w:before="0"/>
        <w:ind w:left="425" w:hanging="425"/>
        <w:jc w:val="both"/>
        <w:rPr>
          <w:b w:val="0"/>
        </w:rPr>
      </w:pPr>
      <w:r w:rsidRPr="0022417D">
        <w:rPr>
          <w:b w:val="0"/>
        </w:rPr>
        <w:t>Celková výše smluvních pokut není omezena jakýmkoliv limitem a smluvní pokuty mohou být kombinovány (tzn., že uplatnění jedné smluvní pokuty nevylučuje souběžné uplatnění jakékoliv jiné smluvní pokuty).</w:t>
      </w:r>
    </w:p>
    <w:p w14:paraId="419F11D2" w14:textId="77777777" w:rsidR="00C40E51" w:rsidRPr="0022417D" w:rsidRDefault="00C40E51" w:rsidP="00C40E51">
      <w:pPr>
        <w:pStyle w:val="Nadpis1"/>
        <w:keepNext w:val="0"/>
        <w:numPr>
          <w:ilvl w:val="0"/>
          <w:numId w:val="30"/>
        </w:numPr>
        <w:spacing w:before="0" w:after="360"/>
        <w:ind w:left="425" w:hanging="425"/>
        <w:jc w:val="both"/>
        <w:rPr>
          <w:b w:val="0"/>
        </w:rPr>
      </w:pPr>
      <w:r w:rsidRPr="0022417D">
        <w:rPr>
          <w:b w:val="0"/>
        </w:rPr>
        <w:t>Zaplacením smluvní pokuty není jakkoliv dotčen nárok objednatele na náhradu škody a</w:t>
      </w:r>
      <w:r>
        <w:rPr>
          <w:b w:val="0"/>
        </w:rPr>
        <w:t> </w:t>
      </w:r>
      <w:r w:rsidRPr="0022417D">
        <w:rPr>
          <w:b w:val="0"/>
        </w:rPr>
        <w:t>nemajetkové újmy; nárok na náhradu škody a nemajetkové újmy je objednatel oprávněn uplatnit vedle smluvní pokuty v plné výši. Zaplacením smluvní pokuty není dotčeno splnění povinnosti, která je prostřednictvím smluvní pokuty zajištěna.</w:t>
      </w:r>
    </w:p>
    <w:p w14:paraId="0E7B825A" w14:textId="77777777" w:rsidR="00C40E51" w:rsidRPr="0022417D" w:rsidRDefault="00C40E51" w:rsidP="00C40E51">
      <w:pPr>
        <w:pStyle w:val="Nadpis1"/>
        <w:keepNext w:val="0"/>
        <w:numPr>
          <w:ilvl w:val="0"/>
          <w:numId w:val="0"/>
        </w:numPr>
        <w:spacing w:before="240" w:after="0"/>
      </w:pPr>
      <w:r w:rsidRPr="0022417D">
        <w:t>Článek IX.</w:t>
      </w:r>
    </w:p>
    <w:p w14:paraId="3344811A" w14:textId="77777777" w:rsidR="00C40E51" w:rsidRPr="0022417D" w:rsidRDefault="00C40E51" w:rsidP="00C40E51">
      <w:pPr>
        <w:pStyle w:val="Nadpis1"/>
        <w:keepNext w:val="0"/>
        <w:numPr>
          <w:ilvl w:val="0"/>
          <w:numId w:val="0"/>
        </w:numPr>
        <w:spacing w:before="0" w:after="240"/>
      </w:pPr>
      <w:r w:rsidRPr="0022417D">
        <w:t>Odpovědnost za vady a odpovědnost za škodu</w:t>
      </w:r>
    </w:p>
    <w:p w14:paraId="66198415" w14:textId="77777777" w:rsidR="00C40E51" w:rsidRPr="00B367AB" w:rsidRDefault="00C40E51" w:rsidP="00C40E51">
      <w:pPr>
        <w:pStyle w:val="Odstavecseseznamem"/>
        <w:numPr>
          <w:ilvl w:val="0"/>
          <w:numId w:val="35"/>
        </w:numPr>
        <w:spacing w:after="120"/>
        <w:ind w:left="426" w:hanging="425"/>
        <w:contextualSpacing w:val="0"/>
        <w:rPr>
          <w:rFonts w:ascii="Arial" w:eastAsia="@Arial Unicode MS" w:hAnsi="Arial" w:cs="Arial"/>
          <w:color w:val="000000"/>
          <w:sz w:val="22"/>
          <w:szCs w:val="22"/>
        </w:rPr>
      </w:pPr>
      <w:r w:rsidRPr="00B367AB">
        <w:rPr>
          <w:rFonts w:ascii="Arial" w:eastAsia="@Arial Unicode MS" w:hAnsi="Arial" w:cs="Arial"/>
          <w:color w:val="000000"/>
          <w:sz w:val="22"/>
          <w:szCs w:val="22"/>
        </w:rPr>
        <w:t xml:space="preserve">Poskytovatel odpovídá za to, že </w:t>
      </w:r>
      <w:r w:rsidRPr="00B367AB">
        <w:rPr>
          <w:rFonts w:ascii="Arial" w:hAnsi="Arial" w:cs="Arial"/>
          <w:sz w:val="22"/>
          <w:szCs w:val="22"/>
        </w:rPr>
        <w:t>překladatelské</w:t>
      </w:r>
      <w:r w:rsidRPr="00B367AB">
        <w:rPr>
          <w:rFonts w:ascii="Arial" w:eastAsia="@Arial Unicode MS" w:hAnsi="Arial" w:cs="Arial"/>
          <w:color w:val="000000"/>
          <w:sz w:val="22"/>
          <w:szCs w:val="22"/>
        </w:rPr>
        <w:t xml:space="preserve"> služby budou poskytnuty v souladu s touto smlouvou v odpovídající kvalitě. Vadou se pro účely této smlouvy rozumí služba provedená neúplně či v nedostačující kvalitě anebo zcela neprovedená.  </w:t>
      </w:r>
    </w:p>
    <w:p w14:paraId="7BECF7F6" w14:textId="77777777" w:rsidR="00C40E51" w:rsidRPr="00B367AB" w:rsidRDefault="00C40E51" w:rsidP="00C40E51">
      <w:pPr>
        <w:pStyle w:val="Odstavecseseznamem"/>
        <w:numPr>
          <w:ilvl w:val="0"/>
          <w:numId w:val="35"/>
        </w:numPr>
        <w:spacing w:after="120"/>
        <w:ind w:left="426" w:hanging="425"/>
        <w:contextualSpacing w:val="0"/>
        <w:rPr>
          <w:rFonts w:ascii="Arial" w:eastAsia="@Arial Unicode MS" w:hAnsi="Arial" w:cs="Arial"/>
          <w:color w:val="000000"/>
          <w:sz w:val="22"/>
          <w:szCs w:val="22"/>
        </w:rPr>
      </w:pPr>
      <w:r w:rsidRPr="00B367AB">
        <w:rPr>
          <w:rFonts w:ascii="Arial" w:eastAsia="@Arial Unicode MS" w:hAnsi="Arial" w:cs="Arial"/>
          <w:color w:val="000000"/>
          <w:sz w:val="22"/>
          <w:szCs w:val="22"/>
        </w:rPr>
        <w:t xml:space="preserve">Poskytovatel odpovídá za vady poskytnutých služeb v průběhu trvání této smlouvy. </w:t>
      </w:r>
    </w:p>
    <w:p w14:paraId="4CF18C81" w14:textId="77777777" w:rsidR="00C40E51" w:rsidRPr="00B367AB" w:rsidRDefault="00C40E51" w:rsidP="00C40E51">
      <w:pPr>
        <w:pStyle w:val="Odstavecseseznamem"/>
        <w:numPr>
          <w:ilvl w:val="0"/>
          <w:numId w:val="35"/>
        </w:numPr>
        <w:spacing w:after="120"/>
        <w:ind w:left="426" w:hanging="425"/>
        <w:contextualSpacing w:val="0"/>
        <w:rPr>
          <w:rFonts w:ascii="Arial" w:eastAsia="@Arial Unicode MS" w:hAnsi="Arial" w:cs="Arial"/>
          <w:color w:val="000000"/>
          <w:sz w:val="22"/>
          <w:szCs w:val="22"/>
        </w:rPr>
      </w:pPr>
      <w:r w:rsidRPr="00B367AB">
        <w:rPr>
          <w:rFonts w:ascii="Arial" w:eastAsia="@Arial Unicode MS" w:hAnsi="Arial" w:cs="Arial"/>
          <w:color w:val="000000"/>
          <w:sz w:val="22"/>
          <w:szCs w:val="22"/>
        </w:rPr>
        <w:t>Uplatněním odpovědnosti za vady nejsou dotčeny nároky na náhradu škody nebo na uplatnění smluvní pokuty.</w:t>
      </w:r>
    </w:p>
    <w:p w14:paraId="69A81FAE" w14:textId="77777777" w:rsidR="00C40E51" w:rsidRPr="00B367AB" w:rsidRDefault="00C40E51" w:rsidP="00C40E51">
      <w:pPr>
        <w:pStyle w:val="Odstavecseseznamem"/>
        <w:numPr>
          <w:ilvl w:val="0"/>
          <w:numId w:val="35"/>
        </w:numPr>
        <w:spacing w:after="120"/>
        <w:ind w:left="426" w:hanging="425"/>
        <w:contextualSpacing w:val="0"/>
        <w:rPr>
          <w:rFonts w:ascii="Arial" w:eastAsia="@Arial Unicode MS" w:hAnsi="Arial" w:cs="Arial"/>
          <w:color w:val="000000"/>
          <w:sz w:val="22"/>
          <w:szCs w:val="22"/>
        </w:rPr>
      </w:pPr>
      <w:r w:rsidRPr="00B367AB">
        <w:rPr>
          <w:rFonts w:ascii="Arial" w:eastAsia="@Arial Unicode MS" w:hAnsi="Arial" w:cs="Arial"/>
          <w:color w:val="000000"/>
          <w:sz w:val="22"/>
          <w:szCs w:val="22"/>
        </w:rPr>
        <w:t xml:space="preserve">V případě sporu o oprávněnost reklamace budou smluvní strany respektovat vyjádření </w:t>
      </w:r>
      <w:r w:rsidRPr="00B367AB">
        <w:rPr>
          <w:rFonts w:ascii="Arial" w:eastAsia="@Arial Unicode MS" w:hAnsi="Arial" w:cs="Arial"/>
          <w:color w:val="000000"/>
          <w:sz w:val="22"/>
          <w:szCs w:val="22"/>
        </w:rPr>
        <w:br/>
        <w:t>a konečné stanovisko soudního znalce vybraného objednatelem. Náklady na vypracování znaleckého posudku nese v plné výši smluvní strana, která nebude ve sporu o oprávněnost reklamace úspěšná.</w:t>
      </w:r>
    </w:p>
    <w:p w14:paraId="71D448D9" w14:textId="77777777" w:rsidR="00C40E51" w:rsidRPr="00B367AB" w:rsidRDefault="00C40E51" w:rsidP="00C40E51">
      <w:pPr>
        <w:pStyle w:val="Odstavecseseznamem"/>
        <w:numPr>
          <w:ilvl w:val="0"/>
          <w:numId w:val="35"/>
        </w:numPr>
        <w:spacing w:after="120"/>
        <w:ind w:left="426" w:hanging="425"/>
        <w:contextualSpacing w:val="0"/>
        <w:rPr>
          <w:rFonts w:ascii="Arial" w:eastAsia="@Arial Unicode MS" w:hAnsi="Arial" w:cs="Arial"/>
          <w:color w:val="000000"/>
          <w:sz w:val="22"/>
          <w:szCs w:val="22"/>
        </w:rPr>
      </w:pPr>
      <w:r w:rsidRPr="00B367AB">
        <w:rPr>
          <w:rFonts w:ascii="Arial" w:eastAsia="@Arial Unicode MS" w:hAnsi="Arial" w:cs="Arial"/>
          <w:color w:val="000000"/>
          <w:sz w:val="22"/>
          <w:szCs w:val="22"/>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77FBA996" w14:textId="77777777" w:rsidR="00C40E51" w:rsidRPr="00B367AB" w:rsidRDefault="00C40E51" w:rsidP="00C40E51">
      <w:pPr>
        <w:pStyle w:val="Odstavecseseznamem"/>
        <w:numPr>
          <w:ilvl w:val="0"/>
          <w:numId w:val="35"/>
        </w:numPr>
        <w:spacing w:after="120"/>
        <w:ind w:left="426" w:hanging="425"/>
        <w:contextualSpacing w:val="0"/>
        <w:rPr>
          <w:rFonts w:ascii="Arial" w:eastAsia="@Arial Unicode MS" w:hAnsi="Arial" w:cs="Arial"/>
          <w:color w:val="000000"/>
          <w:sz w:val="22"/>
          <w:szCs w:val="22"/>
        </w:rPr>
      </w:pPr>
      <w:r w:rsidRPr="00B367AB">
        <w:rPr>
          <w:rFonts w:ascii="Arial" w:eastAsia="@Arial Unicode MS" w:hAnsi="Arial" w:cs="Arial"/>
          <w:color w:val="000000"/>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0CA5C9F8" w14:textId="77777777" w:rsidR="00C40E51" w:rsidRPr="00B367AB" w:rsidRDefault="00C40E51" w:rsidP="00C40E51">
      <w:pPr>
        <w:pStyle w:val="Odstavecseseznamem"/>
        <w:numPr>
          <w:ilvl w:val="0"/>
          <w:numId w:val="35"/>
        </w:numPr>
        <w:spacing w:after="120"/>
        <w:ind w:left="426" w:hanging="425"/>
        <w:contextualSpacing w:val="0"/>
        <w:rPr>
          <w:rFonts w:ascii="Arial" w:hAnsi="Arial" w:cs="Arial"/>
          <w:spacing w:val="-3"/>
          <w:sz w:val="22"/>
          <w:szCs w:val="22"/>
        </w:rPr>
      </w:pPr>
      <w:r w:rsidRPr="00B367AB">
        <w:rPr>
          <w:rFonts w:ascii="Arial" w:eastAsia="@Arial Unicode MS" w:hAnsi="Arial" w:cs="Arial"/>
          <w:color w:val="000000"/>
          <w:sz w:val="22"/>
          <w:szCs w:val="22"/>
        </w:rPr>
        <w:t>Případn</w:t>
      </w:r>
      <w:r w:rsidRPr="00B367AB">
        <w:rPr>
          <w:rFonts w:ascii="Arial" w:hAnsi="Arial" w:cs="Arial"/>
          <w:spacing w:val="-3"/>
          <w:sz w:val="22"/>
          <w:szCs w:val="22"/>
        </w:rPr>
        <w:t>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4F41E6EA" w14:textId="77777777" w:rsidR="00C40E51" w:rsidRPr="0022417D" w:rsidRDefault="00C40E51" w:rsidP="00C40E51">
      <w:pPr>
        <w:spacing w:before="360" w:after="120" w:line="20" w:lineRule="atLeast"/>
        <w:jc w:val="center"/>
        <w:outlineLvl w:val="3"/>
        <w:rPr>
          <w:rFonts w:ascii="Arial" w:eastAsiaTheme="minorHAnsi" w:hAnsi="Arial" w:cs="Arial"/>
          <w:b/>
          <w:sz w:val="22"/>
          <w:szCs w:val="22"/>
        </w:rPr>
      </w:pPr>
      <w:r w:rsidRPr="0022417D">
        <w:rPr>
          <w:rFonts w:ascii="Arial" w:eastAsiaTheme="minorHAnsi" w:hAnsi="Arial" w:cs="Arial"/>
          <w:b/>
          <w:sz w:val="22"/>
          <w:szCs w:val="22"/>
        </w:rPr>
        <w:lastRenderedPageBreak/>
        <w:t>Článek X.</w:t>
      </w:r>
      <w:r w:rsidRPr="0022417D">
        <w:rPr>
          <w:rFonts w:ascii="Arial" w:eastAsiaTheme="minorHAnsi" w:hAnsi="Arial" w:cs="Arial"/>
          <w:b/>
          <w:sz w:val="22"/>
          <w:szCs w:val="22"/>
        </w:rPr>
        <w:br/>
        <w:t>Ochrana informací</w:t>
      </w:r>
    </w:p>
    <w:p w14:paraId="2E448536"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Smluvní strany jsou si vědomy toho, že v rámci plnění závazků z této smlouvy</w:t>
      </w:r>
    </w:p>
    <w:p w14:paraId="15B7392B" w14:textId="77777777" w:rsidR="00C40E51" w:rsidRPr="0022417D" w:rsidRDefault="00C40E51" w:rsidP="00C40E51">
      <w:pPr>
        <w:numPr>
          <w:ilvl w:val="1"/>
          <w:numId w:val="21"/>
        </w:numPr>
        <w:tabs>
          <w:tab w:val="clear" w:pos="1080"/>
        </w:tabs>
        <w:spacing w:after="60" w:line="20" w:lineRule="atLeast"/>
        <w:ind w:left="850" w:hanging="425"/>
        <w:rPr>
          <w:rFonts w:ascii="Arial" w:eastAsiaTheme="minorHAnsi" w:hAnsi="Arial" w:cs="Arial"/>
          <w:sz w:val="22"/>
          <w:szCs w:val="22"/>
        </w:rPr>
      </w:pPr>
      <w:r w:rsidRPr="0022417D">
        <w:rPr>
          <w:rFonts w:ascii="Arial" w:eastAsiaTheme="minorHAnsi" w:hAnsi="Arial" w:cs="Arial"/>
          <w:sz w:val="22"/>
          <w:szCs w:val="22"/>
        </w:rPr>
        <w:t>si mohou vzájemně vědomě nebo opomenutím poskytnout informace, které budou považovány za důvěrné (dále jen „důvěrné informace“),</w:t>
      </w:r>
    </w:p>
    <w:p w14:paraId="3118E437" w14:textId="77777777" w:rsidR="00C40E51" w:rsidRPr="0022417D" w:rsidRDefault="00C40E51" w:rsidP="00C40E51">
      <w:pPr>
        <w:numPr>
          <w:ilvl w:val="1"/>
          <w:numId w:val="21"/>
        </w:numPr>
        <w:tabs>
          <w:tab w:val="clear" w:pos="1080"/>
          <w:tab w:val="num" w:pos="426"/>
        </w:tabs>
        <w:spacing w:after="120" w:line="20" w:lineRule="atLeast"/>
        <w:ind w:left="851" w:hanging="425"/>
        <w:rPr>
          <w:rFonts w:ascii="Arial" w:eastAsiaTheme="minorHAnsi" w:hAnsi="Arial" w:cs="Arial"/>
          <w:sz w:val="22"/>
          <w:szCs w:val="22"/>
        </w:rPr>
      </w:pPr>
      <w:r w:rsidRPr="0022417D">
        <w:rPr>
          <w:rFonts w:ascii="Arial" w:eastAsiaTheme="minorHAnsi" w:hAnsi="Arial" w:cs="Arial"/>
          <w:sz w:val="22"/>
          <w:szCs w:val="22"/>
        </w:rPr>
        <w:t>mohou jejich zaměstnanci či osoby v obdobném postavení získat vědomou činností druhé smluvní strany nebo i jejím opomenutím přístup k důvěrným informacím druhé smluvní strany,</w:t>
      </w:r>
    </w:p>
    <w:p w14:paraId="22F7D14C" w14:textId="77777777" w:rsidR="00C40E51" w:rsidRPr="0022417D" w:rsidRDefault="00C40E51" w:rsidP="00C40E51">
      <w:pPr>
        <w:numPr>
          <w:ilvl w:val="1"/>
          <w:numId w:val="21"/>
        </w:numPr>
        <w:tabs>
          <w:tab w:val="clear" w:pos="1080"/>
          <w:tab w:val="num" w:pos="426"/>
        </w:tabs>
        <w:spacing w:after="120" w:line="20" w:lineRule="atLeast"/>
        <w:ind w:left="851" w:hanging="425"/>
        <w:rPr>
          <w:rFonts w:ascii="Arial" w:eastAsiaTheme="minorHAnsi" w:hAnsi="Arial" w:cs="Arial"/>
          <w:sz w:val="22"/>
          <w:szCs w:val="22"/>
        </w:rPr>
      </w:pPr>
      <w:r w:rsidRPr="0022417D">
        <w:rPr>
          <w:rFonts w:ascii="Arial" w:eastAsiaTheme="minorHAnsi" w:hAnsi="Arial" w:cs="Arial"/>
          <w:sz w:val="22"/>
          <w:szCs w:val="22"/>
        </w:rPr>
        <w:t>budou všechny dokumenty poskytnuté objednatelem poskytovateli za účelem plnění předmětu smlouvy, osahovat důvěrné informace, které je nutné považovat za přísně důvěrné.</w:t>
      </w:r>
    </w:p>
    <w:p w14:paraId="182516BF"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Smluvní strany se zavazují, že žádná z nich nezpřístupní třetí osobě důvěrné informace</w:t>
      </w:r>
      <w:r w:rsidRPr="0022417D">
        <w:rPr>
          <w:rFonts w:ascii="Arial" w:eastAsiaTheme="minorHAnsi" w:hAnsi="Arial" w:cs="Arial"/>
          <w:sz w:val="22"/>
          <w:szCs w:val="22"/>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1E65176"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Za třetí osoby dle odst. 2 tohoto článku se nepovažují:</w:t>
      </w:r>
    </w:p>
    <w:p w14:paraId="5BCFFEEC" w14:textId="77777777" w:rsidR="00C40E51" w:rsidRPr="0022417D" w:rsidRDefault="00C40E51" w:rsidP="00C40E51">
      <w:pPr>
        <w:numPr>
          <w:ilvl w:val="0"/>
          <w:numId w:val="22"/>
        </w:numPr>
        <w:spacing w:after="60" w:line="20" w:lineRule="atLeast"/>
        <w:ind w:left="850" w:hanging="425"/>
        <w:rPr>
          <w:rFonts w:ascii="Arial" w:eastAsiaTheme="minorHAnsi" w:hAnsi="Arial" w:cs="Arial"/>
          <w:sz w:val="22"/>
          <w:szCs w:val="22"/>
        </w:rPr>
      </w:pPr>
      <w:r w:rsidRPr="0022417D">
        <w:rPr>
          <w:rFonts w:ascii="Arial" w:eastAsiaTheme="minorHAnsi" w:hAnsi="Arial" w:cs="Arial"/>
          <w:sz w:val="22"/>
          <w:szCs w:val="22"/>
        </w:rPr>
        <w:t>zaměstnanci smluvních stran a osoby v obdobném postavení,</w:t>
      </w:r>
    </w:p>
    <w:p w14:paraId="55738285" w14:textId="77777777" w:rsidR="00C40E51" w:rsidRPr="0022417D" w:rsidRDefault="00C40E51" w:rsidP="00C40E51">
      <w:pPr>
        <w:numPr>
          <w:ilvl w:val="0"/>
          <w:numId w:val="22"/>
        </w:numPr>
        <w:spacing w:after="60" w:line="20" w:lineRule="atLeast"/>
        <w:ind w:left="850" w:hanging="425"/>
        <w:rPr>
          <w:rFonts w:ascii="Arial" w:eastAsiaTheme="minorHAnsi" w:hAnsi="Arial" w:cs="Arial"/>
          <w:sz w:val="22"/>
          <w:szCs w:val="22"/>
        </w:rPr>
      </w:pPr>
      <w:r w:rsidRPr="0022417D">
        <w:rPr>
          <w:rFonts w:ascii="Arial" w:eastAsiaTheme="minorHAnsi" w:hAnsi="Arial" w:cs="Arial"/>
          <w:sz w:val="22"/>
          <w:szCs w:val="22"/>
        </w:rPr>
        <w:t>orgány smluvních stran a jejich členové,</w:t>
      </w:r>
    </w:p>
    <w:p w14:paraId="4B62F98A" w14:textId="77777777" w:rsidR="00C40E51" w:rsidRPr="0022417D" w:rsidRDefault="00C40E51" w:rsidP="00C40E51">
      <w:pPr>
        <w:numPr>
          <w:ilvl w:val="0"/>
          <w:numId w:val="22"/>
        </w:numPr>
        <w:spacing w:after="60" w:line="20" w:lineRule="atLeast"/>
        <w:ind w:left="850" w:hanging="425"/>
        <w:rPr>
          <w:rFonts w:ascii="Arial" w:eastAsiaTheme="minorHAnsi" w:hAnsi="Arial" w:cs="Arial"/>
          <w:sz w:val="22"/>
          <w:szCs w:val="22"/>
        </w:rPr>
      </w:pPr>
      <w:r w:rsidRPr="0022417D">
        <w:rPr>
          <w:rFonts w:ascii="Arial" w:eastAsiaTheme="minorHAnsi" w:hAnsi="Arial" w:cs="Arial"/>
          <w:sz w:val="22"/>
          <w:szCs w:val="22"/>
        </w:rPr>
        <w:t>ve vztahu k důvěrným informacím objednatele poddodavatelé poskytovatele,</w:t>
      </w:r>
    </w:p>
    <w:p w14:paraId="2F0BF914" w14:textId="77777777" w:rsidR="00C40E51" w:rsidRPr="0022417D" w:rsidRDefault="00C40E51" w:rsidP="00C40E51">
      <w:pPr>
        <w:numPr>
          <w:ilvl w:val="0"/>
          <w:numId w:val="22"/>
        </w:numPr>
        <w:spacing w:after="120" w:line="20" w:lineRule="atLeast"/>
        <w:ind w:left="851" w:hanging="425"/>
        <w:rPr>
          <w:rFonts w:ascii="Arial" w:eastAsiaTheme="minorHAnsi" w:hAnsi="Arial" w:cs="Arial"/>
          <w:sz w:val="22"/>
          <w:szCs w:val="22"/>
        </w:rPr>
      </w:pPr>
      <w:r w:rsidRPr="0022417D">
        <w:rPr>
          <w:rFonts w:ascii="Arial" w:eastAsiaTheme="minorHAnsi" w:hAnsi="Arial" w:cs="Arial"/>
          <w:sz w:val="22"/>
          <w:szCs w:val="22"/>
        </w:rPr>
        <w:t>ve vztahu k důvěrným informacím poskytovatele externí dodavatelé objednatele,</w:t>
      </w:r>
      <w:r w:rsidRPr="0022417D">
        <w:rPr>
          <w:rFonts w:ascii="Arial" w:eastAsiaTheme="minorHAnsi" w:hAnsi="Arial" w:cs="Arial"/>
          <w:sz w:val="22"/>
          <w:szCs w:val="22"/>
        </w:rPr>
        <w:br/>
        <w:t>a to i potenciální,</w:t>
      </w:r>
    </w:p>
    <w:p w14:paraId="795F34DA" w14:textId="77777777" w:rsidR="00C40E51" w:rsidRPr="0022417D" w:rsidRDefault="00C40E51" w:rsidP="00C40E51">
      <w:pPr>
        <w:tabs>
          <w:tab w:val="left" w:pos="720"/>
        </w:tabs>
        <w:spacing w:after="120" w:line="20" w:lineRule="atLeast"/>
        <w:ind w:left="426"/>
        <w:rPr>
          <w:rFonts w:ascii="Arial" w:eastAsiaTheme="minorHAnsi" w:hAnsi="Arial" w:cs="Arial"/>
          <w:sz w:val="22"/>
          <w:szCs w:val="22"/>
        </w:rPr>
      </w:pPr>
      <w:r w:rsidRPr="0022417D">
        <w:rPr>
          <w:rFonts w:ascii="Arial" w:eastAsiaTheme="minorHAnsi" w:hAnsi="Arial" w:cs="Arial"/>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47B7F10"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Smluvní strany se zavazují v plném rozsahu zachovávat povinnost mlčenlivosti a povinnost chránit důvěrné informace vyplývající z této smlouvy a z příslušných právním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20C669FF"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76DD25AA"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1CFAD648"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5DFB54CE"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lastRenderedPageBreak/>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0DF15C13"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7F65F454"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Bez ohledu na výše uvedená ustanovení se za důvěrné nepovažují informace, které:</w:t>
      </w:r>
    </w:p>
    <w:p w14:paraId="055B39E6" w14:textId="77777777" w:rsidR="00C40E51" w:rsidRPr="0022417D" w:rsidRDefault="00C40E51" w:rsidP="00C40E51">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ascii="Arial" w:eastAsia="@Arial Unicode MS" w:hAnsi="Arial" w:cs="Arial"/>
          <w:color w:val="000000"/>
          <w:sz w:val="22"/>
          <w:szCs w:val="22"/>
        </w:rPr>
      </w:pPr>
      <w:r w:rsidRPr="0022417D">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14:paraId="17C8D7F1" w14:textId="77777777" w:rsidR="00C40E51" w:rsidRPr="0022417D" w:rsidRDefault="00C40E51" w:rsidP="00C40E51">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ascii="Arial" w:eastAsia="@Arial Unicode MS" w:hAnsi="Arial" w:cs="Arial"/>
          <w:color w:val="000000"/>
          <w:sz w:val="22"/>
          <w:szCs w:val="22"/>
        </w:rPr>
      </w:pPr>
      <w:r w:rsidRPr="0022417D">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0F10F28C" w14:textId="77777777" w:rsidR="00C40E51" w:rsidRPr="0022417D" w:rsidRDefault="00C40E51" w:rsidP="00C40E51">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ascii="Arial" w:eastAsia="@Arial Unicode MS" w:hAnsi="Arial" w:cs="Arial"/>
          <w:color w:val="000000"/>
          <w:sz w:val="22"/>
          <w:szCs w:val="22"/>
        </w:rPr>
      </w:pPr>
      <w:r w:rsidRPr="0022417D">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1835AEF7" w14:textId="77777777" w:rsidR="00C40E51" w:rsidRPr="0022417D" w:rsidRDefault="00C40E51" w:rsidP="00C40E51">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ascii="Arial" w:eastAsia="@Arial Unicode MS" w:hAnsi="Arial" w:cs="Arial"/>
          <w:color w:val="000000"/>
          <w:sz w:val="22"/>
          <w:szCs w:val="22"/>
        </w:rPr>
      </w:pPr>
      <w:r w:rsidRPr="0022417D">
        <w:rPr>
          <w:rFonts w:ascii="Arial" w:eastAsia="@Arial Unicode MS" w:hAnsi="Arial" w:cs="Arial"/>
          <w:color w:val="000000"/>
          <w:sz w:val="22"/>
          <w:szCs w:val="22"/>
        </w:rPr>
        <w:t>po podpisu této smlouvy poskytne přijímající straně třetí osoba, jež není omezena v takovém nakládání s informacemi,</w:t>
      </w:r>
    </w:p>
    <w:p w14:paraId="5E8605DB" w14:textId="77777777" w:rsidR="00C40E51" w:rsidRPr="0022417D" w:rsidRDefault="00C40E51" w:rsidP="00C40E51">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ascii="Arial" w:eastAsia="@Arial Unicode MS" w:hAnsi="Arial" w:cs="Arial"/>
          <w:color w:val="000000"/>
          <w:sz w:val="22"/>
          <w:szCs w:val="22"/>
        </w:rPr>
      </w:pPr>
      <w:r w:rsidRPr="0022417D">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569B9160" w14:textId="77777777" w:rsidR="00C40E51" w:rsidRPr="0022417D" w:rsidRDefault="00C40E51" w:rsidP="00C40E51">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0" w:lineRule="atLeast"/>
        <w:ind w:left="782" w:hanging="357"/>
        <w:rPr>
          <w:rFonts w:ascii="Arial" w:eastAsia="@Arial Unicode MS" w:hAnsi="Arial" w:cs="Arial"/>
          <w:color w:val="000000"/>
          <w:sz w:val="22"/>
          <w:szCs w:val="22"/>
        </w:rPr>
      </w:pPr>
      <w:r w:rsidRPr="0022417D">
        <w:rPr>
          <w:rFonts w:ascii="Arial" w:eastAsia="@Arial Unicode MS" w:hAnsi="Arial" w:cs="Arial"/>
          <w:color w:val="000000"/>
          <w:sz w:val="22"/>
          <w:szCs w:val="22"/>
        </w:rPr>
        <w:t>jsou obsažené v této smlouvě a jsou zveřejněné dle § 219 ZZVZ nebo dle zákona</w:t>
      </w:r>
      <w:r w:rsidRPr="0022417D">
        <w:rPr>
          <w:rFonts w:ascii="Arial" w:eastAsia="@Arial Unicode MS" w:hAnsi="Arial" w:cs="Arial"/>
          <w:color w:val="000000"/>
          <w:sz w:val="22"/>
          <w:szCs w:val="22"/>
        </w:rPr>
        <w:br/>
        <w:t>č. 340/2015 Sb., o zvláštních podmínkách účinnosti některých smluv, uveřejňování těchto smluv a o registru smluv, ve znění pozdějších předpisů (dále jen „zákon o registru smluv“).</w:t>
      </w:r>
    </w:p>
    <w:p w14:paraId="29250284"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poskytovatele nebo členům orgánů poskytovatele, není-li to nezbytné k plnění jejich pracovních úkolů nebo z hlediska funkčního zařazení.</w:t>
      </w:r>
    </w:p>
    <w:p w14:paraId="0BDE5859"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 xml:space="preserve">Poskytovatel je povinen zavázat povinností mlčenlivosti a ochrany důvěrných informací dle tohoto článku rovněž všechny poddodavatele, kteří se budou podílet na plnění předmětu veřejné zakázky dle této smlouvy. </w:t>
      </w:r>
    </w:p>
    <w:p w14:paraId="6BF0125D" w14:textId="77777777" w:rsidR="00C40E51" w:rsidRPr="0022417D" w:rsidRDefault="00C40E51" w:rsidP="00C40E51">
      <w:pPr>
        <w:numPr>
          <w:ilvl w:val="0"/>
          <w:numId w:val="20"/>
        </w:numPr>
        <w:tabs>
          <w:tab w:val="clear" w:pos="360"/>
          <w:tab w:val="num" w:pos="426"/>
          <w:tab w:val="left" w:pos="720"/>
        </w:tabs>
        <w:spacing w:after="120" w:line="20" w:lineRule="atLeast"/>
        <w:ind w:left="426" w:hanging="426"/>
        <w:rPr>
          <w:rFonts w:ascii="Arial" w:eastAsiaTheme="minorHAnsi" w:hAnsi="Arial" w:cs="Arial"/>
          <w:sz w:val="22"/>
          <w:szCs w:val="22"/>
        </w:rPr>
      </w:pPr>
      <w:r w:rsidRPr="0022417D">
        <w:rPr>
          <w:rFonts w:ascii="Arial" w:eastAsiaTheme="minorHAnsi" w:hAnsi="Arial" w:cs="Arial"/>
          <w:sz w:val="22"/>
          <w:szCs w:val="22"/>
        </w:rPr>
        <w:t>Za porušení povinnosti mlčenlivosti osobami, které se budou podílet na plnění předmětu smlouvy, odpovídá poskytovatel, jako by povinnost porušil sám.</w:t>
      </w:r>
    </w:p>
    <w:p w14:paraId="73FD774A" w14:textId="392B71B4" w:rsidR="00C40E51" w:rsidRDefault="00C40E51" w:rsidP="00C40E51">
      <w:pPr>
        <w:numPr>
          <w:ilvl w:val="0"/>
          <w:numId w:val="20"/>
        </w:numPr>
        <w:tabs>
          <w:tab w:val="clear" w:pos="360"/>
          <w:tab w:val="num" w:pos="426"/>
          <w:tab w:val="left" w:pos="720"/>
        </w:tabs>
        <w:spacing w:after="240"/>
        <w:ind w:left="425" w:hanging="425"/>
        <w:rPr>
          <w:rFonts w:ascii="Arial" w:eastAsiaTheme="minorHAnsi" w:hAnsi="Arial" w:cs="Arial"/>
          <w:sz w:val="22"/>
          <w:szCs w:val="22"/>
        </w:rPr>
      </w:pPr>
      <w:r w:rsidRPr="0022417D">
        <w:rPr>
          <w:rFonts w:ascii="Arial" w:eastAsiaTheme="minorHAnsi" w:hAnsi="Arial" w:cs="Arial"/>
          <w:sz w:val="22"/>
          <w:szCs w:val="22"/>
        </w:rPr>
        <w:t>Ukončení účinnosti této smlouvy z jakéhokoliv důvodu se nedotkne ustanovení tohoto článku a jeho účinnost přetrvá i po ukončení účinnosti této smlouvy.</w:t>
      </w:r>
    </w:p>
    <w:p w14:paraId="52B5CF98" w14:textId="77777777" w:rsidR="007F5EB6" w:rsidRPr="0022417D" w:rsidRDefault="007F5EB6" w:rsidP="00A3624B">
      <w:pPr>
        <w:tabs>
          <w:tab w:val="left" w:pos="720"/>
        </w:tabs>
        <w:spacing w:after="240"/>
        <w:ind w:left="425"/>
        <w:rPr>
          <w:rFonts w:ascii="Arial" w:eastAsiaTheme="minorHAnsi" w:hAnsi="Arial" w:cs="Arial"/>
          <w:sz w:val="22"/>
          <w:szCs w:val="22"/>
        </w:rPr>
      </w:pPr>
    </w:p>
    <w:p w14:paraId="5DD63550" w14:textId="77777777" w:rsidR="00C40E51" w:rsidRPr="0022417D" w:rsidRDefault="00C40E51" w:rsidP="00C40E51">
      <w:pPr>
        <w:pStyle w:val="slovnsmlouvyI"/>
        <w:numPr>
          <w:ilvl w:val="0"/>
          <w:numId w:val="0"/>
        </w:numPr>
        <w:ind w:right="12"/>
        <w:rPr>
          <w:sz w:val="22"/>
          <w:szCs w:val="22"/>
        </w:rPr>
      </w:pPr>
      <w:r w:rsidRPr="0022417D">
        <w:rPr>
          <w:sz w:val="22"/>
          <w:szCs w:val="22"/>
        </w:rPr>
        <w:t>Článek XI.</w:t>
      </w:r>
    </w:p>
    <w:p w14:paraId="4BCB75EA" w14:textId="2D68738D" w:rsidR="00C40E51" w:rsidRPr="008D4631" w:rsidRDefault="00C40E51" w:rsidP="008D4631">
      <w:pPr>
        <w:pStyle w:val="podnadpissmlouvy2"/>
        <w:spacing w:before="0"/>
        <w:ind w:right="12"/>
      </w:pPr>
      <w:r w:rsidRPr="008D4631">
        <w:t>Využití poddodavatele</w:t>
      </w:r>
      <w:bookmarkStart w:id="3" w:name="_Ref213826523"/>
    </w:p>
    <w:p w14:paraId="1B25C5E3" w14:textId="470B7BCC" w:rsidR="008D4631" w:rsidRPr="008D4631" w:rsidRDefault="008D4631" w:rsidP="008D4631">
      <w:pPr>
        <w:pStyle w:val="podnadpissmlouvy2"/>
        <w:spacing w:before="0"/>
        <w:ind w:right="11"/>
        <w:jc w:val="both"/>
        <w:rPr>
          <w:b w:val="0"/>
          <w:highlight w:val="cyan"/>
        </w:rPr>
      </w:pPr>
      <w:r w:rsidRPr="008D4631">
        <w:rPr>
          <w:b w:val="0"/>
        </w:rPr>
        <w:t>Poskytovatel v nabídce uvedl, že poskytnutí plnění zajistí bez poddodavatele, tudíž se jejich využití nepředpokládá.</w:t>
      </w:r>
    </w:p>
    <w:p w14:paraId="5777609B" w14:textId="77777777" w:rsidR="00C40E51" w:rsidRPr="0022417D" w:rsidRDefault="00C40E51" w:rsidP="0048139F">
      <w:pPr>
        <w:pStyle w:val="Nadpis1"/>
        <w:numPr>
          <w:ilvl w:val="0"/>
          <w:numId w:val="0"/>
        </w:numPr>
        <w:spacing w:before="240" w:after="0"/>
      </w:pPr>
      <w:r w:rsidRPr="0022417D">
        <w:lastRenderedPageBreak/>
        <w:t>Článek XII.</w:t>
      </w:r>
    </w:p>
    <w:p w14:paraId="19C208E8" w14:textId="77777777" w:rsidR="00C40E51" w:rsidRPr="0022417D" w:rsidRDefault="00C40E51" w:rsidP="00C40E51">
      <w:pPr>
        <w:pStyle w:val="Nadpis1"/>
        <w:numPr>
          <w:ilvl w:val="0"/>
          <w:numId w:val="0"/>
        </w:numPr>
        <w:spacing w:before="0" w:after="240"/>
      </w:pPr>
      <w:r w:rsidRPr="0022417D">
        <w:t>Ukončení smlouvy</w:t>
      </w:r>
    </w:p>
    <w:bookmarkEnd w:id="3"/>
    <w:p w14:paraId="43DC63A7" w14:textId="77777777" w:rsidR="00C40E51" w:rsidRPr="00B367AB" w:rsidRDefault="00C40E51" w:rsidP="00C40E51">
      <w:pPr>
        <w:pStyle w:val="Odstavecseseznamem"/>
        <w:numPr>
          <w:ilvl w:val="0"/>
          <w:numId w:val="39"/>
        </w:numPr>
        <w:spacing w:after="120"/>
        <w:ind w:left="426" w:hanging="426"/>
        <w:contextualSpacing w:val="0"/>
        <w:rPr>
          <w:rFonts w:ascii="Arial" w:hAnsi="Arial" w:cs="Arial"/>
          <w:sz w:val="22"/>
          <w:szCs w:val="22"/>
        </w:rPr>
      </w:pPr>
      <w:r w:rsidRPr="00B367AB">
        <w:rPr>
          <w:rFonts w:ascii="Arial" w:hAnsi="Arial" w:cs="Arial"/>
          <w:sz w:val="22"/>
          <w:szCs w:val="22"/>
        </w:rPr>
        <w:t>Smluvní vztah vzniklý na základě této smlouvy lze ukončit těmito způsoby:</w:t>
      </w:r>
    </w:p>
    <w:p w14:paraId="78E7E06C" w14:textId="77777777" w:rsidR="00C40E51" w:rsidRPr="00B367AB" w:rsidRDefault="00C40E51" w:rsidP="00C40E51">
      <w:pPr>
        <w:pStyle w:val="Odstavecseseznamem"/>
        <w:numPr>
          <w:ilvl w:val="0"/>
          <w:numId w:val="40"/>
        </w:numPr>
        <w:spacing w:after="120"/>
        <w:ind w:left="851" w:hanging="426"/>
        <w:contextualSpacing w:val="0"/>
        <w:rPr>
          <w:rFonts w:ascii="Arial" w:hAnsi="Arial" w:cs="Arial"/>
          <w:sz w:val="22"/>
          <w:szCs w:val="22"/>
        </w:rPr>
      </w:pPr>
      <w:r w:rsidRPr="00B367AB">
        <w:rPr>
          <w:rFonts w:ascii="Arial" w:hAnsi="Arial" w:cs="Arial"/>
          <w:sz w:val="22"/>
          <w:szCs w:val="22"/>
        </w:rPr>
        <w:t>odstoupením od smlouvy:</w:t>
      </w:r>
    </w:p>
    <w:p w14:paraId="72997882" w14:textId="77777777" w:rsidR="00C40E51" w:rsidRPr="00B367AB" w:rsidRDefault="00C40E51" w:rsidP="00C40E51">
      <w:pPr>
        <w:pStyle w:val="Odstavecseseznamem"/>
        <w:numPr>
          <w:ilvl w:val="0"/>
          <w:numId w:val="38"/>
        </w:numPr>
        <w:spacing w:after="120"/>
        <w:ind w:left="1560" w:hanging="426"/>
        <w:rPr>
          <w:rFonts w:ascii="Arial" w:hAnsi="Arial" w:cs="Arial"/>
          <w:sz w:val="22"/>
          <w:szCs w:val="22"/>
        </w:rPr>
      </w:pPr>
      <w:r w:rsidRPr="00B367AB">
        <w:rPr>
          <w:rFonts w:ascii="Arial" w:hAnsi="Arial" w:cs="Arial"/>
          <w:sz w:val="22"/>
          <w:szCs w:val="22"/>
        </w:rPr>
        <w:t>za podmínek uvedených v § 2002 a násl. občanského zákoníku v případě porušení smlouvy druhou smluvní stranou podstatným způsobem,</w:t>
      </w:r>
    </w:p>
    <w:p w14:paraId="04B0F503" w14:textId="77777777" w:rsidR="00C40E51" w:rsidRPr="00B367AB" w:rsidRDefault="00C40E51" w:rsidP="00C40E51">
      <w:pPr>
        <w:pStyle w:val="Odstavecseseznamem"/>
        <w:numPr>
          <w:ilvl w:val="0"/>
          <w:numId w:val="38"/>
        </w:numPr>
        <w:spacing w:after="120"/>
        <w:ind w:left="1560" w:hanging="426"/>
        <w:rPr>
          <w:rFonts w:ascii="Arial" w:hAnsi="Arial" w:cs="Arial"/>
          <w:sz w:val="22"/>
          <w:szCs w:val="22"/>
        </w:rPr>
      </w:pPr>
      <w:r w:rsidRPr="00B367AB">
        <w:rPr>
          <w:rFonts w:ascii="Arial" w:hAnsi="Arial" w:cs="Arial"/>
          <w:sz w:val="22"/>
          <w:szCs w:val="22"/>
        </w:rPr>
        <w:t>za podmínek stanovených zákonem č. 134/2016 Sb., ve znění pozdějších předpisů,</w:t>
      </w:r>
    </w:p>
    <w:p w14:paraId="13B42938" w14:textId="77777777" w:rsidR="00C40E51" w:rsidRPr="00B367AB" w:rsidRDefault="00C40E51" w:rsidP="00C40E51">
      <w:pPr>
        <w:pStyle w:val="Odstavecseseznamem"/>
        <w:numPr>
          <w:ilvl w:val="0"/>
          <w:numId w:val="38"/>
        </w:numPr>
        <w:spacing w:after="120"/>
        <w:ind w:left="1560" w:hanging="426"/>
        <w:contextualSpacing w:val="0"/>
        <w:rPr>
          <w:rFonts w:ascii="Arial" w:hAnsi="Arial" w:cs="Arial"/>
          <w:sz w:val="22"/>
          <w:szCs w:val="22"/>
        </w:rPr>
      </w:pPr>
      <w:r w:rsidRPr="00B367AB">
        <w:rPr>
          <w:rFonts w:ascii="Arial" w:hAnsi="Arial" w:cs="Arial"/>
          <w:sz w:val="22"/>
          <w:szCs w:val="22"/>
        </w:rPr>
        <w:t xml:space="preserve">v případech, které si smluvní strany ujednaly dále v tomto článku smlouvy, </w:t>
      </w:r>
    </w:p>
    <w:p w14:paraId="019DF482" w14:textId="77777777" w:rsidR="00C40E51" w:rsidRPr="00B367AB" w:rsidRDefault="00C40E51" w:rsidP="00C40E51">
      <w:pPr>
        <w:pStyle w:val="Odstavecseseznamem"/>
        <w:numPr>
          <w:ilvl w:val="0"/>
          <w:numId w:val="40"/>
        </w:numPr>
        <w:spacing w:after="120"/>
        <w:ind w:left="851" w:hanging="426"/>
        <w:contextualSpacing w:val="0"/>
        <w:rPr>
          <w:rFonts w:ascii="Arial" w:hAnsi="Arial" w:cs="Arial"/>
          <w:sz w:val="22"/>
          <w:szCs w:val="22"/>
        </w:rPr>
      </w:pPr>
      <w:r w:rsidRPr="00B367AB">
        <w:rPr>
          <w:rFonts w:ascii="Arial" w:hAnsi="Arial" w:cs="Arial"/>
          <w:sz w:val="22"/>
          <w:szCs w:val="22"/>
        </w:rPr>
        <w:t>dohodou smluvních stran.</w:t>
      </w:r>
    </w:p>
    <w:p w14:paraId="23B9C451" w14:textId="77777777" w:rsidR="00C40E51" w:rsidRPr="00B367AB" w:rsidRDefault="00C40E51" w:rsidP="00C40E51">
      <w:pPr>
        <w:pStyle w:val="Odstavecseseznamem"/>
        <w:numPr>
          <w:ilvl w:val="0"/>
          <w:numId w:val="39"/>
        </w:numPr>
        <w:spacing w:after="120"/>
        <w:ind w:left="426" w:hanging="426"/>
        <w:contextualSpacing w:val="0"/>
        <w:rPr>
          <w:rFonts w:ascii="Arial" w:hAnsi="Arial" w:cs="Arial"/>
          <w:sz w:val="22"/>
          <w:szCs w:val="22"/>
        </w:rPr>
      </w:pPr>
      <w:r w:rsidRPr="00B367AB">
        <w:rPr>
          <w:rFonts w:ascii="Arial" w:hAnsi="Arial" w:cs="Arial"/>
          <w:sz w:val="22"/>
          <w:szCs w:val="22"/>
        </w:rPr>
        <w:t>Objednatel je oprávněn odstoupit od smlouvy v případě:</w:t>
      </w:r>
    </w:p>
    <w:p w14:paraId="28AD2DE5" w14:textId="77777777" w:rsidR="00C40E51" w:rsidRPr="00B367AB" w:rsidRDefault="00C40E51" w:rsidP="00C40E51">
      <w:pPr>
        <w:pStyle w:val="Odstavecseseznamem"/>
        <w:numPr>
          <w:ilvl w:val="0"/>
          <w:numId w:val="41"/>
        </w:numPr>
        <w:spacing w:after="120"/>
        <w:ind w:left="851" w:hanging="426"/>
        <w:contextualSpacing w:val="0"/>
        <w:rPr>
          <w:rFonts w:ascii="Arial" w:hAnsi="Arial" w:cs="Arial"/>
          <w:sz w:val="22"/>
          <w:szCs w:val="22"/>
        </w:rPr>
      </w:pPr>
      <w:r w:rsidRPr="00B367AB">
        <w:rPr>
          <w:rFonts w:ascii="Arial" w:hAnsi="Arial" w:cs="Arial"/>
          <w:sz w:val="22"/>
          <w:szCs w:val="22"/>
        </w:rPr>
        <w:t xml:space="preserve">opakovaného (více než 2x) nesplnění povinnosti poskytovatele zajistit včas překladatelské služby v souladu s objednávkou objednatele, </w:t>
      </w:r>
    </w:p>
    <w:p w14:paraId="16C680B3" w14:textId="77777777" w:rsidR="00C40E51" w:rsidRPr="00B367AB" w:rsidRDefault="00C40E51" w:rsidP="00C40E51">
      <w:pPr>
        <w:pStyle w:val="Odstavecseseznamem"/>
        <w:numPr>
          <w:ilvl w:val="0"/>
          <w:numId w:val="41"/>
        </w:numPr>
        <w:spacing w:after="120"/>
        <w:ind w:left="851" w:hanging="426"/>
        <w:contextualSpacing w:val="0"/>
        <w:rPr>
          <w:rFonts w:ascii="Arial" w:hAnsi="Arial" w:cs="Arial"/>
          <w:sz w:val="22"/>
          <w:szCs w:val="22"/>
        </w:rPr>
      </w:pPr>
      <w:r w:rsidRPr="00B367AB">
        <w:rPr>
          <w:rFonts w:ascii="Arial" w:hAnsi="Arial" w:cs="Arial"/>
          <w:sz w:val="22"/>
          <w:szCs w:val="22"/>
        </w:rPr>
        <w:t>opakovaného (více než 2x) odmítnutí dílčí objednávky poskytovatelem bez relevantního zdůvodnění,</w:t>
      </w:r>
    </w:p>
    <w:p w14:paraId="58440E55" w14:textId="77777777" w:rsidR="00C40E51" w:rsidRPr="00B367AB" w:rsidRDefault="00C40E51" w:rsidP="00C40E51">
      <w:pPr>
        <w:pStyle w:val="Odstavecseseznamem"/>
        <w:numPr>
          <w:ilvl w:val="0"/>
          <w:numId w:val="41"/>
        </w:numPr>
        <w:spacing w:after="120"/>
        <w:ind w:left="851" w:hanging="426"/>
        <w:contextualSpacing w:val="0"/>
        <w:rPr>
          <w:rFonts w:ascii="Arial" w:hAnsi="Arial" w:cs="Arial"/>
          <w:sz w:val="22"/>
          <w:szCs w:val="22"/>
        </w:rPr>
      </w:pPr>
      <w:r w:rsidRPr="00B367AB">
        <w:rPr>
          <w:rFonts w:ascii="Arial" w:hAnsi="Arial" w:cs="Arial"/>
          <w:sz w:val="22"/>
          <w:szCs w:val="22"/>
        </w:rPr>
        <w:t>opakovaného (více než 2x) nesplnění povinnosti poskytovatele zajistit překladatele s požadovanou úrovní znalosti jazyka či rodilého mluvčího.</w:t>
      </w:r>
    </w:p>
    <w:p w14:paraId="45E6B705" w14:textId="77777777" w:rsidR="00C40E51" w:rsidRPr="00B367AB" w:rsidRDefault="00C40E51" w:rsidP="00C40E51">
      <w:pPr>
        <w:pStyle w:val="Odstavecseseznamem"/>
        <w:numPr>
          <w:ilvl w:val="0"/>
          <w:numId w:val="39"/>
        </w:numPr>
        <w:spacing w:after="120"/>
        <w:ind w:left="426" w:hanging="426"/>
        <w:contextualSpacing w:val="0"/>
        <w:rPr>
          <w:rFonts w:ascii="Arial" w:hAnsi="Arial" w:cs="Arial"/>
          <w:sz w:val="22"/>
          <w:szCs w:val="22"/>
        </w:rPr>
      </w:pPr>
      <w:r w:rsidRPr="00B367AB">
        <w:rPr>
          <w:rFonts w:ascii="Arial" w:hAnsi="Arial" w:cs="Arial"/>
          <w:sz w:val="22"/>
          <w:szCs w:val="22"/>
        </w:rPr>
        <w:t>Poskytovatel je oprávněn odstoupit od smlouvy v případě prodlení objednatele se zaplacením ceny delšího než 15 dnů.</w:t>
      </w:r>
    </w:p>
    <w:p w14:paraId="3F081EC5" w14:textId="77777777" w:rsidR="00C40E51" w:rsidRPr="00B367AB" w:rsidRDefault="00C40E51" w:rsidP="00C40E51">
      <w:pPr>
        <w:pStyle w:val="Odstavecseseznamem"/>
        <w:numPr>
          <w:ilvl w:val="0"/>
          <w:numId w:val="39"/>
        </w:numPr>
        <w:spacing w:after="120"/>
        <w:ind w:left="426" w:hanging="426"/>
        <w:contextualSpacing w:val="0"/>
        <w:rPr>
          <w:rFonts w:ascii="Arial" w:hAnsi="Arial" w:cs="Arial"/>
          <w:sz w:val="22"/>
          <w:szCs w:val="22"/>
        </w:rPr>
      </w:pPr>
      <w:r w:rsidRPr="00B367AB">
        <w:rPr>
          <w:rFonts w:ascii="Arial" w:hAnsi="Arial" w:cs="Arial"/>
          <w:sz w:val="22"/>
          <w:szCs w:val="22"/>
        </w:rPr>
        <w:t>Účinky odstoupení od smlouvy nastávají okamžikem doručení písemného projevu vůle odstoupit od této smlouvy druhé smluvní straně.</w:t>
      </w:r>
    </w:p>
    <w:p w14:paraId="3591513F" w14:textId="77777777" w:rsidR="00C40E51" w:rsidRPr="00B367AB" w:rsidRDefault="00C40E51" w:rsidP="00C40E51">
      <w:pPr>
        <w:pStyle w:val="Odstavecseseznamem"/>
        <w:numPr>
          <w:ilvl w:val="0"/>
          <w:numId w:val="39"/>
        </w:numPr>
        <w:spacing w:after="120"/>
        <w:ind w:left="426" w:hanging="426"/>
        <w:contextualSpacing w:val="0"/>
        <w:rPr>
          <w:rFonts w:ascii="Arial" w:hAnsi="Arial" w:cs="Arial"/>
          <w:sz w:val="22"/>
          <w:szCs w:val="22"/>
        </w:rPr>
      </w:pPr>
      <w:r w:rsidRPr="00B367AB">
        <w:rPr>
          <w:rFonts w:ascii="Arial" w:hAnsi="Arial" w:cs="Arial"/>
          <w:sz w:val="22"/>
          <w:szCs w:val="22"/>
        </w:rPr>
        <w:t>Odstoupením od smlouvy není dotčen případný nárok na zaplacení sjednaných smluvních pokut nebo úroků z prodlení ani případný nárok na náhradu škody.</w:t>
      </w:r>
    </w:p>
    <w:p w14:paraId="22E6A406" w14:textId="77777777" w:rsidR="00C40E51" w:rsidRPr="00B367AB" w:rsidRDefault="00C40E51" w:rsidP="00C40E51">
      <w:pPr>
        <w:pStyle w:val="Odstavecseseznamem"/>
        <w:numPr>
          <w:ilvl w:val="0"/>
          <w:numId w:val="39"/>
        </w:numPr>
        <w:spacing w:after="120"/>
        <w:ind w:left="426" w:hanging="426"/>
        <w:contextualSpacing w:val="0"/>
        <w:rPr>
          <w:rFonts w:ascii="Arial" w:hAnsi="Arial" w:cs="Arial"/>
          <w:sz w:val="22"/>
          <w:szCs w:val="22"/>
        </w:rPr>
      </w:pPr>
      <w:r w:rsidRPr="00B367AB">
        <w:rPr>
          <w:rFonts w:ascii="Arial" w:hAnsi="Arial" w:cs="Arial"/>
          <w:sz w:val="22"/>
          <w:szCs w:val="22"/>
        </w:rPr>
        <w:t>Práva a povinnosti smluvních stran, z jejichž povahy je zřejmé, že mají být zachována i po splnění závazků z této smlouvy vyplývajících, zůstávají zachována i po zániku těchto závazků.</w:t>
      </w:r>
    </w:p>
    <w:p w14:paraId="052F2E42" w14:textId="77777777" w:rsidR="00C40E51" w:rsidRPr="0022417D" w:rsidRDefault="00C40E51" w:rsidP="009213FE">
      <w:pPr>
        <w:pStyle w:val="Nadpis1"/>
        <w:numPr>
          <w:ilvl w:val="0"/>
          <w:numId w:val="0"/>
        </w:numPr>
        <w:spacing w:before="240"/>
      </w:pPr>
      <w:r w:rsidRPr="0022417D">
        <w:t>Článek XIII.</w:t>
      </w:r>
      <w:r w:rsidRPr="0022417D">
        <w:br/>
        <w:t>Vyšší moc</w:t>
      </w:r>
    </w:p>
    <w:p w14:paraId="7E0E56AA" w14:textId="77777777" w:rsidR="00C40E51" w:rsidRPr="00B367AB" w:rsidRDefault="00C40E51" w:rsidP="00C40E51">
      <w:pPr>
        <w:pStyle w:val="Odstavecseseznamem"/>
        <w:numPr>
          <w:ilvl w:val="1"/>
          <w:numId w:val="16"/>
        </w:numPr>
        <w:spacing w:after="120"/>
        <w:ind w:left="426" w:hanging="426"/>
        <w:contextualSpacing w:val="0"/>
        <w:rPr>
          <w:rFonts w:ascii="Arial" w:hAnsi="Arial" w:cs="Arial"/>
          <w:sz w:val="22"/>
          <w:szCs w:val="22"/>
        </w:rPr>
      </w:pPr>
      <w:r w:rsidRPr="00B367AB">
        <w:rPr>
          <w:rFonts w:ascii="Arial" w:eastAsiaTheme="minorHAnsi" w:hAnsi="Arial" w:cs="Arial"/>
          <w:sz w:val="22"/>
          <w:szCs w:val="22"/>
          <w:lang w:eastAsia="cs-CZ"/>
        </w:rPr>
        <w:t>Smluvní strany jsou zproštěny odpovědnosti za částečné nebo úplné neplnění smluvních závazků, jestliže k němu došlo v důsledku vyšší moci. Za vyšší moc se pro účely této považují mimořádné události nebo okolnosti, které nemohla žádná ze smluvních stran před uzavřením této smlouvy předvídat ani jí předejít přijetím preventivního opatření, která je mimo</w:t>
      </w:r>
      <w:r w:rsidRPr="00B367AB">
        <w:rPr>
          <w:rFonts w:ascii="Arial" w:hAnsi="Arial" w:cs="Arial"/>
          <w:sz w:val="22"/>
          <w:szCs w:val="22"/>
        </w:rPr>
        <w:t xml:space="preserve"> jakoukoliv kontrolu kterékoliv smluvní strany a která podstatným způsobem ztěžuje nebo znemožňuje plnění povinností dle této smlouvy kteroukoliv ze smluvních stran.</w:t>
      </w:r>
    </w:p>
    <w:p w14:paraId="071FBCE9" w14:textId="77777777" w:rsidR="00C40E51" w:rsidRPr="00B367AB" w:rsidRDefault="00C40E51" w:rsidP="00C40E51">
      <w:pPr>
        <w:pStyle w:val="Odstavecseseznamem"/>
        <w:numPr>
          <w:ilvl w:val="1"/>
          <w:numId w:val="16"/>
        </w:numPr>
        <w:spacing w:after="120"/>
        <w:ind w:left="426" w:hanging="426"/>
        <w:contextualSpacing w:val="0"/>
        <w:rPr>
          <w:rFonts w:ascii="Arial" w:hAnsi="Arial" w:cs="Arial"/>
          <w:sz w:val="22"/>
          <w:szCs w:val="22"/>
        </w:rPr>
      </w:pPr>
      <w:r w:rsidRPr="00B367AB">
        <w:rPr>
          <w:rFonts w:ascii="Arial" w:eastAsiaTheme="minorHAnsi" w:hAnsi="Arial" w:cs="Arial"/>
          <w:sz w:val="22"/>
          <w:szCs w:val="22"/>
          <w:lang w:eastAsia="cs-CZ"/>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679EE194" w14:textId="77777777" w:rsidR="00C40E51" w:rsidRPr="00B367AB" w:rsidRDefault="00C40E51" w:rsidP="00C40E51">
      <w:pPr>
        <w:pStyle w:val="Odstavecseseznamem"/>
        <w:numPr>
          <w:ilvl w:val="1"/>
          <w:numId w:val="16"/>
        </w:numPr>
        <w:spacing w:after="120"/>
        <w:ind w:left="426" w:hanging="426"/>
        <w:contextualSpacing w:val="0"/>
        <w:rPr>
          <w:rFonts w:ascii="Arial" w:eastAsiaTheme="minorHAnsi" w:hAnsi="Arial" w:cs="Arial"/>
          <w:sz w:val="22"/>
          <w:szCs w:val="22"/>
          <w:lang w:eastAsia="cs-CZ"/>
        </w:rPr>
      </w:pPr>
      <w:r w:rsidRPr="00B367AB">
        <w:rPr>
          <w:rFonts w:ascii="Arial" w:eastAsiaTheme="minorHAnsi" w:hAnsi="Arial" w:cs="Arial"/>
          <w:sz w:val="22"/>
          <w:szCs w:val="22"/>
          <w:lang w:eastAsia="cs-CZ"/>
        </w:rPr>
        <w:t xml:space="preserve">Výslovně se stanovuje, že vyšší mocí není stávka zaměstnanců poskytovatele nebo jeho poddodavatelů, nebo zaměstnanců objednatele ani hospodářské poměry smluvních stran.  </w:t>
      </w:r>
    </w:p>
    <w:p w14:paraId="5540C7AD" w14:textId="77777777" w:rsidR="00C40E51" w:rsidRPr="00B367AB" w:rsidRDefault="00C40E51" w:rsidP="00C40E51">
      <w:pPr>
        <w:pStyle w:val="Odstavecseseznamem"/>
        <w:numPr>
          <w:ilvl w:val="1"/>
          <w:numId w:val="16"/>
        </w:numPr>
        <w:spacing w:after="120"/>
        <w:ind w:left="426" w:hanging="426"/>
        <w:contextualSpacing w:val="0"/>
        <w:rPr>
          <w:rFonts w:ascii="Arial" w:eastAsiaTheme="minorHAnsi" w:hAnsi="Arial" w:cs="Arial"/>
          <w:sz w:val="22"/>
          <w:szCs w:val="22"/>
          <w:lang w:eastAsia="cs-CZ"/>
        </w:rPr>
      </w:pPr>
      <w:r w:rsidRPr="00B367AB">
        <w:rPr>
          <w:rFonts w:ascii="Arial" w:eastAsiaTheme="minorHAnsi" w:hAnsi="Arial" w:cs="Arial"/>
          <w:sz w:val="22"/>
          <w:szCs w:val="22"/>
          <w:lang w:eastAsia="cs-CZ"/>
        </w:rPr>
        <w:t>V</w:t>
      </w:r>
      <w:r w:rsidRPr="00B367AB">
        <w:rPr>
          <w:rFonts w:ascii="Arial" w:hAnsi="Arial" w:cs="Arial"/>
          <w:sz w:val="22"/>
          <w:szCs w:val="22"/>
        </w:rPr>
        <w:t xml:space="preserve"> případě, že nastane vyšší moc, neuplatní se sankce dle čl. VIII odst. 2, 5 a 6 této smlouvy. </w:t>
      </w:r>
    </w:p>
    <w:p w14:paraId="31391AAE" w14:textId="77777777" w:rsidR="00C40E51" w:rsidRPr="00B367AB" w:rsidRDefault="00C40E51" w:rsidP="00C40E51">
      <w:pPr>
        <w:pStyle w:val="Odstavecseseznamem"/>
        <w:numPr>
          <w:ilvl w:val="1"/>
          <w:numId w:val="16"/>
        </w:numPr>
        <w:spacing w:after="120"/>
        <w:rPr>
          <w:rFonts w:ascii="Arial" w:eastAsiaTheme="minorHAnsi" w:hAnsi="Arial" w:cs="Arial"/>
          <w:sz w:val="22"/>
          <w:szCs w:val="22"/>
          <w:lang w:eastAsia="cs-CZ"/>
        </w:rPr>
      </w:pPr>
      <w:r w:rsidRPr="00B367AB">
        <w:rPr>
          <w:rFonts w:ascii="Arial" w:eastAsiaTheme="minorHAnsi" w:hAnsi="Arial" w:cs="Arial"/>
          <w:sz w:val="22"/>
          <w:szCs w:val="22"/>
          <w:lang w:eastAsia="cs-CZ"/>
        </w:rPr>
        <w:t>V případě, že některá smluvní strana nebude schopna plnit své závazky z této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76C14F16" w14:textId="77777777" w:rsidR="00C40E51" w:rsidRPr="0022417D" w:rsidRDefault="00C40E51" w:rsidP="00C40E51">
      <w:pPr>
        <w:pStyle w:val="Nadpis1"/>
        <w:numPr>
          <w:ilvl w:val="0"/>
          <w:numId w:val="0"/>
        </w:numPr>
      </w:pPr>
      <w:r w:rsidRPr="0022417D">
        <w:lastRenderedPageBreak/>
        <w:t>Článek XIV.</w:t>
      </w:r>
      <w:r w:rsidRPr="0022417D">
        <w:br/>
        <w:t>Závěrečná ustanovení</w:t>
      </w:r>
    </w:p>
    <w:p w14:paraId="710402F0" w14:textId="77777777" w:rsidR="00C40E51" w:rsidRPr="0022417D" w:rsidRDefault="00C40E51" w:rsidP="00C40E51">
      <w:pPr>
        <w:numPr>
          <w:ilvl w:val="0"/>
          <w:numId w:val="12"/>
        </w:numPr>
        <w:autoSpaceDE w:val="0"/>
        <w:autoSpaceDN w:val="0"/>
        <w:adjustRightInd w:val="0"/>
        <w:spacing w:after="120"/>
        <w:rPr>
          <w:rFonts w:ascii="Arial" w:hAnsi="Arial" w:cs="Arial"/>
          <w:sz w:val="22"/>
          <w:szCs w:val="22"/>
        </w:rPr>
      </w:pPr>
      <w:r w:rsidRPr="0022417D">
        <w:rPr>
          <w:rFonts w:ascii="Arial" w:hAnsi="Arial" w:cs="Arial"/>
          <w:sz w:val="22"/>
          <w:szCs w:val="22"/>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41F1AC72" w14:textId="77777777" w:rsidR="00C40E51" w:rsidRPr="0022417D" w:rsidRDefault="00C40E51" w:rsidP="00C40E51">
      <w:pPr>
        <w:numPr>
          <w:ilvl w:val="0"/>
          <w:numId w:val="12"/>
        </w:numPr>
        <w:autoSpaceDE w:val="0"/>
        <w:autoSpaceDN w:val="0"/>
        <w:adjustRightInd w:val="0"/>
        <w:spacing w:after="120"/>
        <w:rPr>
          <w:rFonts w:ascii="Arial" w:hAnsi="Arial" w:cs="Arial"/>
          <w:sz w:val="22"/>
          <w:szCs w:val="22"/>
        </w:rPr>
      </w:pPr>
      <w:r w:rsidRPr="0022417D">
        <w:rPr>
          <w:rFonts w:ascii="Arial" w:hAnsi="Arial" w:cs="Arial"/>
          <w:sz w:val="22"/>
          <w:szCs w:val="22"/>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w:t>
      </w:r>
      <w:r w:rsidRPr="0022417D">
        <w:rPr>
          <w:rFonts w:ascii="Arial" w:hAnsi="Arial" w:cs="Arial"/>
          <w:sz w:val="22"/>
          <w:szCs w:val="22"/>
        </w:rPr>
        <w:br/>
        <w:t>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6F71639C" w14:textId="77777777" w:rsidR="00C40E51" w:rsidRPr="0022417D" w:rsidRDefault="00C40E51" w:rsidP="00C40E51">
      <w:pPr>
        <w:numPr>
          <w:ilvl w:val="0"/>
          <w:numId w:val="12"/>
        </w:numPr>
        <w:autoSpaceDE w:val="0"/>
        <w:autoSpaceDN w:val="0"/>
        <w:adjustRightInd w:val="0"/>
        <w:spacing w:after="120"/>
        <w:rPr>
          <w:rFonts w:ascii="Arial" w:hAnsi="Arial" w:cs="Arial"/>
          <w:sz w:val="22"/>
          <w:szCs w:val="22"/>
        </w:rPr>
      </w:pPr>
      <w:r w:rsidRPr="0022417D">
        <w:rPr>
          <w:rFonts w:ascii="Arial" w:hAnsi="Arial" w:cs="Arial"/>
          <w:sz w:val="22"/>
          <w:szCs w:val="22"/>
        </w:rPr>
        <w:t>Pokud by se v důsledku změny právní úpravy některé ustanovení smlouvy dostalo do rozporu</w:t>
      </w:r>
      <w:r w:rsidRPr="0022417D">
        <w:rPr>
          <w:rFonts w:ascii="Arial" w:hAnsi="Arial" w:cs="Arial"/>
          <w:sz w:val="22"/>
          <w:szCs w:val="22"/>
        </w:rPr>
        <w:br/>
        <w:t>s českým právním řádem (dále jen „kolidující ustanovení“) a předmětný rozpor by působil neplatnosti smlouvy jako takové, bude smlouva posuzována, jako by kolidující ustanovení nikdy neobsahovala a vztah smluvních stran se bude v této záležitosti řídit obecně závaznými právními předpisy, pokud se smluvní strany nedohodnou na znění nového ustanovení, jež by nahradilo kolidující ustanovení tak, aby vystihovalo co nejpřesněji podstatu původního ujednání a aby co</w:t>
      </w:r>
      <w:r>
        <w:rPr>
          <w:rFonts w:ascii="Arial" w:hAnsi="Arial" w:cs="Arial"/>
          <w:sz w:val="22"/>
          <w:szCs w:val="22"/>
        </w:rPr>
        <w:t> </w:t>
      </w:r>
      <w:r w:rsidRPr="0022417D">
        <w:rPr>
          <w:rFonts w:ascii="Arial" w:hAnsi="Arial" w:cs="Arial"/>
          <w:sz w:val="22"/>
          <w:szCs w:val="22"/>
        </w:rPr>
        <w:t>nejlépe odpovídalo duchu smlouvy.</w:t>
      </w:r>
    </w:p>
    <w:p w14:paraId="6C073B79" w14:textId="77777777" w:rsidR="00C40E51" w:rsidRPr="0022417D" w:rsidRDefault="00C40E51" w:rsidP="00C40E51">
      <w:pPr>
        <w:numPr>
          <w:ilvl w:val="0"/>
          <w:numId w:val="12"/>
        </w:numPr>
        <w:autoSpaceDE w:val="0"/>
        <w:autoSpaceDN w:val="0"/>
        <w:adjustRightInd w:val="0"/>
        <w:spacing w:after="120"/>
        <w:rPr>
          <w:rFonts w:ascii="Arial" w:hAnsi="Arial" w:cs="Arial"/>
          <w:sz w:val="22"/>
          <w:szCs w:val="22"/>
        </w:rPr>
      </w:pPr>
      <w:r w:rsidRPr="0022417D">
        <w:rPr>
          <w:rFonts w:ascii="Arial" w:hAnsi="Arial" w:cs="Arial"/>
          <w:sz w:val="22"/>
          <w:szCs w:val="22"/>
        </w:rPr>
        <w:t>Tato smlouva v případě jejího listinného sepsání je vyhotovena ve 4 vyhotoveních s platností originálu, z nichž 3 vyhotovení obdrží objednatel a 1 vyhotovení obdrží poskytovatel.</w:t>
      </w:r>
    </w:p>
    <w:p w14:paraId="6C818F0F" w14:textId="77777777" w:rsidR="00C40E51" w:rsidRPr="0022417D" w:rsidRDefault="00C40E51" w:rsidP="00C40E51">
      <w:pPr>
        <w:numPr>
          <w:ilvl w:val="0"/>
          <w:numId w:val="12"/>
        </w:numPr>
        <w:autoSpaceDE w:val="0"/>
        <w:autoSpaceDN w:val="0"/>
        <w:adjustRightInd w:val="0"/>
        <w:spacing w:after="120"/>
        <w:rPr>
          <w:rFonts w:ascii="Arial" w:hAnsi="Arial" w:cs="Arial"/>
          <w:sz w:val="22"/>
          <w:szCs w:val="22"/>
        </w:rPr>
      </w:pPr>
      <w:r w:rsidRPr="0022417D">
        <w:rPr>
          <w:rFonts w:ascii="Arial" w:hAnsi="Arial" w:cs="Arial"/>
          <w:sz w:val="22"/>
          <w:szCs w:val="22"/>
        </w:rPr>
        <w:t>Uzavřenou smlouvu lze měnit nebo zrušit pouze po dohodě smluvních stran, která musí mít formu písemných, číslovaných a datovaných dodatků, které musí být podepsány oběma smluvními stranami.</w:t>
      </w:r>
    </w:p>
    <w:p w14:paraId="415A2743" w14:textId="0EDDD9FD" w:rsidR="00C40E51" w:rsidRPr="0022417D" w:rsidRDefault="00C40E51" w:rsidP="00C40E51">
      <w:pPr>
        <w:numPr>
          <w:ilvl w:val="0"/>
          <w:numId w:val="12"/>
        </w:numPr>
        <w:autoSpaceDE w:val="0"/>
        <w:autoSpaceDN w:val="0"/>
        <w:adjustRightInd w:val="0"/>
        <w:spacing w:after="120"/>
        <w:rPr>
          <w:rFonts w:ascii="Arial" w:hAnsi="Arial" w:cs="Arial"/>
          <w:sz w:val="22"/>
          <w:szCs w:val="22"/>
        </w:rPr>
      </w:pPr>
      <w:r w:rsidRPr="0022417D">
        <w:rPr>
          <w:rFonts w:ascii="Arial" w:hAnsi="Arial" w:cs="Arial"/>
          <w:sz w:val="22"/>
          <w:szCs w:val="22"/>
        </w:rPr>
        <w:t>Obě smluvní strany podpisem této smlouvy vylučují, aby nad rám</w:t>
      </w:r>
      <w:r w:rsidR="008D4631">
        <w:rPr>
          <w:rFonts w:ascii="Arial" w:hAnsi="Arial" w:cs="Arial"/>
          <w:sz w:val="22"/>
          <w:szCs w:val="22"/>
        </w:rPr>
        <w:t xml:space="preserve">ec jejích výslovných ustanovení </w:t>
      </w:r>
      <w:r w:rsidRPr="0022417D">
        <w:rPr>
          <w:rFonts w:ascii="Arial" w:hAnsi="Arial" w:cs="Arial"/>
          <w:sz w:val="22"/>
          <w:szCs w:val="22"/>
        </w:rPr>
        <w:t>a ustanovení jejích příloh byla jakákoliv jejich práva či povinnosti dovozovány</w:t>
      </w:r>
      <w:r w:rsidRPr="0022417D">
        <w:rPr>
          <w:rFonts w:ascii="Arial" w:hAnsi="Arial" w:cs="Arial"/>
          <w:sz w:val="22"/>
          <w:szCs w:val="22"/>
        </w:rPr>
        <w:br/>
        <w:t>z dosavadní či budoucí praxe zavedené mezi smluvními stranami, resp. ze zvyklostí zachovávaných obecně či v odvětví týkajícím se předmětu této smlouvy.</w:t>
      </w:r>
    </w:p>
    <w:p w14:paraId="3AA11613" w14:textId="77777777" w:rsidR="00C40E51" w:rsidRPr="0022417D" w:rsidRDefault="00C40E51" w:rsidP="00C40E51">
      <w:pPr>
        <w:numPr>
          <w:ilvl w:val="0"/>
          <w:numId w:val="12"/>
        </w:numPr>
        <w:autoSpaceDE w:val="0"/>
        <w:autoSpaceDN w:val="0"/>
        <w:adjustRightInd w:val="0"/>
        <w:spacing w:after="120"/>
        <w:rPr>
          <w:rFonts w:ascii="Arial" w:hAnsi="Arial" w:cs="Arial"/>
          <w:sz w:val="22"/>
          <w:szCs w:val="22"/>
        </w:rPr>
      </w:pPr>
      <w:r w:rsidRPr="0022417D">
        <w:rPr>
          <w:rFonts w:ascii="Arial" w:hAnsi="Arial" w:cs="Arial"/>
          <w:sz w:val="22"/>
          <w:szCs w:val="22"/>
        </w:rPr>
        <w:t>Objednatel je povinným subjektem ve smyslu zákona o registru smluv. Poskytovatel bere na</w:t>
      </w:r>
      <w:r>
        <w:rPr>
          <w:rFonts w:ascii="Arial" w:hAnsi="Arial" w:cs="Arial"/>
          <w:sz w:val="22"/>
          <w:szCs w:val="22"/>
        </w:rPr>
        <w:t> </w:t>
      </w:r>
      <w:r w:rsidRPr="0022417D">
        <w:rPr>
          <w:rFonts w:ascii="Arial" w:hAnsi="Arial" w:cs="Arial"/>
          <w:sz w:val="22"/>
          <w:szCs w:val="22"/>
        </w:rPr>
        <w:t>vědomí, že tato smlouva bude uveřejněna, včetně všech jejích případných dodatků, na profilu zadavatele a v Registru smluv. Splnění této zákonné povinnosti není porušením důvěrnosti informací. Poskytovatel bere na vědomí, že uveřejněno bude úplné znění této smlouvy, včetně všech identifikačních a kontaktních údajů osob, které prodávající uvedl v textu této smlouvy. Je-li podle obecného nařízení k uveřejnění těchto údajů potřebný souhlas dotčených osob, poskytovatel výslovně prohlašuje, že takový souhlas všech dotčených osob zajistil. Smluvní strany se dohodly, že smlouvu zašle správci Registru smluv k uveřejnění objednatel a bude poskytovatele písemně informovat o uveřejnění smlouvy v Registru smluv. Poskytovatel je</w:t>
      </w:r>
      <w:r>
        <w:rPr>
          <w:rFonts w:ascii="Arial" w:hAnsi="Arial" w:cs="Arial"/>
          <w:sz w:val="22"/>
          <w:szCs w:val="22"/>
        </w:rPr>
        <w:t> </w:t>
      </w:r>
      <w:r w:rsidRPr="0022417D">
        <w:rPr>
          <w:rFonts w:ascii="Arial" w:hAnsi="Arial" w:cs="Arial"/>
          <w:sz w:val="22"/>
          <w:szCs w:val="22"/>
        </w:rPr>
        <w:t>povinen zkontrolovat, že smlouva byla v Registru smluv řádně uveřejněna. V případě, že</w:t>
      </w:r>
      <w:r>
        <w:rPr>
          <w:rFonts w:ascii="Arial" w:hAnsi="Arial" w:cs="Arial"/>
          <w:sz w:val="22"/>
          <w:szCs w:val="22"/>
        </w:rPr>
        <w:t> </w:t>
      </w:r>
      <w:r w:rsidRPr="0022417D">
        <w:rPr>
          <w:rFonts w:ascii="Arial" w:hAnsi="Arial" w:cs="Arial"/>
          <w:sz w:val="22"/>
          <w:szCs w:val="22"/>
        </w:rPr>
        <w:t>poskytovatel zjistí jakékoliv nepřesnosti či nedostatky, je povinen bez zbytečného odkladu o</w:t>
      </w:r>
      <w:r>
        <w:rPr>
          <w:rFonts w:ascii="Arial" w:hAnsi="Arial" w:cs="Arial"/>
          <w:sz w:val="22"/>
          <w:szCs w:val="22"/>
        </w:rPr>
        <w:t> </w:t>
      </w:r>
      <w:r w:rsidRPr="0022417D">
        <w:rPr>
          <w:rFonts w:ascii="Arial" w:hAnsi="Arial" w:cs="Arial"/>
          <w:sz w:val="22"/>
          <w:szCs w:val="22"/>
        </w:rPr>
        <w:t>nich objednatele informovat. Objednatel je dále v souladu se ZZVZ povinen na profilu zadavatele uveřejnit skutečně uhrazenou cenu.</w:t>
      </w:r>
    </w:p>
    <w:p w14:paraId="50D89D7C" w14:textId="77777777" w:rsidR="00C40E51" w:rsidRPr="0022417D" w:rsidRDefault="00C40E51" w:rsidP="00C40E51">
      <w:pPr>
        <w:numPr>
          <w:ilvl w:val="0"/>
          <w:numId w:val="12"/>
        </w:numPr>
        <w:autoSpaceDE w:val="0"/>
        <w:autoSpaceDN w:val="0"/>
        <w:adjustRightInd w:val="0"/>
        <w:spacing w:after="120"/>
        <w:rPr>
          <w:rFonts w:ascii="Arial" w:hAnsi="Arial" w:cs="Arial"/>
          <w:sz w:val="22"/>
          <w:szCs w:val="22"/>
        </w:rPr>
      </w:pPr>
      <w:r w:rsidRPr="0022417D">
        <w:rPr>
          <w:rFonts w:ascii="Arial" w:hAnsi="Arial" w:cs="Arial"/>
          <w:sz w:val="22"/>
          <w:szCs w:val="22"/>
        </w:rPr>
        <w:t>Tato smlouva nabývá platnosti dnem podpisu poslední ze smluvních stran a účinnosti dnem uveřejnění v Registru smluv.</w:t>
      </w:r>
    </w:p>
    <w:p w14:paraId="211E7BEF" w14:textId="77777777" w:rsidR="00C40E51" w:rsidRPr="0022417D" w:rsidRDefault="00C40E51" w:rsidP="00C40E51">
      <w:pPr>
        <w:numPr>
          <w:ilvl w:val="0"/>
          <w:numId w:val="12"/>
        </w:numPr>
        <w:autoSpaceDE w:val="0"/>
        <w:autoSpaceDN w:val="0"/>
        <w:adjustRightInd w:val="0"/>
        <w:spacing w:after="120"/>
        <w:rPr>
          <w:rFonts w:ascii="Arial" w:hAnsi="Arial" w:cs="Arial"/>
          <w:sz w:val="22"/>
          <w:szCs w:val="22"/>
        </w:rPr>
      </w:pPr>
      <w:r w:rsidRPr="0022417D">
        <w:rPr>
          <w:rFonts w:ascii="Arial" w:hAnsi="Arial" w:cs="Arial"/>
          <w:color w:val="000000"/>
          <w:sz w:val="22"/>
          <w:szCs w:val="22"/>
        </w:rPr>
        <w:t>Nedílnou součástí této smlouvy jsou následující přílohy:</w:t>
      </w:r>
    </w:p>
    <w:p w14:paraId="29854A28" w14:textId="3F1C96CC" w:rsidR="00C40E51" w:rsidRPr="0022417D" w:rsidRDefault="008D4631" w:rsidP="008D4631">
      <w:pPr>
        <w:widowControl w:val="0"/>
        <w:tabs>
          <w:tab w:val="left" w:pos="567"/>
        </w:tabs>
        <w:autoSpaceDE w:val="0"/>
        <w:autoSpaceDN w:val="0"/>
        <w:spacing w:after="120"/>
        <w:rPr>
          <w:rFonts w:ascii="Arial" w:hAnsi="Arial" w:cs="Arial"/>
          <w:sz w:val="22"/>
          <w:szCs w:val="22"/>
        </w:rPr>
      </w:pPr>
      <w:r>
        <w:rPr>
          <w:rFonts w:ascii="Arial" w:hAnsi="Arial" w:cs="Arial"/>
          <w:sz w:val="22"/>
          <w:szCs w:val="22"/>
        </w:rPr>
        <w:t xml:space="preserve">      </w:t>
      </w:r>
      <w:r w:rsidR="00C40E51" w:rsidRPr="0022417D">
        <w:rPr>
          <w:rFonts w:ascii="Arial" w:hAnsi="Arial" w:cs="Arial"/>
          <w:sz w:val="22"/>
          <w:szCs w:val="22"/>
        </w:rPr>
        <w:t xml:space="preserve">Příloha č. 1 – Ceník překladatelských služeb </w:t>
      </w:r>
    </w:p>
    <w:p w14:paraId="797A9B32" w14:textId="77777777" w:rsidR="00C40E51" w:rsidRPr="00B367AB" w:rsidRDefault="00C40E51" w:rsidP="00C40E51">
      <w:pPr>
        <w:pStyle w:val="Odstavecseseznamem"/>
        <w:widowControl w:val="0"/>
        <w:numPr>
          <w:ilvl w:val="0"/>
          <w:numId w:val="12"/>
        </w:numPr>
        <w:tabs>
          <w:tab w:val="left" w:pos="567"/>
        </w:tabs>
        <w:autoSpaceDE w:val="0"/>
        <w:autoSpaceDN w:val="0"/>
        <w:rPr>
          <w:rFonts w:ascii="Arial" w:hAnsi="Arial" w:cs="Arial"/>
          <w:sz w:val="22"/>
          <w:szCs w:val="22"/>
        </w:rPr>
      </w:pPr>
      <w:r w:rsidRPr="00B367AB">
        <w:rPr>
          <w:rFonts w:ascii="Arial" w:hAnsi="Arial" w:cs="Arial"/>
          <w:sz w:val="22"/>
          <w:szCs w:val="22"/>
        </w:rPr>
        <w:t>Každá ze smluvních stran prohlašuje, že tuto smlouvu uzavírá svobodně a vážně, že považuje obsah této smlouvy za určitý, srozumitelný, a že jsou jí známy veškeré skutečnosti, jež jsou pro uzavření této smlouvy rozhodující, na důkaz čehož připojují smluvní strany k této smlouvě své podpisy.</w:t>
      </w:r>
    </w:p>
    <w:p w14:paraId="6FA0D5FB" w14:textId="77777777" w:rsidR="00C40E51" w:rsidRPr="0022417D" w:rsidRDefault="00C40E51" w:rsidP="00C40E51">
      <w:pPr>
        <w:widowControl w:val="0"/>
        <w:tabs>
          <w:tab w:val="left" w:pos="567"/>
        </w:tabs>
        <w:autoSpaceDE w:val="0"/>
        <w:autoSpaceDN w:val="0"/>
        <w:rPr>
          <w:rFonts w:ascii="Arial" w:hAnsi="Arial" w:cs="Arial"/>
          <w:sz w:val="22"/>
          <w:szCs w:val="22"/>
        </w:rPr>
      </w:pPr>
    </w:p>
    <w:p w14:paraId="083DF21A" w14:textId="768F97DE" w:rsidR="00C40E51" w:rsidRPr="001053FC" w:rsidRDefault="00DF3B41" w:rsidP="00C40E51">
      <w:pPr>
        <w:tabs>
          <w:tab w:val="left" w:pos="0"/>
          <w:tab w:val="left" w:pos="4536"/>
        </w:tabs>
        <w:spacing w:before="480" w:after="240"/>
        <w:rPr>
          <w:rFonts w:ascii="Arial" w:hAnsi="Arial" w:cs="Arial"/>
          <w:sz w:val="22"/>
          <w:szCs w:val="22"/>
        </w:rPr>
      </w:pPr>
      <w:bookmarkStart w:id="4" w:name="_Toc225513541"/>
      <w:bookmarkStart w:id="5" w:name="_Toc225521772"/>
      <w:r>
        <w:rPr>
          <w:rFonts w:ascii="Arial" w:hAnsi="Arial" w:cs="Arial"/>
          <w:sz w:val="22"/>
          <w:szCs w:val="22"/>
        </w:rPr>
        <w:lastRenderedPageBreak/>
        <w:t>V Praze</w:t>
      </w:r>
      <w:r w:rsidR="00C40E51" w:rsidRPr="00DF3B41">
        <w:rPr>
          <w:rFonts w:ascii="Arial" w:hAnsi="Arial" w:cs="Arial"/>
          <w:sz w:val="22"/>
          <w:szCs w:val="22"/>
        </w:rPr>
        <w:t xml:space="preserve"> dne</w:t>
      </w:r>
      <w:r w:rsidR="00280AA7">
        <w:rPr>
          <w:rFonts w:ascii="Arial" w:hAnsi="Arial" w:cs="Arial"/>
          <w:sz w:val="22"/>
          <w:szCs w:val="22"/>
        </w:rPr>
        <w:t xml:space="preserve">  30. 6. 2022</w:t>
      </w:r>
      <w:r w:rsidR="00C40E51" w:rsidRPr="001053FC">
        <w:rPr>
          <w:rFonts w:ascii="Arial" w:hAnsi="Arial" w:cs="Arial"/>
          <w:sz w:val="22"/>
          <w:szCs w:val="22"/>
        </w:rPr>
        <w:tab/>
        <w:t xml:space="preserve">V Praze dne </w:t>
      </w:r>
      <w:r w:rsidR="00280AA7">
        <w:rPr>
          <w:rFonts w:ascii="Arial" w:hAnsi="Arial" w:cs="Arial"/>
          <w:sz w:val="22"/>
          <w:szCs w:val="22"/>
        </w:rPr>
        <w:t>30. 6. 2022</w:t>
      </w:r>
      <w:bookmarkStart w:id="6" w:name="_GoBack"/>
      <w:bookmarkEnd w:id="6"/>
    </w:p>
    <w:p w14:paraId="4B7D82EC" w14:textId="77777777" w:rsidR="00C40E51" w:rsidRPr="001053FC" w:rsidRDefault="00C40E51" w:rsidP="00C40E51">
      <w:pPr>
        <w:tabs>
          <w:tab w:val="left" w:pos="0"/>
          <w:tab w:val="left" w:pos="4536"/>
        </w:tabs>
        <w:spacing w:after="480"/>
        <w:rPr>
          <w:rFonts w:ascii="Arial" w:hAnsi="Arial" w:cs="Arial"/>
          <w:sz w:val="22"/>
          <w:szCs w:val="22"/>
        </w:rPr>
      </w:pPr>
      <w:r w:rsidRPr="001053FC">
        <w:rPr>
          <w:rFonts w:ascii="Arial" w:hAnsi="Arial" w:cs="Arial"/>
          <w:sz w:val="22"/>
          <w:szCs w:val="22"/>
        </w:rPr>
        <w:t xml:space="preserve">za </w:t>
      </w:r>
      <w:r>
        <w:rPr>
          <w:rFonts w:ascii="Arial" w:hAnsi="Arial" w:cs="Arial"/>
          <w:sz w:val="22"/>
          <w:szCs w:val="22"/>
        </w:rPr>
        <w:t>Poskytovatele</w:t>
      </w:r>
      <w:r w:rsidRPr="001053FC">
        <w:rPr>
          <w:rFonts w:ascii="Arial" w:hAnsi="Arial" w:cs="Arial"/>
          <w:sz w:val="22"/>
          <w:szCs w:val="22"/>
        </w:rPr>
        <w:tab/>
        <w:t>za Objednatele</w:t>
      </w:r>
    </w:p>
    <w:p w14:paraId="29146968" w14:textId="77777777" w:rsidR="00C40E51" w:rsidRPr="001053FC" w:rsidRDefault="00C40E51" w:rsidP="00C40E51">
      <w:pPr>
        <w:tabs>
          <w:tab w:val="left" w:pos="0"/>
          <w:tab w:val="left" w:leader="dot" w:pos="3402"/>
          <w:tab w:val="left" w:pos="4536"/>
          <w:tab w:val="left" w:leader="dot" w:pos="7938"/>
        </w:tabs>
        <w:spacing w:after="120"/>
        <w:rPr>
          <w:rFonts w:ascii="Arial" w:hAnsi="Arial" w:cs="Arial"/>
          <w:sz w:val="22"/>
          <w:szCs w:val="22"/>
        </w:rPr>
      </w:pPr>
      <w:r w:rsidRPr="001053FC">
        <w:rPr>
          <w:rFonts w:ascii="Arial" w:hAnsi="Arial" w:cs="Arial"/>
          <w:sz w:val="22"/>
          <w:szCs w:val="22"/>
        </w:rPr>
        <w:tab/>
      </w:r>
      <w:r w:rsidRPr="001053FC">
        <w:rPr>
          <w:rFonts w:ascii="Arial" w:hAnsi="Arial" w:cs="Arial"/>
          <w:sz w:val="22"/>
          <w:szCs w:val="22"/>
        </w:rPr>
        <w:tab/>
      </w:r>
      <w:r w:rsidRPr="001053FC">
        <w:rPr>
          <w:rFonts w:ascii="Arial" w:hAnsi="Arial" w:cs="Arial"/>
          <w:sz w:val="22"/>
          <w:szCs w:val="22"/>
        </w:rPr>
        <w:tab/>
      </w:r>
    </w:p>
    <w:p w14:paraId="6A36E3CF" w14:textId="77777777" w:rsidR="00DF3B41" w:rsidRPr="001053FC" w:rsidRDefault="00DF3B41" w:rsidP="00DF3B41">
      <w:pPr>
        <w:tabs>
          <w:tab w:val="left" w:pos="0"/>
          <w:tab w:val="left" w:pos="3969"/>
          <w:tab w:val="left" w:pos="4536"/>
        </w:tabs>
        <w:rPr>
          <w:rFonts w:ascii="Arial" w:hAnsi="Arial" w:cs="Arial"/>
          <w:sz w:val="22"/>
          <w:szCs w:val="22"/>
        </w:rPr>
      </w:pPr>
      <w:r>
        <w:rPr>
          <w:rFonts w:ascii="Arial" w:hAnsi="Arial" w:cs="Arial"/>
          <w:sz w:val="22"/>
          <w:szCs w:val="22"/>
        </w:rPr>
        <w:t>Ing. Milan Havlín</w:t>
      </w:r>
      <w:r w:rsidRPr="001053FC">
        <w:rPr>
          <w:rFonts w:ascii="Arial" w:hAnsi="Arial" w:cs="Arial"/>
          <w:sz w:val="22"/>
          <w:szCs w:val="22"/>
        </w:rPr>
        <w:tab/>
      </w:r>
      <w:r w:rsidRPr="001053FC">
        <w:rPr>
          <w:rFonts w:ascii="Arial" w:hAnsi="Arial" w:cs="Arial"/>
          <w:sz w:val="22"/>
          <w:szCs w:val="22"/>
        </w:rPr>
        <w:tab/>
        <w:t>Alice Krutilová, M. A.</w:t>
      </w:r>
    </w:p>
    <w:p w14:paraId="566D2A35" w14:textId="56CE6E9D" w:rsidR="00C40E51" w:rsidRPr="001053FC" w:rsidRDefault="00DF3B41" w:rsidP="00DF3B41">
      <w:pPr>
        <w:tabs>
          <w:tab w:val="left" w:pos="0"/>
          <w:tab w:val="left" w:pos="3969"/>
          <w:tab w:val="left" w:pos="4536"/>
        </w:tabs>
        <w:rPr>
          <w:rFonts w:ascii="Arial" w:hAnsi="Arial" w:cs="Arial"/>
          <w:sz w:val="22"/>
          <w:szCs w:val="22"/>
        </w:rPr>
      </w:pPr>
      <w:r>
        <w:rPr>
          <w:rFonts w:ascii="Arial" w:hAnsi="Arial" w:cs="Arial"/>
          <w:sz w:val="22"/>
          <w:szCs w:val="22"/>
        </w:rPr>
        <w:t>jednatel společnosti</w:t>
      </w:r>
      <w:r w:rsidR="00C40E51" w:rsidRPr="001053FC">
        <w:rPr>
          <w:rFonts w:ascii="Arial" w:hAnsi="Arial" w:cs="Arial"/>
          <w:sz w:val="22"/>
          <w:szCs w:val="22"/>
        </w:rPr>
        <w:tab/>
      </w:r>
      <w:r w:rsidR="00C40E51" w:rsidRPr="001053FC">
        <w:rPr>
          <w:rFonts w:ascii="Arial" w:hAnsi="Arial" w:cs="Arial"/>
          <w:sz w:val="22"/>
          <w:szCs w:val="22"/>
        </w:rPr>
        <w:tab/>
        <w:t>ředitelka Odboru pro předsednictví ČR</w:t>
      </w:r>
    </w:p>
    <w:p w14:paraId="34F9255F" w14:textId="77777777" w:rsidR="00C40E51" w:rsidRPr="001053FC" w:rsidRDefault="00C40E51" w:rsidP="00C40E51">
      <w:pPr>
        <w:tabs>
          <w:tab w:val="left" w:pos="0"/>
          <w:tab w:val="left" w:pos="3969"/>
          <w:tab w:val="left" w:pos="4536"/>
        </w:tabs>
        <w:rPr>
          <w:rFonts w:ascii="Arial" w:hAnsi="Arial" w:cs="Arial"/>
          <w:sz w:val="22"/>
          <w:szCs w:val="22"/>
          <w:highlight w:val="yellow"/>
        </w:rPr>
      </w:pPr>
      <w:r w:rsidRPr="001053FC">
        <w:rPr>
          <w:rFonts w:ascii="Arial" w:hAnsi="Arial" w:cs="Arial"/>
          <w:sz w:val="22"/>
          <w:szCs w:val="22"/>
        </w:rPr>
        <w:t xml:space="preserve">                                                                          </w:t>
      </w:r>
      <w:r w:rsidRPr="001053FC">
        <w:rPr>
          <w:rFonts w:ascii="Arial" w:hAnsi="Arial" w:cs="Arial"/>
          <w:sz w:val="22"/>
          <w:szCs w:val="22"/>
        </w:rPr>
        <w:tab/>
        <w:t>v Radě EU</w:t>
      </w:r>
    </w:p>
    <w:p w14:paraId="551B797D" w14:textId="77777777" w:rsidR="00C40E51" w:rsidRPr="00A46486" w:rsidRDefault="00C40E51" w:rsidP="00C40E51">
      <w:pPr>
        <w:tabs>
          <w:tab w:val="left" w:pos="0"/>
          <w:tab w:val="left" w:pos="5670"/>
        </w:tabs>
        <w:sectPr w:rsidR="00C40E51" w:rsidRPr="00A46486" w:rsidSect="00C40E51">
          <w:footerReference w:type="default" r:id="rId9"/>
          <w:headerReference w:type="first" r:id="rId10"/>
          <w:type w:val="continuous"/>
          <w:pgSz w:w="11906" w:h="16838" w:code="9"/>
          <w:pgMar w:top="1134" w:right="1134" w:bottom="1134" w:left="1134" w:header="709" w:footer="454" w:gutter="0"/>
          <w:cols w:space="708"/>
          <w:titlePg/>
          <w:docGrid w:linePitch="360"/>
        </w:sectPr>
      </w:pPr>
    </w:p>
    <w:tbl>
      <w:tblPr>
        <w:tblStyle w:val="Mkatabulky"/>
        <w:tblW w:w="9634" w:type="dxa"/>
        <w:tblLayout w:type="fixed"/>
        <w:tblLook w:val="04A0" w:firstRow="1" w:lastRow="0" w:firstColumn="1" w:lastColumn="0" w:noHBand="0" w:noVBand="1"/>
      </w:tblPr>
      <w:tblGrid>
        <w:gridCol w:w="4854"/>
        <w:gridCol w:w="2371"/>
        <w:gridCol w:w="2409"/>
      </w:tblGrid>
      <w:tr w:rsidR="00C40E51" w:rsidRPr="00762629" w14:paraId="713F8388" w14:textId="77777777" w:rsidTr="00B367AB">
        <w:trPr>
          <w:trHeight w:val="543"/>
        </w:trPr>
        <w:tc>
          <w:tcPr>
            <w:tcW w:w="4854" w:type="dxa"/>
            <w:vMerge w:val="restart"/>
            <w:vAlign w:val="center"/>
          </w:tcPr>
          <w:p w14:paraId="667D3AD8" w14:textId="77777777" w:rsidR="00C40E51" w:rsidRPr="00612DC6" w:rsidRDefault="00C40E51" w:rsidP="00FA26FA">
            <w:pPr>
              <w:spacing w:before="60" w:after="60"/>
              <w:jc w:val="center"/>
              <w:rPr>
                <w:rFonts w:ascii="Arial" w:hAnsi="Arial" w:cs="Arial"/>
                <w:b/>
                <w:sz w:val="22"/>
                <w:szCs w:val="22"/>
              </w:rPr>
            </w:pPr>
            <w:bookmarkStart w:id="7" w:name="_Toc228190848"/>
            <w:bookmarkStart w:id="8" w:name="_Toc225565552"/>
            <w:bookmarkStart w:id="9" w:name="Annex01"/>
            <w:r w:rsidRPr="00612DC6">
              <w:rPr>
                <w:rFonts w:ascii="Arial" w:hAnsi="Arial" w:cs="Arial"/>
                <w:b/>
                <w:bCs/>
                <w:color w:val="000000"/>
                <w:sz w:val="22"/>
                <w:szCs w:val="22"/>
              </w:rPr>
              <w:lastRenderedPageBreak/>
              <w:t>DRUH PŘEKLADU</w:t>
            </w:r>
          </w:p>
        </w:tc>
        <w:tc>
          <w:tcPr>
            <w:tcW w:w="2371" w:type="dxa"/>
          </w:tcPr>
          <w:p w14:paraId="6D4761E8" w14:textId="77777777" w:rsidR="00C40E51" w:rsidRPr="00612DC6" w:rsidRDefault="00C40E51" w:rsidP="00FA26FA">
            <w:pPr>
              <w:spacing w:before="60" w:after="60"/>
              <w:jc w:val="center"/>
              <w:rPr>
                <w:rFonts w:ascii="Arial" w:hAnsi="Arial" w:cs="Arial"/>
                <w:b/>
                <w:sz w:val="22"/>
                <w:szCs w:val="22"/>
              </w:rPr>
            </w:pPr>
            <w:r w:rsidRPr="00612DC6">
              <w:rPr>
                <w:rFonts w:ascii="Arial" w:hAnsi="Arial" w:cs="Arial"/>
                <w:b/>
                <w:sz w:val="22"/>
                <w:szCs w:val="22"/>
              </w:rPr>
              <w:t>ANGLICKÝ JAZYK</w:t>
            </w:r>
          </w:p>
        </w:tc>
        <w:tc>
          <w:tcPr>
            <w:tcW w:w="2409" w:type="dxa"/>
          </w:tcPr>
          <w:p w14:paraId="668401A2" w14:textId="77777777" w:rsidR="00C40E51" w:rsidRPr="00612DC6" w:rsidRDefault="00C40E51" w:rsidP="00FA26FA">
            <w:pPr>
              <w:spacing w:before="60" w:after="60"/>
              <w:jc w:val="center"/>
              <w:rPr>
                <w:rFonts w:ascii="Arial" w:hAnsi="Arial" w:cs="Arial"/>
                <w:b/>
                <w:sz w:val="22"/>
                <w:szCs w:val="22"/>
              </w:rPr>
            </w:pPr>
            <w:r w:rsidRPr="00612DC6">
              <w:rPr>
                <w:rFonts w:ascii="Arial" w:hAnsi="Arial" w:cs="Arial"/>
                <w:b/>
                <w:sz w:val="22"/>
                <w:szCs w:val="22"/>
              </w:rPr>
              <w:t>FRANCOUZSKÝ JAZYK</w:t>
            </w:r>
          </w:p>
        </w:tc>
      </w:tr>
      <w:tr w:rsidR="00C40E51" w:rsidRPr="00762629" w14:paraId="4C5DC222" w14:textId="77777777" w:rsidTr="00B367AB">
        <w:trPr>
          <w:trHeight w:val="543"/>
        </w:trPr>
        <w:tc>
          <w:tcPr>
            <w:tcW w:w="4854" w:type="dxa"/>
            <w:vMerge/>
          </w:tcPr>
          <w:p w14:paraId="2CA5F6E3" w14:textId="77777777" w:rsidR="00C40E51" w:rsidRPr="00612DC6" w:rsidRDefault="00C40E51" w:rsidP="00FA26FA">
            <w:pPr>
              <w:spacing w:before="60" w:after="60"/>
              <w:rPr>
                <w:rFonts w:ascii="Arial" w:hAnsi="Arial" w:cs="Arial"/>
                <w:sz w:val="22"/>
                <w:szCs w:val="22"/>
              </w:rPr>
            </w:pPr>
          </w:p>
        </w:tc>
        <w:tc>
          <w:tcPr>
            <w:tcW w:w="2371" w:type="dxa"/>
          </w:tcPr>
          <w:p w14:paraId="75FD2D51" w14:textId="77777777" w:rsidR="00C40E51" w:rsidRPr="00612DC6" w:rsidRDefault="00C40E51" w:rsidP="009213FE">
            <w:pPr>
              <w:spacing w:before="60" w:after="60"/>
              <w:jc w:val="center"/>
              <w:rPr>
                <w:rFonts w:ascii="Arial" w:hAnsi="Arial" w:cs="Arial"/>
                <w:b/>
                <w:sz w:val="22"/>
                <w:szCs w:val="22"/>
              </w:rPr>
            </w:pPr>
            <w:r w:rsidRPr="00612DC6">
              <w:rPr>
                <w:rFonts w:ascii="Arial" w:hAnsi="Arial" w:cs="Arial"/>
                <w:b/>
                <w:sz w:val="22"/>
                <w:szCs w:val="22"/>
              </w:rPr>
              <w:t>Cena za 1 normostranu v Kč bez DPH</w:t>
            </w:r>
          </w:p>
        </w:tc>
        <w:tc>
          <w:tcPr>
            <w:tcW w:w="2409" w:type="dxa"/>
          </w:tcPr>
          <w:p w14:paraId="0CC067E0" w14:textId="77777777" w:rsidR="00C40E51" w:rsidRPr="00612DC6" w:rsidRDefault="00C40E51" w:rsidP="009213FE">
            <w:pPr>
              <w:spacing w:before="60" w:after="60"/>
              <w:jc w:val="center"/>
              <w:rPr>
                <w:rFonts w:ascii="Arial" w:hAnsi="Arial" w:cs="Arial"/>
                <w:b/>
                <w:sz w:val="22"/>
                <w:szCs w:val="22"/>
              </w:rPr>
            </w:pPr>
            <w:r w:rsidRPr="00612DC6">
              <w:rPr>
                <w:rFonts w:ascii="Arial" w:hAnsi="Arial" w:cs="Arial"/>
                <w:b/>
                <w:sz w:val="22"/>
                <w:szCs w:val="22"/>
              </w:rPr>
              <w:t>Cena za 1 normostranu v Kč bez DPH</w:t>
            </w:r>
          </w:p>
        </w:tc>
      </w:tr>
      <w:tr w:rsidR="00C40E51" w:rsidRPr="00762629" w14:paraId="541EDBB5" w14:textId="77777777" w:rsidTr="00DF3B41">
        <w:trPr>
          <w:trHeight w:val="543"/>
        </w:trPr>
        <w:tc>
          <w:tcPr>
            <w:tcW w:w="4854" w:type="dxa"/>
            <w:vAlign w:val="center"/>
          </w:tcPr>
          <w:p w14:paraId="43ED7050" w14:textId="77777777" w:rsidR="00C40E51" w:rsidRPr="00332902" w:rsidRDefault="00C40E51" w:rsidP="00FA26FA">
            <w:pPr>
              <w:spacing w:before="60" w:after="60"/>
              <w:rPr>
                <w:rFonts w:ascii="Arial" w:hAnsi="Arial" w:cs="Arial"/>
                <w:color w:val="000000"/>
                <w:sz w:val="22"/>
                <w:szCs w:val="22"/>
                <w:highlight w:val="yellow"/>
              </w:rPr>
            </w:pPr>
            <w:r>
              <w:rPr>
                <w:rFonts w:ascii="Arial" w:hAnsi="Arial" w:cs="Arial"/>
                <w:b/>
                <w:bCs/>
                <w:color w:val="000000"/>
                <w:sz w:val="22"/>
                <w:szCs w:val="22"/>
              </w:rPr>
              <w:t>překlad ve standardním režimu</w:t>
            </w:r>
          </w:p>
        </w:tc>
        <w:tc>
          <w:tcPr>
            <w:tcW w:w="2371" w:type="dxa"/>
            <w:vAlign w:val="center"/>
          </w:tcPr>
          <w:p w14:paraId="06FA7E5D" w14:textId="4BE821C0"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221</w:t>
            </w:r>
          </w:p>
        </w:tc>
        <w:tc>
          <w:tcPr>
            <w:tcW w:w="2409" w:type="dxa"/>
            <w:vAlign w:val="center"/>
          </w:tcPr>
          <w:p w14:paraId="52CE6C55" w14:textId="653D96A7"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258</w:t>
            </w:r>
          </w:p>
        </w:tc>
      </w:tr>
      <w:tr w:rsidR="00C40E51" w:rsidRPr="00762629" w14:paraId="42AB5332" w14:textId="77777777" w:rsidTr="00DF3B41">
        <w:trPr>
          <w:trHeight w:val="543"/>
        </w:trPr>
        <w:tc>
          <w:tcPr>
            <w:tcW w:w="4854" w:type="dxa"/>
            <w:vAlign w:val="center"/>
          </w:tcPr>
          <w:p w14:paraId="3EDF9EFF" w14:textId="77777777" w:rsidR="00C40E51" w:rsidRPr="00332902" w:rsidRDefault="00C40E51" w:rsidP="00FA26FA">
            <w:pPr>
              <w:spacing w:before="60" w:after="60"/>
              <w:rPr>
                <w:rFonts w:ascii="Arial" w:hAnsi="Arial" w:cs="Arial"/>
                <w:color w:val="000000"/>
                <w:sz w:val="22"/>
                <w:szCs w:val="22"/>
                <w:highlight w:val="yellow"/>
              </w:rPr>
            </w:pPr>
            <w:r>
              <w:rPr>
                <w:rFonts w:ascii="Arial" w:hAnsi="Arial" w:cs="Arial"/>
                <w:b/>
                <w:bCs/>
                <w:color w:val="000000"/>
                <w:sz w:val="22"/>
                <w:szCs w:val="22"/>
              </w:rPr>
              <w:t>překlad s jazykovou korekturou rodilým mluvčím ve standardním režimu</w:t>
            </w:r>
          </w:p>
        </w:tc>
        <w:tc>
          <w:tcPr>
            <w:tcW w:w="2371" w:type="dxa"/>
            <w:vAlign w:val="center"/>
          </w:tcPr>
          <w:p w14:paraId="23E37A39" w14:textId="10F45E87"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297</w:t>
            </w:r>
          </w:p>
        </w:tc>
        <w:tc>
          <w:tcPr>
            <w:tcW w:w="2409" w:type="dxa"/>
            <w:vAlign w:val="center"/>
          </w:tcPr>
          <w:p w14:paraId="68D4B186" w14:textId="37B216C9"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338</w:t>
            </w:r>
          </w:p>
        </w:tc>
      </w:tr>
      <w:tr w:rsidR="00C40E51" w:rsidRPr="00762629" w14:paraId="4CBC41E2" w14:textId="77777777" w:rsidTr="00DF3B41">
        <w:trPr>
          <w:trHeight w:val="543"/>
        </w:trPr>
        <w:tc>
          <w:tcPr>
            <w:tcW w:w="4854" w:type="dxa"/>
            <w:vAlign w:val="center"/>
          </w:tcPr>
          <w:p w14:paraId="41A3861F" w14:textId="77777777" w:rsidR="00C40E51" w:rsidRPr="00332902" w:rsidRDefault="00C40E51" w:rsidP="00FA26FA">
            <w:pPr>
              <w:spacing w:before="60" w:after="60"/>
              <w:rPr>
                <w:rFonts w:ascii="Arial" w:hAnsi="Arial" w:cs="Arial"/>
                <w:color w:val="000000"/>
                <w:sz w:val="22"/>
                <w:szCs w:val="22"/>
                <w:highlight w:val="yellow"/>
              </w:rPr>
            </w:pPr>
            <w:r>
              <w:rPr>
                <w:rFonts w:ascii="Arial" w:hAnsi="Arial" w:cs="Arial"/>
                <w:b/>
                <w:bCs/>
                <w:color w:val="000000"/>
                <w:sz w:val="22"/>
                <w:szCs w:val="22"/>
              </w:rPr>
              <w:t>překlad v expresním režimu</w:t>
            </w:r>
          </w:p>
        </w:tc>
        <w:tc>
          <w:tcPr>
            <w:tcW w:w="2371" w:type="dxa"/>
            <w:vAlign w:val="center"/>
          </w:tcPr>
          <w:p w14:paraId="395D2EC0" w14:textId="1FA579B9"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221</w:t>
            </w:r>
          </w:p>
        </w:tc>
        <w:tc>
          <w:tcPr>
            <w:tcW w:w="2409" w:type="dxa"/>
            <w:vAlign w:val="center"/>
          </w:tcPr>
          <w:p w14:paraId="46D74D46" w14:textId="5581F57C"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258</w:t>
            </w:r>
          </w:p>
        </w:tc>
      </w:tr>
      <w:tr w:rsidR="00C40E51" w:rsidRPr="00762629" w14:paraId="34DEF30E" w14:textId="77777777" w:rsidTr="00DF3B41">
        <w:trPr>
          <w:trHeight w:val="543"/>
        </w:trPr>
        <w:tc>
          <w:tcPr>
            <w:tcW w:w="4854" w:type="dxa"/>
            <w:vAlign w:val="center"/>
          </w:tcPr>
          <w:p w14:paraId="6D385191" w14:textId="77777777" w:rsidR="00C40E51" w:rsidRPr="00332902" w:rsidRDefault="00C40E51" w:rsidP="00FA26FA">
            <w:pPr>
              <w:spacing w:before="60" w:after="60"/>
              <w:rPr>
                <w:rFonts w:ascii="Arial" w:hAnsi="Arial" w:cs="Arial"/>
                <w:color w:val="000000"/>
                <w:sz w:val="22"/>
                <w:szCs w:val="22"/>
                <w:highlight w:val="yellow"/>
              </w:rPr>
            </w:pPr>
            <w:r>
              <w:rPr>
                <w:rFonts w:ascii="Arial" w:hAnsi="Arial" w:cs="Arial"/>
                <w:b/>
                <w:bCs/>
                <w:color w:val="000000"/>
                <w:sz w:val="22"/>
                <w:szCs w:val="22"/>
              </w:rPr>
              <w:t>překlad s jazykovou korekturou rodilým mluvčím v expresním režimu</w:t>
            </w:r>
          </w:p>
        </w:tc>
        <w:tc>
          <w:tcPr>
            <w:tcW w:w="2371" w:type="dxa"/>
            <w:vAlign w:val="center"/>
          </w:tcPr>
          <w:p w14:paraId="249E190B" w14:textId="6A743A59"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297</w:t>
            </w:r>
          </w:p>
        </w:tc>
        <w:tc>
          <w:tcPr>
            <w:tcW w:w="2409" w:type="dxa"/>
            <w:vAlign w:val="center"/>
          </w:tcPr>
          <w:p w14:paraId="60338E17" w14:textId="31107C3F"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338</w:t>
            </w:r>
          </w:p>
        </w:tc>
      </w:tr>
      <w:tr w:rsidR="00C40E51" w:rsidRPr="00762629" w14:paraId="59EA618A" w14:textId="77777777" w:rsidTr="00DF3B41">
        <w:trPr>
          <w:trHeight w:val="543"/>
        </w:trPr>
        <w:tc>
          <w:tcPr>
            <w:tcW w:w="4854" w:type="dxa"/>
            <w:vAlign w:val="center"/>
          </w:tcPr>
          <w:p w14:paraId="681F2CBC" w14:textId="77777777" w:rsidR="00C40E51" w:rsidRPr="00332902" w:rsidRDefault="00C40E51" w:rsidP="00FA26FA">
            <w:pPr>
              <w:spacing w:before="60" w:after="60"/>
              <w:rPr>
                <w:rFonts w:ascii="Arial" w:hAnsi="Arial" w:cs="Arial"/>
                <w:color w:val="000000"/>
                <w:sz w:val="22"/>
                <w:szCs w:val="22"/>
                <w:highlight w:val="yellow"/>
              </w:rPr>
            </w:pPr>
            <w:r>
              <w:rPr>
                <w:rFonts w:ascii="Arial" w:hAnsi="Arial" w:cs="Arial"/>
                <w:b/>
                <w:bCs/>
                <w:color w:val="000000"/>
                <w:sz w:val="22"/>
                <w:szCs w:val="22"/>
              </w:rPr>
              <w:t>jazyková korektura rodilým mluvčím</w:t>
            </w:r>
          </w:p>
        </w:tc>
        <w:tc>
          <w:tcPr>
            <w:tcW w:w="2371" w:type="dxa"/>
            <w:vAlign w:val="center"/>
          </w:tcPr>
          <w:p w14:paraId="0F042189" w14:textId="7AA838B2"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150</w:t>
            </w:r>
          </w:p>
        </w:tc>
        <w:tc>
          <w:tcPr>
            <w:tcW w:w="2409" w:type="dxa"/>
            <w:vAlign w:val="center"/>
          </w:tcPr>
          <w:p w14:paraId="2C873433" w14:textId="6F47D792"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150</w:t>
            </w:r>
          </w:p>
        </w:tc>
      </w:tr>
      <w:tr w:rsidR="00C40E51" w:rsidRPr="00762629" w14:paraId="58192E74" w14:textId="77777777" w:rsidTr="00DF3B41">
        <w:trPr>
          <w:trHeight w:val="543"/>
        </w:trPr>
        <w:tc>
          <w:tcPr>
            <w:tcW w:w="4854" w:type="dxa"/>
            <w:vAlign w:val="center"/>
          </w:tcPr>
          <w:p w14:paraId="0FACE33F" w14:textId="77777777" w:rsidR="00C40E51" w:rsidRPr="00332902" w:rsidRDefault="00C40E51" w:rsidP="00FA26FA">
            <w:pPr>
              <w:spacing w:before="60" w:after="60"/>
              <w:rPr>
                <w:rFonts w:ascii="Arial" w:hAnsi="Arial" w:cs="Arial"/>
                <w:color w:val="000000"/>
                <w:sz w:val="22"/>
                <w:szCs w:val="22"/>
                <w:highlight w:val="yellow"/>
              </w:rPr>
            </w:pPr>
            <w:r>
              <w:rPr>
                <w:rFonts w:ascii="Arial" w:hAnsi="Arial" w:cs="Arial"/>
                <w:b/>
                <w:bCs/>
                <w:color w:val="000000"/>
                <w:sz w:val="22"/>
                <w:szCs w:val="22"/>
              </w:rPr>
              <w:t>aktualizace textu</w:t>
            </w:r>
          </w:p>
        </w:tc>
        <w:tc>
          <w:tcPr>
            <w:tcW w:w="2371" w:type="dxa"/>
            <w:vAlign w:val="center"/>
          </w:tcPr>
          <w:p w14:paraId="7696A1E1" w14:textId="089ED853"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200</w:t>
            </w:r>
          </w:p>
        </w:tc>
        <w:tc>
          <w:tcPr>
            <w:tcW w:w="2409" w:type="dxa"/>
            <w:vAlign w:val="center"/>
          </w:tcPr>
          <w:p w14:paraId="0BCD2536" w14:textId="4909DDBB" w:rsidR="00C40E51" w:rsidRPr="008D4631" w:rsidRDefault="008D4631" w:rsidP="00DF3B41">
            <w:pPr>
              <w:spacing w:before="60" w:after="60"/>
              <w:jc w:val="center"/>
              <w:rPr>
                <w:rFonts w:ascii="Arial" w:hAnsi="Arial" w:cs="Arial"/>
                <w:sz w:val="22"/>
                <w:szCs w:val="22"/>
              </w:rPr>
            </w:pPr>
            <w:r w:rsidRPr="008D4631">
              <w:rPr>
                <w:rFonts w:ascii="Arial" w:hAnsi="Arial" w:cs="Arial"/>
                <w:sz w:val="22"/>
                <w:szCs w:val="22"/>
              </w:rPr>
              <w:t>240</w:t>
            </w:r>
          </w:p>
        </w:tc>
      </w:tr>
      <w:bookmarkEnd w:id="4"/>
      <w:bookmarkEnd w:id="5"/>
      <w:bookmarkEnd w:id="7"/>
      <w:bookmarkEnd w:id="8"/>
      <w:bookmarkEnd w:id="9"/>
    </w:tbl>
    <w:p w14:paraId="59180DED" w14:textId="77777777" w:rsidR="00C40E51" w:rsidRPr="00916339" w:rsidRDefault="00C40E51" w:rsidP="00C40E51"/>
    <w:p w14:paraId="4E87139E" w14:textId="77777777" w:rsidR="00916339" w:rsidRPr="00C40E51" w:rsidRDefault="00916339" w:rsidP="00C40E51"/>
    <w:sectPr w:rsidR="00916339" w:rsidRPr="00C40E51" w:rsidSect="00F07968">
      <w:headerReference w:type="default" r:id="rId11"/>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1B76" w14:textId="77777777" w:rsidR="00900DCB" w:rsidRDefault="00900DCB" w:rsidP="002C25CB">
      <w:r>
        <w:separator/>
      </w:r>
    </w:p>
  </w:endnote>
  <w:endnote w:type="continuationSeparator" w:id="0">
    <w:p w14:paraId="7F77917B" w14:textId="77777777" w:rsidR="00900DCB" w:rsidRDefault="00900DCB"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775014"/>
      <w:docPartObj>
        <w:docPartGallery w:val="Page Numbers (Bottom of Page)"/>
        <w:docPartUnique/>
      </w:docPartObj>
    </w:sdtPr>
    <w:sdtEndPr/>
    <w:sdtContent>
      <w:sdt>
        <w:sdtPr>
          <w:id w:val="-1769616900"/>
          <w:docPartObj>
            <w:docPartGallery w:val="Page Numbers (Top of Page)"/>
            <w:docPartUnique/>
          </w:docPartObj>
        </w:sdtPr>
        <w:sdtEndPr/>
        <w:sdtContent>
          <w:p w14:paraId="3F9089AF" w14:textId="0D6FFE0F" w:rsidR="009213FE" w:rsidRDefault="009213FE" w:rsidP="009213FE">
            <w:pPr>
              <w:pStyle w:val="Zpat"/>
              <w:pBdr>
                <w:top w:val="single" w:sz="4" w:space="1" w:color="auto"/>
              </w:pBdr>
              <w:jc w:val="right"/>
            </w:pPr>
            <w:r w:rsidRPr="009213FE">
              <w:rPr>
                <w:rFonts w:ascii="Arial" w:hAnsi="Arial" w:cs="Arial"/>
              </w:rPr>
              <w:t xml:space="preserve">Stránka </w:t>
            </w:r>
            <w:r w:rsidRPr="009213FE">
              <w:rPr>
                <w:rFonts w:ascii="Arial" w:hAnsi="Arial" w:cs="Arial"/>
                <w:bCs/>
              </w:rPr>
              <w:fldChar w:fldCharType="begin"/>
            </w:r>
            <w:r w:rsidRPr="009213FE">
              <w:rPr>
                <w:rFonts w:ascii="Arial" w:hAnsi="Arial" w:cs="Arial"/>
                <w:bCs/>
              </w:rPr>
              <w:instrText>PAGE</w:instrText>
            </w:r>
            <w:r w:rsidRPr="009213FE">
              <w:rPr>
                <w:rFonts w:ascii="Arial" w:hAnsi="Arial" w:cs="Arial"/>
                <w:bCs/>
              </w:rPr>
              <w:fldChar w:fldCharType="separate"/>
            </w:r>
            <w:r w:rsidR="00280AA7">
              <w:rPr>
                <w:rFonts w:ascii="Arial" w:hAnsi="Arial" w:cs="Arial"/>
                <w:bCs/>
                <w:noProof/>
              </w:rPr>
              <w:t>16</w:t>
            </w:r>
            <w:r w:rsidRPr="009213FE">
              <w:rPr>
                <w:rFonts w:ascii="Arial" w:hAnsi="Arial" w:cs="Arial"/>
                <w:bCs/>
              </w:rPr>
              <w:fldChar w:fldCharType="end"/>
            </w:r>
            <w:r w:rsidRPr="009213FE">
              <w:rPr>
                <w:rFonts w:ascii="Arial" w:hAnsi="Arial" w:cs="Arial"/>
              </w:rPr>
              <w:t xml:space="preserve"> (celkem </w:t>
            </w:r>
            <w:r w:rsidRPr="009213FE">
              <w:rPr>
                <w:rFonts w:ascii="Arial" w:hAnsi="Arial" w:cs="Arial"/>
                <w:bCs/>
              </w:rPr>
              <w:fldChar w:fldCharType="begin"/>
            </w:r>
            <w:r w:rsidRPr="009213FE">
              <w:rPr>
                <w:rFonts w:ascii="Arial" w:hAnsi="Arial" w:cs="Arial"/>
                <w:bCs/>
              </w:rPr>
              <w:instrText>NUMPAGES</w:instrText>
            </w:r>
            <w:r w:rsidRPr="009213FE">
              <w:rPr>
                <w:rFonts w:ascii="Arial" w:hAnsi="Arial" w:cs="Arial"/>
                <w:bCs/>
              </w:rPr>
              <w:fldChar w:fldCharType="separate"/>
            </w:r>
            <w:r w:rsidR="00280AA7">
              <w:rPr>
                <w:rFonts w:ascii="Arial" w:hAnsi="Arial" w:cs="Arial"/>
                <w:bCs/>
                <w:noProof/>
              </w:rPr>
              <w:t>16</w:t>
            </w:r>
            <w:r w:rsidRPr="009213FE">
              <w:rPr>
                <w:rFonts w:ascii="Arial" w:hAnsi="Arial" w:cs="Arial"/>
                <w:bCs/>
              </w:rPr>
              <w:fldChar w:fldCharType="end"/>
            </w:r>
            <w:r w:rsidRPr="009213FE">
              <w:rPr>
                <w:rFonts w:ascii="Arial" w:hAnsi="Arial" w:cs="Arial"/>
                <w:bCs/>
              </w:rPr>
              <w:t>)</w:t>
            </w:r>
          </w:p>
        </w:sdtContent>
      </w:sdt>
    </w:sdtContent>
  </w:sdt>
  <w:p w14:paraId="2022FC92" w14:textId="77777777" w:rsidR="009213FE" w:rsidRDefault="009213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217B" w14:textId="77777777" w:rsidR="00900DCB" w:rsidRDefault="00900DCB" w:rsidP="002C25CB">
      <w:r>
        <w:separator/>
      </w:r>
    </w:p>
  </w:footnote>
  <w:footnote w:type="continuationSeparator" w:id="0">
    <w:p w14:paraId="22753EDB" w14:textId="77777777" w:rsidR="00900DCB" w:rsidRDefault="00900DCB" w:rsidP="002C25CB">
      <w:r>
        <w:continuationSeparator/>
      </w:r>
    </w:p>
  </w:footnote>
  <w:footnote w:id="1">
    <w:p w14:paraId="0ADB2B9F" w14:textId="77777777" w:rsidR="00C40E51" w:rsidRDefault="00C40E51" w:rsidP="00C40E51">
      <w:pPr>
        <w:pStyle w:val="Textpoznpodarou"/>
      </w:pPr>
      <w:r>
        <w:rPr>
          <w:rStyle w:val="Znakapoznpodarou"/>
        </w:rPr>
        <w:footnoteRef/>
      </w:r>
      <w:r>
        <w:t xml:space="preserve"> Jednotlivé dílčí objednávky nejsou samostatnými veřejnými zakázkami. Jedná se pro účely této smlouvy pouze o postup zadávání služeb objednatelem dle aktuálních potře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DF3B41" w:rsidRPr="002F29C7" w14:paraId="675AC3B9" w14:textId="77777777" w:rsidTr="00592D38">
      <w:tc>
        <w:tcPr>
          <w:tcW w:w="6345" w:type="dxa"/>
          <w:shd w:val="clear" w:color="auto" w:fill="auto"/>
        </w:tcPr>
        <w:p w14:paraId="2E7AB0FD" w14:textId="0A35ACB1" w:rsidR="00DF3B41" w:rsidRPr="006B4C1F" w:rsidRDefault="00DF3B41" w:rsidP="002F44E8">
          <w:pPr>
            <w:tabs>
              <w:tab w:val="left" w:pos="1206"/>
            </w:tabs>
            <w:rPr>
              <w:rFonts w:ascii="Cambria" w:hAnsi="Cambria" w:cs="Arial"/>
              <w:color w:val="1F497D"/>
              <w:sz w:val="28"/>
              <w:szCs w:val="26"/>
              <w:lang w:eastAsia="cs-CZ"/>
            </w:rPr>
          </w:pPr>
          <w:r w:rsidRPr="002F29C7">
            <w:rPr>
              <w:rFonts w:ascii="Cambria" w:hAnsi="Cambria" w:cs="Arial"/>
              <w:b/>
              <w:color w:val="1F497D"/>
              <w:sz w:val="44"/>
              <w:szCs w:val="40"/>
              <w:lang w:eastAsia="cs-CZ"/>
            </w:rPr>
            <w:t>Úřad vlády České republiky</w:t>
          </w:r>
          <w:r w:rsidRPr="002F29C7">
            <w:rPr>
              <w:rFonts w:ascii="Cambria" w:hAnsi="Cambria" w:cs="Arial"/>
              <w:b/>
              <w:color w:val="1F497D"/>
              <w:sz w:val="44"/>
              <w:szCs w:val="40"/>
              <w:lang w:eastAsia="cs-CZ"/>
            </w:rPr>
            <w:br/>
          </w:r>
        </w:p>
      </w:tc>
      <w:tc>
        <w:tcPr>
          <w:tcW w:w="3544" w:type="dxa"/>
          <w:shd w:val="clear" w:color="auto" w:fill="auto"/>
        </w:tcPr>
        <w:p w14:paraId="33E4B0AE" w14:textId="77777777" w:rsidR="00DF3B41" w:rsidRPr="002F29C7" w:rsidRDefault="00DF3B41" w:rsidP="00DF3B41">
          <w:pPr>
            <w:tabs>
              <w:tab w:val="center" w:pos="4536"/>
              <w:tab w:val="right" w:pos="9072"/>
            </w:tabs>
            <w:jc w:val="right"/>
            <w:rPr>
              <w:lang w:eastAsia="cs-CZ"/>
            </w:rPr>
          </w:pPr>
          <w:r>
            <w:rPr>
              <w:rFonts w:cs="Arial"/>
              <w:b/>
              <w:noProof/>
              <w:color w:val="1F497D"/>
              <w:sz w:val="44"/>
              <w:szCs w:val="28"/>
              <w:lang w:eastAsia="cs-CZ"/>
            </w:rPr>
            <w:drawing>
              <wp:inline distT="0" distB="0" distL="0" distR="0" wp14:anchorId="2013791C" wp14:editId="2619E60A">
                <wp:extent cx="1798955" cy="522605"/>
                <wp:effectExtent l="0" t="0" r="0" b="0"/>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522605"/>
                        </a:xfrm>
                        <a:prstGeom prst="rect">
                          <a:avLst/>
                        </a:prstGeom>
                        <a:noFill/>
                        <a:ln>
                          <a:noFill/>
                        </a:ln>
                      </pic:spPr>
                    </pic:pic>
                  </a:graphicData>
                </a:graphic>
              </wp:inline>
            </w:drawing>
          </w:r>
        </w:p>
      </w:tc>
    </w:tr>
  </w:tbl>
  <w:p w14:paraId="6C76A640" w14:textId="753598B6" w:rsidR="00C40E51" w:rsidRPr="00FD17C7" w:rsidRDefault="00C40E51" w:rsidP="007F5EB6">
    <w:pPr>
      <w:pStyle w:val="Zhlav"/>
      <w:jc w:val="right"/>
      <w:rPr>
        <w:sz w:val="18"/>
      </w:rPr>
    </w:pPr>
    <w:r>
      <w:tab/>
    </w:r>
  </w:p>
  <w:p w14:paraId="1ED4CA7B" w14:textId="77777777" w:rsidR="00C40E51" w:rsidRPr="006130C0" w:rsidRDefault="00C40E51" w:rsidP="001C7A64">
    <w:pPr>
      <w:pStyle w:val="Zhlav"/>
      <w:jc w:val="right"/>
      <w:rPr>
        <w:rFonts w:ascii="Arial" w:hAnsi="Arial" w:cs="Arial"/>
        <w:b/>
        <w:i/>
      </w:rPr>
    </w:pPr>
  </w:p>
  <w:p w14:paraId="64689371" w14:textId="77777777" w:rsidR="00C40E51" w:rsidRPr="00A40DD8" w:rsidRDefault="00C40E51" w:rsidP="00A40DD8">
    <w:pPr>
      <w:pStyle w:val="Zhlav"/>
      <w:tabs>
        <w:tab w:val="clear" w:pos="4536"/>
        <w:tab w:val="clear" w:pos="9072"/>
        <w:tab w:val="left" w:pos="735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1656" w14:textId="6E93DF0F" w:rsidR="00900DCB" w:rsidRPr="00DB15D5" w:rsidRDefault="00900DCB" w:rsidP="00DB15D5">
    <w:pPr>
      <w:pStyle w:val="Zhlav"/>
      <w:jc w:val="right"/>
      <w:rPr>
        <w:rFonts w:ascii="Arial" w:hAnsi="Arial" w:cs="Arial"/>
        <w:b/>
        <w:i/>
        <w:sz w:val="22"/>
        <w:szCs w:val="22"/>
      </w:rPr>
    </w:pPr>
    <w:r w:rsidRPr="00DB15D5">
      <w:rPr>
        <w:rFonts w:ascii="Arial" w:hAnsi="Arial" w:cs="Arial"/>
        <w:b/>
        <w:i/>
        <w:sz w:val="22"/>
        <w:szCs w:val="22"/>
      </w:rPr>
      <w:t>Příloha</w:t>
    </w:r>
    <w:r w:rsidR="009213FE">
      <w:rPr>
        <w:rFonts w:ascii="Arial" w:hAnsi="Arial" w:cs="Arial"/>
        <w:b/>
        <w:i/>
        <w:sz w:val="22"/>
        <w:szCs w:val="22"/>
      </w:rPr>
      <w:t xml:space="preserve"> č. 1 – Ceník</w:t>
    </w:r>
    <w:r>
      <w:rPr>
        <w:rFonts w:ascii="Arial" w:hAnsi="Arial" w:cs="Arial"/>
        <w:b/>
        <w:i/>
        <w:sz w:val="22"/>
        <w:szCs w:val="22"/>
      </w:rPr>
      <w:t xml:space="preserve"> </w:t>
    </w:r>
    <w:r w:rsidR="009213FE">
      <w:rPr>
        <w:rFonts w:ascii="Arial" w:hAnsi="Arial" w:cs="Arial"/>
        <w:b/>
        <w:i/>
        <w:sz w:val="22"/>
        <w:szCs w:val="22"/>
      </w:rPr>
      <w:t>překladatelský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D0F2BC8"/>
    <w:multiLevelType w:val="hybridMultilevel"/>
    <w:tmpl w:val="CBB6BDBC"/>
    <w:lvl w:ilvl="0" w:tplc="0405000F">
      <w:start w:val="1"/>
      <w:numFmt w:val="decimal"/>
      <w:lvlText w:val="%1."/>
      <w:lvlJc w:val="left"/>
      <w:pPr>
        <w:ind w:left="720" w:hanging="360"/>
      </w:pPr>
    </w:lvl>
    <w:lvl w:ilvl="1" w:tplc="03426948">
      <w:numFmt w:val="bullet"/>
      <w:lvlText w:val="-"/>
      <w:lvlJc w:val="left"/>
      <w:pPr>
        <w:ind w:left="1440" w:hanging="360"/>
      </w:pPr>
      <w:rPr>
        <w:rFonts w:ascii="Arial" w:eastAsia="SimSun" w:hAnsi="Arial" w:cs="Arial" w:hint="default"/>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565B0B"/>
    <w:multiLevelType w:val="hybridMultilevel"/>
    <w:tmpl w:val="3F22540E"/>
    <w:lvl w:ilvl="0" w:tplc="2AA67244">
      <w:start w:val="1"/>
      <w:numFmt w:val="upperRoman"/>
      <w:suff w:val="space"/>
      <w:lvlText w:val="Článek %1."/>
      <w:lvlJc w:val="left"/>
      <w:pPr>
        <w:ind w:left="5322" w:hanging="360"/>
      </w:pPr>
      <w:rPr>
        <w:rFonts w:hint="default"/>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9" w15:restartNumberingAfterBreak="0">
    <w:nsid w:val="105417E0"/>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F6715E"/>
    <w:multiLevelType w:val="hybridMultilevel"/>
    <w:tmpl w:val="C688DFD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ED03D4"/>
    <w:multiLevelType w:val="multilevel"/>
    <w:tmpl w:val="5F34D574"/>
    <w:lvl w:ilvl="0">
      <w:start w:val="15"/>
      <w:numFmt w:val="decimal"/>
      <w:lvlText w:val="%1"/>
      <w:lvlJc w:val="left"/>
      <w:pPr>
        <w:ind w:left="360" w:hanging="360"/>
      </w:pPr>
      <w:rPr>
        <w:rFonts w:ascii="Times New Roman" w:hAnsi="Times New Roman" w:cs="Times New Roman" w:hint="default"/>
        <w:sz w:val="20"/>
      </w:rPr>
    </w:lvl>
    <w:lvl w:ilvl="1">
      <w:start w:val="1"/>
      <w:numFmt w:val="decimal"/>
      <w:lvlText w:val="%2."/>
      <w:lvlJc w:val="left"/>
      <w:pPr>
        <w:ind w:left="360" w:hanging="360"/>
      </w:pPr>
      <w:rPr>
        <w:rFonts w:ascii="Arial" w:eastAsiaTheme="minorHAnsi" w:hAnsi="Arial" w:cs="Arial"/>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2"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BC6FFD"/>
    <w:multiLevelType w:val="hybridMultilevel"/>
    <w:tmpl w:val="4154AE84"/>
    <w:lvl w:ilvl="0" w:tplc="0D748204">
      <w:start w:val="1"/>
      <w:numFmt w:val="decimal"/>
      <w:lvlText w:val="%1."/>
      <w:lvlJc w:val="left"/>
      <w:pPr>
        <w:ind w:left="1080" w:hanging="360"/>
      </w:pPr>
      <w:rPr>
        <w:b w:val="0"/>
      </w:rPr>
    </w:lvl>
    <w:lvl w:ilvl="1" w:tplc="03426948">
      <w:numFmt w:val="bullet"/>
      <w:lvlText w:val="-"/>
      <w:lvlJc w:val="left"/>
      <w:pPr>
        <w:ind w:left="1800" w:hanging="360"/>
      </w:pPr>
      <w:rPr>
        <w:rFonts w:ascii="Arial" w:eastAsia="SimSun" w:hAnsi="Arial" w:cs="Arial" w:hint="default"/>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7C022C3"/>
    <w:multiLevelType w:val="hybridMultilevel"/>
    <w:tmpl w:val="9BAEDAEA"/>
    <w:lvl w:ilvl="0" w:tplc="E2F45390">
      <w:start w:val="1"/>
      <w:numFmt w:val="decimal"/>
      <w:lvlText w:val="%1."/>
      <w:lvlJc w:val="left"/>
      <w:pPr>
        <w:ind w:left="720" w:hanging="360"/>
      </w:pPr>
      <w:rPr>
        <w:rFonts w:ascii="Arial" w:hAnsi="Arial" w:cs="Arial" w:hint="default"/>
        <w:sz w:val="22"/>
        <w:szCs w:val="22"/>
      </w:rPr>
    </w:lvl>
    <w:lvl w:ilvl="1" w:tplc="03426948">
      <w:numFmt w:val="bullet"/>
      <w:lvlText w:val="-"/>
      <w:lvlJc w:val="left"/>
      <w:pPr>
        <w:ind w:left="1440" w:hanging="360"/>
      </w:pPr>
      <w:rPr>
        <w:rFonts w:ascii="Arial" w:eastAsia="SimSun" w:hAnsi="Arial" w:cs="Arial" w:hint="default"/>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18"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E43F1D"/>
    <w:multiLevelType w:val="hybridMultilevel"/>
    <w:tmpl w:val="7AE2CF1E"/>
    <w:lvl w:ilvl="0" w:tplc="F5CE8F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2FE6BAC"/>
    <w:multiLevelType w:val="hybridMultilevel"/>
    <w:tmpl w:val="BD68E4A0"/>
    <w:lvl w:ilvl="0" w:tplc="04050017">
      <w:start w:val="1"/>
      <w:numFmt w:val="lowerLetter"/>
      <w:lvlText w:val="%1)"/>
      <w:lvlJc w:val="left"/>
      <w:pPr>
        <w:ind w:left="3276" w:hanging="360"/>
      </w:pPr>
      <w:rPr>
        <w:rFonts w:hint="default"/>
      </w:rPr>
    </w:lvl>
    <w:lvl w:ilvl="1" w:tplc="04050019" w:tentative="1">
      <w:start w:val="1"/>
      <w:numFmt w:val="lowerLetter"/>
      <w:lvlText w:val="%2."/>
      <w:lvlJc w:val="left"/>
      <w:pPr>
        <w:ind w:left="3996" w:hanging="360"/>
      </w:pPr>
    </w:lvl>
    <w:lvl w:ilvl="2" w:tplc="0405001B" w:tentative="1">
      <w:start w:val="1"/>
      <w:numFmt w:val="lowerRoman"/>
      <w:lvlText w:val="%3."/>
      <w:lvlJc w:val="right"/>
      <w:pPr>
        <w:ind w:left="4716" w:hanging="180"/>
      </w:pPr>
    </w:lvl>
    <w:lvl w:ilvl="3" w:tplc="0405000F" w:tentative="1">
      <w:start w:val="1"/>
      <w:numFmt w:val="decimal"/>
      <w:lvlText w:val="%4."/>
      <w:lvlJc w:val="left"/>
      <w:pPr>
        <w:ind w:left="5436" w:hanging="360"/>
      </w:pPr>
    </w:lvl>
    <w:lvl w:ilvl="4" w:tplc="04050019" w:tentative="1">
      <w:start w:val="1"/>
      <w:numFmt w:val="lowerLetter"/>
      <w:lvlText w:val="%5."/>
      <w:lvlJc w:val="left"/>
      <w:pPr>
        <w:ind w:left="6156" w:hanging="360"/>
      </w:pPr>
    </w:lvl>
    <w:lvl w:ilvl="5" w:tplc="0405001B" w:tentative="1">
      <w:start w:val="1"/>
      <w:numFmt w:val="lowerRoman"/>
      <w:lvlText w:val="%6."/>
      <w:lvlJc w:val="right"/>
      <w:pPr>
        <w:ind w:left="6876" w:hanging="180"/>
      </w:pPr>
    </w:lvl>
    <w:lvl w:ilvl="6" w:tplc="0405000F" w:tentative="1">
      <w:start w:val="1"/>
      <w:numFmt w:val="decimal"/>
      <w:lvlText w:val="%7."/>
      <w:lvlJc w:val="left"/>
      <w:pPr>
        <w:ind w:left="7596" w:hanging="360"/>
      </w:pPr>
    </w:lvl>
    <w:lvl w:ilvl="7" w:tplc="04050019" w:tentative="1">
      <w:start w:val="1"/>
      <w:numFmt w:val="lowerLetter"/>
      <w:lvlText w:val="%8."/>
      <w:lvlJc w:val="left"/>
      <w:pPr>
        <w:ind w:left="8316" w:hanging="360"/>
      </w:pPr>
    </w:lvl>
    <w:lvl w:ilvl="8" w:tplc="0405001B" w:tentative="1">
      <w:start w:val="1"/>
      <w:numFmt w:val="lowerRoman"/>
      <w:lvlText w:val="%9."/>
      <w:lvlJc w:val="right"/>
      <w:pPr>
        <w:ind w:left="9036" w:hanging="180"/>
      </w:pPr>
    </w:lvl>
  </w:abstractNum>
  <w:abstractNum w:abstractNumId="22" w15:restartNumberingAfterBreak="0">
    <w:nsid w:val="38597EF2"/>
    <w:multiLevelType w:val="hybridMultilevel"/>
    <w:tmpl w:val="145A2DE6"/>
    <w:lvl w:ilvl="0" w:tplc="A06258B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08723C"/>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343D31"/>
    <w:multiLevelType w:val="hybridMultilevel"/>
    <w:tmpl w:val="407C58C2"/>
    <w:lvl w:ilvl="0" w:tplc="7B1C77D4">
      <w:start w:val="1"/>
      <w:numFmt w:val="lowerLetter"/>
      <w:lvlText w:val="%1)"/>
      <w:lvlJc w:val="left"/>
      <w:pPr>
        <w:ind w:left="2849" w:hanging="360"/>
      </w:pPr>
      <w:rPr>
        <w:rFonts w:ascii="Arial" w:eastAsia="Times New Roman" w:hAnsi="Arial" w:cs="Arial"/>
      </w:r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25" w15:restartNumberingAfterBreak="0">
    <w:nsid w:val="49D35610"/>
    <w:multiLevelType w:val="hybridMultilevel"/>
    <w:tmpl w:val="58CC05D2"/>
    <w:lvl w:ilvl="0" w:tplc="03426948">
      <w:numFmt w:val="bullet"/>
      <w:lvlText w:val="-"/>
      <w:lvlJc w:val="left"/>
      <w:pPr>
        <w:ind w:left="1440" w:hanging="360"/>
      </w:pPr>
      <w:rPr>
        <w:rFonts w:ascii="Arial" w:eastAsia="SimSun" w:hAnsi="Arial" w:cs="Arial"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AF248C7"/>
    <w:multiLevelType w:val="multilevel"/>
    <w:tmpl w:val="964ECAA0"/>
    <w:lvl w:ilvl="0">
      <w:start w:val="2"/>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2A1B2A"/>
    <w:multiLevelType w:val="hybridMultilevel"/>
    <w:tmpl w:val="964EB6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5DD9265B"/>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12D4A55"/>
    <w:multiLevelType w:val="multilevel"/>
    <w:tmpl w:val="EF507EB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6856021E"/>
    <w:multiLevelType w:val="hybridMultilevel"/>
    <w:tmpl w:val="3482BD1E"/>
    <w:lvl w:ilvl="0" w:tplc="06566F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C376CC"/>
    <w:multiLevelType w:val="hybridMultilevel"/>
    <w:tmpl w:val="5532B5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132764"/>
    <w:multiLevelType w:val="hybridMultilevel"/>
    <w:tmpl w:val="BD68E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A6B2A"/>
    <w:multiLevelType w:val="hybridMultilevel"/>
    <w:tmpl w:val="4B7C5D08"/>
    <w:lvl w:ilvl="0" w:tplc="5476BF88">
      <w:start w:val="1"/>
      <w:numFmt w:val="decimal"/>
      <w:pStyle w:val="Nadpis1"/>
      <w:suff w:val="nothing"/>
      <w:lvlText w:val="Článek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7C115E2F"/>
    <w:multiLevelType w:val="multilevel"/>
    <w:tmpl w:val="9830F5B6"/>
    <w:lvl w:ilvl="0">
      <w:start w:val="1"/>
      <w:numFmt w:val="decimal"/>
      <w:lvlText w:val="%1."/>
      <w:lvlJc w:val="left"/>
      <w:pPr>
        <w:ind w:left="360" w:hanging="360"/>
      </w:pPr>
      <w:rPr>
        <w:rFonts w:hint="default"/>
      </w:rPr>
    </w:lvl>
    <w:lvl w:ilvl="1">
      <w:start w:val="1"/>
      <w:numFmt w:val="decimal"/>
      <w:lvlText w:val="%2."/>
      <w:lvlJc w:val="left"/>
      <w:pPr>
        <w:ind w:left="851" w:hanging="851"/>
      </w:pPr>
      <w:rPr>
        <w:rFonts w:ascii="Arial" w:eastAsia="Times New Roman" w:hAnsi="Arial" w:cs="Arial"/>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3F58B9"/>
    <w:multiLevelType w:val="hybridMultilevel"/>
    <w:tmpl w:val="B4467838"/>
    <w:lvl w:ilvl="0" w:tplc="8C3C7D3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6E0B34"/>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CB5989"/>
    <w:multiLevelType w:val="hybridMultilevel"/>
    <w:tmpl w:val="47CE3BFE"/>
    <w:lvl w:ilvl="0" w:tplc="7870E0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2"/>
  </w:num>
  <w:num w:numId="5">
    <w:abstractNumId w:val="5"/>
  </w:num>
  <w:num w:numId="6">
    <w:abstractNumId w:val="3"/>
  </w:num>
  <w:num w:numId="7">
    <w:abstractNumId w:val="24"/>
  </w:num>
  <w:num w:numId="8">
    <w:abstractNumId w:val="29"/>
  </w:num>
  <w:num w:numId="9">
    <w:abstractNumId w:val="18"/>
  </w:num>
  <w:num w:numId="10">
    <w:abstractNumId w:val="38"/>
  </w:num>
  <w:num w:numId="11">
    <w:abstractNumId w:val="2"/>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2">
    <w:abstractNumId w:val="41"/>
  </w:num>
  <w:num w:numId="13">
    <w:abstractNumId w:val="26"/>
  </w:num>
  <w:num w:numId="14">
    <w:abstractNumId w:val="13"/>
  </w:num>
  <w:num w:numId="15">
    <w:abstractNumId w:val="1"/>
  </w:num>
  <w:num w:numId="16">
    <w:abstractNumId w:val="11"/>
  </w:num>
  <w:num w:numId="17">
    <w:abstractNumId w:val="7"/>
  </w:num>
  <w:num w:numId="18">
    <w:abstractNumId w:val="15"/>
  </w:num>
  <w:num w:numId="19">
    <w:abstractNumId w:val="17"/>
  </w:num>
  <w:num w:numId="20">
    <w:abstractNumId w:val="28"/>
  </w:num>
  <w:num w:numId="21">
    <w:abstractNumId w:val="6"/>
  </w:num>
  <w:num w:numId="22">
    <w:abstractNumId w:val="31"/>
  </w:num>
  <w:num w:numId="23">
    <w:abstractNumId w:val="4"/>
  </w:num>
  <w:num w:numId="24">
    <w:abstractNumId w:val="14"/>
  </w:num>
  <w:num w:numId="25">
    <w:abstractNumId w:val="33"/>
  </w:num>
  <w:num w:numId="26">
    <w:abstractNumId w:val="16"/>
  </w:num>
  <w:num w:numId="27">
    <w:abstractNumId w:val="10"/>
  </w:num>
  <w:num w:numId="28">
    <w:abstractNumId w:val="19"/>
  </w:num>
  <w:num w:numId="29">
    <w:abstractNumId w:val="32"/>
  </w:num>
  <w:num w:numId="30">
    <w:abstractNumId w:val="22"/>
  </w:num>
  <w:num w:numId="31">
    <w:abstractNumId w:val="42"/>
  </w:num>
  <w:num w:numId="32">
    <w:abstractNumId w:val="34"/>
  </w:num>
  <w:num w:numId="33">
    <w:abstractNumId w:val="27"/>
  </w:num>
  <w:num w:numId="34">
    <w:abstractNumId w:val="25"/>
  </w:num>
  <w:num w:numId="35">
    <w:abstractNumId w:val="30"/>
  </w:num>
  <w:num w:numId="36">
    <w:abstractNumId w:val="44"/>
  </w:num>
  <w:num w:numId="37">
    <w:abstractNumId w:val="23"/>
  </w:num>
  <w:num w:numId="38">
    <w:abstractNumId w:val="36"/>
  </w:num>
  <w:num w:numId="39">
    <w:abstractNumId w:val="43"/>
  </w:num>
  <w:num w:numId="40">
    <w:abstractNumId w:val="21"/>
  </w:num>
  <w:num w:numId="41">
    <w:abstractNumId w:val="35"/>
  </w:num>
  <w:num w:numId="42">
    <w:abstractNumId w:val="8"/>
  </w:num>
  <w:num w:numId="43">
    <w:abstractNumId w:val="37"/>
  </w:num>
  <w:num w:numId="44">
    <w:abstractNumId w:val="39"/>
  </w:num>
  <w:num w:numId="45">
    <w:abstractNumId w:val="9"/>
  </w:num>
  <w:num w:numId="46">
    <w:abstractNumId w:val="2"/>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2"/>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0802"/>
    <w:rsid w:val="00001888"/>
    <w:rsid w:val="00001956"/>
    <w:rsid w:val="00004027"/>
    <w:rsid w:val="000064F0"/>
    <w:rsid w:val="0000719B"/>
    <w:rsid w:val="000120DF"/>
    <w:rsid w:val="000122DF"/>
    <w:rsid w:val="00012453"/>
    <w:rsid w:val="00012F07"/>
    <w:rsid w:val="00012F1E"/>
    <w:rsid w:val="00013720"/>
    <w:rsid w:val="00015770"/>
    <w:rsid w:val="00015BE5"/>
    <w:rsid w:val="000164C7"/>
    <w:rsid w:val="00016C4C"/>
    <w:rsid w:val="00017F67"/>
    <w:rsid w:val="00021428"/>
    <w:rsid w:val="00021DE0"/>
    <w:rsid w:val="0002356B"/>
    <w:rsid w:val="000260D2"/>
    <w:rsid w:val="00032658"/>
    <w:rsid w:val="00034E27"/>
    <w:rsid w:val="00035303"/>
    <w:rsid w:val="000358F1"/>
    <w:rsid w:val="0003699E"/>
    <w:rsid w:val="00036BEB"/>
    <w:rsid w:val="00037229"/>
    <w:rsid w:val="00040067"/>
    <w:rsid w:val="00041EFF"/>
    <w:rsid w:val="00044C20"/>
    <w:rsid w:val="000450B3"/>
    <w:rsid w:val="000468E4"/>
    <w:rsid w:val="0004702F"/>
    <w:rsid w:val="0005030D"/>
    <w:rsid w:val="0005151F"/>
    <w:rsid w:val="000532A5"/>
    <w:rsid w:val="00055E25"/>
    <w:rsid w:val="00056120"/>
    <w:rsid w:val="00057E21"/>
    <w:rsid w:val="0006116C"/>
    <w:rsid w:val="00062A29"/>
    <w:rsid w:val="00066CA6"/>
    <w:rsid w:val="0006778F"/>
    <w:rsid w:val="00072882"/>
    <w:rsid w:val="0007293F"/>
    <w:rsid w:val="00073D6B"/>
    <w:rsid w:val="000753BE"/>
    <w:rsid w:val="0007543F"/>
    <w:rsid w:val="000765D5"/>
    <w:rsid w:val="00076C8C"/>
    <w:rsid w:val="0007719D"/>
    <w:rsid w:val="00077AF3"/>
    <w:rsid w:val="00081AA4"/>
    <w:rsid w:val="00082F23"/>
    <w:rsid w:val="00085A88"/>
    <w:rsid w:val="00090956"/>
    <w:rsid w:val="00090AD7"/>
    <w:rsid w:val="00090B91"/>
    <w:rsid w:val="00090E4A"/>
    <w:rsid w:val="0009215B"/>
    <w:rsid w:val="00092C57"/>
    <w:rsid w:val="00092CA1"/>
    <w:rsid w:val="00092CE7"/>
    <w:rsid w:val="00092D32"/>
    <w:rsid w:val="00092EBA"/>
    <w:rsid w:val="00094E2B"/>
    <w:rsid w:val="000A2B35"/>
    <w:rsid w:val="000A2CA4"/>
    <w:rsid w:val="000A4FAA"/>
    <w:rsid w:val="000A507F"/>
    <w:rsid w:val="000A54D4"/>
    <w:rsid w:val="000B3381"/>
    <w:rsid w:val="000B7CC1"/>
    <w:rsid w:val="000C0BF3"/>
    <w:rsid w:val="000C129D"/>
    <w:rsid w:val="000C1771"/>
    <w:rsid w:val="000C1A40"/>
    <w:rsid w:val="000C247D"/>
    <w:rsid w:val="000C2538"/>
    <w:rsid w:val="000C3757"/>
    <w:rsid w:val="000C552D"/>
    <w:rsid w:val="000C55C5"/>
    <w:rsid w:val="000C5B36"/>
    <w:rsid w:val="000C5DE1"/>
    <w:rsid w:val="000C6871"/>
    <w:rsid w:val="000C6AC6"/>
    <w:rsid w:val="000C71A3"/>
    <w:rsid w:val="000C7988"/>
    <w:rsid w:val="000D00A4"/>
    <w:rsid w:val="000D05EC"/>
    <w:rsid w:val="000D1961"/>
    <w:rsid w:val="000D1A5F"/>
    <w:rsid w:val="000D3344"/>
    <w:rsid w:val="000D3AE2"/>
    <w:rsid w:val="000D4F45"/>
    <w:rsid w:val="000D722E"/>
    <w:rsid w:val="000D7717"/>
    <w:rsid w:val="000E0C0F"/>
    <w:rsid w:val="000E183C"/>
    <w:rsid w:val="000E1FE2"/>
    <w:rsid w:val="000E362F"/>
    <w:rsid w:val="000E4CF6"/>
    <w:rsid w:val="000E52A8"/>
    <w:rsid w:val="000E67C0"/>
    <w:rsid w:val="000E6B65"/>
    <w:rsid w:val="000E74D1"/>
    <w:rsid w:val="000E7DCC"/>
    <w:rsid w:val="000F0930"/>
    <w:rsid w:val="000F0FBC"/>
    <w:rsid w:val="000F11DD"/>
    <w:rsid w:val="000F225A"/>
    <w:rsid w:val="000F2BBE"/>
    <w:rsid w:val="000F3A70"/>
    <w:rsid w:val="00102C1E"/>
    <w:rsid w:val="00103080"/>
    <w:rsid w:val="00106F8B"/>
    <w:rsid w:val="001106EF"/>
    <w:rsid w:val="00110B81"/>
    <w:rsid w:val="00110BB6"/>
    <w:rsid w:val="00110D74"/>
    <w:rsid w:val="00114890"/>
    <w:rsid w:val="00114E27"/>
    <w:rsid w:val="0011510C"/>
    <w:rsid w:val="00115E91"/>
    <w:rsid w:val="001161A6"/>
    <w:rsid w:val="0012172F"/>
    <w:rsid w:val="00122F3F"/>
    <w:rsid w:val="0012444B"/>
    <w:rsid w:val="00130D02"/>
    <w:rsid w:val="00130EE6"/>
    <w:rsid w:val="00131352"/>
    <w:rsid w:val="00131361"/>
    <w:rsid w:val="00133616"/>
    <w:rsid w:val="0013672D"/>
    <w:rsid w:val="00136FC8"/>
    <w:rsid w:val="00140E32"/>
    <w:rsid w:val="00141B56"/>
    <w:rsid w:val="00151E71"/>
    <w:rsid w:val="00153ECE"/>
    <w:rsid w:val="00156285"/>
    <w:rsid w:val="001572D1"/>
    <w:rsid w:val="00157A21"/>
    <w:rsid w:val="00160827"/>
    <w:rsid w:val="001617CE"/>
    <w:rsid w:val="001621DA"/>
    <w:rsid w:val="001638E7"/>
    <w:rsid w:val="0016441C"/>
    <w:rsid w:val="00171654"/>
    <w:rsid w:val="00172AE1"/>
    <w:rsid w:val="00175755"/>
    <w:rsid w:val="00176F36"/>
    <w:rsid w:val="001806F2"/>
    <w:rsid w:val="00181942"/>
    <w:rsid w:val="001835C0"/>
    <w:rsid w:val="00183911"/>
    <w:rsid w:val="001852E3"/>
    <w:rsid w:val="0018647C"/>
    <w:rsid w:val="001928E0"/>
    <w:rsid w:val="001952FA"/>
    <w:rsid w:val="00195B8F"/>
    <w:rsid w:val="001A0311"/>
    <w:rsid w:val="001A08D8"/>
    <w:rsid w:val="001A3A2B"/>
    <w:rsid w:val="001A5680"/>
    <w:rsid w:val="001A64DA"/>
    <w:rsid w:val="001A6887"/>
    <w:rsid w:val="001A6E87"/>
    <w:rsid w:val="001A7255"/>
    <w:rsid w:val="001B09FA"/>
    <w:rsid w:val="001B2BF5"/>
    <w:rsid w:val="001B2E7D"/>
    <w:rsid w:val="001B6CBC"/>
    <w:rsid w:val="001C018B"/>
    <w:rsid w:val="001C0A53"/>
    <w:rsid w:val="001C0EA0"/>
    <w:rsid w:val="001C282A"/>
    <w:rsid w:val="001C2F57"/>
    <w:rsid w:val="001C3A87"/>
    <w:rsid w:val="001C4708"/>
    <w:rsid w:val="001C4D84"/>
    <w:rsid w:val="001C545E"/>
    <w:rsid w:val="001C563B"/>
    <w:rsid w:val="001C5E4C"/>
    <w:rsid w:val="001C6B92"/>
    <w:rsid w:val="001C6F04"/>
    <w:rsid w:val="001C79EF"/>
    <w:rsid w:val="001D0629"/>
    <w:rsid w:val="001D10A1"/>
    <w:rsid w:val="001D272C"/>
    <w:rsid w:val="001D27AD"/>
    <w:rsid w:val="001D5C37"/>
    <w:rsid w:val="001D7065"/>
    <w:rsid w:val="001D72C4"/>
    <w:rsid w:val="001E24D6"/>
    <w:rsid w:val="001E2656"/>
    <w:rsid w:val="001E3637"/>
    <w:rsid w:val="001E40E7"/>
    <w:rsid w:val="001E46D3"/>
    <w:rsid w:val="001E5D8D"/>
    <w:rsid w:val="001E66E1"/>
    <w:rsid w:val="001F3701"/>
    <w:rsid w:val="001F3A6C"/>
    <w:rsid w:val="001F52F2"/>
    <w:rsid w:val="001F5493"/>
    <w:rsid w:val="001F5916"/>
    <w:rsid w:val="001F6014"/>
    <w:rsid w:val="001F73D2"/>
    <w:rsid w:val="001F7576"/>
    <w:rsid w:val="00200AB9"/>
    <w:rsid w:val="00203249"/>
    <w:rsid w:val="00203A52"/>
    <w:rsid w:val="00203BA1"/>
    <w:rsid w:val="002071B1"/>
    <w:rsid w:val="00210515"/>
    <w:rsid w:val="00213197"/>
    <w:rsid w:val="00213C0E"/>
    <w:rsid w:val="002144F6"/>
    <w:rsid w:val="00214EFC"/>
    <w:rsid w:val="0021610F"/>
    <w:rsid w:val="002164F3"/>
    <w:rsid w:val="002166C7"/>
    <w:rsid w:val="00217211"/>
    <w:rsid w:val="002179A2"/>
    <w:rsid w:val="00217DF0"/>
    <w:rsid w:val="00217EBF"/>
    <w:rsid w:val="00221B93"/>
    <w:rsid w:val="00223BEE"/>
    <w:rsid w:val="00231577"/>
    <w:rsid w:val="00231BA7"/>
    <w:rsid w:val="00231C68"/>
    <w:rsid w:val="00233562"/>
    <w:rsid w:val="00233B61"/>
    <w:rsid w:val="00234DDB"/>
    <w:rsid w:val="0023723C"/>
    <w:rsid w:val="00237B19"/>
    <w:rsid w:val="00242E67"/>
    <w:rsid w:val="002436D8"/>
    <w:rsid w:val="00247728"/>
    <w:rsid w:val="00247894"/>
    <w:rsid w:val="00251F97"/>
    <w:rsid w:val="0025232A"/>
    <w:rsid w:val="00252841"/>
    <w:rsid w:val="00252F4B"/>
    <w:rsid w:val="00253CB3"/>
    <w:rsid w:val="002544DE"/>
    <w:rsid w:val="00255918"/>
    <w:rsid w:val="00256A31"/>
    <w:rsid w:val="00256AAC"/>
    <w:rsid w:val="002616D9"/>
    <w:rsid w:val="00261EC5"/>
    <w:rsid w:val="00262342"/>
    <w:rsid w:val="0026283D"/>
    <w:rsid w:val="00263A5C"/>
    <w:rsid w:val="00264C65"/>
    <w:rsid w:val="0026540B"/>
    <w:rsid w:val="0026573B"/>
    <w:rsid w:val="002702F7"/>
    <w:rsid w:val="00273FC8"/>
    <w:rsid w:val="00274AD6"/>
    <w:rsid w:val="002800C2"/>
    <w:rsid w:val="0028052F"/>
    <w:rsid w:val="0028091F"/>
    <w:rsid w:val="00280AA7"/>
    <w:rsid w:val="002823D7"/>
    <w:rsid w:val="00283100"/>
    <w:rsid w:val="00283846"/>
    <w:rsid w:val="002901DB"/>
    <w:rsid w:val="002905FE"/>
    <w:rsid w:val="00290D20"/>
    <w:rsid w:val="0029188B"/>
    <w:rsid w:val="00291E0A"/>
    <w:rsid w:val="002939A3"/>
    <w:rsid w:val="002940CF"/>
    <w:rsid w:val="00294582"/>
    <w:rsid w:val="002962D4"/>
    <w:rsid w:val="002963F0"/>
    <w:rsid w:val="00296547"/>
    <w:rsid w:val="002972A9"/>
    <w:rsid w:val="002973ED"/>
    <w:rsid w:val="0029799D"/>
    <w:rsid w:val="00297A0B"/>
    <w:rsid w:val="002A1B49"/>
    <w:rsid w:val="002A2778"/>
    <w:rsid w:val="002A5C74"/>
    <w:rsid w:val="002A7778"/>
    <w:rsid w:val="002B0E07"/>
    <w:rsid w:val="002B2782"/>
    <w:rsid w:val="002B3502"/>
    <w:rsid w:val="002B4A99"/>
    <w:rsid w:val="002B6E27"/>
    <w:rsid w:val="002C14B5"/>
    <w:rsid w:val="002C25CB"/>
    <w:rsid w:val="002C25F0"/>
    <w:rsid w:val="002C3144"/>
    <w:rsid w:val="002C46B2"/>
    <w:rsid w:val="002C6067"/>
    <w:rsid w:val="002C6C48"/>
    <w:rsid w:val="002C72A4"/>
    <w:rsid w:val="002D021E"/>
    <w:rsid w:val="002D08E2"/>
    <w:rsid w:val="002D1CA7"/>
    <w:rsid w:val="002D2799"/>
    <w:rsid w:val="002D285B"/>
    <w:rsid w:val="002D55FF"/>
    <w:rsid w:val="002D59A7"/>
    <w:rsid w:val="002D5AED"/>
    <w:rsid w:val="002D5B60"/>
    <w:rsid w:val="002D5CD7"/>
    <w:rsid w:val="002D715A"/>
    <w:rsid w:val="002D7494"/>
    <w:rsid w:val="002E503F"/>
    <w:rsid w:val="002E5FC5"/>
    <w:rsid w:val="002E6A23"/>
    <w:rsid w:val="002E6C12"/>
    <w:rsid w:val="002E6EF3"/>
    <w:rsid w:val="002E760D"/>
    <w:rsid w:val="002F05E8"/>
    <w:rsid w:val="002F0669"/>
    <w:rsid w:val="002F2284"/>
    <w:rsid w:val="002F31F7"/>
    <w:rsid w:val="002F36CC"/>
    <w:rsid w:val="002F39C1"/>
    <w:rsid w:val="002F44E8"/>
    <w:rsid w:val="002F5C65"/>
    <w:rsid w:val="002F70BC"/>
    <w:rsid w:val="002F7C5C"/>
    <w:rsid w:val="00300E87"/>
    <w:rsid w:val="00302280"/>
    <w:rsid w:val="0030739E"/>
    <w:rsid w:val="003075DE"/>
    <w:rsid w:val="00307D87"/>
    <w:rsid w:val="003115E9"/>
    <w:rsid w:val="00312F72"/>
    <w:rsid w:val="00313CEC"/>
    <w:rsid w:val="00314C12"/>
    <w:rsid w:val="00314DB7"/>
    <w:rsid w:val="00315131"/>
    <w:rsid w:val="00315732"/>
    <w:rsid w:val="00317ECF"/>
    <w:rsid w:val="00320EA2"/>
    <w:rsid w:val="00321747"/>
    <w:rsid w:val="00322742"/>
    <w:rsid w:val="0032750E"/>
    <w:rsid w:val="00331DCE"/>
    <w:rsid w:val="00332902"/>
    <w:rsid w:val="00332DF1"/>
    <w:rsid w:val="00333BF4"/>
    <w:rsid w:val="003373A1"/>
    <w:rsid w:val="003375D6"/>
    <w:rsid w:val="003402A2"/>
    <w:rsid w:val="00340765"/>
    <w:rsid w:val="0034231E"/>
    <w:rsid w:val="0034239D"/>
    <w:rsid w:val="00342AC7"/>
    <w:rsid w:val="00344693"/>
    <w:rsid w:val="00344694"/>
    <w:rsid w:val="00344C54"/>
    <w:rsid w:val="00347153"/>
    <w:rsid w:val="003476D5"/>
    <w:rsid w:val="00347B17"/>
    <w:rsid w:val="00350671"/>
    <w:rsid w:val="00353E6C"/>
    <w:rsid w:val="00353EAD"/>
    <w:rsid w:val="0035565D"/>
    <w:rsid w:val="0035586F"/>
    <w:rsid w:val="003559BB"/>
    <w:rsid w:val="00357460"/>
    <w:rsid w:val="00360405"/>
    <w:rsid w:val="0036086D"/>
    <w:rsid w:val="0036202D"/>
    <w:rsid w:val="003626AD"/>
    <w:rsid w:val="003627DC"/>
    <w:rsid w:val="00363F8C"/>
    <w:rsid w:val="00365029"/>
    <w:rsid w:val="0037074F"/>
    <w:rsid w:val="00370B10"/>
    <w:rsid w:val="00370D5D"/>
    <w:rsid w:val="0037143E"/>
    <w:rsid w:val="00372C5A"/>
    <w:rsid w:val="003753E8"/>
    <w:rsid w:val="003758EF"/>
    <w:rsid w:val="00375CD4"/>
    <w:rsid w:val="003769E8"/>
    <w:rsid w:val="00383052"/>
    <w:rsid w:val="00387540"/>
    <w:rsid w:val="00387DEE"/>
    <w:rsid w:val="00390915"/>
    <w:rsid w:val="00391A29"/>
    <w:rsid w:val="003927E6"/>
    <w:rsid w:val="0039348A"/>
    <w:rsid w:val="00393657"/>
    <w:rsid w:val="003951DD"/>
    <w:rsid w:val="00397A46"/>
    <w:rsid w:val="003A0364"/>
    <w:rsid w:val="003A0D5C"/>
    <w:rsid w:val="003A13CA"/>
    <w:rsid w:val="003A5CE7"/>
    <w:rsid w:val="003A68C0"/>
    <w:rsid w:val="003B07C8"/>
    <w:rsid w:val="003B0A11"/>
    <w:rsid w:val="003B14F3"/>
    <w:rsid w:val="003B22CF"/>
    <w:rsid w:val="003B23C8"/>
    <w:rsid w:val="003B2AFC"/>
    <w:rsid w:val="003B42DA"/>
    <w:rsid w:val="003B46A3"/>
    <w:rsid w:val="003B4C11"/>
    <w:rsid w:val="003C29DA"/>
    <w:rsid w:val="003C32CC"/>
    <w:rsid w:val="003C358C"/>
    <w:rsid w:val="003C5E3A"/>
    <w:rsid w:val="003C7843"/>
    <w:rsid w:val="003C7E3D"/>
    <w:rsid w:val="003D11DC"/>
    <w:rsid w:val="003D5053"/>
    <w:rsid w:val="003D57D5"/>
    <w:rsid w:val="003E147A"/>
    <w:rsid w:val="003E1A2A"/>
    <w:rsid w:val="003E21AB"/>
    <w:rsid w:val="003E4306"/>
    <w:rsid w:val="003E6430"/>
    <w:rsid w:val="003E7481"/>
    <w:rsid w:val="003F0C77"/>
    <w:rsid w:val="003F0D2B"/>
    <w:rsid w:val="003F1346"/>
    <w:rsid w:val="003F17D3"/>
    <w:rsid w:val="003F253B"/>
    <w:rsid w:val="003F2567"/>
    <w:rsid w:val="003F3904"/>
    <w:rsid w:val="003F50BE"/>
    <w:rsid w:val="003F699B"/>
    <w:rsid w:val="003F74A4"/>
    <w:rsid w:val="004013EC"/>
    <w:rsid w:val="0040144B"/>
    <w:rsid w:val="00401871"/>
    <w:rsid w:val="0040372A"/>
    <w:rsid w:val="00405EC9"/>
    <w:rsid w:val="00406246"/>
    <w:rsid w:val="004066EF"/>
    <w:rsid w:val="004128C5"/>
    <w:rsid w:val="00413135"/>
    <w:rsid w:val="00413F34"/>
    <w:rsid w:val="00414591"/>
    <w:rsid w:val="00415214"/>
    <w:rsid w:val="004152C2"/>
    <w:rsid w:val="00421AF3"/>
    <w:rsid w:val="00421BBF"/>
    <w:rsid w:val="00422DF2"/>
    <w:rsid w:val="00425626"/>
    <w:rsid w:val="004265DD"/>
    <w:rsid w:val="00432FF6"/>
    <w:rsid w:val="0043556E"/>
    <w:rsid w:val="0043654D"/>
    <w:rsid w:val="00437076"/>
    <w:rsid w:val="00437909"/>
    <w:rsid w:val="00437972"/>
    <w:rsid w:val="00441D51"/>
    <w:rsid w:val="00441E23"/>
    <w:rsid w:val="0044359C"/>
    <w:rsid w:val="00444247"/>
    <w:rsid w:val="00444AE1"/>
    <w:rsid w:val="0045047C"/>
    <w:rsid w:val="0045235D"/>
    <w:rsid w:val="0045275E"/>
    <w:rsid w:val="00452D05"/>
    <w:rsid w:val="00455C4B"/>
    <w:rsid w:val="00456887"/>
    <w:rsid w:val="00460CD9"/>
    <w:rsid w:val="004641F6"/>
    <w:rsid w:val="004658EF"/>
    <w:rsid w:val="00465F5D"/>
    <w:rsid w:val="0046777B"/>
    <w:rsid w:val="0047070C"/>
    <w:rsid w:val="00470C68"/>
    <w:rsid w:val="0047217D"/>
    <w:rsid w:val="00472DA9"/>
    <w:rsid w:val="00475871"/>
    <w:rsid w:val="004760DB"/>
    <w:rsid w:val="00476DD9"/>
    <w:rsid w:val="00477BA6"/>
    <w:rsid w:val="004810A1"/>
    <w:rsid w:val="0048139F"/>
    <w:rsid w:val="00482B4F"/>
    <w:rsid w:val="004846EE"/>
    <w:rsid w:val="00486102"/>
    <w:rsid w:val="004872F9"/>
    <w:rsid w:val="00487F20"/>
    <w:rsid w:val="0049213F"/>
    <w:rsid w:val="0049602E"/>
    <w:rsid w:val="004967D3"/>
    <w:rsid w:val="004972D0"/>
    <w:rsid w:val="004A1326"/>
    <w:rsid w:val="004A265A"/>
    <w:rsid w:val="004A2ABB"/>
    <w:rsid w:val="004A5AF3"/>
    <w:rsid w:val="004A5E9D"/>
    <w:rsid w:val="004A67B8"/>
    <w:rsid w:val="004A73B4"/>
    <w:rsid w:val="004A7842"/>
    <w:rsid w:val="004B04B4"/>
    <w:rsid w:val="004B1B67"/>
    <w:rsid w:val="004B301A"/>
    <w:rsid w:val="004B4B8C"/>
    <w:rsid w:val="004B52AC"/>
    <w:rsid w:val="004B5328"/>
    <w:rsid w:val="004B6163"/>
    <w:rsid w:val="004B638F"/>
    <w:rsid w:val="004B66C1"/>
    <w:rsid w:val="004B6A11"/>
    <w:rsid w:val="004B72CE"/>
    <w:rsid w:val="004C4D1C"/>
    <w:rsid w:val="004C5258"/>
    <w:rsid w:val="004C56A9"/>
    <w:rsid w:val="004C78D2"/>
    <w:rsid w:val="004D0D1C"/>
    <w:rsid w:val="004D3B87"/>
    <w:rsid w:val="004D4960"/>
    <w:rsid w:val="004D61F5"/>
    <w:rsid w:val="004D71CB"/>
    <w:rsid w:val="004D75C9"/>
    <w:rsid w:val="004E3BEA"/>
    <w:rsid w:val="004E45D8"/>
    <w:rsid w:val="004E7618"/>
    <w:rsid w:val="004E7A17"/>
    <w:rsid w:val="004F03CA"/>
    <w:rsid w:val="004F17BA"/>
    <w:rsid w:val="004F2AF8"/>
    <w:rsid w:val="004F47BC"/>
    <w:rsid w:val="004F4F63"/>
    <w:rsid w:val="004F6541"/>
    <w:rsid w:val="004F65C3"/>
    <w:rsid w:val="004F6FD7"/>
    <w:rsid w:val="004F7364"/>
    <w:rsid w:val="005003F3"/>
    <w:rsid w:val="00501222"/>
    <w:rsid w:val="005017A9"/>
    <w:rsid w:val="0050385A"/>
    <w:rsid w:val="00503966"/>
    <w:rsid w:val="00503EFA"/>
    <w:rsid w:val="00505633"/>
    <w:rsid w:val="0050591C"/>
    <w:rsid w:val="00506605"/>
    <w:rsid w:val="005067B2"/>
    <w:rsid w:val="00510101"/>
    <w:rsid w:val="00511591"/>
    <w:rsid w:val="00511712"/>
    <w:rsid w:val="005125EF"/>
    <w:rsid w:val="005138BE"/>
    <w:rsid w:val="005143EF"/>
    <w:rsid w:val="0051457B"/>
    <w:rsid w:val="005164E8"/>
    <w:rsid w:val="005177B5"/>
    <w:rsid w:val="00522294"/>
    <w:rsid w:val="00522934"/>
    <w:rsid w:val="00523448"/>
    <w:rsid w:val="00525CA2"/>
    <w:rsid w:val="00527DE5"/>
    <w:rsid w:val="0053025A"/>
    <w:rsid w:val="00530593"/>
    <w:rsid w:val="00532E6A"/>
    <w:rsid w:val="00533134"/>
    <w:rsid w:val="00534458"/>
    <w:rsid w:val="00534B93"/>
    <w:rsid w:val="00541D16"/>
    <w:rsid w:val="00543117"/>
    <w:rsid w:val="0054332A"/>
    <w:rsid w:val="00543673"/>
    <w:rsid w:val="00543A69"/>
    <w:rsid w:val="00545346"/>
    <w:rsid w:val="00546B76"/>
    <w:rsid w:val="00550F98"/>
    <w:rsid w:val="005513AD"/>
    <w:rsid w:val="00551D76"/>
    <w:rsid w:val="00551EE0"/>
    <w:rsid w:val="005545EE"/>
    <w:rsid w:val="00554D51"/>
    <w:rsid w:val="00555C82"/>
    <w:rsid w:val="00557B66"/>
    <w:rsid w:val="00557E37"/>
    <w:rsid w:val="00560DD5"/>
    <w:rsid w:val="00561EC4"/>
    <w:rsid w:val="0056363F"/>
    <w:rsid w:val="00564AD3"/>
    <w:rsid w:val="00565A47"/>
    <w:rsid w:val="005719AB"/>
    <w:rsid w:val="00573071"/>
    <w:rsid w:val="005738C6"/>
    <w:rsid w:val="00573CB9"/>
    <w:rsid w:val="00577D55"/>
    <w:rsid w:val="00581584"/>
    <w:rsid w:val="00581C1F"/>
    <w:rsid w:val="005831C0"/>
    <w:rsid w:val="00583F62"/>
    <w:rsid w:val="0058436D"/>
    <w:rsid w:val="00590236"/>
    <w:rsid w:val="00590782"/>
    <w:rsid w:val="005929AA"/>
    <w:rsid w:val="005949DA"/>
    <w:rsid w:val="00594F47"/>
    <w:rsid w:val="005953CC"/>
    <w:rsid w:val="00595B48"/>
    <w:rsid w:val="005968E6"/>
    <w:rsid w:val="00597FA9"/>
    <w:rsid w:val="005A1489"/>
    <w:rsid w:val="005A3138"/>
    <w:rsid w:val="005A78D3"/>
    <w:rsid w:val="005A7D2E"/>
    <w:rsid w:val="005B00C3"/>
    <w:rsid w:val="005B0C8B"/>
    <w:rsid w:val="005B2CDF"/>
    <w:rsid w:val="005B2F6B"/>
    <w:rsid w:val="005B4E0F"/>
    <w:rsid w:val="005B5234"/>
    <w:rsid w:val="005B58CD"/>
    <w:rsid w:val="005B5CF9"/>
    <w:rsid w:val="005B61BC"/>
    <w:rsid w:val="005B7E18"/>
    <w:rsid w:val="005C0C72"/>
    <w:rsid w:val="005C11C5"/>
    <w:rsid w:val="005C1625"/>
    <w:rsid w:val="005C1F3C"/>
    <w:rsid w:val="005C2330"/>
    <w:rsid w:val="005C28FF"/>
    <w:rsid w:val="005C5887"/>
    <w:rsid w:val="005C6409"/>
    <w:rsid w:val="005C6A8E"/>
    <w:rsid w:val="005D035C"/>
    <w:rsid w:val="005D1821"/>
    <w:rsid w:val="005D258E"/>
    <w:rsid w:val="005D289B"/>
    <w:rsid w:val="005D5A0F"/>
    <w:rsid w:val="005D700C"/>
    <w:rsid w:val="005D75E5"/>
    <w:rsid w:val="005E0530"/>
    <w:rsid w:val="005E0D99"/>
    <w:rsid w:val="005E1D63"/>
    <w:rsid w:val="005E3762"/>
    <w:rsid w:val="005E4661"/>
    <w:rsid w:val="005E49B1"/>
    <w:rsid w:val="005E50A9"/>
    <w:rsid w:val="005E5A7B"/>
    <w:rsid w:val="005E6298"/>
    <w:rsid w:val="005E6A57"/>
    <w:rsid w:val="005E7B7B"/>
    <w:rsid w:val="005E7CD7"/>
    <w:rsid w:val="005F0470"/>
    <w:rsid w:val="005F0FF3"/>
    <w:rsid w:val="005F129E"/>
    <w:rsid w:val="005F32CA"/>
    <w:rsid w:val="00601E41"/>
    <w:rsid w:val="00602916"/>
    <w:rsid w:val="0060465D"/>
    <w:rsid w:val="006052D7"/>
    <w:rsid w:val="00606B6E"/>
    <w:rsid w:val="00607ABB"/>
    <w:rsid w:val="00610144"/>
    <w:rsid w:val="006111DD"/>
    <w:rsid w:val="00611223"/>
    <w:rsid w:val="006115B2"/>
    <w:rsid w:val="00611759"/>
    <w:rsid w:val="00612DC6"/>
    <w:rsid w:val="0061335A"/>
    <w:rsid w:val="00614FA5"/>
    <w:rsid w:val="006151C2"/>
    <w:rsid w:val="006163DE"/>
    <w:rsid w:val="00616C94"/>
    <w:rsid w:val="006174B4"/>
    <w:rsid w:val="00620FB0"/>
    <w:rsid w:val="006222F7"/>
    <w:rsid w:val="006225D3"/>
    <w:rsid w:val="00622FB5"/>
    <w:rsid w:val="00622FCD"/>
    <w:rsid w:val="00623036"/>
    <w:rsid w:val="00623EF6"/>
    <w:rsid w:val="00624BC9"/>
    <w:rsid w:val="00625D3A"/>
    <w:rsid w:val="006263B8"/>
    <w:rsid w:val="00626696"/>
    <w:rsid w:val="00627987"/>
    <w:rsid w:val="00630CA8"/>
    <w:rsid w:val="006317AD"/>
    <w:rsid w:val="00633E15"/>
    <w:rsid w:val="00636E56"/>
    <w:rsid w:val="00640A3B"/>
    <w:rsid w:val="00642DAF"/>
    <w:rsid w:val="00643CF3"/>
    <w:rsid w:val="0064619A"/>
    <w:rsid w:val="00647227"/>
    <w:rsid w:val="00652445"/>
    <w:rsid w:val="0065331E"/>
    <w:rsid w:val="00654D56"/>
    <w:rsid w:val="006573FF"/>
    <w:rsid w:val="0066054B"/>
    <w:rsid w:val="00661AE4"/>
    <w:rsid w:val="00662164"/>
    <w:rsid w:val="00662982"/>
    <w:rsid w:val="00664BE7"/>
    <w:rsid w:val="00666643"/>
    <w:rsid w:val="006668A4"/>
    <w:rsid w:val="00666DC6"/>
    <w:rsid w:val="0067079A"/>
    <w:rsid w:val="006713F1"/>
    <w:rsid w:val="00677C8D"/>
    <w:rsid w:val="0068185E"/>
    <w:rsid w:val="00682E7D"/>
    <w:rsid w:val="00684DE2"/>
    <w:rsid w:val="00686641"/>
    <w:rsid w:val="0068731E"/>
    <w:rsid w:val="00687A52"/>
    <w:rsid w:val="00687F21"/>
    <w:rsid w:val="00690663"/>
    <w:rsid w:val="006906C8"/>
    <w:rsid w:val="00691E49"/>
    <w:rsid w:val="0069523C"/>
    <w:rsid w:val="00697D79"/>
    <w:rsid w:val="006A0106"/>
    <w:rsid w:val="006A2EDD"/>
    <w:rsid w:val="006A3952"/>
    <w:rsid w:val="006A4237"/>
    <w:rsid w:val="006A4A29"/>
    <w:rsid w:val="006A675E"/>
    <w:rsid w:val="006A7B03"/>
    <w:rsid w:val="006A7BD7"/>
    <w:rsid w:val="006B031A"/>
    <w:rsid w:val="006B0CE4"/>
    <w:rsid w:val="006B1509"/>
    <w:rsid w:val="006B376E"/>
    <w:rsid w:val="006B6B85"/>
    <w:rsid w:val="006B765F"/>
    <w:rsid w:val="006B7FA2"/>
    <w:rsid w:val="006C0324"/>
    <w:rsid w:val="006C0B34"/>
    <w:rsid w:val="006C1D45"/>
    <w:rsid w:val="006C3DF8"/>
    <w:rsid w:val="006C3FFE"/>
    <w:rsid w:val="006C557B"/>
    <w:rsid w:val="006D028F"/>
    <w:rsid w:val="006D2B0D"/>
    <w:rsid w:val="006D4753"/>
    <w:rsid w:val="006D4DD0"/>
    <w:rsid w:val="006D5042"/>
    <w:rsid w:val="006D55D5"/>
    <w:rsid w:val="006D5626"/>
    <w:rsid w:val="006D6427"/>
    <w:rsid w:val="006D64EB"/>
    <w:rsid w:val="006D6902"/>
    <w:rsid w:val="006D7D0D"/>
    <w:rsid w:val="006E2298"/>
    <w:rsid w:val="006E274A"/>
    <w:rsid w:val="006E27B5"/>
    <w:rsid w:val="006E3036"/>
    <w:rsid w:val="006E4BD7"/>
    <w:rsid w:val="006E596E"/>
    <w:rsid w:val="006E76B9"/>
    <w:rsid w:val="006F0B5D"/>
    <w:rsid w:val="006F2287"/>
    <w:rsid w:val="006F2996"/>
    <w:rsid w:val="006F3EAF"/>
    <w:rsid w:val="006F5306"/>
    <w:rsid w:val="006F5886"/>
    <w:rsid w:val="006F672E"/>
    <w:rsid w:val="006F75A5"/>
    <w:rsid w:val="0070053A"/>
    <w:rsid w:val="007005FC"/>
    <w:rsid w:val="00702286"/>
    <w:rsid w:val="0070351E"/>
    <w:rsid w:val="00703A7E"/>
    <w:rsid w:val="00703D49"/>
    <w:rsid w:val="00703E3F"/>
    <w:rsid w:val="00704389"/>
    <w:rsid w:val="0070542F"/>
    <w:rsid w:val="00710EA7"/>
    <w:rsid w:val="007126E1"/>
    <w:rsid w:val="00713137"/>
    <w:rsid w:val="007179F6"/>
    <w:rsid w:val="00721123"/>
    <w:rsid w:val="0072144F"/>
    <w:rsid w:val="00722BED"/>
    <w:rsid w:val="00726932"/>
    <w:rsid w:val="00730075"/>
    <w:rsid w:val="0073013D"/>
    <w:rsid w:val="00731620"/>
    <w:rsid w:val="007317D1"/>
    <w:rsid w:val="00731DBF"/>
    <w:rsid w:val="00733916"/>
    <w:rsid w:val="00734289"/>
    <w:rsid w:val="007358E5"/>
    <w:rsid w:val="00735D09"/>
    <w:rsid w:val="007363AB"/>
    <w:rsid w:val="00736807"/>
    <w:rsid w:val="00743A66"/>
    <w:rsid w:val="007452FE"/>
    <w:rsid w:val="007509BD"/>
    <w:rsid w:val="00751323"/>
    <w:rsid w:val="00751D26"/>
    <w:rsid w:val="007549C0"/>
    <w:rsid w:val="00755C84"/>
    <w:rsid w:val="00761A9E"/>
    <w:rsid w:val="00762629"/>
    <w:rsid w:val="00763360"/>
    <w:rsid w:val="00766109"/>
    <w:rsid w:val="007662B2"/>
    <w:rsid w:val="00766806"/>
    <w:rsid w:val="007724A9"/>
    <w:rsid w:val="00775E22"/>
    <w:rsid w:val="0077712F"/>
    <w:rsid w:val="0077763B"/>
    <w:rsid w:val="0078164E"/>
    <w:rsid w:val="00781868"/>
    <w:rsid w:val="007839CF"/>
    <w:rsid w:val="00784259"/>
    <w:rsid w:val="00784268"/>
    <w:rsid w:val="007861DF"/>
    <w:rsid w:val="00786782"/>
    <w:rsid w:val="00790913"/>
    <w:rsid w:val="007926DC"/>
    <w:rsid w:val="00792AED"/>
    <w:rsid w:val="0079517C"/>
    <w:rsid w:val="00796386"/>
    <w:rsid w:val="00796B84"/>
    <w:rsid w:val="007A0CA2"/>
    <w:rsid w:val="007A0ECC"/>
    <w:rsid w:val="007A1F6E"/>
    <w:rsid w:val="007A1F71"/>
    <w:rsid w:val="007A2AD6"/>
    <w:rsid w:val="007A30DD"/>
    <w:rsid w:val="007A370F"/>
    <w:rsid w:val="007A5279"/>
    <w:rsid w:val="007A5C69"/>
    <w:rsid w:val="007A611B"/>
    <w:rsid w:val="007B00AA"/>
    <w:rsid w:val="007B0517"/>
    <w:rsid w:val="007B1463"/>
    <w:rsid w:val="007B3A1D"/>
    <w:rsid w:val="007B3D53"/>
    <w:rsid w:val="007C0722"/>
    <w:rsid w:val="007C0DFE"/>
    <w:rsid w:val="007C372E"/>
    <w:rsid w:val="007C5C05"/>
    <w:rsid w:val="007C5D09"/>
    <w:rsid w:val="007C69BB"/>
    <w:rsid w:val="007C7667"/>
    <w:rsid w:val="007C7716"/>
    <w:rsid w:val="007D1BF3"/>
    <w:rsid w:val="007D3826"/>
    <w:rsid w:val="007D3B78"/>
    <w:rsid w:val="007D4AD2"/>
    <w:rsid w:val="007D71F8"/>
    <w:rsid w:val="007E080A"/>
    <w:rsid w:val="007E0D53"/>
    <w:rsid w:val="007E1050"/>
    <w:rsid w:val="007E1554"/>
    <w:rsid w:val="007F09FD"/>
    <w:rsid w:val="007F10BB"/>
    <w:rsid w:val="007F287E"/>
    <w:rsid w:val="007F2DF5"/>
    <w:rsid w:val="007F5EB6"/>
    <w:rsid w:val="007F5F40"/>
    <w:rsid w:val="007F6679"/>
    <w:rsid w:val="00801515"/>
    <w:rsid w:val="008051BC"/>
    <w:rsid w:val="0080583D"/>
    <w:rsid w:val="00807F36"/>
    <w:rsid w:val="00810B0F"/>
    <w:rsid w:val="00814160"/>
    <w:rsid w:val="008154B5"/>
    <w:rsid w:val="008165ED"/>
    <w:rsid w:val="008168DF"/>
    <w:rsid w:val="00816D41"/>
    <w:rsid w:val="008225C7"/>
    <w:rsid w:val="00822F89"/>
    <w:rsid w:val="00825947"/>
    <w:rsid w:val="00827A6A"/>
    <w:rsid w:val="00830DFD"/>
    <w:rsid w:val="00834045"/>
    <w:rsid w:val="00834338"/>
    <w:rsid w:val="008359E3"/>
    <w:rsid w:val="00835A89"/>
    <w:rsid w:val="0083656D"/>
    <w:rsid w:val="00836E9B"/>
    <w:rsid w:val="008370CF"/>
    <w:rsid w:val="008373F0"/>
    <w:rsid w:val="00841C7E"/>
    <w:rsid w:val="00842B19"/>
    <w:rsid w:val="00845890"/>
    <w:rsid w:val="0084644C"/>
    <w:rsid w:val="00851228"/>
    <w:rsid w:val="0085174C"/>
    <w:rsid w:val="00851E97"/>
    <w:rsid w:val="00852913"/>
    <w:rsid w:val="00853A93"/>
    <w:rsid w:val="00855F4A"/>
    <w:rsid w:val="008566F3"/>
    <w:rsid w:val="00863936"/>
    <w:rsid w:val="0086556B"/>
    <w:rsid w:val="008667BE"/>
    <w:rsid w:val="008672EB"/>
    <w:rsid w:val="008676B8"/>
    <w:rsid w:val="00867B7B"/>
    <w:rsid w:val="00870214"/>
    <w:rsid w:val="00870FB1"/>
    <w:rsid w:val="00871104"/>
    <w:rsid w:val="00873931"/>
    <w:rsid w:val="00873D98"/>
    <w:rsid w:val="0087434C"/>
    <w:rsid w:val="0087532E"/>
    <w:rsid w:val="008804BE"/>
    <w:rsid w:val="0088068A"/>
    <w:rsid w:val="00881D61"/>
    <w:rsid w:val="00882F81"/>
    <w:rsid w:val="00883959"/>
    <w:rsid w:val="00884E50"/>
    <w:rsid w:val="00884F32"/>
    <w:rsid w:val="008864E1"/>
    <w:rsid w:val="00887171"/>
    <w:rsid w:val="0088729F"/>
    <w:rsid w:val="00891F5E"/>
    <w:rsid w:val="0089367A"/>
    <w:rsid w:val="0089378D"/>
    <w:rsid w:val="00895229"/>
    <w:rsid w:val="00895905"/>
    <w:rsid w:val="00895D81"/>
    <w:rsid w:val="00895EF2"/>
    <w:rsid w:val="00896A69"/>
    <w:rsid w:val="00896C2D"/>
    <w:rsid w:val="0089780F"/>
    <w:rsid w:val="00897A29"/>
    <w:rsid w:val="008A2D45"/>
    <w:rsid w:val="008A3FEE"/>
    <w:rsid w:val="008A4526"/>
    <w:rsid w:val="008A594D"/>
    <w:rsid w:val="008A63BF"/>
    <w:rsid w:val="008A7E16"/>
    <w:rsid w:val="008B103C"/>
    <w:rsid w:val="008B10E3"/>
    <w:rsid w:val="008B20AA"/>
    <w:rsid w:val="008B2DB3"/>
    <w:rsid w:val="008B4B50"/>
    <w:rsid w:val="008B5428"/>
    <w:rsid w:val="008B576D"/>
    <w:rsid w:val="008B5921"/>
    <w:rsid w:val="008B6C62"/>
    <w:rsid w:val="008B73B5"/>
    <w:rsid w:val="008C0E0B"/>
    <w:rsid w:val="008C13C8"/>
    <w:rsid w:val="008C253F"/>
    <w:rsid w:val="008C2F0A"/>
    <w:rsid w:val="008C32F2"/>
    <w:rsid w:val="008C384A"/>
    <w:rsid w:val="008C4F6D"/>
    <w:rsid w:val="008C55E0"/>
    <w:rsid w:val="008D19A5"/>
    <w:rsid w:val="008D1BF0"/>
    <w:rsid w:val="008D1C60"/>
    <w:rsid w:val="008D2283"/>
    <w:rsid w:val="008D27EF"/>
    <w:rsid w:val="008D3DC8"/>
    <w:rsid w:val="008D4631"/>
    <w:rsid w:val="008D622D"/>
    <w:rsid w:val="008D65F9"/>
    <w:rsid w:val="008D6A33"/>
    <w:rsid w:val="008E0FA4"/>
    <w:rsid w:val="008E1514"/>
    <w:rsid w:val="008E463C"/>
    <w:rsid w:val="008E5082"/>
    <w:rsid w:val="008E72B5"/>
    <w:rsid w:val="008E7AB5"/>
    <w:rsid w:val="008F08BB"/>
    <w:rsid w:val="008F24F4"/>
    <w:rsid w:val="008F2932"/>
    <w:rsid w:val="008F37AC"/>
    <w:rsid w:val="008F4BDB"/>
    <w:rsid w:val="008F5F78"/>
    <w:rsid w:val="008F708A"/>
    <w:rsid w:val="008F7E88"/>
    <w:rsid w:val="00900DCB"/>
    <w:rsid w:val="009012C1"/>
    <w:rsid w:val="00901FB7"/>
    <w:rsid w:val="00902EEF"/>
    <w:rsid w:val="00905765"/>
    <w:rsid w:val="00907EA2"/>
    <w:rsid w:val="009107FD"/>
    <w:rsid w:val="00913548"/>
    <w:rsid w:val="0091392C"/>
    <w:rsid w:val="009143E7"/>
    <w:rsid w:val="0091508E"/>
    <w:rsid w:val="00916339"/>
    <w:rsid w:val="00916EC1"/>
    <w:rsid w:val="009174AC"/>
    <w:rsid w:val="00917CA4"/>
    <w:rsid w:val="009213FE"/>
    <w:rsid w:val="0092186D"/>
    <w:rsid w:val="00921A1B"/>
    <w:rsid w:val="00922007"/>
    <w:rsid w:val="00923287"/>
    <w:rsid w:val="009234EA"/>
    <w:rsid w:val="00926F36"/>
    <w:rsid w:val="00930214"/>
    <w:rsid w:val="00930234"/>
    <w:rsid w:val="009309D4"/>
    <w:rsid w:val="0093241A"/>
    <w:rsid w:val="00932F2D"/>
    <w:rsid w:val="009349DE"/>
    <w:rsid w:val="00935B41"/>
    <w:rsid w:val="009371BA"/>
    <w:rsid w:val="00942DBF"/>
    <w:rsid w:val="009436EE"/>
    <w:rsid w:val="00943AC4"/>
    <w:rsid w:val="00943EE0"/>
    <w:rsid w:val="00944DD2"/>
    <w:rsid w:val="00950318"/>
    <w:rsid w:val="00950A1C"/>
    <w:rsid w:val="009528EC"/>
    <w:rsid w:val="009535AD"/>
    <w:rsid w:val="009535E5"/>
    <w:rsid w:val="00953AFA"/>
    <w:rsid w:val="00953B08"/>
    <w:rsid w:val="00961273"/>
    <w:rsid w:val="00964BB0"/>
    <w:rsid w:val="00964F92"/>
    <w:rsid w:val="0096677D"/>
    <w:rsid w:val="0096691B"/>
    <w:rsid w:val="00967659"/>
    <w:rsid w:val="00971228"/>
    <w:rsid w:val="00973BC8"/>
    <w:rsid w:val="009753C7"/>
    <w:rsid w:val="009757D6"/>
    <w:rsid w:val="00976010"/>
    <w:rsid w:val="00977310"/>
    <w:rsid w:val="0097748B"/>
    <w:rsid w:val="00977A84"/>
    <w:rsid w:val="009806C0"/>
    <w:rsid w:val="00981047"/>
    <w:rsid w:val="009813BB"/>
    <w:rsid w:val="009827E7"/>
    <w:rsid w:val="00983419"/>
    <w:rsid w:val="00983856"/>
    <w:rsid w:val="009877C0"/>
    <w:rsid w:val="00992C8A"/>
    <w:rsid w:val="00993B28"/>
    <w:rsid w:val="00993D13"/>
    <w:rsid w:val="00995CAB"/>
    <w:rsid w:val="0099790F"/>
    <w:rsid w:val="009A1AE7"/>
    <w:rsid w:val="009A1E2F"/>
    <w:rsid w:val="009B0EEF"/>
    <w:rsid w:val="009B2451"/>
    <w:rsid w:val="009B49EB"/>
    <w:rsid w:val="009B7975"/>
    <w:rsid w:val="009B7B40"/>
    <w:rsid w:val="009C0D3C"/>
    <w:rsid w:val="009C16DD"/>
    <w:rsid w:val="009C2ED5"/>
    <w:rsid w:val="009C34CB"/>
    <w:rsid w:val="009C4870"/>
    <w:rsid w:val="009C4C17"/>
    <w:rsid w:val="009C559D"/>
    <w:rsid w:val="009D06A8"/>
    <w:rsid w:val="009D0DEC"/>
    <w:rsid w:val="009D1466"/>
    <w:rsid w:val="009D2824"/>
    <w:rsid w:val="009D2D4C"/>
    <w:rsid w:val="009D2F5C"/>
    <w:rsid w:val="009D3761"/>
    <w:rsid w:val="009D3F04"/>
    <w:rsid w:val="009D4C57"/>
    <w:rsid w:val="009D521E"/>
    <w:rsid w:val="009D5D3A"/>
    <w:rsid w:val="009D5D88"/>
    <w:rsid w:val="009D7585"/>
    <w:rsid w:val="009D78E0"/>
    <w:rsid w:val="009E0C9A"/>
    <w:rsid w:val="009E1629"/>
    <w:rsid w:val="009E305C"/>
    <w:rsid w:val="009E3A93"/>
    <w:rsid w:val="009E5CFC"/>
    <w:rsid w:val="009E72E6"/>
    <w:rsid w:val="009E7C37"/>
    <w:rsid w:val="009F002D"/>
    <w:rsid w:val="009F0562"/>
    <w:rsid w:val="009F185A"/>
    <w:rsid w:val="009F291E"/>
    <w:rsid w:val="009F2D64"/>
    <w:rsid w:val="009F3239"/>
    <w:rsid w:val="009F37FB"/>
    <w:rsid w:val="009F4405"/>
    <w:rsid w:val="009F6126"/>
    <w:rsid w:val="009F6C1A"/>
    <w:rsid w:val="00A00559"/>
    <w:rsid w:val="00A00B99"/>
    <w:rsid w:val="00A0129D"/>
    <w:rsid w:val="00A01306"/>
    <w:rsid w:val="00A02B59"/>
    <w:rsid w:val="00A03BE4"/>
    <w:rsid w:val="00A057BE"/>
    <w:rsid w:val="00A063F1"/>
    <w:rsid w:val="00A078A9"/>
    <w:rsid w:val="00A07917"/>
    <w:rsid w:val="00A121C2"/>
    <w:rsid w:val="00A13826"/>
    <w:rsid w:val="00A13D3A"/>
    <w:rsid w:val="00A15136"/>
    <w:rsid w:val="00A15FBD"/>
    <w:rsid w:val="00A16F4C"/>
    <w:rsid w:val="00A1768B"/>
    <w:rsid w:val="00A202D1"/>
    <w:rsid w:val="00A20FB9"/>
    <w:rsid w:val="00A21B69"/>
    <w:rsid w:val="00A22950"/>
    <w:rsid w:val="00A23A3C"/>
    <w:rsid w:val="00A2428C"/>
    <w:rsid w:val="00A25F36"/>
    <w:rsid w:val="00A265BF"/>
    <w:rsid w:val="00A26F74"/>
    <w:rsid w:val="00A27074"/>
    <w:rsid w:val="00A320B1"/>
    <w:rsid w:val="00A3381D"/>
    <w:rsid w:val="00A3516C"/>
    <w:rsid w:val="00A3624B"/>
    <w:rsid w:val="00A36743"/>
    <w:rsid w:val="00A37945"/>
    <w:rsid w:val="00A404D7"/>
    <w:rsid w:val="00A436BC"/>
    <w:rsid w:val="00A44443"/>
    <w:rsid w:val="00A45322"/>
    <w:rsid w:val="00A4580A"/>
    <w:rsid w:val="00A45F77"/>
    <w:rsid w:val="00A461BB"/>
    <w:rsid w:val="00A46486"/>
    <w:rsid w:val="00A470EE"/>
    <w:rsid w:val="00A47507"/>
    <w:rsid w:val="00A4782D"/>
    <w:rsid w:val="00A50616"/>
    <w:rsid w:val="00A50624"/>
    <w:rsid w:val="00A51B32"/>
    <w:rsid w:val="00A55EC0"/>
    <w:rsid w:val="00A5772A"/>
    <w:rsid w:val="00A600EB"/>
    <w:rsid w:val="00A603A2"/>
    <w:rsid w:val="00A60507"/>
    <w:rsid w:val="00A60FAB"/>
    <w:rsid w:val="00A61F66"/>
    <w:rsid w:val="00A6240E"/>
    <w:rsid w:val="00A6302B"/>
    <w:rsid w:val="00A633D7"/>
    <w:rsid w:val="00A66100"/>
    <w:rsid w:val="00A6715D"/>
    <w:rsid w:val="00A71FD5"/>
    <w:rsid w:val="00A72B97"/>
    <w:rsid w:val="00A72C0E"/>
    <w:rsid w:val="00A72DAE"/>
    <w:rsid w:val="00A73F77"/>
    <w:rsid w:val="00A753C9"/>
    <w:rsid w:val="00A774A2"/>
    <w:rsid w:val="00A8257C"/>
    <w:rsid w:val="00A84756"/>
    <w:rsid w:val="00A86885"/>
    <w:rsid w:val="00A86E44"/>
    <w:rsid w:val="00A872B6"/>
    <w:rsid w:val="00A875BE"/>
    <w:rsid w:val="00A876BD"/>
    <w:rsid w:val="00A87908"/>
    <w:rsid w:val="00A909C1"/>
    <w:rsid w:val="00A9208B"/>
    <w:rsid w:val="00A924FC"/>
    <w:rsid w:val="00A947AA"/>
    <w:rsid w:val="00A96939"/>
    <w:rsid w:val="00A96F4E"/>
    <w:rsid w:val="00AA311E"/>
    <w:rsid w:val="00AB3E0E"/>
    <w:rsid w:val="00AB3F4B"/>
    <w:rsid w:val="00AB6E93"/>
    <w:rsid w:val="00AB7E49"/>
    <w:rsid w:val="00AC1655"/>
    <w:rsid w:val="00AC174B"/>
    <w:rsid w:val="00AC3FBF"/>
    <w:rsid w:val="00AC3FC4"/>
    <w:rsid w:val="00AC6521"/>
    <w:rsid w:val="00AC736D"/>
    <w:rsid w:val="00AD0DCE"/>
    <w:rsid w:val="00AD2082"/>
    <w:rsid w:val="00AD5343"/>
    <w:rsid w:val="00AD6B4F"/>
    <w:rsid w:val="00AE0047"/>
    <w:rsid w:val="00AE011A"/>
    <w:rsid w:val="00AE0A2D"/>
    <w:rsid w:val="00AE1368"/>
    <w:rsid w:val="00AE1681"/>
    <w:rsid w:val="00AE4309"/>
    <w:rsid w:val="00AE444B"/>
    <w:rsid w:val="00AE475C"/>
    <w:rsid w:val="00AE59CB"/>
    <w:rsid w:val="00AF3C17"/>
    <w:rsid w:val="00AF3DF1"/>
    <w:rsid w:val="00AF41B4"/>
    <w:rsid w:val="00AF63D9"/>
    <w:rsid w:val="00B0133A"/>
    <w:rsid w:val="00B020B5"/>
    <w:rsid w:val="00B02729"/>
    <w:rsid w:val="00B0310D"/>
    <w:rsid w:val="00B042D5"/>
    <w:rsid w:val="00B04B76"/>
    <w:rsid w:val="00B06613"/>
    <w:rsid w:val="00B0677B"/>
    <w:rsid w:val="00B0747D"/>
    <w:rsid w:val="00B07B2A"/>
    <w:rsid w:val="00B103BF"/>
    <w:rsid w:val="00B10FFB"/>
    <w:rsid w:val="00B1304D"/>
    <w:rsid w:val="00B14D70"/>
    <w:rsid w:val="00B165E1"/>
    <w:rsid w:val="00B17B2C"/>
    <w:rsid w:val="00B2002E"/>
    <w:rsid w:val="00B210A6"/>
    <w:rsid w:val="00B22E87"/>
    <w:rsid w:val="00B22FB9"/>
    <w:rsid w:val="00B2308D"/>
    <w:rsid w:val="00B2386D"/>
    <w:rsid w:val="00B27120"/>
    <w:rsid w:val="00B27624"/>
    <w:rsid w:val="00B27984"/>
    <w:rsid w:val="00B307D7"/>
    <w:rsid w:val="00B31EF4"/>
    <w:rsid w:val="00B323B2"/>
    <w:rsid w:val="00B32E5B"/>
    <w:rsid w:val="00B3575C"/>
    <w:rsid w:val="00B367AB"/>
    <w:rsid w:val="00B37804"/>
    <w:rsid w:val="00B416A6"/>
    <w:rsid w:val="00B41A0D"/>
    <w:rsid w:val="00B42046"/>
    <w:rsid w:val="00B42268"/>
    <w:rsid w:val="00B42538"/>
    <w:rsid w:val="00B43C43"/>
    <w:rsid w:val="00B44D61"/>
    <w:rsid w:val="00B469DB"/>
    <w:rsid w:val="00B46E39"/>
    <w:rsid w:val="00B53585"/>
    <w:rsid w:val="00B5366D"/>
    <w:rsid w:val="00B53F5A"/>
    <w:rsid w:val="00B5466B"/>
    <w:rsid w:val="00B552F8"/>
    <w:rsid w:val="00B60CA1"/>
    <w:rsid w:val="00B611F1"/>
    <w:rsid w:val="00B62427"/>
    <w:rsid w:val="00B62FC2"/>
    <w:rsid w:val="00B63EC2"/>
    <w:rsid w:val="00B65505"/>
    <w:rsid w:val="00B66364"/>
    <w:rsid w:val="00B678B8"/>
    <w:rsid w:val="00B70288"/>
    <w:rsid w:val="00B7049A"/>
    <w:rsid w:val="00B71F0A"/>
    <w:rsid w:val="00B72BF1"/>
    <w:rsid w:val="00B73BD0"/>
    <w:rsid w:val="00B8030B"/>
    <w:rsid w:val="00B81AE5"/>
    <w:rsid w:val="00B83AE1"/>
    <w:rsid w:val="00B8543E"/>
    <w:rsid w:val="00B857B6"/>
    <w:rsid w:val="00B85B0E"/>
    <w:rsid w:val="00B90775"/>
    <w:rsid w:val="00B90D8F"/>
    <w:rsid w:val="00B92285"/>
    <w:rsid w:val="00B9254E"/>
    <w:rsid w:val="00B94B20"/>
    <w:rsid w:val="00B94C6C"/>
    <w:rsid w:val="00B95FB1"/>
    <w:rsid w:val="00B963E0"/>
    <w:rsid w:val="00BA4C10"/>
    <w:rsid w:val="00BA7D4B"/>
    <w:rsid w:val="00BB379D"/>
    <w:rsid w:val="00BB4C3A"/>
    <w:rsid w:val="00BB4E5F"/>
    <w:rsid w:val="00BB5584"/>
    <w:rsid w:val="00BB72CD"/>
    <w:rsid w:val="00BB7892"/>
    <w:rsid w:val="00BC021C"/>
    <w:rsid w:val="00BC2537"/>
    <w:rsid w:val="00BC31CD"/>
    <w:rsid w:val="00BC5548"/>
    <w:rsid w:val="00BC67DD"/>
    <w:rsid w:val="00BC6D92"/>
    <w:rsid w:val="00BD0628"/>
    <w:rsid w:val="00BD122C"/>
    <w:rsid w:val="00BD1779"/>
    <w:rsid w:val="00BD258B"/>
    <w:rsid w:val="00BD4774"/>
    <w:rsid w:val="00BD6318"/>
    <w:rsid w:val="00BD6627"/>
    <w:rsid w:val="00BE2895"/>
    <w:rsid w:val="00BE498B"/>
    <w:rsid w:val="00BE6794"/>
    <w:rsid w:val="00BE72B1"/>
    <w:rsid w:val="00BE7C02"/>
    <w:rsid w:val="00BE7CF3"/>
    <w:rsid w:val="00BF196D"/>
    <w:rsid w:val="00BF2B4F"/>
    <w:rsid w:val="00BF61A6"/>
    <w:rsid w:val="00BF6271"/>
    <w:rsid w:val="00BF6328"/>
    <w:rsid w:val="00BF6951"/>
    <w:rsid w:val="00BF69DC"/>
    <w:rsid w:val="00BF78F9"/>
    <w:rsid w:val="00C01DD9"/>
    <w:rsid w:val="00C0342D"/>
    <w:rsid w:val="00C035EB"/>
    <w:rsid w:val="00C06805"/>
    <w:rsid w:val="00C07021"/>
    <w:rsid w:val="00C10AA8"/>
    <w:rsid w:val="00C15FD9"/>
    <w:rsid w:val="00C17C54"/>
    <w:rsid w:val="00C2552B"/>
    <w:rsid w:val="00C25978"/>
    <w:rsid w:val="00C25CA0"/>
    <w:rsid w:val="00C3141C"/>
    <w:rsid w:val="00C352E8"/>
    <w:rsid w:val="00C35F25"/>
    <w:rsid w:val="00C40459"/>
    <w:rsid w:val="00C40E51"/>
    <w:rsid w:val="00C42826"/>
    <w:rsid w:val="00C4400D"/>
    <w:rsid w:val="00C466D2"/>
    <w:rsid w:val="00C47BEA"/>
    <w:rsid w:val="00C50C60"/>
    <w:rsid w:val="00C50DEE"/>
    <w:rsid w:val="00C558CF"/>
    <w:rsid w:val="00C569F4"/>
    <w:rsid w:val="00C574E3"/>
    <w:rsid w:val="00C61916"/>
    <w:rsid w:val="00C62F25"/>
    <w:rsid w:val="00C63293"/>
    <w:rsid w:val="00C644F2"/>
    <w:rsid w:val="00C65A7B"/>
    <w:rsid w:val="00C72DC9"/>
    <w:rsid w:val="00C73749"/>
    <w:rsid w:val="00C74147"/>
    <w:rsid w:val="00C753B5"/>
    <w:rsid w:val="00C75875"/>
    <w:rsid w:val="00C758D8"/>
    <w:rsid w:val="00C7630A"/>
    <w:rsid w:val="00C7690D"/>
    <w:rsid w:val="00C803D1"/>
    <w:rsid w:val="00C80E89"/>
    <w:rsid w:val="00C82BEF"/>
    <w:rsid w:val="00C83555"/>
    <w:rsid w:val="00C84539"/>
    <w:rsid w:val="00C849F5"/>
    <w:rsid w:val="00C84C61"/>
    <w:rsid w:val="00C872DD"/>
    <w:rsid w:val="00C87D8D"/>
    <w:rsid w:val="00C91101"/>
    <w:rsid w:val="00C919E6"/>
    <w:rsid w:val="00C926B4"/>
    <w:rsid w:val="00C9313B"/>
    <w:rsid w:val="00C932B6"/>
    <w:rsid w:val="00C93F8E"/>
    <w:rsid w:val="00C94B6F"/>
    <w:rsid w:val="00C957CB"/>
    <w:rsid w:val="00C96EF0"/>
    <w:rsid w:val="00C973D8"/>
    <w:rsid w:val="00CA06E7"/>
    <w:rsid w:val="00CA1DFE"/>
    <w:rsid w:val="00CA1F04"/>
    <w:rsid w:val="00CA4433"/>
    <w:rsid w:val="00CA5737"/>
    <w:rsid w:val="00CA6098"/>
    <w:rsid w:val="00CA6A03"/>
    <w:rsid w:val="00CA6D95"/>
    <w:rsid w:val="00CB0787"/>
    <w:rsid w:val="00CB2F10"/>
    <w:rsid w:val="00CB34DC"/>
    <w:rsid w:val="00CB3BF0"/>
    <w:rsid w:val="00CB423B"/>
    <w:rsid w:val="00CB4728"/>
    <w:rsid w:val="00CB5177"/>
    <w:rsid w:val="00CB57BA"/>
    <w:rsid w:val="00CB57FB"/>
    <w:rsid w:val="00CB591C"/>
    <w:rsid w:val="00CB73BF"/>
    <w:rsid w:val="00CC049B"/>
    <w:rsid w:val="00CC35B9"/>
    <w:rsid w:val="00CC44CE"/>
    <w:rsid w:val="00CC5005"/>
    <w:rsid w:val="00CC5024"/>
    <w:rsid w:val="00CC6E56"/>
    <w:rsid w:val="00CD0F8E"/>
    <w:rsid w:val="00CD13DD"/>
    <w:rsid w:val="00CD4CF0"/>
    <w:rsid w:val="00CD56DD"/>
    <w:rsid w:val="00CD65FE"/>
    <w:rsid w:val="00CD7C42"/>
    <w:rsid w:val="00CE03B1"/>
    <w:rsid w:val="00CE268C"/>
    <w:rsid w:val="00CE3745"/>
    <w:rsid w:val="00CE5919"/>
    <w:rsid w:val="00CE712F"/>
    <w:rsid w:val="00CF15A7"/>
    <w:rsid w:val="00CF17A6"/>
    <w:rsid w:val="00CF2C18"/>
    <w:rsid w:val="00CF2DF6"/>
    <w:rsid w:val="00CF3BE4"/>
    <w:rsid w:val="00CF41D1"/>
    <w:rsid w:val="00CF5122"/>
    <w:rsid w:val="00CF5F8D"/>
    <w:rsid w:val="00CF68EB"/>
    <w:rsid w:val="00D0276E"/>
    <w:rsid w:val="00D029B3"/>
    <w:rsid w:val="00D0323B"/>
    <w:rsid w:val="00D03B32"/>
    <w:rsid w:val="00D0403A"/>
    <w:rsid w:val="00D043A3"/>
    <w:rsid w:val="00D0709F"/>
    <w:rsid w:val="00D07241"/>
    <w:rsid w:val="00D10A89"/>
    <w:rsid w:val="00D15F07"/>
    <w:rsid w:val="00D20068"/>
    <w:rsid w:val="00D262F0"/>
    <w:rsid w:val="00D30F16"/>
    <w:rsid w:val="00D31A76"/>
    <w:rsid w:val="00D3264D"/>
    <w:rsid w:val="00D326CD"/>
    <w:rsid w:val="00D34254"/>
    <w:rsid w:val="00D34DA5"/>
    <w:rsid w:val="00D34E6D"/>
    <w:rsid w:val="00D35491"/>
    <w:rsid w:val="00D4698D"/>
    <w:rsid w:val="00D47AD1"/>
    <w:rsid w:val="00D5024F"/>
    <w:rsid w:val="00D50424"/>
    <w:rsid w:val="00D50B9D"/>
    <w:rsid w:val="00D50E2A"/>
    <w:rsid w:val="00D515CE"/>
    <w:rsid w:val="00D550C9"/>
    <w:rsid w:val="00D554C0"/>
    <w:rsid w:val="00D568B1"/>
    <w:rsid w:val="00D57729"/>
    <w:rsid w:val="00D61835"/>
    <w:rsid w:val="00D61D35"/>
    <w:rsid w:val="00D63126"/>
    <w:rsid w:val="00D636A1"/>
    <w:rsid w:val="00D66D7F"/>
    <w:rsid w:val="00D676FF"/>
    <w:rsid w:val="00D706EC"/>
    <w:rsid w:val="00D70753"/>
    <w:rsid w:val="00D71640"/>
    <w:rsid w:val="00D71659"/>
    <w:rsid w:val="00D72240"/>
    <w:rsid w:val="00D7228D"/>
    <w:rsid w:val="00D72E7F"/>
    <w:rsid w:val="00D762D8"/>
    <w:rsid w:val="00D7672B"/>
    <w:rsid w:val="00D76D55"/>
    <w:rsid w:val="00D7767D"/>
    <w:rsid w:val="00D77D39"/>
    <w:rsid w:val="00D80857"/>
    <w:rsid w:val="00D80F5B"/>
    <w:rsid w:val="00D8260C"/>
    <w:rsid w:val="00D829DE"/>
    <w:rsid w:val="00D86063"/>
    <w:rsid w:val="00D87BC9"/>
    <w:rsid w:val="00D92E8A"/>
    <w:rsid w:val="00D9336A"/>
    <w:rsid w:val="00D93575"/>
    <w:rsid w:val="00D93A2F"/>
    <w:rsid w:val="00D940E6"/>
    <w:rsid w:val="00D951A6"/>
    <w:rsid w:val="00D95615"/>
    <w:rsid w:val="00D965D6"/>
    <w:rsid w:val="00D96A2A"/>
    <w:rsid w:val="00D96BF3"/>
    <w:rsid w:val="00DA002C"/>
    <w:rsid w:val="00DA0164"/>
    <w:rsid w:val="00DA0DF3"/>
    <w:rsid w:val="00DA1ABF"/>
    <w:rsid w:val="00DA2906"/>
    <w:rsid w:val="00DA3231"/>
    <w:rsid w:val="00DA46BB"/>
    <w:rsid w:val="00DA573B"/>
    <w:rsid w:val="00DA57BE"/>
    <w:rsid w:val="00DA6831"/>
    <w:rsid w:val="00DA72F6"/>
    <w:rsid w:val="00DB0C5D"/>
    <w:rsid w:val="00DB15D5"/>
    <w:rsid w:val="00DB2C15"/>
    <w:rsid w:val="00DB3003"/>
    <w:rsid w:val="00DB322E"/>
    <w:rsid w:val="00DB39AE"/>
    <w:rsid w:val="00DB3A23"/>
    <w:rsid w:val="00DB3D8A"/>
    <w:rsid w:val="00DC000D"/>
    <w:rsid w:val="00DC137F"/>
    <w:rsid w:val="00DC2E4F"/>
    <w:rsid w:val="00DC490F"/>
    <w:rsid w:val="00DC5156"/>
    <w:rsid w:val="00DC6BB7"/>
    <w:rsid w:val="00DD24FC"/>
    <w:rsid w:val="00DD2E69"/>
    <w:rsid w:val="00DD4FD3"/>
    <w:rsid w:val="00DE0630"/>
    <w:rsid w:val="00DE0AC8"/>
    <w:rsid w:val="00DE17B3"/>
    <w:rsid w:val="00DE2271"/>
    <w:rsid w:val="00DE623B"/>
    <w:rsid w:val="00DE7737"/>
    <w:rsid w:val="00DE7B98"/>
    <w:rsid w:val="00DF04FD"/>
    <w:rsid w:val="00DF0E10"/>
    <w:rsid w:val="00DF2F7F"/>
    <w:rsid w:val="00DF3B41"/>
    <w:rsid w:val="00DF44A5"/>
    <w:rsid w:val="00DF4922"/>
    <w:rsid w:val="00DF6182"/>
    <w:rsid w:val="00DF7200"/>
    <w:rsid w:val="00E01B54"/>
    <w:rsid w:val="00E0295A"/>
    <w:rsid w:val="00E036D5"/>
    <w:rsid w:val="00E03F79"/>
    <w:rsid w:val="00E05B05"/>
    <w:rsid w:val="00E07148"/>
    <w:rsid w:val="00E0798A"/>
    <w:rsid w:val="00E07A8F"/>
    <w:rsid w:val="00E10AC9"/>
    <w:rsid w:val="00E11791"/>
    <w:rsid w:val="00E13599"/>
    <w:rsid w:val="00E13ECB"/>
    <w:rsid w:val="00E13FA6"/>
    <w:rsid w:val="00E14124"/>
    <w:rsid w:val="00E14BC3"/>
    <w:rsid w:val="00E14EBE"/>
    <w:rsid w:val="00E14FE5"/>
    <w:rsid w:val="00E151D2"/>
    <w:rsid w:val="00E152A5"/>
    <w:rsid w:val="00E1563C"/>
    <w:rsid w:val="00E16DA8"/>
    <w:rsid w:val="00E17420"/>
    <w:rsid w:val="00E17D40"/>
    <w:rsid w:val="00E17E37"/>
    <w:rsid w:val="00E20C7E"/>
    <w:rsid w:val="00E2432B"/>
    <w:rsid w:val="00E24D3B"/>
    <w:rsid w:val="00E2612E"/>
    <w:rsid w:val="00E26552"/>
    <w:rsid w:val="00E316E5"/>
    <w:rsid w:val="00E3223F"/>
    <w:rsid w:val="00E35B5D"/>
    <w:rsid w:val="00E36BE5"/>
    <w:rsid w:val="00E42082"/>
    <w:rsid w:val="00E429E6"/>
    <w:rsid w:val="00E436BE"/>
    <w:rsid w:val="00E44948"/>
    <w:rsid w:val="00E456B2"/>
    <w:rsid w:val="00E467A1"/>
    <w:rsid w:val="00E5140F"/>
    <w:rsid w:val="00E5274B"/>
    <w:rsid w:val="00E5330A"/>
    <w:rsid w:val="00E56D7C"/>
    <w:rsid w:val="00E56F94"/>
    <w:rsid w:val="00E61BB2"/>
    <w:rsid w:val="00E634F8"/>
    <w:rsid w:val="00E64FFB"/>
    <w:rsid w:val="00E667D7"/>
    <w:rsid w:val="00E67CE7"/>
    <w:rsid w:val="00E70AAB"/>
    <w:rsid w:val="00E7152B"/>
    <w:rsid w:val="00E73185"/>
    <w:rsid w:val="00E738E5"/>
    <w:rsid w:val="00E75379"/>
    <w:rsid w:val="00E75D07"/>
    <w:rsid w:val="00E76C34"/>
    <w:rsid w:val="00E81AD6"/>
    <w:rsid w:val="00E83267"/>
    <w:rsid w:val="00E83C25"/>
    <w:rsid w:val="00E859B5"/>
    <w:rsid w:val="00E85C37"/>
    <w:rsid w:val="00E8696E"/>
    <w:rsid w:val="00E87D31"/>
    <w:rsid w:val="00E90616"/>
    <w:rsid w:val="00E917B1"/>
    <w:rsid w:val="00E91FA7"/>
    <w:rsid w:val="00E9635F"/>
    <w:rsid w:val="00E979C3"/>
    <w:rsid w:val="00EA0FC3"/>
    <w:rsid w:val="00EA1F93"/>
    <w:rsid w:val="00EA23D5"/>
    <w:rsid w:val="00EA2F0A"/>
    <w:rsid w:val="00EA302A"/>
    <w:rsid w:val="00EA31C5"/>
    <w:rsid w:val="00EA417B"/>
    <w:rsid w:val="00EA51E2"/>
    <w:rsid w:val="00EA6BDA"/>
    <w:rsid w:val="00EA6F46"/>
    <w:rsid w:val="00EB0E94"/>
    <w:rsid w:val="00EB0EF4"/>
    <w:rsid w:val="00EB2214"/>
    <w:rsid w:val="00EB2BD6"/>
    <w:rsid w:val="00EB7E54"/>
    <w:rsid w:val="00EC0B16"/>
    <w:rsid w:val="00EC2A6D"/>
    <w:rsid w:val="00EC2DBC"/>
    <w:rsid w:val="00EC5994"/>
    <w:rsid w:val="00EC5F86"/>
    <w:rsid w:val="00ED113E"/>
    <w:rsid w:val="00ED1B10"/>
    <w:rsid w:val="00ED2AFC"/>
    <w:rsid w:val="00ED524A"/>
    <w:rsid w:val="00ED607F"/>
    <w:rsid w:val="00ED62DB"/>
    <w:rsid w:val="00ED7179"/>
    <w:rsid w:val="00ED7C0A"/>
    <w:rsid w:val="00EE2591"/>
    <w:rsid w:val="00EE5F06"/>
    <w:rsid w:val="00EE79DD"/>
    <w:rsid w:val="00EF0107"/>
    <w:rsid w:val="00EF02FB"/>
    <w:rsid w:val="00EF0F6B"/>
    <w:rsid w:val="00EF1EEE"/>
    <w:rsid w:val="00EF3019"/>
    <w:rsid w:val="00EF388F"/>
    <w:rsid w:val="00EF4CBF"/>
    <w:rsid w:val="00F00E71"/>
    <w:rsid w:val="00F01890"/>
    <w:rsid w:val="00F02FA5"/>
    <w:rsid w:val="00F03E9C"/>
    <w:rsid w:val="00F04B1B"/>
    <w:rsid w:val="00F07968"/>
    <w:rsid w:val="00F10C94"/>
    <w:rsid w:val="00F133D4"/>
    <w:rsid w:val="00F13C9A"/>
    <w:rsid w:val="00F14A60"/>
    <w:rsid w:val="00F150CA"/>
    <w:rsid w:val="00F15122"/>
    <w:rsid w:val="00F15CB1"/>
    <w:rsid w:val="00F2081F"/>
    <w:rsid w:val="00F2174C"/>
    <w:rsid w:val="00F21D4D"/>
    <w:rsid w:val="00F22A8B"/>
    <w:rsid w:val="00F22B2E"/>
    <w:rsid w:val="00F23144"/>
    <w:rsid w:val="00F236C0"/>
    <w:rsid w:val="00F238AC"/>
    <w:rsid w:val="00F25F41"/>
    <w:rsid w:val="00F2762B"/>
    <w:rsid w:val="00F2773A"/>
    <w:rsid w:val="00F311AF"/>
    <w:rsid w:val="00F31E6F"/>
    <w:rsid w:val="00F323A6"/>
    <w:rsid w:val="00F3262B"/>
    <w:rsid w:val="00F338D0"/>
    <w:rsid w:val="00F3460B"/>
    <w:rsid w:val="00F351EA"/>
    <w:rsid w:val="00F35E12"/>
    <w:rsid w:val="00F36517"/>
    <w:rsid w:val="00F37A9C"/>
    <w:rsid w:val="00F42603"/>
    <w:rsid w:val="00F428DC"/>
    <w:rsid w:val="00F43E72"/>
    <w:rsid w:val="00F5231C"/>
    <w:rsid w:val="00F52B0C"/>
    <w:rsid w:val="00F548C1"/>
    <w:rsid w:val="00F5747D"/>
    <w:rsid w:val="00F576C2"/>
    <w:rsid w:val="00F60E39"/>
    <w:rsid w:val="00F63FC6"/>
    <w:rsid w:val="00F649B2"/>
    <w:rsid w:val="00F64BB7"/>
    <w:rsid w:val="00F671F3"/>
    <w:rsid w:val="00F67D16"/>
    <w:rsid w:val="00F70215"/>
    <w:rsid w:val="00F718DA"/>
    <w:rsid w:val="00F731A8"/>
    <w:rsid w:val="00F73B4B"/>
    <w:rsid w:val="00F750F9"/>
    <w:rsid w:val="00F75A57"/>
    <w:rsid w:val="00F768FD"/>
    <w:rsid w:val="00F77EFA"/>
    <w:rsid w:val="00F82122"/>
    <w:rsid w:val="00F82B69"/>
    <w:rsid w:val="00F82D56"/>
    <w:rsid w:val="00F83055"/>
    <w:rsid w:val="00F83168"/>
    <w:rsid w:val="00F83E91"/>
    <w:rsid w:val="00F863E0"/>
    <w:rsid w:val="00F872AC"/>
    <w:rsid w:val="00F87E43"/>
    <w:rsid w:val="00F92428"/>
    <w:rsid w:val="00F94A08"/>
    <w:rsid w:val="00F9500A"/>
    <w:rsid w:val="00F95DAC"/>
    <w:rsid w:val="00F95F8E"/>
    <w:rsid w:val="00F96D97"/>
    <w:rsid w:val="00F97F5F"/>
    <w:rsid w:val="00FA035E"/>
    <w:rsid w:val="00FA09EA"/>
    <w:rsid w:val="00FA14A1"/>
    <w:rsid w:val="00FA1610"/>
    <w:rsid w:val="00FA1654"/>
    <w:rsid w:val="00FA18C0"/>
    <w:rsid w:val="00FA323A"/>
    <w:rsid w:val="00FA4DE3"/>
    <w:rsid w:val="00FA7B97"/>
    <w:rsid w:val="00FB0770"/>
    <w:rsid w:val="00FB1BB8"/>
    <w:rsid w:val="00FB2CEB"/>
    <w:rsid w:val="00FB2F8E"/>
    <w:rsid w:val="00FB61D4"/>
    <w:rsid w:val="00FB6CC0"/>
    <w:rsid w:val="00FB6F7D"/>
    <w:rsid w:val="00FB7D20"/>
    <w:rsid w:val="00FB7D78"/>
    <w:rsid w:val="00FB7E1E"/>
    <w:rsid w:val="00FC27C3"/>
    <w:rsid w:val="00FC49E3"/>
    <w:rsid w:val="00FC5124"/>
    <w:rsid w:val="00FC5431"/>
    <w:rsid w:val="00FD0BC9"/>
    <w:rsid w:val="00FD17C7"/>
    <w:rsid w:val="00FD2AE9"/>
    <w:rsid w:val="00FD5EB1"/>
    <w:rsid w:val="00FD747E"/>
    <w:rsid w:val="00FE027B"/>
    <w:rsid w:val="00FE16C6"/>
    <w:rsid w:val="00FE17EE"/>
    <w:rsid w:val="00FE38D1"/>
    <w:rsid w:val="00FE4A24"/>
    <w:rsid w:val="00FE5665"/>
    <w:rsid w:val="00FE5989"/>
    <w:rsid w:val="00FE7EC5"/>
    <w:rsid w:val="00FF0432"/>
    <w:rsid w:val="00FF0562"/>
    <w:rsid w:val="00FF2976"/>
    <w:rsid w:val="00FF3CA3"/>
    <w:rsid w:val="00FF4764"/>
    <w:rsid w:val="00FF4CF7"/>
    <w:rsid w:val="00FF5A15"/>
    <w:rsid w:val="00FF6068"/>
    <w:rsid w:val="00FF6A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5EE2C233"/>
  <w15:docId w15:val="{D26BE2A8-E8AB-4929-8CB2-26DD9114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057E21"/>
    <w:pPr>
      <w:keepNext/>
      <w:spacing w:after="60"/>
      <w:jc w:val="center"/>
      <w:outlineLvl w:val="0"/>
    </w:pPr>
    <w:rPr>
      <w:rFonts w:ascii="Arial" w:eastAsia="Calibri" w:hAnsi="Arial" w:cs="Arial"/>
      <w:b/>
      <w:bCs/>
      <w:kern w:val="32"/>
      <w:sz w:val="24"/>
      <w:szCs w:val="24"/>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057E21"/>
    <w:rPr>
      <w:rFonts w:ascii="Arial" w:hAnsi="Arial" w:cs="Arial"/>
      <w:b/>
      <w:bCs/>
      <w:kern w:val="32"/>
      <w:sz w:val="24"/>
      <w:szCs w:val="24"/>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uiPriority w:val="99"/>
    <w:rsid w:val="002C25CB"/>
    <w:pPr>
      <w:tabs>
        <w:tab w:val="center" w:pos="4536"/>
        <w:tab w:val="right" w:pos="9072"/>
      </w:tabs>
    </w:pPr>
  </w:style>
  <w:style w:type="character" w:customStyle="1" w:styleId="ZhlavChar">
    <w:name w:val="Záhlaví Char"/>
    <w:basedOn w:val="Standardnpsmoodstavce"/>
    <w:link w:val="Zhlav"/>
    <w:uiPriority w:val="99"/>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uiPriority w:val="99"/>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rsid w:val="001C018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2"/>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3"/>
    <w:link w:val="Nadpis1Char0"/>
    <w:qFormat/>
    <w:rsid w:val="001D5C37"/>
    <w:pPr>
      <w:numPr>
        <w:numId w:val="10"/>
      </w:numPr>
      <w:spacing w:before="360" w:after="120"/>
      <w:ind w:left="0" w:firstLine="0"/>
      <w:jc w:val="center"/>
    </w:pPr>
    <w:rPr>
      <w:rFonts w:ascii="Arial" w:hAnsi="Arial" w:cs="Arial"/>
      <w:sz w:val="22"/>
      <w:szCs w:val="22"/>
    </w:rPr>
  </w:style>
  <w:style w:type="paragraph" w:customStyle="1" w:styleId="Nadpis11">
    <w:name w:val="Nadpis 1.1."/>
    <w:basedOn w:val="RLTextlnkuslovanXX"/>
    <w:link w:val="Nadpis11Char"/>
    <w:qFormat/>
    <w:rsid w:val="0050591C"/>
    <w:pPr>
      <w:numPr>
        <w:ilvl w:val="1"/>
        <w:numId w:val="11"/>
      </w:numPr>
      <w:tabs>
        <w:tab w:val="left" w:pos="851"/>
      </w:tabs>
      <w:spacing w:line="240" w:lineRule="auto"/>
    </w:pPr>
    <w:rPr>
      <w:sz w:val="22"/>
      <w:szCs w:val="22"/>
    </w:rPr>
  </w:style>
  <w:style w:type="character" w:customStyle="1" w:styleId="Nadpis1Char0">
    <w:name w:val="Nadpis 1. Char"/>
    <w:basedOn w:val="Nadpis2Char"/>
    <w:link w:val="Nadpis1"/>
    <w:rsid w:val="001D5C37"/>
    <w:rPr>
      <w:rFonts w:ascii="Arial" w:hAnsi="Arial" w:cs="Arial"/>
      <w:b/>
      <w:bCs/>
      <w:i w:val="0"/>
      <w:iCs w:val="0"/>
      <w:sz w:val="28"/>
      <w:szCs w:val="28"/>
      <w:lang w:eastAsia="cs-CZ"/>
    </w:rPr>
  </w:style>
  <w:style w:type="paragraph" w:customStyle="1" w:styleId="Nadpis111">
    <w:name w:val="Nadpis 1.1.1."/>
    <w:basedOn w:val="RLTextlnkuslovanXX"/>
    <w:link w:val="Nadpis111Char"/>
    <w:qFormat/>
    <w:rsid w:val="00B020B5"/>
    <w:pPr>
      <w:spacing w:after="60" w:line="240" w:lineRule="auto"/>
    </w:pPr>
    <w:rPr>
      <w:sz w:val="22"/>
      <w:szCs w:val="22"/>
    </w:rPr>
  </w:style>
  <w:style w:type="character" w:customStyle="1" w:styleId="Nadpis11Char">
    <w:name w:val="Nadpis 1.1. Char"/>
    <w:basedOn w:val="Nadpis3Char"/>
    <w:link w:val="Nadpis11"/>
    <w:rsid w:val="0050591C"/>
    <w:rPr>
      <w:rFonts w:ascii="Arial" w:eastAsia="Times New Roman" w:hAnsi="Arial" w:cs="Arial"/>
      <w:b w:val="0"/>
      <w:bCs w:val="0"/>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B020B5"/>
    <w:rPr>
      <w:rFonts w:ascii="Arial" w:eastAsia="Times New Roman" w:hAnsi="Arial" w:cs="Arial"/>
      <w:b w:val="0"/>
      <w:bCs w:val="0"/>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after="240"/>
    </w:p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5"/>
      </w:numPr>
      <w:spacing w:before="360"/>
      <w:jc w:val="left"/>
    </w:pPr>
    <w:rPr>
      <w:rFonts w:eastAsia="Times New Roman"/>
      <w:sz w:val="22"/>
      <w:szCs w:val="28"/>
      <w:lang w:eastAsia="nl-NL"/>
    </w:rPr>
  </w:style>
  <w:style w:type="paragraph" w:customStyle="1" w:styleId="novstyl">
    <w:name w:val="nový styl"/>
    <w:basedOn w:val="Nadpis10"/>
    <w:autoRedefine/>
    <w:rsid w:val="00252841"/>
    <w:pPr>
      <w:numPr>
        <w:numId w:val="4"/>
      </w:numPr>
      <w:spacing w:before="360"/>
    </w:pPr>
    <w:rPr>
      <w:rFonts w:eastAsia="Times New Roman"/>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8"/>
      </w:numPr>
      <w:spacing w:before="360"/>
    </w:pPr>
    <w:rPr>
      <w:rFonts w:eastAsia="Times New Roman"/>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 w:type="paragraph" w:customStyle="1" w:styleId="slovnsmlouvyI">
    <w:name w:val="číslování smlouvy I"/>
    <w:basedOn w:val="Odstavecseseznamem"/>
    <w:link w:val="slovnsmlouvyIChar"/>
    <w:qFormat/>
    <w:rsid w:val="006E596E"/>
    <w:pPr>
      <w:widowControl w:val="0"/>
      <w:numPr>
        <w:numId w:val="23"/>
      </w:numPr>
      <w:spacing w:before="480"/>
      <w:ind w:right="-23"/>
      <w:contextualSpacing w:val="0"/>
      <w:jc w:val="center"/>
    </w:pPr>
    <w:rPr>
      <w:rFonts w:ascii="Arial" w:hAnsi="Arial" w:cs="Arial"/>
      <w:b/>
    </w:rPr>
  </w:style>
  <w:style w:type="character" w:customStyle="1" w:styleId="slovnsmlouvyIChar">
    <w:name w:val="číslování smlouvy I Char"/>
    <w:basedOn w:val="OdstavecseseznamemChar"/>
    <w:link w:val="slovnsmlouvyI"/>
    <w:rsid w:val="006E596E"/>
    <w:rPr>
      <w:rFonts w:ascii="Arial" w:eastAsia="Times New Roman" w:hAnsi="Arial" w:cs="Arial"/>
      <w:b/>
      <w:sz w:val="20"/>
      <w:szCs w:val="20"/>
    </w:rPr>
  </w:style>
  <w:style w:type="paragraph" w:customStyle="1" w:styleId="podnadpissmlouvy2">
    <w:name w:val="podnadpis smlouvy 2"/>
    <w:basedOn w:val="Normln"/>
    <w:link w:val="podnadpissmlouvy2Char"/>
    <w:qFormat/>
    <w:rsid w:val="006E596E"/>
    <w:pPr>
      <w:widowControl w:val="0"/>
      <w:spacing w:before="120" w:after="120"/>
      <w:ind w:right="96"/>
      <w:jc w:val="center"/>
    </w:pPr>
    <w:rPr>
      <w:rFonts w:ascii="Arial" w:hAnsi="Arial" w:cs="Arial"/>
      <w:b/>
      <w:bCs/>
      <w:spacing w:val="-2"/>
      <w:sz w:val="22"/>
      <w:szCs w:val="22"/>
    </w:rPr>
  </w:style>
  <w:style w:type="character" w:customStyle="1" w:styleId="podnadpissmlouvy2Char">
    <w:name w:val="podnadpis smlouvy 2 Char"/>
    <w:basedOn w:val="Standardnpsmoodstavce"/>
    <w:link w:val="podnadpissmlouvy2"/>
    <w:rsid w:val="006E596E"/>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738097294">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ovljevic.jan@vlad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7352-F32B-4C8F-AC58-3C5082F7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77</Words>
  <Characters>42806</Characters>
  <Application>Microsoft Office Word</Application>
  <DocSecurity>0</DocSecurity>
  <Lines>356</Lines>
  <Paragraphs>100</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Jakovljevič Jan</cp:lastModifiedBy>
  <cp:revision>2</cp:revision>
  <cp:lastPrinted>2021-02-22T09:57:00Z</cp:lastPrinted>
  <dcterms:created xsi:type="dcterms:W3CDTF">2022-06-30T20:31:00Z</dcterms:created>
  <dcterms:modified xsi:type="dcterms:W3CDTF">2022-06-30T20:31:00Z</dcterms:modified>
</cp:coreProperties>
</file>